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3О-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77777777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Разработка пилотного проекта веб-сервиса для взаимодействия пользователей портала государственных услуг г. Москвы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proofErr w:type="gramStart"/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proofErr w:type="gramEnd"/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proofErr w:type="gramStart"/>
      <w:r>
        <w:rPr>
          <w:b/>
          <w:spacing w:val="-2"/>
          <w:sz w:val="24"/>
        </w:rPr>
        <w:t>К  з</w:t>
      </w:r>
      <w:proofErr w:type="gramEnd"/>
      <w:r>
        <w:rPr>
          <w:b/>
          <w:spacing w:val="-2"/>
          <w:sz w:val="24"/>
        </w:rPr>
        <w:t xml:space="preserve">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>“__</w:t>
      </w:r>
      <w:proofErr w:type="gramStart"/>
      <w:r>
        <w:rPr>
          <w:spacing w:val="-2"/>
          <w:sz w:val="24"/>
        </w:rPr>
        <w:t>_”_</w:t>
      </w:r>
      <w:proofErr w:type="gramEnd"/>
      <w:r>
        <w:rPr>
          <w:spacing w:val="-2"/>
          <w:sz w:val="24"/>
        </w:rPr>
        <w:t xml:space="preserve">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0966221D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374508">
      <w:pPr>
        <w:keepNext/>
        <w:spacing w:line="240" w:lineRule="auto"/>
        <w:ind w:firstLine="0"/>
        <w:jc w:val="center"/>
        <w:rPr>
          <w:spacing w:val="-2"/>
          <w:sz w:val="24"/>
        </w:rPr>
      </w:pPr>
    </w:p>
    <w:p w14:paraId="20C9B650" w14:textId="422D8815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г.   </w:t>
      </w:r>
      <w:r>
        <w:br w:type="page"/>
      </w:r>
    </w:p>
    <w:bookmarkStart w:id="0" w:name="_Toc9516317"/>
    <w:bookmarkStart w:id="1" w:name="_Toc133669777"/>
    <w:p w14:paraId="732CF209" w14:textId="741F9044" w:rsidR="00B86220" w:rsidRDefault="00A0611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3860252" w:history="1">
        <w:r w:rsidR="00B86220" w:rsidRPr="00047D16">
          <w:rPr>
            <w:rStyle w:val="ac"/>
            <w:rFonts w:eastAsiaTheme="majorEastAsia"/>
            <w:noProof/>
          </w:rPr>
          <w:t>ВВЕДЕНИЕ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52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3</w:t>
        </w:r>
        <w:r w:rsidR="00B86220">
          <w:rPr>
            <w:noProof/>
            <w:webHidden/>
          </w:rPr>
          <w:fldChar w:fldCharType="end"/>
        </w:r>
      </w:hyperlink>
    </w:p>
    <w:p w14:paraId="1E4E41FA" w14:textId="3BEB112C" w:rsidR="00B86220" w:rsidRDefault="007549EC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3860253" w:history="1">
        <w:r w:rsidR="00B86220" w:rsidRPr="00047D16">
          <w:rPr>
            <w:rStyle w:val="ac"/>
            <w:rFonts w:eastAsiaTheme="majorEastAsia"/>
            <w:noProof/>
          </w:rPr>
          <w:t>1.</w:t>
        </w:r>
        <w:r w:rsidR="00B86220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B86220" w:rsidRPr="00047D16">
          <w:rPr>
            <w:rStyle w:val="ac"/>
            <w:rFonts w:eastAsiaTheme="majorEastAsia"/>
            <w:noProof/>
          </w:rPr>
          <w:t xml:space="preserve">ЗАДАЧА </w:t>
        </w:r>
        <w:r w:rsidR="00B86220" w:rsidRPr="00047D16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53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5</w:t>
        </w:r>
        <w:r w:rsidR="00B86220">
          <w:rPr>
            <w:noProof/>
            <w:webHidden/>
          </w:rPr>
          <w:fldChar w:fldCharType="end"/>
        </w:r>
      </w:hyperlink>
    </w:p>
    <w:p w14:paraId="3B45CD4A" w14:textId="1E7A0E92" w:rsidR="00B86220" w:rsidRDefault="007549EC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860254" w:history="1">
        <w:r w:rsidR="00B86220" w:rsidRPr="00047D16">
          <w:rPr>
            <w:rStyle w:val="ac"/>
            <w:noProof/>
          </w:rPr>
          <w:t>1.1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Постановка и анализ задачи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54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5</w:t>
        </w:r>
        <w:r w:rsidR="00B86220">
          <w:rPr>
            <w:noProof/>
            <w:webHidden/>
          </w:rPr>
          <w:fldChar w:fldCharType="end"/>
        </w:r>
      </w:hyperlink>
    </w:p>
    <w:p w14:paraId="7FE175EE" w14:textId="0594032B" w:rsidR="00B86220" w:rsidRDefault="007549EC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55" w:history="1">
        <w:r w:rsidR="00B86220" w:rsidRPr="00047D16">
          <w:rPr>
            <w:rStyle w:val="ac"/>
            <w:noProof/>
          </w:rPr>
          <w:t>1.1.1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Назначение приложения и предметная область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55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5</w:t>
        </w:r>
        <w:r w:rsidR="00B86220">
          <w:rPr>
            <w:noProof/>
            <w:webHidden/>
          </w:rPr>
          <w:fldChar w:fldCharType="end"/>
        </w:r>
      </w:hyperlink>
    </w:p>
    <w:p w14:paraId="07763ACD" w14:textId="4FC895C0" w:rsidR="00B86220" w:rsidRDefault="007549EC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56" w:history="1">
        <w:r w:rsidR="00B86220" w:rsidRPr="00047D16">
          <w:rPr>
            <w:rStyle w:val="ac"/>
            <w:noProof/>
          </w:rPr>
          <w:t>1.1.2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Выбор средств разработки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56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6</w:t>
        </w:r>
        <w:r w:rsidR="00B86220">
          <w:rPr>
            <w:noProof/>
            <w:webHidden/>
          </w:rPr>
          <w:fldChar w:fldCharType="end"/>
        </w:r>
      </w:hyperlink>
    </w:p>
    <w:p w14:paraId="5DBA9061" w14:textId="60A6709A" w:rsidR="00B86220" w:rsidRDefault="007549EC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60257" w:history="1">
        <w:r w:rsidR="00B86220" w:rsidRPr="00047D16">
          <w:rPr>
            <w:rStyle w:val="ac"/>
            <w:noProof/>
          </w:rPr>
          <w:t>1.1.2.1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Выбор целевой операционной системы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57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6</w:t>
        </w:r>
        <w:r w:rsidR="00B86220">
          <w:rPr>
            <w:noProof/>
            <w:webHidden/>
          </w:rPr>
          <w:fldChar w:fldCharType="end"/>
        </w:r>
      </w:hyperlink>
    </w:p>
    <w:p w14:paraId="5941C522" w14:textId="43168623" w:rsidR="00B86220" w:rsidRDefault="007549EC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60258" w:history="1">
        <w:r w:rsidR="00B86220" w:rsidRPr="00047D16">
          <w:rPr>
            <w:rStyle w:val="ac"/>
            <w:noProof/>
          </w:rPr>
          <w:t>1.1.2.2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Выбор языка программирования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58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7</w:t>
        </w:r>
        <w:r w:rsidR="00B86220">
          <w:rPr>
            <w:noProof/>
            <w:webHidden/>
          </w:rPr>
          <w:fldChar w:fldCharType="end"/>
        </w:r>
      </w:hyperlink>
    </w:p>
    <w:p w14:paraId="4B3498C5" w14:textId="3ED7B700" w:rsidR="00B86220" w:rsidRDefault="007549EC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60259" w:history="1">
        <w:r w:rsidR="00B86220" w:rsidRPr="00047D16">
          <w:rPr>
            <w:rStyle w:val="ac"/>
            <w:noProof/>
            <w:lang w:val="en-US"/>
          </w:rPr>
          <w:t>1.1.2.3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Выбор программной платформы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59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8</w:t>
        </w:r>
        <w:r w:rsidR="00B86220">
          <w:rPr>
            <w:noProof/>
            <w:webHidden/>
          </w:rPr>
          <w:fldChar w:fldCharType="end"/>
        </w:r>
      </w:hyperlink>
    </w:p>
    <w:p w14:paraId="3BD59B3A" w14:textId="6CDE0034" w:rsidR="00B86220" w:rsidRDefault="007549EC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60260" w:history="1">
        <w:r w:rsidR="00B86220" w:rsidRPr="00047D16">
          <w:rPr>
            <w:rStyle w:val="ac"/>
            <w:noProof/>
          </w:rPr>
          <w:t>1.1.2.4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Выбор клиентской программной платформы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60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11</w:t>
        </w:r>
        <w:r w:rsidR="00B86220">
          <w:rPr>
            <w:noProof/>
            <w:webHidden/>
          </w:rPr>
          <w:fldChar w:fldCharType="end"/>
        </w:r>
      </w:hyperlink>
    </w:p>
    <w:p w14:paraId="0CB0DBDC" w14:textId="2453F7D8" w:rsidR="00B86220" w:rsidRDefault="007549EC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3860261" w:history="1">
        <w:r w:rsidR="00B86220" w:rsidRPr="00047D16">
          <w:rPr>
            <w:rStyle w:val="ac"/>
            <w:rFonts w:eastAsiaTheme="majorEastAsia"/>
            <w:noProof/>
          </w:rPr>
          <w:t>2.</w:t>
        </w:r>
        <w:r w:rsidR="00B86220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B86220" w:rsidRPr="00047D16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61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12</w:t>
        </w:r>
        <w:r w:rsidR="00B86220">
          <w:rPr>
            <w:noProof/>
            <w:webHidden/>
          </w:rPr>
          <w:fldChar w:fldCharType="end"/>
        </w:r>
      </w:hyperlink>
    </w:p>
    <w:p w14:paraId="77EF4DF3" w14:textId="78DF82A2" w:rsidR="00B86220" w:rsidRDefault="007549EC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860262" w:history="1">
        <w:r w:rsidR="00B86220" w:rsidRPr="00047D16">
          <w:rPr>
            <w:rStyle w:val="ac"/>
            <w:noProof/>
          </w:rPr>
          <w:t>2.1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Архитектура микросервисных приложений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62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12</w:t>
        </w:r>
        <w:r w:rsidR="00B86220">
          <w:rPr>
            <w:noProof/>
            <w:webHidden/>
          </w:rPr>
          <w:fldChar w:fldCharType="end"/>
        </w:r>
      </w:hyperlink>
    </w:p>
    <w:p w14:paraId="328E6AF9" w14:textId="1C3F84E8" w:rsidR="00B86220" w:rsidRDefault="007549EC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63" w:history="1">
        <w:r w:rsidR="00B86220" w:rsidRPr="00047D16">
          <w:rPr>
            <w:rStyle w:val="ac"/>
            <w:noProof/>
          </w:rPr>
          <w:t>2.1.1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Внешний программный интерфейс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63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14</w:t>
        </w:r>
        <w:r w:rsidR="00B86220">
          <w:rPr>
            <w:noProof/>
            <w:webHidden/>
          </w:rPr>
          <w:fldChar w:fldCharType="end"/>
        </w:r>
      </w:hyperlink>
    </w:p>
    <w:p w14:paraId="1CAAAA80" w14:textId="5DBDF89A" w:rsidR="00B86220" w:rsidRDefault="007549EC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64" w:history="1">
        <w:r w:rsidR="00B86220" w:rsidRPr="00047D16">
          <w:rPr>
            <w:rStyle w:val="ac"/>
            <w:noProof/>
          </w:rPr>
          <w:t>2.1.2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Шина сообщений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64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14</w:t>
        </w:r>
        <w:r w:rsidR="00B86220">
          <w:rPr>
            <w:noProof/>
            <w:webHidden/>
          </w:rPr>
          <w:fldChar w:fldCharType="end"/>
        </w:r>
      </w:hyperlink>
    </w:p>
    <w:p w14:paraId="5A5BB462" w14:textId="7D26F07F" w:rsidR="00B86220" w:rsidRDefault="007549EC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65" w:history="1">
        <w:r w:rsidR="00B86220" w:rsidRPr="00047D16">
          <w:rPr>
            <w:rStyle w:val="ac"/>
            <w:noProof/>
          </w:rPr>
          <w:t>2.1.3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Микросервисы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65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18</w:t>
        </w:r>
        <w:r w:rsidR="00B86220">
          <w:rPr>
            <w:noProof/>
            <w:webHidden/>
          </w:rPr>
          <w:fldChar w:fldCharType="end"/>
        </w:r>
      </w:hyperlink>
    </w:p>
    <w:p w14:paraId="0B24032C" w14:textId="0819DA8C" w:rsidR="00B86220" w:rsidRDefault="007549EC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860266" w:history="1">
        <w:r w:rsidR="00B86220" w:rsidRPr="00047D16">
          <w:rPr>
            <w:rStyle w:val="ac"/>
            <w:noProof/>
          </w:rPr>
          <w:t>2.2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Коммуникация между микросервисами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66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19</w:t>
        </w:r>
        <w:r w:rsidR="00B86220">
          <w:rPr>
            <w:noProof/>
            <w:webHidden/>
          </w:rPr>
          <w:fldChar w:fldCharType="end"/>
        </w:r>
      </w:hyperlink>
    </w:p>
    <w:p w14:paraId="7F9A7437" w14:textId="4139D2FA" w:rsidR="00B86220" w:rsidRDefault="007549EC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67" w:history="1">
        <w:r w:rsidR="00B86220" w:rsidRPr="00047D16">
          <w:rPr>
            <w:rStyle w:val="ac"/>
            <w:noProof/>
          </w:rPr>
          <w:t>2.2.1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Запрос данных между микросервисами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67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19</w:t>
        </w:r>
        <w:r w:rsidR="00B86220">
          <w:rPr>
            <w:noProof/>
            <w:webHidden/>
          </w:rPr>
          <w:fldChar w:fldCharType="end"/>
        </w:r>
      </w:hyperlink>
    </w:p>
    <w:p w14:paraId="63695BE3" w14:textId="4735C606" w:rsidR="00B86220" w:rsidRDefault="007549EC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60268" w:history="1">
        <w:r w:rsidR="00B86220" w:rsidRPr="00047D16">
          <w:rPr>
            <w:rStyle w:val="ac"/>
            <w:noProof/>
          </w:rPr>
          <w:t>2.2.1.1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Асинхронная коммуникация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68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20</w:t>
        </w:r>
        <w:r w:rsidR="00B86220">
          <w:rPr>
            <w:noProof/>
            <w:webHidden/>
          </w:rPr>
          <w:fldChar w:fldCharType="end"/>
        </w:r>
      </w:hyperlink>
    </w:p>
    <w:p w14:paraId="5BF701AF" w14:textId="4CC08BAC" w:rsidR="00B86220" w:rsidRDefault="007549EC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60269" w:history="1">
        <w:r w:rsidR="00B86220" w:rsidRPr="00047D16">
          <w:rPr>
            <w:rStyle w:val="ac"/>
            <w:noProof/>
          </w:rPr>
          <w:t>2.2.1.2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Общие базы данных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69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20</w:t>
        </w:r>
        <w:r w:rsidR="00B86220">
          <w:rPr>
            <w:noProof/>
            <w:webHidden/>
          </w:rPr>
          <w:fldChar w:fldCharType="end"/>
        </w:r>
      </w:hyperlink>
    </w:p>
    <w:p w14:paraId="2E0877D5" w14:textId="21AD82CB" w:rsidR="00B86220" w:rsidRDefault="007549EC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60270" w:history="1">
        <w:r w:rsidR="00B86220" w:rsidRPr="00047D16">
          <w:rPr>
            <w:rStyle w:val="ac"/>
            <w:noProof/>
          </w:rPr>
          <w:t>2.2.1.3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Использование кэша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70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21</w:t>
        </w:r>
        <w:r w:rsidR="00B86220">
          <w:rPr>
            <w:noProof/>
            <w:webHidden/>
          </w:rPr>
          <w:fldChar w:fldCharType="end"/>
        </w:r>
      </w:hyperlink>
    </w:p>
    <w:p w14:paraId="15E9F761" w14:textId="7D62E89C" w:rsidR="00B86220" w:rsidRDefault="007549EC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71" w:history="1">
        <w:r w:rsidR="00B86220" w:rsidRPr="00047D16">
          <w:rPr>
            <w:rStyle w:val="ac"/>
            <w:noProof/>
          </w:rPr>
          <w:t>2.2.2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Транзакции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71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21</w:t>
        </w:r>
        <w:r w:rsidR="00B86220">
          <w:rPr>
            <w:noProof/>
            <w:webHidden/>
          </w:rPr>
          <w:fldChar w:fldCharType="end"/>
        </w:r>
      </w:hyperlink>
    </w:p>
    <w:p w14:paraId="4BC40547" w14:textId="0644172B" w:rsidR="00B86220" w:rsidRDefault="007549EC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860272" w:history="1">
        <w:r w:rsidR="00B86220" w:rsidRPr="00047D16">
          <w:rPr>
            <w:rStyle w:val="ac"/>
            <w:noProof/>
          </w:rPr>
          <w:t>2.3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Хранение данных в виде событий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72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23</w:t>
        </w:r>
        <w:r w:rsidR="00B86220">
          <w:rPr>
            <w:noProof/>
            <w:webHidden/>
          </w:rPr>
          <w:fldChar w:fldCharType="end"/>
        </w:r>
      </w:hyperlink>
    </w:p>
    <w:p w14:paraId="3A0B41BF" w14:textId="6E004347" w:rsidR="00B86220" w:rsidRDefault="007549EC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73" w:history="1">
        <w:r w:rsidR="00B86220" w:rsidRPr="00047D16">
          <w:rPr>
            <w:rStyle w:val="ac"/>
            <w:noProof/>
          </w:rPr>
          <w:t>2.3.1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  <w:lang w:val="en-US"/>
          </w:rPr>
          <w:t>Event Sourcing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73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24</w:t>
        </w:r>
        <w:r w:rsidR="00B86220">
          <w:rPr>
            <w:noProof/>
            <w:webHidden/>
          </w:rPr>
          <w:fldChar w:fldCharType="end"/>
        </w:r>
      </w:hyperlink>
    </w:p>
    <w:p w14:paraId="5CE604C4" w14:textId="77269C1B" w:rsidR="00B86220" w:rsidRDefault="007549EC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74" w:history="1">
        <w:r w:rsidR="00B86220" w:rsidRPr="00047D16">
          <w:rPr>
            <w:rStyle w:val="ac"/>
            <w:noProof/>
          </w:rPr>
          <w:t>2.3.2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  <w:lang w:val="en-US"/>
          </w:rPr>
          <w:t>CQRS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74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24</w:t>
        </w:r>
        <w:r w:rsidR="00B86220">
          <w:rPr>
            <w:noProof/>
            <w:webHidden/>
          </w:rPr>
          <w:fldChar w:fldCharType="end"/>
        </w:r>
      </w:hyperlink>
    </w:p>
    <w:p w14:paraId="7F51BEDF" w14:textId="74EBA8E5" w:rsidR="00B86220" w:rsidRDefault="007549EC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75" w:history="1">
        <w:r w:rsidR="00B86220" w:rsidRPr="00047D16">
          <w:rPr>
            <w:rStyle w:val="ac"/>
            <w:noProof/>
          </w:rPr>
          <w:t>2.3.2.1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Разделение данных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75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25</w:t>
        </w:r>
        <w:r w:rsidR="00B86220">
          <w:rPr>
            <w:noProof/>
            <w:webHidden/>
          </w:rPr>
          <w:fldChar w:fldCharType="end"/>
        </w:r>
      </w:hyperlink>
    </w:p>
    <w:p w14:paraId="7E1471E3" w14:textId="39B8544E" w:rsidR="00B86220" w:rsidRDefault="007549EC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3860276" w:history="1">
        <w:r w:rsidR="00B86220" w:rsidRPr="00047D16">
          <w:rPr>
            <w:rStyle w:val="ac"/>
            <w:rFonts w:eastAsiaTheme="majorEastAsia"/>
            <w:noProof/>
          </w:rPr>
          <w:t>3.</w:t>
        </w:r>
        <w:r w:rsidR="00B86220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B86220" w:rsidRPr="00047D16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76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26</w:t>
        </w:r>
        <w:r w:rsidR="00B86220">
          <w:rPr>
            <w:noProof/>
            <w:webHidden/>
          </w:rPr>
          <w:fldChar w:fldCharType="end"/>
        </w:r>
      </w:hyperlink>
    </w:p>
    <w:p w14:paraId="7161FB7C" w14:textId="4DE282F0" w:rsidR="00B86220" w:rsidRDefault="007549EC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860277" w:history="1">
        <w:r w:rsidR="00B86220" w:rsidRPr="00047D16">
          <w:rPr>
            <w:rStyle w:val="ac"/>
            <w:noProof/>
          </w:rPr>
          <w:t>3.1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Проектирование системы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77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26</w:t>
        </w:r>
        <w:r w:rsidR="00B86220">
          <w:rPr>
            <w:noProof/>
            <w:webHidden/>
          </w:rPr>
          <w:fldChar w:fldCharType="end"/>
        </w:r>
      </w:hyperlink>
    </w:p>
    <w:p w14:paraId="56F9C526" w14:textId="65A135D6" w:rsidR="00B86220" w:rsidRDefault="007549EC">
      <w:pPr>
        <w:pStyle w:val="21"/>
        <w:tabs>
          <w:tab w:val="right" w:leader="dot" w:pos="9344"/>
        </w:tabs>
        <w:rPr>
          <w:rFonts w:cstheme="minorBidi"/>
          <w:noProof/>
        </w:rPr>
      </w:pPr>
      <w:hyperlink w:anchor="_Toc133860278" w:history="1">
        <w:r w:rsidR="00B86220" w:rsidRPr="00047D16">
          <w:rPr>
            <w:rStyle w:val="ac"/>
            <w:noProof/>
          </w:rPr>
          <w:t>3.2 Проектирование внешнего программного интерфейса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78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28</w:t>
        </w:r>
        <w:r w:rsidR="00B86220">
          <w:rPr>
            <w:noProof/>
            <w:webHidden/>
          </w:rPr>
          <w:fldChar w:fldCharType="end"/>
        </w:r>
      </w:hyperlink>
    </w:p>
    <w:p w14:paraId="470D1B72" w14:textId="07E5E9A4" w:rsidR="00B86220" w:rsidRDefault="007549EC">
      <w:pPr>
        <w:pStyle w:val="21"/>
        <w:tabs>
          <w:tab w:val="right" w:leader="dot" w:pos="9344"/>
        </w:tabs>
        <w:rPr>
          <w:rFonts w:cstheme="minorBidi"/>
          <w:noProof/>
        </w:rPr>
      </w:pPr>
      <w:hyperlink w:anchor="_Toc133860279" w:history="1">
        <w:r w:rsidR="00B86220" w:rsidRPr="00047D16">
          <w:rPr>
            <w:rStyle w:val="ac"/>
            <w:noProof/>
          </w:rPr>
          <w:t>3.3 Проектирование микросервисов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79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30</w:t>
        </w:r>
        <w:r w:rsidR="00B86220">
          <w:rPr>
            <w:noProof/>
            <w:webHidden/>
          </w:rPr>
          <w:fldChar w:fldCharType="end"/>
        </w:r>
      </w:hyperlink>
    </w:p>
    <w:p w14:paraId="5CE2B9AE" w14:textId="7168F469" w:rsidR="00B86220" w:rsidRDefault="007549EC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3860280" w:history="1">
        <w:r w:rsidR="00B86220" w:rsidRPr="00047D16">
          <w:rPr>
            <w:rStyle w:val="ac"/>
            <w:rFonts w:eastAsiaTheme="majorEastAsia"/>
            <w:noProof/>
          </w:rPr>
          <w:t>4.</w:t>
        </w:r>
        <w:r w:rsidR="00B86220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B86220" w:rsidRPr="00047D16">
          <w:rPr>
            <w:rStyle w:val="ac"/>
            <w:rFonts w:eastAsiaTheme="majorEastAsia"/>
            <w:noProof/>
          </w:rPr>
          <w:t>РАЗРАБОТКА ПРИЛОЖЕНИЙ ДЛЯ ФУНКЦИЙ РЕСТОРАНА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80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32</w:t>
        </w:r>
        <w:r w:rsidR="00B86220">
          <w:rPr>
            <w:noProof/>
            <w:webHidden/>
          </w:rPr>
          <w:fldChar w:fldCharType="end"/>
        </w:r>
      </w:hyperlink>
    </w:p>
    <w:p w14:paraId="00FA3D2E" w14:textId="719B83FE" w:rsidR="00B86220" w:rsidRDefault="007549EC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860281" w:history="1">
        <w:r w:rsidR="00B86220" w:rsidRPr="00047D16">
          <w:rPr>
            <w:rStyle w:val="ac"/>
            <w:noProof/>
          </w:rPr>
          <w:t>4.1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Установка и настройка необходимых компонентов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81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32</w:t>
        </w:r>
        <w:r w:rsidR="00B86220">
          <w:rPr>
            <w:noProof/>
            <w:webHidden/>
          </w:rPr>
          <w:fldChar w:fldCharType="end"/>
        </w:r>
      </w:hyperlink>
    </w:p>
    <w:p w14:paraId="1B09AF95" w14:textId="1E5455F2" w:rsidR="00B86220" w:rsidRDefault="007549EC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82" w:history="1">
        <w:r w:rsidR="00B86220" w:rsidRPr="00047D16">
          <w:rPr>
            <w:rStyle w:val="ac"/>
            <w:noProof/>
          </w:rPr>
          <w:t>4.1.1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Установка среды выполнения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82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32</w:t>
        </w:r>
        <w:r w:rsidR="00B86220">
          <w:rPr>
            <w:noProof/>
            <w:webHidden/>
          </w:rPr>
          <w:fldChar w:fldCharType="end"/>
        </w:r>
      </w:hyperlink>
    </w:p>
    <w:p w14:paraId="5DA19E80" w14:textId="6D7F259D" w:rsidR="00B86220" w:rsidRDefault="007549EC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83" w:history="1">
        <w:r w:rsidR="00B86220" w:rsidRPr="00047D16">
          <w:rPr>
            <w:rStyle w:val="ac"/>
            <w:noProof/>
          </w:rPr>
          <w:t>4.1.2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Установка серверной программной платформы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83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33</w:t>
        </w:r>
        <w:r w:rsidR="00B86220">
          <w:rPr>
            <w:noProof/>
            <w:webHidden/>
          </w:rPr>
          <w:fldChar w:fldCharType="end"/>
        </w:r>
      </w:hyperlink>
    </w:p>
    <w:p w14:paraId="1C4A82C2" w14:textId="357DFB98" w:rsidR="00B86220" w:rsidRDefault="007549EC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84" w:history="1">
        <w:r w:rsidR="00B86220" w:rsidRPr="00047D16">
          <w:rPr>
            <w:rStyle w:val="ac"/>
            <w:noProof/>
          </w:rPr>
          <w:t>4.1.3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Установка клиентской программной платформы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84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34</w:t>
        </w:r>
        <w:r w:rsidR="00B86220">
          <w:rPr>
            <w:noProof/>
            <w:webHidden/>
          </w:rPr>
          <w:fldChar w:fldCharType="end"/>
        </w:r>
      </w:hyperlink>
    </w:p>
    <w:p w14:paraId="71871DFF" w14:textId="7E1FE5ED" w:rsidR="00B86220" w:rsidRDefault="007549EC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860285" w:history="1">
        <w:r w:rsidR="00B86220" w:rsidRPr="00047D16">
          <w:rPr>
            <w:rStyle w:val="ac"/>
            <w:noProof/>
          </w:rPr>
          <w:t>4.2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Разработка</w:t>
        </w:r>
        <w:r w:rsidR="00B86220" w:rsidRPr="00047D16">
          <w:rPr>
            <w:rStyle w:val="ac"/>
            <w:noProof/>
            <w:lang w:val="en-US"/>
          </w:rPr>
          <w:t xml:space="preserve"> </w:t>
        </w:r>
        <w:r w:rsidR="00B86220" w:rsidRPr="00047D16">
          <w:rPr>
            <w:rStyle w:val="ac"/>
            <w:noProof/>
          </w:rPr>
          <w:t>приложений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85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34</w:t>
        </w:r>
        <w:r w:rsidR="00B86220">
          <w:rPr>
            <w:noProof/>
            <w:webHidden/>
          </w:rPr>
          <w:fldChar w:fldCharType="end"/>
        </w:r>
      </w:hyperlink>
    </w:p>
    <w:p w14:paraId="6796B173" w14:textId="57184A10" w:rsidR="00B86220" w:rsidRDefault="007549EC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86" w:history="1">
        <w:r w:rsidR="00B86220" w:rsidRPr="00047D16">
          <w:rPr>
            <w:rStyle w:val="ac"/>
            <w:noProof/>
          </w:rPr>
          <w:t>4.2.1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Разработка микросервиса товаров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86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34</w:t>
        </w:r>
        <w:r w:rsidR="00B86220">
          <w:rPr>
            <w:noProof/>
            <w:webHidden/>
          </w:rPr>
          <w:fldChar w:fldCharType="end"/>
        </w:r>
      </w:hyperlink>
    </w:p>
    <w:p w14:paraId="1B2285AF" w14:textId="1A5E6436" w:rsidR="00B86220" w:rsidRDefault="007549EC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60287" w:history="1">
        <w:r w:rsidR="00B86220" w:rsidRPr="00047D16">
          <w:rPr>
            <w:rStyle w:val="ac"/>
            <w:noProof/>
          </w:rPr>
          <w:t>4.2.1.1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Создание товара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87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34</w:t>
        </w:r>
        <w:r w:rsidR="00B86220">
          <w:rPr>
            <w:noProof/>
            <w:webHidden/>
          </w:rPr>
          <w:fldChar w:fldCharType="end"/>
        </w:r>
      </w:hyperlink>
    </w:p>
    <w:p w14:paraId="166F5C8C" w14:textId="2B1ED3AE" w:rsidR="00B86220" w:rsidRDefault="007549EC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60288" w:history="1">
        <w:r w:rsidR="00B86220" w:rsidRPr="00047D16">
          <w:rPr>
            <w:rStyle w:val="ac"/>
            <w:noProof/>
          </w:rPr>
          <w:t>4.2.1.2.</w:t>
        </w:r>
        <w:r w:rsidR="00B86220">
          <w:rPr>
            <w:rFonts w:cstheme="minorBidi"/>
            <w:noProof/>
          </w:rPr>
          <w:tab/>
        </w:r>
        <w:r w:rsidR="00B86220" w:rsidRPr="00047D16">
          <w:rPr>
            <w:rStyle w:val="ac"/>
            <w:noProof/>
          </w:rPr>
          <w:t>Обновление товара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88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34</w:t>
        </w:r>
        <w:r w:rsidR="00B86220">
          <w:rPr>
            <w:noProof/>
            <w:webHidden/>
          </w:rPr>
          <w:fldChar w:fldCharType="end"/>
        </w:r>
      </w:hyperlink>
    </w:p>
    <w:p w14:paraId="2F6C887D" w14:textId="493E35C2" w:rsidR="00E72D58" w:rsidRDefault="00A06116" w:rsidP="0080414E">
      <w:pPr>
        <w:pStyle w:val="1"/>
        <w:numPr>
          <w:ilvl w:val="0"/>
          <w:numId w:val="0"/>
        </w:numPr>
        <w:ind w:left="712"/>
      </w:pPr>
      <w:r>
        <w:rPr>
          <w:rFonts w:eastAsia="Times New Roman" w:cs="Times New Roman"/>
          <w:sz w:val="28"/>
          <w:szCs w:val="22"/>
        </w:rPr>
        <w:fldChar w:fldCharType="end"/>
      </w:r>
      <w:bookmarkStart w:id="2" w:name="_Toc133860252"/>
      <w:r w:rsidR="00E72D58">
        <w:t>ВВЕДЕНИЕ</w:t>
      </w:r>
      <w:bookmarkEnd w:id="0"/>
      <w:bookmarkEnd w:id="1"/>
      <w:bookmarkEnd w:id="2"/>
    </w:p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</w:t>
      </w:r>
      <w:proofErr w:type="gramStart"/>
      <w:r>
        <w:t>- это</w:t>
      </w:r>
      <w:proofErr w:type="gramEnd"/>
      <w:r>
        <w:t xml:space="preserve">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>, при этом приложение реалезуется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lastRenderedPageBreak/>
        <w:t>Альтернативным подходом к разработке приложения является микросервисная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</w:t>
      </w:r>
      <w:proofErr w:type="gramStart"/>
      <w:r w:rsidR="001F395C">
        <w:t>этой  проблемой</w:t>
      </w:r>
      <w:proofErr w:type="gramEnd"/>
      <w:r w:rsidR="001F395C">
        <w:t xml:space="preserve">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>В данной дипломной работе будет рассмотрена микросервисная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микросервисов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>Целью данной работы является изучение и анализ микросервисной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4C86AE66" w:rsidR="00301398" w:rsidRPr="00301398" w:rsidRDefault="006E2F03" w:rsidP="00837C32">
      <w:pPr>
        <w:pStyle w:val="1"/>
        <w:numPr>
          <w:ilvl w:val="0"/>
          <w:numId w:val="14"/>
        </w:numPr>
        <w:jc w:val="both"/>
        <w:rPr>
          <w:shd w:val="clear" w:color="auto" w:fill="FFFFFF"/>
        </w:rPr>
      </w:pPr>
      <w:bookmarkStart w:id="3" w:name="_Toc133669778"/>
      <w:bookmarkStart w:id="4" w:name="_Toc133860253"/>
      <w:r>
        <w:lastRenderedPageBreak/>
        <w:t xml:space="preserve">ЗАДАЧА </w:t>
      </w:r>
      <w:r w:rsidRPr="00355E3B">
        <w:rPr>
          <w:shd w:val="clear" w:color="auto" w:fill="FFFFFF"/>
        </w:rPr>
        <w:t>​</w:t>
      </w:r>
      <w:r>
        <w:rPr>
          <w:shd w:val="clear" w:color="auto" w:fill="FFFFFF"/>
        </w:rPr>
        <w:t>РАЗРАБОТКИ ПРИЛОЖЕНИЯ-СЕРВЕРА</w:t>
      </w:r>
      <w:r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>
        <w:rPr>
          <w:shd w:val="clear" w:color="auto" w:fill="FFFFFF"/>
        </w:rPr>
        <w:t>.</w:t>
      </w:r>
      <w:bookmarkEnd w:id="3"/>
      <w:bookmarkEnd w:id="4"/>
    </w:p>
    <w:p w14:paraId="748F3348" w14:textId="67DCE3A0" w:rsidR="002A0A05" w:rsidRPr="00A06116" w:rsidRDefault="00571AE0" w:rsidP="00837C32">
      <w:pPr>
        <w:pStyle w:val="2"/>
        <w:numPr>
          <w:ilvl w:val="1"/>
          <w:numId w:val="12"/>
        </w:numPr>
      </w:pPr>
      <w:bookmarkStart w:id="5" w:name="_Toc133860254"/>
      <w:r w:rsidRPr="00A06116">
        <w:t>Постановка и анализ задачи</w:t>
      </w:r>
      <w:bookmarkEnd w:id="5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6" w:name="_Toc133860255"/>
      <w:r>
        <w:t>Назначение приложения и предметная область</w:t>
      </w:r>
      <w:bookmarkEnd w:id="6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>анализ и реализация основных принципов микросервисной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71863FD1" w14:textId="7C9D69A4" w:rsidR="00592255" w:rsidRDefault="00592255" w:rsidP="00592255">
      <w:pPr>
        <w:pStyle w:val="a7"/>
        <w:numPr>
          <w:ilvl w:val="0"/>
          <w:numId w:val="1"/>
        </w:numPr>
      </w:pPr>
      <w:r>
        <w:t>Отслеживание недостающих товаров для сбор</w:t>
      </w:r>
      <w:r w:rsidR="0034616A">
        <w:t>к</w:t>
      </w:r>
      <w:r>
        <w:t>и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72C0F004" w:rsidR="00981A26" w:rsidRDefault="0030227E" w:rsidP="00981A26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16936CCA" w:rsidR="00D95659" w:rsidRP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E0C953D" w14:textId="3FF833F1" w:rsidR="00A10EF8" w:rsidRDefault="00A10EF8" w:rsidP="00A10EF8">
      <w:r>
        <w:lastRenderedPageBreak/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7" w:name="_Toc133860256"/>
      <w:r>
        <w:t>Выбор средств разработки</w:t>
      </w:r>
      <w:bookmarkEnd w:id="7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8" w:name="_Toc133860257"/>
      <w:r>
        <w:t>Выбор целевой операционной системы</w:t>
      </w:r>
      <w:bookmarkEnd w:id="8"/>
    </w:p>
    <w:p w14:paraId="31903012" w14:textId="77777777" w:rsidR="00C43438" w:rsidRDefault="00C43438" w:rsidP="00C43438">
      <w:pPr>
        <w:rPr>
          <w:sz w:val="24"/>
        </w:rPr>
      </w:pPr>
      <w:r>
        <w:t xml:space="preserve">Операционная система (ОС) </w:t>
      </w:r>
      <w:proofErr w:type="gramStart"/>
      <w:r>
        <w:t>- это программное обеспечение</w:t>
      </w:r>
      <w:proofErr w:type="gramEnd"/>
      <w:r>
        <w:t>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lastRenderedPageBreak/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9" w:name="_Toc133860258"/>
      <w:r>
        <w:t>Выбор языка программирования</w:t>
      </w:r>
      <w:bookmarkEnd w:id="9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r w:rsidRPr="007A4D9D">
        <w:rPr>
          <w:lang w:val="en-US"/>
        </w:rPr>
        <w:t>Javascript</w:t>
      </w:r>
      <w:r w:rsidRPr="00164DFF">
        <w:t xml:space="preserve">. </w:t>
      </w:r>
      <w:r>
        <w:t xml:space="preserve">Хотя изначально </w:t>
      </w:r>
      <w:r w:rsidRPr="007A4D9D">
        <w:rPr>
          <w:lang w:val="en-US"/>
        </w:rPr>
        <w:t>Javascript</w:t>
      </w:r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r w:rsidRPr="007A4D9D">
        <w:rPr>
          <w:lang w:val="en-US"/>
        </w:rPr>
        <w:t>js</w:t>
      </w:r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 xml:space="preserve">Node.js </w:t>
      </w:r>
      <w:proofErr w:type="gramStart"/>
      <w:r>
        <w:t>- это</w:t>
      </w:r>
      <w:proofErr w:type="gramEnd"/>
      <w:r>
        <w:t xml:space="preserve"> среда выполнения JavaScript, основанная на движке V8, который используется в браузере Google Chrome. Она позволяет запускать JavaScript-код на сервере, что делает ее популярной для создания 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lastRenderedPageBreak/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0" w:name="_Toc133860259"/>
      <w:r>
        <w:t xml:space="preserve">Выбор </w:t>
      </w:r>
      <w:r w:rsidR="00F4716A">
        <w:t>программной платформы</w:t>
      </w:r>
      <w:bookmarkEnd w:id="10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</w:t>
      </w:r>
      <w:proofErr w:type="gramStart"/>
      <w:r>
        <w:t>- это</w:t>
      </w:r>
      <w:proofErr w:type="gramEnd"/>
      <w:r>
        <w:t xml:space="preserve">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lastRenderedPageBreak/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 xml:space="preserve">Фреймворк может быть расширен при помощи модулей или </w:t>
      </w:r>
      <w:proofErr w:type="gramStart"/>
      <w:r>
        <w:t>библиотек</w:t>
      </w:r>
      <w:proofErr w:type="gramEnd"/>
      <w:r>
        <w:t xml:space="preserve">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</w:t>
      </w:r>
      <w:proofErr w:type="gramStart"/>
      <w:r>
        <w:t>: Иногда</w:t>
      </w:r>
      <w:proofErr w:type="gramEnd"/>
      <w:r>
        <w:t xml:space="preserve">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r>
        <w:rPr>
          <w:lang w:val="en-US"/>
        </w:rPr>
        <w:t>js</w:t>
      </w:r>
    </w:p>
    <w:p w14:paraId="39869817" w14:textId="77777777" w:rsidR="00206D73" w:rsidRDefault="00206D73" w:rsidP="00206D73">
      <w:r>
        <w:lastRenderedPageBreak/>
        <w:t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NestJS также поддерживает шаблоны проектирования, такие как Dependency Injection (DI), что упрощает разработку и тестирование приложений. В целом, NestJS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r>
        <w:rPr>
          <w:lang w:val="en-US"/>
        </w:rPr>
        <w:t>NestJS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Модульность: NestJS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1A8CD75A" w:rsidR="00206D73" w:rsidRDefault="00206D73" w:rsidP="00206D73">
      <w:pPr>
        <w:pStyle w:val="aa"/>
        <w:jc w:val="center"/>
      </w:pPr>
      <w:r>
        <w:t xml:space="preserve">Рисунок </w:t>
      </w:r>
      <w:r w:rsidR="007549EC">
        <w:fldChar w:fldCharType="begin"/>
      </w:r>
      <w:r w:rsidR="007549EC">
        <w:instrText xml:space="preserve"> SEQ Рисунок \* ARABIC </w:instrText>
      </w:r>
      <w:r w:rsidR="007549EC">
        <w:fldChar w:fldCharType="separate"/>
      </w:r>
      <w:r w:rsidR="00C41D30">
        <w:rPr>
          <w:noProof/>
        </w:rPr>
        <w:t>1</w:t>
      </w:r>
      <w:r w:rsidR="007549EC">
        <w:rPr>
          <w:noProof/>
        </w:rPr>
        <w:fldChar w:fldCharType="end"/>
      </w:r>
      <w:r>
        <w:t xml:space="preserve">Модульная архитектура </w:t>
      </w:r>
      <w:r>
        <w:rPr>
          <w:lang w:val="en-US"/>
        </w:rPr>
        <w:t>NestJS</w:t>
      </w:r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Поддержка стандартных протоколов и библиотек: NestJS предоставляет нативную поддержку протоколов и библиотек, таких как Express.js, WebSocket, gRPC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lastRenderedPageBreak/>
        <w:t>Шаблоны проектирования: NestJS поддерживает шаблоны проектирования, такие как Dependency Injection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Автоматическая генерация кода: NestJS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Тестирование: NestJS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>Расширяемость: NestJS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1" w:name="_Toc133860260"/>
      <w:r>
        <w:t>Выбор клиентской программной платформы</w:t>
      </w:r>
      <w:bookmarkEnd w:id="11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</w:t>
      </w:r>
      <w:proofErr w:type="gramStart"/>
      <w:r>
        <w:t>решено  в</w:t>
      </w:r>
      <w:proofErr w:type="gramEnd"/>
      <w:r>
        <w:t xml:space="preserve">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lastRenderedPageBreak/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>Широкое сообщество: React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t>Простота использования: React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0A2457A" w:rsidR="00301398" w:rsidRDefault="00E05BEF" w:rsidP="00837C32">
      <w:pPr>
        <w:pStyle w:val="a7"/>
        <w:numPr>
          <w:ilvl w:val="0"/>
          <w:numId w:val="8"/>
        </w:numPr>
      </w:pPr>
      <w:r>
        <w:t>Поддержка большого количества инструментов для разработки: React имеет большое количество инструментов для разработки, таких как Webpack, Babel и другие, что делает процесс разработки более эффективным и простым в использовании.</w:t>
      </w:r>
      <w:bookmarkStart w:id="12" w:name="_Toc133669779"/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3" w:name="_Toc133860261"/>
      <w:r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2"/>
      <w:bookmarkEnd w:id="13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14" w:name="_Toc133860262"/>
      <w:r>
        <w:t>Архитектура микросервисных приложений</w:t>
      </w:r>
      <w:bookmarkEnd w:id="14"/>
    </w:p>
    <w:p w14:paraId="596770F3" w14:textId="3C82FDF3" w:rsidR="000B79D8" w:rsidRDefault="00281B80" w:rsidP="000B79D8">
      <w:r>
        <w:t xml:space="preserve">Микросервисная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D921871" w14:textId="77777777" w:rsidR="002453E1" w:rsidRDefault="002453E1" w:rsidP="000B79D8">
      <w:r>
        <w:rPr>
          <w:noProof/>
        </w:rPr>
        <w:lastRenderedPageBreak/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>внешнего запроса, он отправляет запрос к нужному микросервису</w:t>
      </w:r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 xml:space="preserve">Шина </w:t>
      </w:r>
      <w:proofErr w:type="gramStart"/>
      <w:r>
        <w:t>сообщений(</w:t>
      </w:r>
      <w:proofErr w:type="gramEnd"/>
      <w:r>
        <w:t>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</w:t>
      </w:r>
      <w:proofErr w:type="gramStart"/>
      <w:r w:rsidR="00137751">
        <w:t>сообщения</w:t>
      </w:r>
      <w:proofErr w:type="gramEnd"/>
      <w:r w:rsidR="00137751">
        <w:t xml:space="preserve">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t>Несколько микросервисов с их базами данных</w:t>
      </w:r>
      <w:r w:rsidR="00EF7DCC" w:rsidRPr="00EF7DCC">
        <w:t>:</w:t>
      </w:r>
      <w:r w:rsidR="00EF7DCC">
        <w:t xml:space="preserve"> Каждый микросервис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15" w:name="_Toc133860263"/>
      <w:r>
        <w:lastRenderedPageBreak/>
        <w:t>Внешний программный интерфейс</w:t>
      </w:r>
      <w:bookmarkEnd w:id="15"/>
    </w:p>
    <w:p w14:paraId="5122F7F9" w14:textId="77777777" w:rsidR="004B3F24" w:rsidRPr="004B3F24" w:rsidRDefault="00B018D9" w:rsidP="00B018D9">
      <w:r w:rsidRPr="00B018D9">
        <w:t xml:space="preserve">API Gateway </w:t>
      </w:r>
      <w:proofErr w:type="gramStart"/>
      <w:r w:rsidRPr="00B018D9">
        <w:t>- это</w:t>
      </w:r>
      <w:proofErr w:type="gramEnd"/>
      <w:r w:rsidRPr="00B018D9">
        <w:t xml:space="preserve"> слой абстракции между клиентами приложения и микросервисами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entry point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routing), </w:t>
      </w:r>
    </w:p>
    <w:p w14:paraId="58854CF4" w14:textId="6042A62E" w:rsidR="00B018D9" w:rsidRDefault="00B018D9" w:rsidP="00B018D9">
      <w:r w:rsidRPr="00B018D9">
        <w:t>балансировки нагрузки (load balancing), обработки запросов (request handling), проверки аутентификации (authentication), авторизации (authorization) и кеширования (caching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>API Gateway помогает упростить архитектуру микросервисов, делая ее более гибкой и масштабируемой. Он также позволяет скрыть детали реализации каждого микросервиса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микросервисов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Предоставление единого API-интерфейса для нескольких микросервисов</w:t>
      </w:r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правление и мониторинг микросервисов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16" w:name="_Toc133860264"/>
      <w:r>
        <w:t>Шина сообщений</w:t>
      </w:r>
      <w:bookmarkEnd w:id="16"/>
    </w:p>
    <w:p w14:paraId="5F7DAB73" w14:textId="77777777" w:rsidR="00D94977" w:rsidRDefault="00D94977" w:rsidP="00537FA9">
      <w:r>
        <w:t xml:space="preserve">Шина сообщений (Message Bus) </w:t>
      </w:r>
      <w:proofErr w:type="gramStart"/>
      <w:r>
        <w:t>- это</w:t>
      </w:r>
      <w:proofErr w:type="gramEnd"/>
      <w:r>
        <w:t xml:space="preserve"> паттерн архитектуры, который используется для обмена сообщениями между различными компонентами (например, микросервисами) в распределенной системе. Он обеспечивает </w:t>
      </w:r>
      <w:r>
        <w:lastRenderedPageBreak/>
        <w:t>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283F2909" w:rsidR="00D94977" w:rsidRDefault="00C41D30" w:rsidP="00C41D30">
      <w:pPr>
        <w:pStyle w:val="aa"/>
        <w:jc w:val="center"/>
      </w:pPr>
      <w:r>
        <w:t xml:space="preserve">Рисунок </w:t>
      </w:r>
      <w:r w:rsidR="007549EC">
        <w:fldChar w:fldCharType="begin"/>
      </w:r>
      <w:r w:rsidR="007549EC">
        <w:instrText xml:space="preserve"> SEQ Рисунок \* ARABIC </w:instrText>
      </w:r>
      <w:r w:rsidR="007549EC">
        <w:fldChar w:fldCharType="separate"/>
      </w:r>
      <w:r>
        <w:rPr>
          <w:noProof/>
        </w:rPr>
        <w:t>2</w:t>
      </w:r>
      <w:r w:rsidR="007549EC">
        <w:rPr>
          <w:noProof/>
        </w:rPr>
        <w:fldChar w:fldCharType="end"/>
      </w:r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 xml:space="preserve">Очереди сообщений (Message Queues) </w:t>
      </w:r>
      <w:proofErr w:type="gramStart"/>
      <w:r>
        <w:t>- это</w:t>
      </w:r>
      <w:proofErr w:type="gramEnd"/>
      <w:r>
        <w:t xml:space="preserve">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 xml:space="preserve">Топики (Topics) </w:t>
      </w:r>
      <w:proofErr w:type="gramStart"/>
      <w:r>
        <w:t>- это</w:t>
      </w:r>
      <w:proofErr w:type="gramEnd"/>
      <w:r>
        <w:t xml:space="preserve">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 xml:space="preserve">Роутеры (Routers) </w:t>
      </w:r>
      <w:proofErr w:type="gramStart"/>
      <w:r>
        <w:t>- это</w:t>
      </w:r>
      <w:proofErr w:type="gramEnd"/>
      <w:r>
        <w:t xml:space="preserve">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proofErr w:type="gramStart"/>
      <w:r>
        <w:lastRenderedPageBreak/>
        <w:t>Производители(</w:t>
      </w:r>
      <w:proofErr w:type="gramEnd"/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proofErr w:type="gramStart"/>
      <w:r>
        <w:t>Потребители(</w:t>
      </w:r>
      <w:proofErr w:type="gramEnd"/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proofErr w:type="gramStart"/>
      <w:r>
        <w:rPr>
          <w:lang w:val="en-US"/>
        </w:rPr>
        <w:t>RabbitMQ</w:t>
      </w:r>
      <w:r w:rsidRPr="00CD7D7A">
        <w:t xml:space="preserve">  </w:t>
      </w:r>
      <w:r>
        <w:t>и</w:t>
      </w:r>
      <w:proofErr w:type="gramEnd"/>
      <w:r>
        <w:t xml:space="preserve">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 xml:space="preserve">Хотя они по сути предлагают схожий функционал, но в них </w:t>
      </w:r>
      <w:proofErr w:type="gramStart"/>
      <w:r w:rsidR="00F615DC">
        <w:t>есть  некоторые</w:t>
      </w:r>
      <w:proofErr w:type="gramEnd"/>
      <w:r w:rsidR="00F615DC">
        <w:t xml:space="preserve">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 xml:space="preserve">Apache Kafka </w:t>
      </w:r>
      <w:proofErr w:type="gramStart"/>
      <w:r>
        <w:t>- это</w:t>
      </w:r>
      <w:proofErr w:type="gramEnd"/>
      <w:r>
        <w:t xml:space="preserve">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</w:t>
      </w:r>
      <w:r>
        <w:lastRenderedPageBreak/>
        <w:t>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Kafka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r w:rsidR="00D05926">
        <w:t>Kafka использует принцип "публикация-подписка" (publish-subscribe) и хранит данные в виде упорядоченных лент (topic partitions).</w:t>
      </w:r>
      <w:r>
        <w:t xml:space="preserve"> Благодаря своей высокой производительности и масштабируемости, Kafka используется в различных приложениях, включая аналитику данных, обработку событий, мониторинг и управление ресурсами, обработку потоковой </w:t>
      </w:r>
      <w:proofErr w:type="gramStart"/>
      <w:r>
        <w:t>медиа-информации</w:t>
      </w:r>
      <w:proofErr w:type="gramEnd"/>
      <w:r>
        <w:t xml:space="preserve">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proofErr w:type="gramStart"/>
      <w:r>
        <w:t>RabbitMQ</w:t>
      </w:r>
      <w:r w:rsidR="007937C5" w:rsidRPr="007937C5">
        <w:t xml:space="preserve"> </w:t>
      </w:r>
      <w:r>
        <w:t xml:space="preserve"> является</w:t>
      </w:r>
      <w:proofErr w:type="gramEnd"/>
      <w:r>
        <w:t xml:space="preserve"> брокером сообщений, который использует протокол AMQP (Advanced Message Queuing Protocol) для обмена сообщениями. Он предоставляет гибкую и масштабируемую платформу для обмена сообщениями между приложениями. RabbitMQ поддерживает различные режимы доставки сообщений, включая точную доставку (exactly-once delivery) и доставку сообщений с подтверждением получения (acknowledgement-based delivery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 xml:space="preserve">Apache ActiveMQ </w:t>
      </w:r>
      <w:proofErr w:type="gramStart"/>
      <w:r>
        <w:t>- это</w:t>
      </w:r>
      <w:proofErr w:type="gramEnd"/>
      <w:r>
        <w:t xml:space="preserve"> open-source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OpenWire и другие. Apache ActiveMQ поддерживает ряд функций, таких как транзакционность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proofErr w:type="gramStart"/>
      <w:r>
        <w:t>В дальнейшей разработки</w:t>
      </w:r>
      <w:proofErr w:type="gramEnd"/>
      <w:r>
        <w:t xml:space="preserve">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lastRenderedPageBreak/>
        <w:t>Масштабируемость: Kafka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>Высокая отказоустойчивость: Kafka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>Гибкость: Kafka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>Надежность: Kafka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t>Расширяемость: Kafka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17" w:name="_Toc133860265"/>
      <w:r>
        <w:t>Микросервисы</w:t>
      </w:r>
      <w:bookmarkEnd w:id="17"/>
    </w:p>
    <w:p w14:paraId="2C482371" w14:textId="78B4C7CB" w:rsidR="00F66037" w:rsidRDefault="00A44391" w:rsidP="00F66037">
      <w:pPr>
        <w:ind w:firstLine="0"/>
      </w:pPr>
      <w:r>
        <w:t>Теперь рассмотрим основные строительные блоки микросервисной архитектуры – сами микросервисы.</w:t>
      </w:r>
    </w:p>
    <w:p w14:paraId="41BDC8A3" w14:textId="4D24A7A3" w:rsidR="00F94AFE" w:rsidRDefault="00F97F8E" w:rsidP="00F66037">
      <w:pPr>
        <w:ind w:firstLine="0"/>
      </w:pPr>
      <w:r>
        <w:t xml:space="preserve">Микросервис - </w:t>
      </w:r>
      <w:proofErr w:type="gramStart"/>
      <w:r>
        <w:t>небольшое приложение</w:t>
      </w:r>
      <w:proofErr w:type="gramEnd"/>
      <w:r>
        <w:t xml:space="preserve"> которое отвечает за отдельную функциональность.</w:t>
      </w:r>
      <w:r w:rsidR="00E9408C">
        <w:t xml:space="preserve"> Каждый микросервис должен выполнять только одну задачу, и все сервисы должны взаимодействовать между собой через API. Для этого часто используются технологии, такие как REST, GraphQL, gRPC и другие.</w:t>
      </w:r>
      <w:r>
        <w:t xml:space="preserve"> Каждый микросервис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>Давайте рассмотрим примеры микросервисов</w:t>
      </w:r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lastRenderedPageBreak/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18" w:name="_Toc133860266"/>
      <w:r>
        <w:t>Коммуникация между микросервисами</w:t>
      </w:r>
      <w:bookmarkEnd w:id="18"/>
    </w:p>
    <w:p w14:paraId="632BE558" w14:textId="2F707C54" w:rsidR="00170AF6" w:rsidRPr="00170AF6" w:rsidRDefault="00170AF6" w:rsidP="00170AF6">
      <w:r w:rsidRPr="00170AF6">
        <w:t>Каждый микросервис</w:t>
      </w:r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19" w:name="_Toc133860267"/>
      <w:r>
        <w:t>Запрос данных между микросервисами</w:t>
      </w:r>
      <w:bookmarkEnd w:id="19"/>
    </w:p>
    <w:p w14:paraId="6F7B5030" w14:textId="72F07937" w:rsidR="00745A61" w:rsidRDefault="00682B6D" w:rsidP="00745A61">
      <w:pPr>
        <w:rPr>
          <w:lang w:val="en-US"/>
        </w:rPr>
      </w:pPr>
      <w:r>
        <w:t>Так микросервисы являются изолированными приложениями, то если одному микросервису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t>Асинхронная коммуникация: один микросервис отправляет сообщение другому микросервису, используя шину сообщений, и получает ответ позже. Этот подход позволяет микросервисам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lastRenderedPageBreak/>
        <w:t>Базы данных: микросервисы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микросервисов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>Использование кэшей: микросервисы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bookmarkStart w:id="20" w:name="_Toc133860268"/>
      <w:r>
        <w:t>Асинхронная коммуникация</w:t>
      </w:r>
      <w:bookmarkEnd w:id="20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bookmarkStart w:id="21" w:name="_Toc133860269"/>
      <w:r>
        <w:t>Общие базы данных</w:t>
      </w:r>
      <w:bookmarkEnd w:id="21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</w:t>
      </w:r>
      <w:proofErr w:type="gramStart"/>
      <w:r>
        <w:t>может быть</w:t>
      </w:r>
      <w:proofErr w:type="gramEnd"/>
      <w:r>
        <w:t xml:space="preserve">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t>Однако и</w:t>
      </w:r>
      <w:r w:rsidR="00345B6A">
        <w:t>спользование общих баз данных у микросервисов является спорным вопросом и может привести к ряду проблем. Одной из таких проблем является нарушение принципа изоляции микросервисов, так как доступ к общей базе данных может привести к тому, что изменения, сделанные одним микросервисом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bookmarkStart w:id="22" w:name="_Toc133860270"/>
      <w:r>
        <w:lastRenderedPageBreak/>
        <w:t>Использование кэша</w:t>
      </w:r>
      <w:bookmarkEnd w:id="22"/>
    </w:p>
    <w:p w14:paraId="5FEC590D" w14:textId="3CF32590" w:rsidR="003456F5" w:rsidRDefault="00741CA2" w:rsidP="00262B89">
      <w:r>
        <w:t>Вместо того, чтобы запрашивать даннные или иметь доступ к общей базе данных, микросервисы могут кэшировать те данные, которые им необходимы. Например, микросервис А отслеживает изменения на микросервисе Б, и в соответствии с изменением его базы данных, меняет и свою аналогично. В итоге имеются 2 почти идентичные копии базы данных. Конечно, хранить два идентчиных набора данных нецелесообразно, однако стоит учитывать, что копия базы данных на микросервисе А является лишь частичной копией оригинала, так как редко когда микросервису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0CECD43C" w:rsidR="0044081B" w:rsidRDefault="008F5512" w:rsidP="00C54CE7">
      <w:pPr>
        <w:pStyle w:val="3"/>
        <w:numPr>
          <w:ilvl w:val="2"/>
          <w:numId w:val="13"/>
        </w:numPr>
      </w:pPr>
      <w:bookmarkStart w:id="23" w:name="_Toc133860271"/>
      <w:r>
        <w:t>Транзакции</w:t>
      </w:r>
      <w:bookmarkEnd w:id="23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микросервисами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t xml:space="preserve">Проблема транзакций связана с этой проблемой согласованности. Транзакция </w:t>
      </w:r>
      <w:proofErr w:type="gramStart"/>
      <w:r>
        <w:t>- это</w:t>
      </w:r>
      <w:proofErr w:type="gramEnd"/>
      <w:r>
        <w:t xml:space="preserve">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микросервисной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>Как решать проблему транзакций в микросервисах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lastRenderedPageBreak/>
        <w:t>Компенсирующие транзакции (Compensating Transactions):</w:t>
      </w:r>
      <w:r>
        <w:t xml:space="preserve"> В этом подходе, каждый микросервис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Two-Phase Commits)</w:t>
      </w:r>
      <w:r>
        <w:t>: В этом подходе, каждый микросервис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t>Саги (Sagas)</w:t>
      </w:r>
      <w:proofErr w:type="gramStart"/>
      <w:r w:rsidRPr="00162D20">
        <w:rPr>
          <w:b/>
          <w:bCs/>
        </w:rPr>
        <w:t>:</w:t>
      </w:r>
      <w:r>
        <w:t xml:space="preserve"> Это</w:t>
      </w:r>
      <w:proofErr w:type="gramEnd"/>
      <w:r>
        <w:t xml:space="preserve"> подход, в котором транзакция </w:t>
      </w:r>
      <w:r w:rsidR="00162D20">
        <w:t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Saga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Saga может быть следующим: создание заказа на сайте электронной коммерции. Сценарий может включать создание заказа в базе данных, проверку наличия товаров на складе, списание товаров со склада и создание записи о доставке. Если какой-то шаг не проходит успешно, Saga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B86220">
      <w:pPr>
        <w:pStyle w:val="a7"/>
        <w:numPr>
          <w:ilvl w:val="0"/>
          <w:numId w:val="21"/>
        </w:numPr>
      </w:pPr>
      <w:r w:rsidRPr="00685FAB">
        <w:lastRenderedPageBreak/>
        <w:t>Choreography-based Saga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B86220">
      <w:pPr>
        <w:pStyle w:val="a7"/>
        <w:numPr>
          <w:ilvl w:val="0"/>
          <w:numId w:val="21"/>
        </w:numPr>
      </w:pPr>
      <w:r w:rsidRPr="00685FAB">
        <w:t>Orchestration-based Saga (сага на основе оркестрации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>Я решил использовать сага на основе оркестрации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24" w:name="_Toc133860272"/>
      <w:r>
        <w:t>Хранение данных в виде событий</w:t>
      </w:r>
      <w:bookmarkEnd w:id="24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</w:t>
      </w:r>
      <w:proofErr w:type="gramStart"/>
      <w:r>
        <w:t>между действиями</w:t>
      </w:r>
      <w:proofErr w:type="gramEnd"/>
      <w:r>
        <w:t xml:space="preserve">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</w:t>
      </w:r>
      <w:r>
        <w:lastRenderedPageBreak/>
        <w:t xml:space="preserve">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proofErr w:type="gramStart"/>
      <w:r>
        <w:rPr>
          <w:lang w:val="en-US"/>
        </w:rPr>
        <w:t>Sourcing</w:t>
      </w:r>
      <w:r w:rsidRPr="008029BE">
        <w:t>(</w:t>
      </w:r>
      <w:proofErr w:type="gramEnd"/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25" w:name="_Toc133860273"/>
      <w:r>
        <w:rPr>
          <w:lang w:val="en-US"/>
        </w:rPr>
        <w:t>Event Sourcing</w:t>
      </w:r>
      <w:bookmarkEnd w:id="25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r w:rsidRPr="003530DC">
        <w:rPr>
          <w:b/>
          <w:bCs/>
        </w:rPr>
        <w:t>ourcing</w:t>
      </w:r>
      <w:r w:rsidRPr="00205E64">
        <w:t xml:space="preserve"> </w:t>
      </w:r>
      <w:proofErr w:type="gramStart"/>
      <w:r w:rsidRPr="00205E64">
        <w:t>- это</w:t>
      </w:r>
      <w:proofErr w:type="gramEnd"/>
      <w:r w:rsidRPr="00205E64">
        <w:t xml:space="preserve">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r w:rsidR="006C349B" w:rsidRPr="00205E64">
        <w:t>ourcing</w:t>
      </w:r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r w:rsidR="00341D37" w:rsidRPr="00205E64">
        <w:t xml:space="preserve">ourcing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proofErr w:type="gramStart"/>
      <w:r w:rsidRPr="00B01597">
        <w:rPr>
          <w:b/>
          <w:bCs/>
          <w:lang w:val="en-US"/>
        </w:rPr>
        <w:t>Segregation</w:t>
      </w:r>
      <w:r w:rsidRPr="00520074">
        <w:t>(</w:t>
      </w:r>
      <w:proofErr w:type="gramEnd"/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26" w:name="_Toc133860274"/>
      <w:r>
        <w:rPr>
          <w:lang w:val="en-US"/>
        </w:rPr>
        <w:t>CQRS</w:t>
      </w:r>
      <w:bookmarkEnd w:id="26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</w:t>
      </w:r>
      <w:proofErr w:type="gramStart"/>
      <w:r>
        <w:t>- это</w:t>
      </w:r>
      <w:proofErr w:type="gramEnd"/>
      <w:r>
        <w:t xml:space="preserve">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lastRenderedPageBreak/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79527147" w14:textId="4C808134" w:rsidR="005C0FDF" w:rsidRDefault="00905632" w:rsidP="00B86220">
      <w:pPr>
        <w:pStyle w:val="3"/>
        <w:numPr>
          <w:ilvl w:val="3"/>
          <w:numId w:val="23"/>
        </w:numPr>
      </w:pPr>
      <w:bookmarkStart w:id="27" w:name="_Toc133860275"/>
      <w:r>
        <w:t>Разделение данных</w:t>
      </w:r>
      <w:bookmarkEnd w:id="27"/>
      <w:r w:rsidR="005C0FDF">
        <w:rPr>
          <w:lang w:val="en-US"/>
        </w:rPr>
        <w:tab/>
      </w:r>
    </w:p>
    <w:p w14:paraId="3C17D4FB" w14:textId="77777777" w:rsidR="005C0FDF" w:rsidRPr="00552DA9" w:rsidRDefault="005C0FDF" w:rsidP="00A23684">
      <w:pPr>
        <w:rPr>
          <w:sz w:val="24"/>
        </w:rPr>
      </w:pP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write database) и баз</w:t>
      </w:r>
      <w:r w:rsidR="00603468">
        <w:t>ы</w:t>
      </w:r>
      <w:r w:rsidR="004366EB">
        <w:t xml:space="preserve"> данных для чтения (read database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 xml:space="preserve">навливать </w:t>
      </w:r>
      <w:r>
        <w:lastRenderedPageBreak/>
        <w:t>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 xml:space="preserve">Важно отметить, что </w:t>
      </w:r>
      <w:proofErr w:type="gramStart"/>
      <w:r>
        <w:t>команды</w:t>
      </w:r>
      <w:proofErr w:type="gramEnd"/>
      <w:r>
        <w:t xml:space="preserve">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7F27BF">
      <w:pPr>
        <w:pStyle w:val="1"/>
        <w:numPr>
          <w:ilvl w:val="0"/>
          <w:numId w:val="13"/>
        </w:numPr>
      </w:pPr>
      <w:bookmarkStart w:id="28" w:name="_Toc133860276"/>
      <w:r>
        <w:t>ПРОЕКТИРОВАНИЕ ПРИЛОЖЕНИЙ ДЛЯ ФУНКЦИЙ РЕСТОРАНА</w:t>
      </w:r>
      <w:bookmarkEnd w:id="28"/>
    </w:p>
    <w:p w14:paraId="4ED6B6E5" w14:textId="4520B1EF" w:rsidR="009B7909" w:rsidRDefault="009B7909" w:rsidP="00B86220">
      <w:pPr>
        <w:pStyle w:val="2"/>
        <w:numPr>
          <w:ilvl w:val="1"/>
          <w:numId w:val="22"/>
        </w:numPr>
      </w:pPr>
      <w:bookmarkStart w:id="29" w:name="_Toc133860277"/>
      <w:r>
        <w:t>Проектирование системы</w:t>
      </w:r>
      <w:bookmarkEnd w:id="29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lastRenderedPageBreak/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1675A9DF" w14:textId="630874F6" w:rsidR="00DD2E07" w:rsidRDefault="00E018A7" w:rsidP="00DD2E07">
      <w:pPr>
        <w:ind w:firstLine="0"/>
      </w:pPr>
      <w:r>
        <w:t>Исходя из данного функционала можно спроектировать следующую систему микросервисов</w:t>
      </w:r>
      <w:r w:rsidRPr="00E018A7">
        <w:t>:</w:t>
      </w:r>
      <w:r w:rsidR="007C568D">
        <w:rPr>
          <w:noProof/>
        </w:rPr>
        <w:drawing>
          <wp:inline distT="0" distB="0" distL="0" distR="0" wp14:anchorId="21804651" wp14:editId="6B32974A">
            <wp:extent cx="592455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E073" w14:textId="27FB0CDC" w:rsidR="007C568D" w:rsidRDefault="006659BE" w:rsidP="00DD2E07">
      <w:pPr>
        <w:ind w:firstLine="0"/>
        <w:rPr>
          <w:lang w:val="en-US"/>
        </w:rPr>
      </w:pPr>
      <w:r>
        <w:t>Рассмотрим ее компоненты</w:t>
      </w:r>
      <w:r>
        <w:rPr>
          <w:lang w:val="en-US"/>
        </w:rPr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 xml:space="preserve">административной панели </w:t>
      </w:r>
      <w:r w:rsidR="0089007B">
        <w:lastRenderedPageBreak/>
        <w:t>управления</w:t>
      </w:r>
      <w:r>
        <w:t>. Он имеет доступ к</w:t>
      </w:r>
      <w:r w:rsidR="00CE74E2">
        <w:t xml:space="preserve">о всем функциям приложения, а </w:t>
      </w:r>
      <w:proofErr w:type="gramStart"/>
      <w:r w:rsidR="00CE74E2">
        <w:t>так же</w:t>
      </w:r>
      <w:proofErr w:type="gramEnd"/>
      <w:r w:rsidR="00CE74E2">
        <w:t xml:space="preserve">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r>
        <w:t xml:space="preserve">Микросервис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r>
        <w:t>Микросервис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r>
        <w:t xml:space="preserve">Микросервис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r>
        <w:t>Микросервис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0" w:name="_Toc133860278"/>
      <w:r>
        <w:t>3.2 Проектирование внешнего программного интерфейса</w:t>
      </w:r>
      <w:bookmarkEnd w:id="30"/>
    </w:p>
    <w:p w14:paraId="030FD1B6" w14:textId="5DB76233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244856">
        <w:rPr>
          <w:lang w:val="en-US"/>
        </w:rPr>
        <w:t>Nest</w:t>
      </w:r>
      <w:r w:rsidR="00244856" w:rsidRPr="00244856">
        <w:t>.</w:t>
      </w:r>
      <w:r w:rsidR="00244856">
        <w:rPr>
          <w:lang w:val="en-US"/>
        </w:rPr>
        <w:t>js</w:t>
      </w:r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 xml:space="preserve">REST (Representational State Transfer) </w:t>
      </w:r>
      <w:proofErr w:type="gramStart"/>
      <w:r w:rsidRPr="008F73D6">
        <w:t>- это</w:t>
      </w:r>
      <w:proofErr w:type="gramEnd"/>
      <w:r w:rsidRPr="008F73D6">
        <w:t xml:space="preserve">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lastRenderedPageBreak/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5F3F2A93" w14:textId="2FBFF630" w:rsidR="00244856" w:rsidRDefault="00CC45DE" w:rsidP="008F73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66A7" w14:textId="77777777" w:rsidR="00A22FAC" w:rsidRDefault="00A22FAC" w:rsidP="008F73D6">
      <w:pPr>
        <w:rPr>
          <w:lang w:val="en-US"/>
        </w:rPr>
      </w:pPr>
    </w:p>
    <w:p w14:paraId="61C1E77D" w14:textId="6564BA36" w:rsidR="00CC45DE" w:rsidRDefault="00B30504" w:rsidP="00A22FAC">
      <w:r w:rsidRPr="00A22FAC">
        <w:rPr>
          <w:rStyle w:val="ae"/>
          <w:noProof/>
        </w:rPr>
        <w:lastRenderedPageBreak/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9224" w14:textId="29B3CEC0" w:rsidR="002B6841" w:rsidRDefault="003B4CA6" w:rsidP="00A22FAC">
      <w:r>
        <w:t>Т</w:t>
      </w:r>
      <w:r w:rsidR="002B6841">
        <w:t>ипичный модуль будет состоять из</w:t>
      </w:r>
      <w:r w:rsidR="00FD221B" w:rsidRPr="00FD221B">
        <w:t xml:space="preserve"> </w:t>
      </w:r>
      <w:proofErr w:type="gramStart"/>
      <w:r w:rsidR="00FD221B">
        <w:t>контроллера  и</w:t>
      </w:r>
      <w:proofErr w:type="gramEnd"/>
      <w:r w:rsidR="00FD221B">
        <w:t xml:space="preserve">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t>Сервис</w:t>
      </w:r>
      <w:r>
        <w:t xml:space="preserve"> – объект, </w:t>
      </w:r>
      <w:r w:rsidR="00F4788E">
        <w:t xml:space="preserve">в котором мы указываем </w:t>
      </w:r>
      <w:proofErr w:type="gramStart"/>
      <w:r w:rsidR="00F4788E">
        <w:t>набор методов</w:t>
      </w:r>
      <w:proofErr w:type="gramEnd"/>
      <w:r w:rsidR="00F4788E">
        <w:t xml:space="preserve"> при помощи которых мы обрабатываем входящие запросы и выполняем необходимые действия</w:t>
      </w:r>
      <w:r w:rsidR="003C2D03">
        <w:t>.</w:t>
      </w:r>
    </w:p>
    <w:p w14:paraId="3E6E9E43" w14:textId="0E2F7A8F" w:rsidR="002B6841" w:rsidRDefault="00F74378" w:rsidP="00A22F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1" w:name="_Toc133860279"/>
      <w:r>
        <w:t xml:space="preserve">3.3 Проектирование </w:t>
      </w:r>
      <w:r w:rsidR="000803FD">
        <w:t>микросервис</w:t>
      </w:r>
      <w:r w:rsidR="00A95961">
        <w:t>ов</w:t>
      </w:r>
      <w:bookmarkEnd w:id="31"/>
    </w:p>
    <w:p w14:paraId="78E628A9" w14:textId="5E2411F0" w:rsidR="000E2886" w:rsidRDefault="001840B2" w:rsidP="00A22FAC">
      <w:r>
        <w:t xml:space="preserve">Все четыре микросервиса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</w:t>
      </w:r>
      <w:proofErr w:type="gramStart"/>
      <w:r w:rsidRPr="0036442A">
        <w:t>- это</w:t>
      </w:r>
      <w:proofErr w:type="gramEnd"/>
      <w:r w:rsidRPr="0036442A">
        <w:t xml:space="preserve"> понятийная модель, которая описывает объекты, понятия, связи и операции, характерные для предметной </w:t>
      </w:r>
      <w:r w:rsidRPr="0036442A">
        <w:lastRenderedPageBreak/>
        <w:t>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>Доменная модель описывает основные сущности (entities) в системе и их атрибуты (properties), а также связи (relationships) между сущностями и поведение (behavior) системы. Она обычно разрабатывается в тесном 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t xml:space="preserve">В нашем случае это означает, что при создании заказа мы обращаемся к доменной модели, к сущности </w:t>
      </w:r>
      <w:proofErr w:type="gramStart"/>
      <w:r>
        <w:t>Заказ(</w:t>
      </w:r>
      <w:proofErr w:type="gramEnd"/>
      <w:r>
        <w:t>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3E73F9CE" w14:textId="44DCFFE7" w:rsidR="00816463" w:rsidRDefault="00816463" w:rsidP="00A22FAC">
      <w:r>
        <w:rPr>
          <w:noProof/>
        </w:rPr>
        <w:drawing>
          <wp:inline distT="0" distB="0" distL="0" distR="0" wp14:anchorId="3ABCC1BF" wp14:editId="1E65D18F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D9E7" w14:textId="7AAE94FB" w:rsidR="00816463" w:rsidRDefault="00816463" w:rsidP="00816463">
      <w:r>
        <w:t>Компоненты микросервиса</w:t>
      </w:r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 xml:space="preserve">, затем генерирует событие </w:t>
      </w:r>
      <w:r w:rsidR="0046348F">
        <w:lastRenderedPageBreak/>
        <w:t>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193E50">
      <w:pPr>
        <w:pStyle w:val="1"/>
        <w:numPr>
          <w:ilvl w:val="0"/>
          <w:numId w:val="13"/>
        </w:numPr>
      </w:pPr>
      <w:bookmarkStart w:id="32" w:name="_Toc133860280"/>
      <w:r>
        <w:t>РАЗРАБОТКА ПРИЛОЖЕНИЙ ДЛЯ ФУНКЦИЙ РЕСТОРАНА</w:t>
      </w:r>
      <w:bookmarkEnd w:id="32"/>
    </w:p>
    <w:p w14:paraId="5FA8B62F" w14:textId="7BD06563" w:rsidR="00193E50" w:rsidRDefault="00D72251" w:rsidP="00507FC4">
      <w:pPr>
        <w:pStyle w:val="2"/>
        <w:numPr>
          <w:ilvl w:val="1"/>
          <w:numId w:val="13"/>
        </w:numPr>
      </w:pPr>
      <w:bookmarkStart w:id="33" w:name="_Toc133860281"/>
      <w:r>
        <w:t>Установка и настройка необходимых компонентов</w:t>
      </w:r>
      <w:bookmarkEnd w:id="33"/>
    </w:p>
    <w:p w14:paraId="54230AFC" w14:textId="67E3F2F5" w:rsidR="00070771" w:rsidRDefault="00070771" w:rsidP="00070771">
      <w:pPr>
        <w:pStyle w:val="3"/>
        <w:numPr>
          <w:ilvl w:val="2"/>
          <w:numId w:val="13"/>
        </w:numPr>
      </w:pPr>
      <w:bookmarkStart w:id="34" w:name="_Toc133860282"/>
      <w:r>
        <w:t xml:space="preserve">Установка </w:t>
      </w:r>
      <w:r w:rsidR="008C1F24">
        <w:t>среды выполнения</w:t>
      </w:r>
      <w:bookmarkEnd w:id="34"/>
    </w:p>
    <w:p w14:paraId="2EEC7CCB" w14:textId="0EEA0A42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A70E94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A70E94">
        <w:rPr>
          <w:lang w:val="en-US"/>
        </w:rPr>
        <w:t>Node</w:t>
      </w:r>
      <w:r w:rsidR="00A70E94" w:rsidRPr="00A70E94">
        <w:t>.</w:t>
      </w:r>
      <w:r w:rsidR="00A70E94">
        <w:rPr>
          <w:lang w:val="en-US"/>
        </w:rPr>
        <w:t>JS</w:t>
      </w:r>
      <w:r w:rsidR="00A70E94" w:rsidRPr="00A70E94">
        <w:t>.</w:t>
      </w:r>
    </w:p>
    <w:p w14:paraId="43984524" w14:textId="356D0D1F" w:rsidR="00A70E94" w:rsidRDefault="00A70E94" w:rsidP="008C1F24">
      <w:pPr>
        <w:rPr>
          <w:lang w:val="en-US"/>
        </w:rPr>
      </w:pPr>
      <w:r>
        <w:t xml:space="preserve">Версия </w:t>
      </w:r>
      <w:r>
        <w:rPr>
          <w:lang w:val="en-US"/>
        </w:rPr>
        <w:t>Node</w:t>
      </w:r>
      <w:r w:rsidRPr="00A70E94">
        <w:t>.</w:t>
      </w:r>
      <w:r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>
        <w:rPr>
          <w:lang w:val="en-US"/>
        </w:rPr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</w:t>
      </w:r>
      <w:proofErr w:type="gramStart"/>
      <w:r>
        <w:t xml:space="preserve">файл  </w:t>
      </w:r>
      <w:r w:rsidRPr="007772B0">
        <w:t>node-v14.21.3-x64.msi</w:t>
      </w:r>
      <w:proofErr w:type="gramEnd"/>
    </w:p>
    <w:p w14:paraId="0930CE81" w14:textId="77777777" w:rsidR="002213A9" w:rsidRDefault="002213A9" w:rsidP="002213A9">
      <w:r>
        <w:rPr>
          <w:noProof/>
        </w:rPr>
        <w:lastRenderedPageBreak/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>
        <w:rPr>
          <w:lang w:val="en-US"/>
        </w:rPr>
        <w:t>Node</w:t>
      </w:r>
      <w:r w:rsidRPr="00DC0EB4">
        <w:t>.</w:t>
      </w:r>
      <w:r>
        <w:rPr>
          <w:lang w:val="en-US"/>
        </w:rPr>
        <w:t>JS</w:t>
      </w:r>
      <w:r>
        <w:t xml:space="preserve"> установлена</w:t>
      </w:r>
      <w:r w:rsidRPr="00DC0EB4">
        <w:t>:</w:t>
      </w:r>
    </w:p>
    <w:p w14:paraId="2B44F4EC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>Microsoft Windows [Version 10.0.19045.2846]</w:t>
      </w:r>
    </w:p>
    <w:p w14:paraId="0F74D030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 xml:space="preserve">(c) </w:t>
      </w:r>
      <w:r>
        <w:t>Корпорация</w:t>
      </w:r>
      <w:r w:rsidRPr="00A914B6">
        <w:rPr>
          <w:lang w:val="en-US"/>
        </w:rPr>
        <w:t xml:space="preserve"> </w:t>
      </w:r>
      <w:r>
        <w:t>Майкрософт</w:t>
      </w:r>
      <w:r w:rsidRPr="00A914B6">
        <w:rPr>
          <w:lang w:val="en-US"/>
        </w:rPr>
        <w:t xml:space="preserve"> (Microsoft Corporation). </w:t>
      </w:r>
      <w:r>
        <w:t>Все</w:t>
      </w:r>
      <w:r w:rsidRPr="00A914B6">
        <w:rPr>
          <w:lang w:val="en-US"/>
        </w:rPr>
        <w:t xml:space="preserve"> </w:t>
      </w:r>
      <w:r>
        <w:t>права</w:t>
      </w:r>
      <w:r w:rsidRPr="00A914B6">
        <w:rPr>
          <w:lang w:val="en-US"/>
        </w:rPr>
        <w:t xml:space="preserve"> </w:t>
      </w:r>
      <w:r>
        <w:t>защищены</w:t>
      </w:r>
      <w:r w:rsidRPr="00A914B6">
        <w:rPr>
          <w:lang w:val="en-US"/>
        </w:rPr>
        <w:t>.</w:t>
      </w:r>
    </w:p>
    <w:p w14:paraId="0F637BBC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</w:p>
    <w:p w14:paraId="768E9AE8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>C:\Users\</w:t>
      </w:r>
      <w:r>
        <w:rPr>
          <w:lang w:val="en-US"/>
        </w:rPr>
        <w:t>Example</w:t>
      </w:r>
      <w:r w:rsidRPr="00A914B6">
        <w:rPr>
          <w:lang w:val="en-US"/>
        </w:rPr>
        <w:t>&gt;node --version</w:t>
      </w:r>
    </w:p>
    <w:p w14:paraId="57D9BEA6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>v14.21.3</w:t>
      </w:r>
    </w:p>
    <w:p w14:paraId="5773D69F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</w:p>
    <w:p w14:paraId="08BD555A" w14:textId="53E3977F" w:rsidR="00D413D1" w:rsidRPr="00D413D1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>C:\Users\</w:t>
      </w:r>
      <w:r>
        <w:rPr>
          <w:lang w:val="en-US"/>
        </w:rPr>
        <w:t>Example</w:t>
      </w:r>
      <w:r w:rsidRPr="00A914B6">
        <w:rPr>
          <w:lang w:val="en-US"/>
        </w:rPr>
        <w:t>&gt;</w:t>
      </w:r>
    </w:p>
    <w:p w14:paraId="0341D0FD" w14:textId="77777777" w:rsidR="00070771" w:rsidRPr="00070771" w:rsidRDefault="00070771" w:rsidP="00070771"/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35" w:name="_Toc133860283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35"/>
    </w:p>
    <w:p w14:paraId="30182D0A" w14:textId="05327573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E94B10">
        <w:rPr>
          <w:lang w:val="en-US"/>
        </w:rPr>
        <w:t>Nest</w:t>
      </w:r>
      <w:r w:rsidR="00E94B10" w:rsidRPr="00E94B10">
        <w:t>.</w:t>
      </w:r>
      <w:r w:rsidR="00E94B10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77777777" w:rsidR="00B650BA" w:rsidRDefault="00B650BA" w:rsidP="00B650BA">
      <w:pPr>
        <w:rPr>
          <w:sz w:val="24"/>
        </w:rPr>
      </w:pPr>
      <w:r>
        <w:t xml:space="preserve">NPM (Node Package Manager) </w:t>
      </w:r>
      <w:proofErr w:type="gramStart"/>
      <w:r>
        <w:t>- это</w:t>
      </w:r>
      <w:proofErr w:type="gramEnd"/>
      <w:r>
        <w:t xml:space="preserve"> менеджер пакетов для языка программирования JavaScript, который позволяет легко устанавливать, </w:t>
      </w:r>
      <w:r>
        <w:lastRenderedPageBreak/>
        <w:t>обновлять, удалять и использовать пакеты, написанные на JavaScript. NPM поставляется в комплекте с Node.js и является стандартным менеджером пакетов для этой платформы.</w:t>
      </w:r>
    </w:p>
    <w:p w14:paraId="69C1CD2D" w14:textId="77777777" w:rsidR="00B650BA" w:rsidRDefault="00B650BA" w:rsidP="00B650BA">
      <w:r>
        <w:t>Он используется для управления зависимостями в проектах JavaScript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53D2EB91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59296A">
        <w:rPr>
          <w:lang w:val="en-US"/>
        </w:rPr>
        <w:t>Nest</w:t>
      </w:r>
      <w:r w:rsidR="0059296A" w:rsidRPr="0059296A">
        <w:t>.</w:t>
      </w:r>
      <w:r w:rsidR="0059296A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 w:rsidRPr="00752539">
        <w:t>npm i -g @nestjs/cl</w:t>
      </w:r>
      <w:r w:rsidRPr="00752539">
        <w:rPr>
          <w:lang w:val="en-US"/>
        </w:rPr>
        <w:t>i</w:t>
      </w:r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(c) Корпорация Майкрософт (Microsoft Corporation). Все права защищены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монорепозитория, чтобы они могли разделять между собой часто используемые компоненты и библиотеки. Для управления монорепозиториями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36" w:name="_Toc133860284"/>
      <w:r>
        <w:t>Установка клиентской программной платформы</w:t>
      </w:r>
      <w:bookmarkEnd w:id="36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4B7CD354" w:rsidR="0030345B" w:rsidRDefault="000E6A93" w:rsidP="000746EB">
      <w:pPr>
        <w:pStyle w:val="2"/>
        <w:numPr>
          <w:ilvl w:val="1"/>
          <w:numId w:val="13"/>
        </w:numPr>
      </w:pPr>
      <w:bookmarkStart w:id="37" w:name="_Toc133860285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bookmarkEnd w:id="37"/>
    </w:p>
    <w:p w14:paraId="0EC41D94" w14:textId="0A9B3AA7" w:rsidR="007C32DB" w:rsidRDefault="007C32DB" w:rsidP="007C32DB">
      <w:r>
        <w:t>Добавить сюда инфу про установку библиотек</w:t>
      </w:r>
    </w:p>
    <w:p w14:paraId="0025D24B" w14:textId="5BB2C526" w:rsidR="00601C0E" w:rsidRDefault="00601C0E" w:rsidP="00974BD1">
      <w:pPr>
        <w:pStyle w:val="3"/>
        <w:numPr>
          <w:ilvl w:val="2"/>
          <w:numId w:val="41"/>
        </w:numPr>
      </w:pPr>
      <w:r>
        <w:t>Разработка доменных сущностей</w:t>
      </w:r>
      <w:r w:rsidR="00F1412D">
        <w:t xml:space="preserve"> и сообщений</w:t>
      </w:r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микросервиса</w:t>
      </w:r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r w:rsidRPr="006E25F5">
        <w:rPr>
          <w:b/>
          <w:bCs/>
        </w:rPr>
        <w:t>Микросервис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FF37FB">
      <w:pPr>
        <w:pStyle w:val="a7"/>
        <w:numPr>
          <w:ilvl w:val="0"/>
          <w:numId w:val="43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1E48C9">
      <w:pPr>
        <w:pStyle w:val="a7"/>
        <w:numPr>
          <w:ilvl w:val="1"/>
          <w:numId w:val="43"/>
        </w:numPr>
      </w:pPr>
      <w:r>
        <w:lastRenderedPageBreak/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1E48C9">
      <w:pPr>
        <w:pStyle w:val="a7"/>
        <w:numPr>
          <w:ilvl w:val="1"/>
          <w:numId w:val="43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31706A">
      <w:pPr>
        <w:pStyle w:val="a7"/>
        <w:numPr>
          <w:ilvl w:val="1"/>
          <w:numId w:val="43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654C35">
      <w:pPr>
        <w:pStyle w:val="a7"/>
        <w:numPr>
          <w:ilvl w:val="0"/>
          <w:numId w:val="43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654C35">
      <w:pPr>
        <w:pStyle w:val="a7"/>
        <w:numPr>
          <w:ilvl w:val="1"/>
          <w:numId w:val="43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654C35">
      <w:pPr>
        <w:pStyle w:val="a7"/>
        <w:numPr>
          <w:ilvl w:val="1"/>
          <w:numId w:val="43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654C35">
      <w:pPr>
        <w:pStyle w:val="a7"/>
        <w:numPr>
          <w:ilvl w:val="1"/>
          <w:numId w:val="43"/>
        </w:numPr>
        <w:rPr>
          <w:lang w:val="en-US"/>
        </w:rPr>
      </w:pPr>
      <w:r>
        <w:t>Создание товара</w:t>
      </w:r>
    </w:p>
    <w:p w14:paraId="36B96D54" w14:textId="77777777" w:rsidR="0031706A" w:rsidRPr="00F16EE9" w:rsidRDefault="0031706A" w:rsidP="00654C35">
      <w:pPr>
        <w:pStyle w:val="a7"/>
        <w:numPr>
          <w:ilvl w:val="1"/>
          <w:numId w:val="43"/>
        </w:numPr>
        <w:rPr>
          <w:lang w:val="en-US"/>
        </w:rPr>
      </w:pPr>
      <w:r>
        <w:t>Обновление товара</w:t>
      </w:r>
    </w:p>
    <w:p w14:paraId="02A3EFE2" w14:textId="77777777" w:rsidR="0031706A" w:rsidRPr="0031706A" w:rsidRDefault="0031706A" w:rsidP="00654C35">
      <w:pPr>
        <w:pStyle w:val="a7"/>
        <w:numPr>
          <w:ilvl w:val="0"/>
          <w:numId w:val="43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654C35">
      <w:pPr>
        <w:pStyle w:val="a7"/>
        <w:numPr>
          <w:ilvl w:val="1"/>
          <w:numId w:val="43"/>
        </w:numPr>
        <w:rPr>
          <w:lang w:val="en-US"/>
        </w:rPr>
      </w:pPr>
      <w:r>
        <w:t>Получить меню</w:t>
      </w:r>
    </w:p>
    <w:p w14:paraId="4FE87180" w14:textId="77777777" w:rsidR="0031706A" w:rsidRPr="00C3614E" w:rsidRDefault="0031706A" w:rsidP="00654C35">
      <w:pPr>
        <w:pStyle w:val="a7"/>
        <w:numPr>
          <w:ilvl w:val="1"/>
          <w:numId w:val="43"/>
        </w:numPr>
        <w:rPr>
          <w:lang w:val="en-US"/>
        </w:rPr>
      </w:pPr>
      <w:r>
        <w:t>Получить товар</w:t>
      </w:r>
    </w:p>
    <w:p w14:paraId="23571471" w14:textId="77777777" w:rsidR="0031706A" w:rsidRPr="00C3614E" w:rsidRDefault="0031706A" w:rsidP="00654C35">
      <w:pPr>
        <w:pStyle w:val="a7"/>
        <w:numPr>
          <w:ilvl w:val="1"/>
          <w:numId w:val="43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654C35">
      <w:pPr>
        <w:pStyle w:val="a7"/>
        <w:numPr>
          <w:ilvl w:val="1"/>
          <w:numId w:val="43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654C35">
      <w:pPr>
        <w:pStyle w:val="a7"/>
        <w:numPr>
          <w:ilvl w:val="0"/>
          <w:numId w:val="43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654C35">
      <w:pPr>
        <w:pStyle w:val="a7"/>
        <w:numPr>
          <w:ilvl w:val="1"/>
          <w:numId w:val="43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654C35">
      <w:pPr>
        <w:pStyle w:val="a7"/>
        <w:numPr>
          <w:ilvl w:val="1"/>
          <w:numId w:val="43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654C35">
      <w:pPr>
        <w:pStyle w:val="a7"/>
        <w:numPr>
          <w:ilvl w:val="1"/>
          <w:numId w:val="43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DC5912">
      <w:pPr>
        <w:pStyle w:val="a7"/>
        <w:numPr>
          <w:ilvl w:val="1"/>
          <w:numId w:val="43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r w:rsidRPr="006E25F5">
        <w:rPr>
          <w:b/>
          <w:bCs/>
        </w:rPr>
        <w:t xml:space="preserve">Микросервис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EB5466">
      <w:pPr>
        <w:pStyle w:val="a7"/>
        <w:numPr>
          <w:ilvl w:val="0"/>
          <w:numId w:val="48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EB5466">
      <w:pPr>
        <w:pStyle w:val="a7"/>
        <w:numPr>
          <w:ilvl w:val="1"/>
          <w:numId w:val="48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EB5466">
      <w:pPr>
        <w:pStyle w:val="a7"/>
        <w:numPr>
          <w:ilvl w:val="1"/>
          <w:numId w:val="48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EB5466">
      <w:pPr>
        <w:pStyle w:val="a7"/>
        <w:numPr>
          <w:ilvl w:val="0"/>
          <w:numId w:val="48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EB5466">
      <w:pPr>
        <w:pStyle w:val="a7"/>
        <w:numPr>
          <w:ilvl w:val="1"/>
          <w:numId w:val="48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EB5466">
      <w:pPr>
        <w:pStyle w:val="a7"/>
        <w:numPr>
          <w:ilvl w:val="1"/>
          <w:numId w:val="48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EB5466">
      <w:pPr>
        <w:pStyle w:val="a7"/>
        <w:numPr>
          <w:ilvl w:val="0"/>
          <w:numId w:val="48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EB5466">
      <w:pPr>
        <w:pStyle w:val="a7"/>
        <w:numPr>
          <w:ilvl w:val="1"/>
          <w:numId w:val="48"/>
        </w:numPr>
        <w:rPr>
          <w:lang w:val="en-US"/>
        </w:rPr>
      </w:pPr>
      <w:r>
        <w:lastRenderedPageBreak/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EB5466">
      <w:pPr>
        <w:pStyle w:val="a7"/>
        <w:numPr>
          <w:ilvl w:val="1"/>
          <w:numId w:val="48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EB5466">
      <w:pPr>
        <w:pStyle w:val="a7"/>
        <w:numPr>
          <w:ilvl w:val="0"/>
          <w:numId w:val="48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EB5466">
      <w:pPr>
        <w:pStyle w:val="a7"/>
        <w:numPr>
          <w:ilvl w:val="1"/>
          <w:numId w:val="48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4777E1">
      <w:pPr>
        <w:pStyle w:val="a7"/>
        <w:numPr>
          <w:ilvl w:val="1"/>
          <w:numId w:val="48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4777E1">
      <w:pPr>
        <w:pStyle w:val="a7"/>
        <w:numPr>
          <w:ilvl w:val="1"/>
          <w:numId w:val="48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4777E1">
      <w:pPr>
        <w:pStyle w:val="a7"/>
        <w:numPr>
          <w:ilvl w:val="1"/>
          <w:numId w:val="48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AF0D82">
      <w:pPr>
        <w:pStyle w:val="a7"/>
        <w:numPr>
          <w:ilvl w:val="1"/>
          <w:numId w:val="48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091382">
      <w:pPr>
        <w:pStyle w:val="a7"/>
        <w:numPr>
          <w:ilvl w:val="0"/>
          <w:numId w:val="49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091382">
      <w:pPr>
        <w:pStyle w:val="a7"/>
        <w:numPr>
          <w:ilvl w:val="1"/>
          <w:numId w:val="49"/>
        </w:numPr>
      </w:pPr>
      <w:r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091382">
      <w:pPr>
        <w:pStyle w:val="a7"/>
        <w:numPr>
          <w:ilvl w:val="0"/>
          <w:numId w:val="49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091382">
      <w:pPr>
        <w:pStyle w:val="a7"/>
        <w:numPr>
          <w:ilvl w:val="1"/>
          <w:numId w:val="49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091382">
      <w:pPr>
        <w:pStyle w:val="a7"/>
        <w:numPr>
          <w:ilvl w:val="1"/>
          <w:numId w:val="49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091382">
      <w:pPr>
        <w:pStyle w:val="a7"/>
        <w:numPr>
          <w:ilvl w:val="0"/>
          <w:numId w:val="49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091382">
      <w:pPr>
        <w:pStyle w:val="a7"/>
        <w:numPr>
          <w:ilvl w:val="1"/>
          <w:numId w:val="49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091382">
      <w:pPr>
        <w:pStyle w:val="a7"/>
        <w:numPr>
          <w:ilvl w:val="0"/>
          <w:numId w:val="49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091382">
      <w:pPr>
        <w:pStyle w:val="a7"/>
        <w:numPr>
          <w:ilvl w:val="1"/>
          <w:numId w:val="49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091382">
      <w:pPr>
        <w:pStyle w:val="a7"/>
        <w:numPr>
          <w:ilvl w:val="1"/>
          <w:numId w:val="49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7D0F52">
      <w:pPr>
        <w:pStyle w:val="a7"/>
        <w:numPr>
          <w:ilvl w:val="1"/>
          <w:numId w:val="49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C415AE">
      <w:pPr>
        <w:pStyle w:val="a7"/>
        <w:numPr>
          <w:ilvl w:val="0"/>
          <w:numId w:val="49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C415AE">
      <w:pPr>
        <w:pStyle w:val="a7"/>
        <w:numPr>
          <w:ilvl w:val="1"/>
          <w:numId w:val="49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C415AE">
      <w:pPr>
        <w:pStyle w:val="a7"/>
        <w:numPr>
          <w:ilvl w:val="1"/>
          <w:numId w:val="49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C415AE">
      <w:pPr>
        <w:pStyle w:val="a7"/>
        <w:numPr>
          <w:ilvl w:val="0"/>
          <w:numId w:val="49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C415AE">
      <w:pPr>
        <w:pStyle w:val="a7"/>
        <w:numPr>
          <w:ilvl w:val="1"/>
          <w:numId w:val="49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C415AE">
      <w:pPr>
        <w:pStyle w:val="a7"/>
        <w:numPr>
          <w:ilvl w:val="1"/>
          <w:numId w:val="49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C415AE">
      <w:pPr>
        <w:pStyle w:val="a7"/>
        <w:numPr>
          <w:ilvl w:val="1"/>
          <w:numId w:val="49"/>
        </w:numPr>
        <w:rPr>
          <w:lang w:val="en-US"/>
        </w:rPr>
      </w:pPr>
      <w:r>
        <w:lastRenderedPageBreak/>
        <w:t>Изменение запаса блюда</w:t>
      </w:r>
    </w:p>
    <w:p w14:paraId="35C217DF" w14:textId="77777777" w:rsidR="00C415AE" w:rsidRPr="0031706A" w:rsidRDefault="00C415AE" w:rsidP="00C415AE">
      <w:pPr>
        <w:pStyle w:val="a7"/>
        <w:numPr>
          <w:ilvl w:val="0"/>
          <w:numId w:val="49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C415AE">
      <w:pPr>
        <w:pStyle w:val="a7"/>
        <w:numPr>
          <w:ilvl w:val="1"/>
          <w:numId w:val="49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C415AE">
      <w:pPr>
        <w:pStyle w:val="a7"/>
        <w:numPr>
          <w:ilvl w:val="1"/>
          <w:numId w:val="49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C415AE">
      <w:pPr>
        <w:pStyle w:val="a7"/>
        <w:numPr>
          <w:ilvl w:val="1"/>
          <w:numId w:val="49"/>
        </w:numPr>
      </w:pPr>
      <w:r>
        <w:t>Получить запас блюда</w:t>
      </w:r>
    </w:p>
    <w:p w14:paraId="025F20C7" w14:textId="77777777" w:rsidR="00C415AE" w:rsidRPr="0031706A" w:rsidRDefault="00C415AE" w:rsidP="00C415AE">
      <w:pPr>
        <w:pStyle w:val="a7"/>
        <w:numPr>
          <w:ilvl w:val="0"/>
          <w:numId w:val="49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C415AE">
      <w:pPr>
        <w:pStyle w:val="a7"/>
        <w:numPr>
          <w:ilvl w:val="1"/>
          <w:numId w:val="49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800BCA">
      <w:pPr>
        <w:pStyle w:val="a7"/>
        <w:numPr>
          <w:ilvl w:val="1"/>
          <w:numId w:val="49"/>
        </w:numPr>
      </w:pPr>
      <w:r>
        <w:t xml:space="preserve">Заявка на приготовление блюда </w:t>
      </w:r>
      <w:r>
        <w:t>готова</w:t>
      </w:r>
    </w:p>
    <w:p w14:paraId="729AB32D" w14:textId="477FF65E" w:rsidR="00800BCA" w:rsidRPr="00162FB5" w:rsidRDefault="00800BCA" w:rsidP="00800BCA">
      <w:pPr>
        <w:pStyle w:val="a7"/>
        <w:numPr>
          <w:ilvl w:val="1"/>
          <w:numId w:val="49"/>
        </w:numPr>
      </w:pPr>
      <w:r>
        <w:t xml:space="preserve">Заявка на приготовление блюда </w:t>
      </w:r>
      <w:r>
        <w:t>отклонена</w:t>
      </w:r>
    </w:p>
    <w:p w14:paraId="131B546F" w14:textId="1CE2B317" w:rsidR="00800BCA" w:rsidRPr="00162FB5" w:rsidRDefault="00800BCA" w:rsidP="00800BCA">
      <w:pPr>
        <w:pStyle w:val="a7"/>
        <w:numPr>
          <w:ilvl w:val="1"/>
          <w:numId w:val="49"/>
        </w:numPr>
      </w:pPr>
      <w:r>
        <w:t>Запас блюда создан</w:t>
      </w:r>
    </w:p>
    <w:p w14:paraId="70EDACB9" w14:textId="0AB437E0" w:rsidR="00800BCA" w:rsidRPr="00162FB5" w:rsidRDefault="00800BCA" w:rsidP="00C415AE">
      <w:pPr>
        <w:pStyle w:val="a7"/>
        <w:numPr>
          <w:ilvl w:val="1"/>
          <w:numId w:val="49"/>
        </w:numPr>
      </w:pPr>
      <w:r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t xml:space="preserve">Для каждой доменной сущности создадим по классу </w:t>
      </w:r>
      <w:proofErr w:type="gramStart"/>
      <w:r>
        <w:t xml:space="preserve">отражающему  </w:t>
      </w:r>
      <w:r w:rsidR="000858FA">
        <w:t>требования</w:t>
      </w:r>
      <w:proofErr w:type="gramEnd"/>
      <w:r w:rsidR="000858FA">
        <w:t xml:space="preserve">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Default="00C325C8" w:rsidP="00FC2ACE">
      <w:pPr>
        <w:ind w:firstLine="0"/>
        <w:rPr>
          <w:lang w:val="en-US"/>
        </w:rPr>
      </w:pPr>
      <w:r>
        <w:t>Пример доменной сущности</w:t>
      </w:r>
      <w:r>
        <w:rPr>
          <w:lang w:val="en-US"/>
        </w:rPr>
        <w:t>:</w:t>
      </w:r>
    </w:p>
    <w:p w14:paraId="2F585CF0" w14:textId="77777777" w:rsidR="00C325C8" w:rsidRPr="00C325C8" w:rsidRDefault="00C325C8" w:rsidP="00FC2ACE">
      <w:pPr>
        <w:ind w:firstLine="0"/>
        <w:rPr>
          <w:i/>
          <w:iCs/>
          <w:lang w:val="en-US"/>
        </w:rPr>
      </w:pPr>
      <w:bookmarkStart w:id="38" w:name="_Toc133860286"/>
      <w:r>
        <w:t>Меню</w:t>
      </w:r>
      <w:r w:rsidRPr="00C325C8">
        <w:rPr>
          <w:lang w:val="en-US"/>
        </w:rPr>
        <w:t xml:space="preserve"> </w:t>
      </w:r>
      <w:r>
        <w:t>в</w:t>
      </w:r>
      <w:r w:rsidRPr="00C325C8">
        <w:rPr>
          <w:lang w:val="en-US"/>
        </w:rPr>
        <w:t xml:space="preserve"> </w:t>
      </w:r>
      <w:r>
        <w:t>файле</w:t>
      </w:r>
      <w:r w:rsidRPr="00C325C8">
        <w:rPr>
          <w:lang w:val="en-US"/>
        </w:rPr>
        <w:t xml:space="preserve"> </w:t>
      </w:r>
      <w:proofErr w:type="gramStart"/>
      <w:r w:rsidRPr="00C325C8">
        <w:rPr>
          <w:i/>
          <w:iCs/>
          <w:lang w:val="en-US"/>
        </w:rPr>
        <w:t>menu.domain</w:t>
      </w:r>
      <w:proofErr w:type="gramEnd"/>
      <w:r w:rsidRPr="00C325C8">
        <w:rPr>
          <w:i/>
          <w:iCs/>
          <w:lang w:val="en-US"/>
        </w:rPr>
        <w:t>-entity.ts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 xml:space="preserve">import </w:t>
            </w:r>
            <w:proofErr w:type="gramStart"/>
            <w:r w:rsidRPr="008E1913">
              <w:t>{ Types</w:t>
            </w:r>
            <w:proofErr w:type="gramEnd"/>
            <w:r w:rsidRPr="008E1913">
              <w:t xml:space="preserve">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 xml:space="preserve">import </w:t>
            </w:r>
            <w:proofErr w:type="gramStart"/>
            <w:r w:rsidRPr="008E1913">
              <w:t>{ MenuItemDomainEntity</w:t>
            </w:r>
            <w:proofErr w:type="gramEnd"/>
            <w:r w:rsidRPr="008E1913">
              <w:t xml:space="preserve"> } from './menu-item.domain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>export class MenuDomainEntity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 xml:space="preserve">  private _items: </w:t>
            </w:r>
            <w:proofErr w:type="gramStart"/>
            <w:r w:rsidRPr="008E1913">
              <w:t>MenuItemDomainEntity[</w:t>
            </w:r>
            <w:proofErr w:type="gramEnd"/>
            <w:r w:rsidRPr="008E1913">
              <w:t>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>  private _active: boolean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 xml:space="preserve">  </w:t>
            </w:r>
            <w:proofErr w:type="gramStart"/>
            <w:r w:rsidRPr="008E1913">
              <w:t>constructor(</w:t>
            </w:r>
            <w:proofErr w:type="gramEnd"/>
            <w:r w:rsidRPr="008E1913">
              <w:t>items: MenuItemDomainEntity[], id?: string, active?: boolean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>    this.id = id ?? new Types.ObjectId(id</w:t>
            </w:r>
            <w:proofErr w:type="gramStart"/>
            <w:r w:rsidRPr="008E1913">
              <w:t>).toString</w:t>
            </w:r>
            <w:proofErr w:type="gramEnd"/>
            <w:r w:rsidRPr="008E1913">
              <w:t>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items</w:t>
            </w:r>
            <w:proofErr w:type="gramEnd"/>
            <w:r w:rsidRPr="008E1913">
              <w:t xml:space="preserve">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active</w:t>
            </w:r>
            <w:proofErr w:type="gramEnd"/>
            <w:r w:rsidRPr="008E1913">
              <w:t xml:space="preserve">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id(</w:t>
            </w:r>
            <w:proofErr w:type="gramEnd"/>
            <w:r w:rsidRPr="008E1913">
              <w:t>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gramStart"/>
            <w:r w:rsidRPr="008E1913">
              <w:t>this._</w:t>
            </w:r>
            <w:proofErr w:type="gramEnd"/>
            <w:r w:rsidRPr="008E1913">
              <w:t>id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id(</w:t>
            </w:r>
            <w:proofErr w:type="gramEnd"/>
            <w:r w:rsidRPr="008E1913">
              <w:t>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lastRenderedPageBreak/>
              <w:t xml:space="preserve">    </w:t>
            </w:r>
            <w:proofErr w:type="gramStart"/>
            <w:r w:rsidRPr="008E1913">
              <w:t>this._</w:t>
            </w:r>
            <w:proofErr w:type="gramEnd"/>
            <w:r w:rsidRPr="008E1913">
              <w:t>id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items(</w:t>
            </w:r>
            <w:proofErr w:type="gramEnd"/>
            <w:r w:rsidRPr="008E1913">
              <w:t>): MenuItemDomainEntity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gramStart"/>
            <w:r w:rsidRPr="008E1913">
              <w:t>this._</w:t>
            </w:r>
            <w:proofErr w:type="gramEnd"/>
            <w:r w:rsidRPr="008E1913">
              <w:t>items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items(</w:t>
            </w:r>
            <w:proofErr w:type="gramEnd"/>
            <w:r w:rsidRPr="008E1913">
              <w:t>value: MenuItemDomainEntity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_</w:t>
            </w:r>
            <w:proofErr w:type="gramEnd"/>
            <w:r w:rsidRPr="008E1913">
              <w:t>items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active(</w:t>
            </w:r>
            <w:proofErr w:type="gramEnd"/>
            <w:r w:rsidRPr="008E1913">
              <w:t>): boolean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t xml:space="preserve">    return </w:t>
            </w:r>
            <w:proofErr w:type="gramStart"/>
            <w:r w:rsidRPr="008E1913">
              <w:t>this._</w:t>
            </w:r>
            <w:proofErr w:type="gramEnd"/>
            <w:r w:rsidRPr="008E1913">
              <w:t>active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active(</w:t>
            </w:r>
            <w:proofErr w:type="gramEnd"/>
            <w:r w:rsidRPr="008E1913">
              <w:t>value: boolean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_</w:t>
            </w:r>
            <w:proofErr w:type="gramEnd"/>
            <w:r w:rsidRPr="008E1913">
              <w:t>active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 xml:space="preserve">  public async </w:t>
            </w:r>
            <w:proofErr w:type="gramStart"/>
            <w:r w:rsidRPr="008E1913">
              <w:t>addItem(</w:t>
            </w:r>
            <w:proofErr w:type="gramEnd"/>
            <w:r w:rsidRPr="008E1913">
              <w:t>item: MenuItemDomainEntity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items</w:t>
            </w:r>
            <w:proofErr w:type="gramEnd"/>
            <w:r w:rsidRPr="008E1913">
              <w:t>.push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 xml:space="preserve">  public async </w:t>
            </w:r>
            <w:proofErr w:type="gramStart"/>
            <w:r w:rsidRPr="008E1913">
              <w:t>removeItem(</w:t>
            </w:r>
            <w:proofErr w:type="gramEnd"/>
            <w:r w:rsidRPr="008E1913">
              <w:t>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items</w:t>
            </w:r>
            <w:proofErr w:type="gramEnd"/>
            <w:r w:rsidRPr="008E1913">
              <w:t xml:space="preserve"> = this.items.filter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lastRenderedPageBreak/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F46CE1">
      <w:pPr>
        <w:pStyle w:val="a7"/>
        <w:numPr>
          <w:ilvl w:val="0"/>
          <w:numId w:val="38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F46CE1">
      <w:pPr>
        <w:pStyle w:val="a7"/>
        <w:numPr>
          <w:ilvl w:val="0"/>
          <w:numId w:val="38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F46CE1">
      <w:pPr>
        <w:pStyle w:val="a7"/>
        <w:numPr>
          <w:ilvl w:val="0"/>
          <w:numId w:val="38"/>
        </w:numPr>
      </w:pPr>
      <w:r>
        <w:t xml:space="preserve">Класс, описывающий данные, содержащиеся в ответном </w:t>
      </w:r>
      <w:proofErr w:type="gramStart"/>
      <w:r>
        <w:t>сообщении(</w:t>
      </w:r>
      <w:proofErr w:type="gramEnd"/>
      <w:r>
        <w:t>в случае команды или запроса)</w:t>
      </w:r>
    </w:p>
    <w:p w14:paraId="0E884E9A" w14:textId="530F89A4" w:rsidR="009A070F" w:rsidRPr="004E3952" w:rsidRDefault="004E3952" w:rsidP="009A070F">
      <w:r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r w:rsidR="00E338D9" w:rsidRPr="00E338D9">
        <w:rPr>
          <w:i/>
          <w:iCs/>
        </w:rPr>
        <w:t>cooking-</w:t>
      </w:r>
      <w:proofErr w:type="gramStart"/>
      <w:r w:rsidR="00E338D9" w:rsidRPr="00E338D9">
        <w:rPr>
          <w:i/>
          <w:iCs/>
        </w:rPr>
        <w:t>request.find</w:t>
      </w:r>
      <w:proofErr w:type="gramEnd"/>
      <w:r w:rsidR="00E338D9" w:rsidRPr="00E338D9">
        <w:rPr>
          <w:i/>
          <w:iCs/>
        </w:rPr>
        <w:t>.ts</w:t>
      </w:r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>{ CookingRequestStatus</w:t>
            </w:r>
            <w:proofErr w:type="gramEnd"/>
            <w:r w:rsidRPr="001F0FD1">
              <w:t xml:space="preserve">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>{ ApiProperty</w:t>
            </w:r>
            <w:proofErr w:type="gramEnd"/>
            <w:r w:rsidRPr="001F0FD1">
              <w:t xml:space="preserve"> } from '@nestjs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>{ IsEnum</w:t>
            </w:r>
            <w:proofErr w:type="gramEnd"/>
            <w:r w:rsidRPr="001F0FD1">
              <w:t xml:space="preserve">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 xml:space="preserve">import </w:t>
            </w:r>
            <w:proofErr w:type="gramStart"/>
            <w:r w:rsidRPr="001F0FD1">
              <w:t>{ CookingRequestGetQueryResponse</w:t>
            </w:r>
            <w:proofErr w:type="gramEnd"/>
            <w:r w:rsidRPr="001F0FD1">
              <w:t xml:space="preserve"> } from './cooking-request.get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quest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</w:t>
            </w:r>
            <w:proofErr w:type="gramStart"/>
            <w:r w:rsidRPr="001F0FD1">
              <w:t>IsEnum(</w:t>
            </w:r>
            <w:proofErr w:type="gramEnd"/>
            <w:r w:rsidRPr="001F0FD1">
              <w:t>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</w:t>
            </w:r>
            <w:proofErr w:type="gramStart"/>
            <w:r w:rsidRPr="001F0FD1">
              <w:t>ApiProperty(</w:t>
            </w:r>
            <w:proofErr w:type="gramEnd"/>
            <w:r w:rsidRPr="001F0FD1">
              <w:t>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lastRenderedPageBreak/>
              <w:t>    enum: CookingRequestStatus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>  public readonly status: CookingRequestStatus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sponse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t>  @</w:t>
            </w:r>
            <w:proofErr w:type="gramStart"/>
            <w:r w:rsidRPr="001F0FD1">
              <w:t>ApiProperty(</w:t>
            </w:r>
            <w:proofErr w:type="gramEnd"/>
            <w:r w:rsidRPr="001F0FD1">
              <w:t>{ type: CookingRequestGetQueryResponse, isArray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 xml:space="preserve">  public readonly requests: </w:t>
            </w:r>
            <w:proofErr w:type="gramStart"/>
            <w:r w:rsidRPr="001F0FD1">
              <w:t>CookingRequestGetQueryResponse[</w:t>
            </w:r>
            <w:proofErr w:type="gramEnd"/>
            <w:r w:rsidRPr="001F0FD1">
              <w:t>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76A9A58F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r w:rsidRPr="00F71912">
        <w:rPr>
          <w:i/>
          <w:iCs/>
        </w:rPr>
        <w:t>event-</w:t>
      </w:r>
      <w:proofErr w:type="gramStart"/>
      <w:r w:rsidRPr="00F71912">
        <w:rPr>
          <w:i/>
          <w:iCs/>
        </w:rPr>
        <w:t>store.const</w:t>
      </w:r>
      <w:proofErr w:type="gramEnd"/>
      <w:r w:rsidRPr="00F71912">
        <w:rPr>
          <w:i/>
          <w:iCs/>
        </w:rPr>
        <w:t>.ts</w:t>
      </w:r>
      <w:r>
        <w:t>.</w:t>
      </w:r>
    </w:p>
    <w:p w14:paraId="654146CC" w14:textId="79894FCF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proofErr w:type="gramStart"/>
      <w:r w:rsidRPr="00146622">
        <w:rPr>
          <w:i/>
          <w:iCs/>
        </w:rPr>
        <w:t>kafka.topics</w:t>
      </w:r>
      <w:proofErr w:type="gramEnd"/>
      <w:r w:rsidRPr="00146622">
        <w:rPr>
          <w:i/>
          <w:iCs/>
        </w:rPr>
        <w:t>.enum.ts</w:t>
      </w:r>
      <w:r w:rsidRPr="00146622">
        <w:rPr>
          <w:i/>
          <w:iCs/>
        </w:rPr>
        <w:t>.</w:t>
      </w:r>
    </w:p>
    <w:p w14:paraId="23C7C1EB" w14:textId="1EE0F6C7" w:rsidR="00431D26" w:rsidRDefault="00431D26" w:rsidP="00431D26">
      <w:pPr>
        <w:pStyle w:val="3"/>
        <w:numPr>
          <w:ilvl w:val="2"/>
          <w:numId w:val="41"/>
        </w:numPr>
      </w:pPr>
      <w:r>
        <w:t xml:space="preserve">Разработка </w:t>
      </w:r>
      <w:r>
        <w:t>сервиса для работы с хранилищем событий</w:t>
      </w:r>
    </w:p>
    <w:p w14:paraId="65C9EB7B" w14:textId="0BFDBB77" w:rsidR="007549EC" w:rsidRPr="007549EC" w:rsidRDefault="00E77844" w:rsidP="007549EC">
      <w:pPr>
        <w:pStyle w:val="3"/>
        <w:numPr>
          <w:ilvl w:val="2"/>
          <w:numId w:val="41"/>
        </w:numPr>
      </w:pPr>
      <w:r>
        <w:t xml:space="preserve">Разработка </w:t>
      </w:r>
      <w:r>
        <w:t>сервиса для отправки сообщений</w:t>
      </w:r>
    </w:p>
    <w:p w14:paraId="20727A59" w14:textId="2EAF7E54" w:rsidR="00A11B5A" w:rsidRDefault="00A11B5A" w:rsidP="00974BD1">
      <w:pPr>
        <w:pStyle w:val="3"/>
        <w:numPr>
          <w:ilvl w:val="2"/>
          <w:numId w:val="41"/>
        </w:numPr>
      </w:pPr>
      <w:r>
        <w:t xml:space="preserve">Разработка </w:t>
      </w:r>
      <w:r w:rsidR="0081489E">
        <w:t>микро</w:t>
      </w:r>
      <w:r>
        <w:t>сервиса товаров</w:t>
      </w:r>
      <w:bookmarkEnd w:id="38"/>
    </w:p>
    <w:p w14:paraId="3D5CC523" w14:textId="588F1B4E" w:rsidR="00C331E3" w:rsidRDefault="00C331E3" w:rsidP="00C331E3">
      <w:r>
        <w:t>Исходя из задачи можем выделить следующий функционал микросервиса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591BD0F9" w14:textId="159B3B23" w:rsidR="00C331E3" w:rsidRDefault="001326C4" w:rsidP="00C331E3">
      <w:r>
        <w:t>Из функций можно выделить доменные сущности</w:t>
      </w:r>
      <w:r w:rsidRPr="001326C4">
        <w:t>:</w:t>
      </w:r>
    </w:p>
    <w:p w14:paraId="7F3872F2" w14:textId="47094FFE" w:rsidR="001326C4" w:rsidRDefault="00CF3AEA" w:rsidP="00CF3AEA">
      <w:pPr>
        <w:pStyle w:val="a7"/>
        <w:numPr>
          <w:ilvl w:val="0"/>
          <w:numId w:val="34"/>
        </w:numPr>
      </w:pPr>
      <w:r>
        <w:t>Товар –</w:t>
      </w:r>
      <w:r w:rsidR="003E16D0">
        <w:t xml:space="preserve"> </w:t>
      </w:r>
      <w:r>
        <w:t>сущность, сост</w:t>
      </w:r>
      <w:r w:rsidR="00DB75AA">
        <w:t>о</w:t>
      </w:r>
      <w:r>
        <w:t>ящая из названия, статуса активности, ссылки на изображение.</w:t>
      </w:r>
    </w:p>
    <w:p w14:paraId="21951738" w14:textId="494820BB" w:rsidR="00E375E9" w:rsidRPr="001326C4" w:rsidRDefault="00E375E9" w:rsidP="00E375E9">
      <w:pPr>
        <w:pStyle w:val="a7"/>
        <w:numPr>
          <w:ilvl w:val="0"/>
          <w:numId w:val="34"/>
        </w:numPr>
      </w:pPr>
      <w:r>
        <w:t>Позиция в меню</w:t>
      </w:r>
      <w:r>
        <w:t xml:space="preserve"> – сущность, состоящая из </w:t>
      </w:r>
      <w:r w:rsidR="00820578">
        <w:t>товара</w:t>
      </w:r>
      <w:r>
        <w:t>, статуса активности</w:t>
      </w:r>
      <w:r w:rsidR="00772308">
        <w:t>, цены</w:t>
      </w:r>
      <w:r w:rsidR="00820578">
        <w:t xml:space="preserve"> и товара</w:t>
      </w:r>
      <w:r>
        <w:t>.</w:t>
      </w:r>
    </w:p>
    <w:p w14:paraId="4B4E9ACA" w14:textId="248FA1E7" w:rsidR="00E375E9" w:rsidRDefault="007803EE" w:rsidP="00376444">
      <w:pPr>
        <w:pStyle w:val="a7"/>
        <w:numPr>
          <w:ilvl w:val="0"/>
          <w:numId w:val="34"/>
        </w:numPr>
      </w:pPr>
      <w:r>
        <w:t>Меню</w:t>
      </w:r>
      <w:r>
        <w:t xml:space="preserve"> – сущность, состоящая из </w:t>
      </w:r>
      <w:r w:rsidR="003A27C2">
        <w:t>позиций</w:t>
      </w:r>
      <w:r>
        <w:t>.</w:t>
      </w:r>
    </w:p>
    <w:p w14:paraId="3542DD61" w14:textId="71163940" w:rsidR="002B24AC" w:rsidRDefault="002B24AC" w:rsidP="002B24AC">
      <w:r>
        <w:t>Определим классы для работы с доменными сущностями</w:t>
      </w:r>
      <w:r w:rsidRPr="002B24AC">
        <w:t>:</w:t>
      </w:r>
    </w:p>
    <w:p w14:paraId="7C9F3CDD" w14:textId="3E65FE48" w:rsidR="002B24AC" w:rsidRDefault="00E72D87" w:rsidP="002B24AC">
      <w:pPr>
        <w:rPr>
          <w:i/>
          <w:iCs/>
          <w:lang w:val="en-US"/>
        </w:rPr>
      </w:pPr>
      <w:r>
        <w:t>Товар</w:t>
      </w:r>
      <w:r w:rsidRPr="00E72D87">
        <w:rPr>
          <w:lang w:val="en-US"/>
        </w:rPr>
        <w:t xml:space="preserve"> </w:t>
      </w:r>
      <w:r>
        <w:t>в</w:t>
      </w:r>
      <w:r w:rsidRPr="00E72D87">
        <w:rPr>
          <w:lang w:val="en-US"/>
        </w:rPr>
        <w:t xml:space="preserve"> </w:t>
      </w:r>
      <w:r>
        <w:t>файле</w:t>
      </w:r>
      <w:r w:rsidRPr="00E72D87">
        <w:rPr>
          <w:lang w:val="en-US"/>
        </w:rPr>
        <w:t xml:space="preserve"> </w:t>
      </w:r>
      <w:proofErr w:type="gramStart"/>
      <w:r w:rsidRPr="00E72D87">
        <w:rPr>
          <w:i/>
          <w:iCs/>
          <w:lang w:val="en-US"/>
        </w:rPr>
        <w:t>product.domain</w:t>
      </w:r>
      <w:proofErr w:type="gramEnd"/>
      <w:r w:rsidRPr="00E72D87">
        <w:rPr>
          <w:i/>
          <w:iCs/>
          <w:lang w:val="en-US"/>
        </w:rPr>
        <w:t>-entity.ts</w:t>
      </w:r>
      <w:r>
        <w:rPr>
          <w:i/>
          <w:iCs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90B5D" w14:paraId="13728C78" w14:textId="77777777" w:rsidTr="00490B5D">
        <w:tc>
          <w:tcPr>
            <w:tcW w:w="9344" w:type="dxa"/>
          </w:tcPr>
          <w:p w14:paraId="2D223C30" w14:textId="77777777" w:rsidR="00490B5D" w:rsidRPr="00490B5D" w:rsidRDefault="00490B5D" w:rsidP="00490B5D">
            <w:pPr>
              <w:pStyle w:val="af1"/>
            </w:pPr>
            <w:r w:rsidRPr="00490B5D">
              <w:t xml:space="preserve">import </w:t>
            </w:r>
            <w:proofErr w:type="gramStart"/>
            <w:r w:rsidRPr="00490B5D">
              <w:t>{ Types</w:t>
            </w:r>
            <w:proofErr w:type="gramEnd"/>
            <w:r w:rsidRPr="00490B5D">
              <w:t xml:space="preserve"> } from 'mongoose';</w:t>
            </w:r>
          </w:p>
          <w:p w14:paraId="156BBEDA" w14:textId="77777777" w:rsidR="00490B5D" w:rsidRPr="00490B5D" w:rsidRDefault="00490B5D" w:rsidP="00490B5D">
            <w:pPr>
              <w:pStyle w:val="af1"/>
            </w:pPr>
          </w:p>
          <w:p w14:paraId="61857AA0" w14:textId="77777777" w:rsidR="00490B5D" w:rsidRPr="00490B5D" w:rsidRDefault="00490B5D" w:rsidP="00490B5D">
            <w:pPr>
              <w:pStyle w:val="af1"/>
            </w:pPr>
            <w:r w:rsidRPr="00490B5D">
              <w:t>export class ProductDomainEntity {</w:t>
            </w:r>
          </w:p>
          <w:p w14:paraId="58BE2643" w14:textId="77777777" w:rsidR="00490B5D" w:rsidRPr="00490B5D" w:rsidRDefault="00490B5D" w:rsidP="00490B5D">
            <w:pPr>
              <w:pStyle w:val="af1"/>
            </w:pPr>
            <w:r w:rsidRPr="00490B5D">
              <w:t>  private _id: string;</w:t>
            </w:r>
          </w:p>
          <w:p w14:paraId="11CEC5E3" w14:textId="77777777" w:rsidR="00490B5D" w:rsidRPr="00490B5D" w:rsidRDefault="00490B5D" w:rsidP="00490B5D">
            <w:pPr>
              <w:pStyle w:val="af1"/>
            </w:pPr>
          </w:p>
          <w:p w14:paraId="448A5E5F" w14:textId="77777777" w:rsidR="00490B5D" w:rsidRPr="00490B5D" w:rsidRDefault="00490B5D" w:rsidP="00490B5D">
            <w:pPr>
              <w:pStyle w:val="af1"/>
            </w:pPr>
            <w:r w:rsidRPr="00490B5D">
              <w:t>  private _name: string;</w:t>
            </w:r>
          </w:p>
          <w:p w14:paraId="0B53323D" w14:textId="77777777" w:rsidR="00490B5D" w:rsidRPr="00490B5D" w:rsidRDefault="00490B5D" w:rsidP="00490B5D">
            <w:pPr>
              <w:pStyle w:val="af1"/>
            </w:pPr>
          </w:p>
          <w:p w14:paraId="11BB0BD4" w14:textId="77777777" w:rsidR="00490B5D" w:rsidRPr="00490B5D" w:rsidRDefault="00490B5D" w:rsidP="00490B5D">
            <w:pPr>
              <w:pStyle w:val="af1"/>
            </w:pPr>
            <w:r w:rsidRPr="00490B5D">
              <w:lastRenderedPageBreak/>
              <w:t>  private _active: boolean;</w:t>
            </w:r>
          </w:p>
          <w:p w14:paraId="4FC18A4C" w14:textId="77777777" w:rsidR="00490B5D" w:rsidRPr="00490B5D" w:rsidRDefault="00490B5D" w:rsidP="00490B5D">
            <w:pPr>
              <w:pStyle w:val="af1"/>
            </w:pPr>
          </w:p>
          <w:p w14:paraId="4EE36DFC" w14:textId="77777777" w:rsidR="00490B5D" w:rsidRPr="00490B5D" w:rsidRDefault="00490B5D" w:rsidP="00490B5D">
            <w:pPr>
              <w:pStyle w:val="af1"/>
            </w:pPr>
            <w:r w:rsidRPr="00490B5D">
              <w:t>  private _</w:t>
            </w:r>
            <w:proofErr w:type="gramStart"/>
            <w:r w:rsidRPr="00490B5D">
              <w:t>imgLink?:</w:t>
            </w:r>
            <w:proofErr w:type="gramEnd"/>
            <w:r w:rsidRPr="00490B5D">
              <w:t xml:space="preserve"> string;</w:t>
            </w:r>
          </w:p>
          <w:p w14:paraId="05FF375D" w14:textId="77777777" w:rsidR="00490B5D" w:rsidRPr="00490B5D" w:rsidRDefault="00490B5D" w:rsidP="00490B5D">
            <w:pPr>
              <w:pStyle w:val="af1"/>
            </w:pPr>
          </w:p>
          <w:p w14:paraId="2AFBA3F5" w14:textId="77777777" w:rsidR="00490B5D" w:rsidRPr="00490B5D" w:rsidRDefault="00490B5D" w:rsidP="00490B5D">
            <w:pPr>
              <w:pStyle w:val="af1"/>
            </w:pPr>
            <w:r w:rsidRPr="00490B5D">
              <w:t xml:space="preserve">  </w:t>
            </w:r>
            <w:proofErr w:type="gramStart"/>
            <w:r w:rsidRPr="00490B5D">
              <w:t>constructor(</w:t>
            </w:r>
            <w:proofErr w:type="gramEnd"/>
            <w:r w:rsidRPr="00490B5D">
              <w:t>name: string, id?: string, imgLink?: string) {</w:t>
            </w:r>
          </w:p>
          <w:p w14:paraId="12CDB830" w14:textId="77777777" w:rsidR="00490B5D" w:rsidRPr="00490B5D" w:rsidRDefault="00490B5D" w:rsidP="00490B5D">
            <w:pPr>
              <w:pStyle w:val="af1"/>
            </w:pPr>
            <w:r w:rsidRPr="00490B5D">
              <w:t>    this.id = id ?? new Types.ObjectId(id</w:t>
            </w:r>
            <w:proofErr w:type="gramStart"/>
            <w:r w:rsidRPr="00490B5D">
              <w:t>).toString</w:t>
            </w:r>
            <w:proofErr w:type="gramEnd"/>
            <w:r w:rsidRPr="00490B5D">
              <w:t>();</w:t>
            </w:r>
          </w:p>
          <w:p w14:paraId="791FB62B" w14:textId="77777777" w:rsidR="00490B5D" w:rsidRPr="00490B5D" w:rsidRDefault="00490B5D" w:rsidP="00490B5D">
            <w:pPr>
              <w:pStyle w:val="af1"/>
            </w:pPr>
            <w:r w:rsidRPr="00490B5D">
              <w:t>    this.name = name;</w:t>
            </w:r>
          </w:p>
          <w:p w14:paraId="509C7A51" w14:textId="77777777" w:rsidR="00490B5D" w:rsidRPr="00490B5D" w:rsidRDefault="00490B5D" w:rsidP="00490B5D">
            <w:pPr>
              <w:pStyle w:val="af1"/>
            </w:pPr>
            <w:r w:rsidRPr="00490B5D">
              <w:t xml:space="preserve">    </w:t>
            </w:r>
            <w:proofErr w:type="gramStart"/>
            <w:r w:rsidRPr="00490B5D">
              <w:t>this.imgLink</w:t>
            </w:r>
            <w:proofErr w:type="gramEnd"/>
            <w:r w:rsidRPr="00490B5D">
              <w:t xml:space="preserve"> = imgLink;</w:t>
            </w:r>
          </w:p>
          <w:p w14:paraId="1E0D6871" w14:textId="77777777" w:rsidR="00490B5D" w:rsidRPr="00490B5D" w:rsidRDefault="00490B5D" w:rsidP="00490B5D">
            <w:pPr>
              <w:pStyle w:val="af1"/>
            </w:pPr>
            <w:r w:rsidRPr="00490B5D">
              <w:t>  }</w:t>
            </w:r>
          </w:p>
          <w:p w14:paraId="036C89ED" w14:textId="77777777" w:rsidR="00490B5D" w:rsidRPr="00490B5D" w:rsidRDefault="00490B5D" w:rsidP="00490B5D">
            <w:pPr>
              <w:pStyle w:val="af1"/>
            </w:pPr>
          </w:p>
          <w:p w14:paraId="75F3F886" w14:textId="77777777" w:rsidR="00490B5D" w:rsidRPr="00490B5D" w:rsidRDefault="00490B5D" w:rsidP="00490B5D">
            <w:pPr>
              <w:pStyle w:val="af1"/>
            </w:pPr>
            <w:r w:rsidRPr="00490B5D">
              <w:t xml:space="preserve">  public get </w:t>
            </w:r>
            <w:proofErr w:type="gramStart"/>
            <w:r w:rsidRPr="00490B5D">
              <w:t>id(</w:t>
            </w:r>
            <w:proofErr w:type="gramEnd"/>
            <w:r w:rsidRPr="00490B5D">
              <w:t>): string {</w:t>
            </w:r>
          </w:p>
          <w:p w14:paraId="2B922C0F" w14:textId="77777777" w:rsidR="00490B5D" w:rsidRPr="00490B5D" w:rsidRDefault="00490B5D" w:rsidP="00490B5D">
            <w:pPr>
              <w:pStyle w:val="af1"/>
            </w:pPr>
            <w:r w:rsidRPr="00490B5D">
              <w:t xml:space="preserve">    return </w:t>
            </w:r>
            <w:proofErr w:type="gramStart"/>
            <w:r w:rsidRPr="00490B5D">
              <w:t>this._</w:t>
            </w:r>
            <w:proofErr w:type="gramEnd"/>
            <w:r w:rsidRPr="00490B5D">
              <w:t>id;</w:t>
            </w:r>
          </w:p>
          <w:p w14:paraId="21B10D33" w14:textId="77777777" w:rsidR="00490B5D" w:rsidRPr="00490B5D" w:rsidRDefault="00490B5D" w:rsidP="00490B5D">
            <w:pPr>
              <w:pStyle w:val="af1"/>
            </w:pPr>
            <w:r w:rsidRPr="00490B5D">
              <w:t>  }</w:t>
            </w:r>
          </w:p>
          <w:p w14:paraId="20541786" w14:textId="77777777" w:rsidR="00490B5D" w:rsidRPr="00490B5D" w:rsidRDefault="00490B5D" w:rsidP="00490B5D">
            <w:pPr>
              <w:pStyle w:val="af1"/>
            </w:pPr>
            <w:r w:rsidRPr="00490B5D">
              <w:t xml:space="preserve">  public set </w:t>
            </w:r>
            <w:proofErr w:type="gramStart"/>
            <w:r w:rsidRPr="00490B5D">
              <w:t>id(</w:t>
            </w:r>
            <w:proofErr w:type="gramEnd"/>
            <w:r w:rsidRPr="00490B5D">
              <w:t>value: string) {</w:t>
            </w:r>
          </w:p>
          <w:p w14:paraId="551739C8" w14:textId="77777777" w:rsidR="00490B5D" w:rsidRPr="00490B5D" w:rsidRDefault="00490B5D" w:rsidP="00490B5D">
            <w:pPr>
              <w:pStyle w:val="af1"/>
            </w:pPr>
            <w:r w:rsidRPr="00490B5D">
              <w:t xml:space="preserve">    </w:t>
            </w:r>
            <w:proofErr w:type="gramStart"/>
            <w:r w:rsidRPr="00490B5D">
              <w:t>this._</w:t>
            </w:r>
            <w:proofErr w:type="gramEnd"/>
            <w:r w:rsidRPr="00490B5D">
              <w:t>id = value;</w:t>
            </w:r>
          </w:p>
          <w:p w14:paraId="7710A025" w14:textId="77777777" w:rsidR="00490B5D" w:rsidRPr="00490B5D" w:rsidRDefault="00490B5D" w:rsidP="00490B5D">
            <w:pPr>
              <w:pStyle w:val="af1"/>
            </w:pPr>
            <w:r w:rsidRPr="00490B5D">
              <w:t>  }</w:t>
            </w:r>
          </w:p>
          <w:p w14:paraId="53DC9A42" w14:textId="77777777" w:rsidR="00490B5D" w:rsidRPr="00490B5D" w:rsidRDefault="00490B5D" w:rsidP="00490B5D">
            <w:pPr>
              <w:pStyle w:val="af1"/>
            </w:pPr>
          </w:p>
          <w:p w14:paraId="5116C8B1" w14:textId="77777777" w:rsidR="00490B5D" w:rsidRPr="00490B5D" w:rsidRDefault="00490B5D" w:rsidP="00490B5D">
            <w:pPr>
              <w:pStyle w:val="af1"/>
            </w:pPr>
            <w:r w:rsidRPr="00490B5D">
              <w:t xml:space="preserve">  public get </w:t>
            </w:r>
            <w:proofErr w:type="gramStart"/>
            <w:r w:rsidRPr="00490B5D">
              <w:t>name(</w:t>
            </w:r>
            <w:proofErr w:type="gramEnd"/>
            <w:r w:rsidRPr="00490B5D">
              <w:t>): string {</w:t>
            </w:r>
          </w:p>
          <w:p w14:paraId="721E0BA9" w14:textId="77777777" w:rsidR="00490B5D" w:rsidRPr="00490B5D" w:rsidRDefault="00490B5D" w:rsidP="00490B5D">
            <w:pPr>
              <w:pStyle w:val="af1"/>
            </w:pPr>
            <w:r w:rsidRPr="00490B5D">
              <w:t xml:space="preserve">    return </w:t>
            </w:r>
            <w:proofErr w:type="gramStart"/>
            <w:r w:rsidRPr="00490B5D">
              <w:t>this._</w:t>
            </w:r>
            <w:proofErr w:type="gramEnd"/>
            <w:r w:rsidRPr="00490B5D">
              <w:t>name;</w:t>
            </w:r>
          </w:p>
          <w:p w14:paraId="05B238AD" w14:textId="77777777" w:rsidR="00490B5D" w:rsidRPr="00490B5D" w:rsidRDefault="00490B5D" w:rsidP="00490B5D">
            <w:pPr>
              <w:pStyle w:val="af1"/>
            </w:pPr>
            <w:r w:rsidRPr="00490B5D">
              <w:t>  }</w:t>
            </w:r>
          </w:p>
          <w:p w14:paraId="2134F614" w14:textId="77777777" w:rsidR="00490B5D" w:rsidRPr="00490B5D" w:rsidRDefault="00490B5D" w:rsidP="00490B5D">
            <w:pPr>
              <w:pStyle w:val="af1"/>
            </w:pPr>
            <w:r w:rsidRPr="00490B5D">
              <w:t xml:space="preserve">  public set </w:t>
            </w:r>
            <w:proofErr w:type="gramStart"/>
            <w:r w:rsidRPr="00490B5D">
              <w:t>name(</w:t>
            </w:r>
            <w:proofErr w:type="gramEnd"/>
            <w:r w:rsidRPr="00490B5D">
              <w:t>value: string) {</w:t>
            </w:r>
          </w:p>
          <w:p w14:paraId="07D11DB5" w14:textId="77777777" w:rsidR="00490B5D" w:rsidRPr="00490B5D" w:rsidRDefault="00490B5D" w:rsidP="00490B5D">
            <w:pPr>
              <w:pStyle w:val="af1"/>
            </w:pPr>
            <w:r w:rsidRPr="00490B5D">
              <w:t xml:space="preserve">    </w:t>
            </w:r>
            <w:proofErr w:type="gramStart"/>
            <w:r w:rsidRPr="00490B5D">
              <w:t>this._</w:t>
            </w:r>
            <w:proofErr w:type="gramEnd"/>
            <w:r w:rsidRPr="00490B5D">
              <w:t>name = value;</w:t>
            </w:r>
          </w:p>
          <w:p w14:paraId="7C6D6452" w14:textId="77777777" w:rsidR="00490B5D" w:rsidRPr="00490B5D" w:rsidRDefault="00490B5D" w:rsidP="00490B5D">
            <w:pPr>
              <w:pStyle w:val="af1"/>
            </w:pPr>
            <w:r w:rsidRPr="00490B5D">
              <w:t>  }</w:t>
            </w:r>
          </w:p>
          <w:p w14:paraId="0BAE8724" w14:textId="77777777" w:rsidR="00490B5D" w:rsidRPr="00490B5D" w:rsidRDefault="00490B5D" w:rsidP="00490B5D">
            <w:pPr>
              <w:pStyle w:val="af1"/>
            </w:pPr>
          </w:p>
          <w:p w14:paraId="4183328A" w14:textId="77777777" w:rsidR="00490B5D" w:rsidRPr="00490B5D" w:rsidRDefault="00490B5D" w:rsidP="00490B5D">
            <w:pPr>
              <w:pStyle w:val="af1"/>
            </w:pPr>
            <w:r w:rsidRPr="00490B5D">
              <w:t xml:space="preserve">  public get </w:t>
            </w:r>
            <w:proofErr w:type="gramStart"/>
            <w:r w:rsidRPr="00490B5D">
              <w:t>active(</w:t>
            </w:r>
            <w:proofErr w:type="gramEnd"/>
            <w:r w:rsidRPr="00490B5D">
              <w:t>): boolean {</w:t>
            </w:r>
          </w:p>
          <w:p w14:paraId="6136B664" w14:textId="77777777" w:rsidR="00490B5D" w:rsidRPr="00490B5D" w:rsidRDefault="00490B5D" w:rsidP="00490B5D">
            <w:pPr>
              <w:pStyle w:val="af1"/>
            </w:pPr>
            <w:r w:rsidRPr="00490B5D">
              <w:t xml:space="preserve">    return </w:t>
            </w:r>
            <w:proofErr w:type="gramStart"/>
            <w:r w:rsidRPr="00490B5D">
              <w:t>this._</w:t>
            </w:r>
            <w:proofErr w:type="gramEnd"/>
            <w:r w:rsidRPr="00490B5D">
              <w:t>active;</w:t>
            </w:r>
          </w:p>
          <w:p w14:paraId="0B000781" w14:textId="77777777" w:rsidR="00490B5D" w:rsidRPr="00490B5D" w:rsidRDefault="00490B5D" w:rsidP="00490B5D">
            <w:pPr>
              <w:pStyle w:val="af1"/>
            </w:pPr>
            <w:r w:rsidRPr="00490B5D">
              <w:t>  }</w:t>
            </w:r>
          </w:p>
          <w:p w14:paraId="1B2C85EE" w14:textId="77777777" w:rsidR="00490B5D" w:rsidRPr="00490B5D" w:rsidRDefault="00490B5D" w:rsidP="00490B5D">
            <w:pPr>
              <w:pStyle w:val="af1"/>
            </w:pPr>
            <w:r w:rsidRPr="00490B5D">
              <w:t xml:space="preserve">  public set </w:t>
            </w:r>
            <w:proofErr w:type="gramStart"/>
            <w:r w:rsidRPr="00490B5D">
              <w:t>active(</w:t>
            </w:r>
            <w:proofErr w:type="gramEnd"/>
            <w:r w:rsidRPr="00490B5D">
              <w:t>value: boolean) {</w:t>
            </w:r>
          </w:p>
          <w:p w14:paraId="161AB96E" w14:textId="77777777" w:rsidR="00490B5D" w:rsidRPr="00490B5D" w:rsidRDefault="00490B5D" w:rsidP="00490B5D">
            <w:pPr>
              <w:pStyle w:val="af1"/>
            </w:pPr>
            <w:r w:rsidRPr="00490B5D">
              <w:t xml:space="preserve">    </w:t>
            </w:r>
            <w:proofErr w:type="gramStart"/>
            <w:r w:rsidRPr="00490B5D">
              <w:t>this._</w:t>
            </w:r>
            <w:proofErr w:type="gramEnd"/>
            <w:r w:rsidRPr="00490B5D">
              <w:t>active = value;</w:t>
            </w:r>
          </w:p>
          <w:p w14:paraId="1A486CC2" w14:textId="77777777" w:rsidR="00490B5D" w:rsidRPr="00490B5D" w:rsidRDefault="00490B5D" w:rsidP="00490B5D">
            <w:pPr>
              <w:pStyle w:val="af1"/>
            </w:pPr>
            <w:r w:rsidRPr="00490B5D">
              <w:t>  }</w:t>
            </w:r>
          </w:p>
          <w:p w14:paraId="67810001" w14:textId="77777777" w:rsidR="00490B5D" w:rsidRPr="00490B5D" w:rsidRDefault="00490B5D" w:rsidP="00490B5D">
            <w:pPr>
              <w:pStyle w:val="af1"/>
            </w:pPr>
          </w:p>
          <w:p w14:paraId="5AEA02AC" w14:textId="77777777" w:rsidR="00490B5D" w:rsidRPr="00490B5D" w:rsidRDefault="00490B5D" w:rsidP="00490B5D">
            <w:pPr>
              <w:pStyle w:val="af1"/>
            </w:pPr>
            <w:r w:rsidRPr="00490B5D">
              <w:t xml:space="preserve">  public get </w:t>
            </w:r>
            <w:proofErr w:type="gramStart"/>
            <w:r w:rsidRPr="00490B5D">
              <w:t>imgLink(</w:t>
            </w:r>
            <w:proofErr w:type="gramEnd"/>
            <w:r w:rsidRPr="00490B5D">
              <w:t>): string {</w:t>
            </w:r>
          </w:p>
          <w:p w14:paraId="5E75784B" w14:textId="77777777" w:rsidR="00490B5D" w:rsidRPr="00490B5D" w:rsidRDefault="00490B5D" w:rsidP="00490B5D">
            <w:pPr>
              <w:pStyle w:val="af1"/>
            </w:pPr>
            <w:r w:rsidRPr="00490B5D">
              <w:t xml:space="preserve">    return </w:t>
            </w:r>
            <w:proofErr w:type="gramStart"/>
            <w:r w:rsidRPr="00490B5D">
              <w:t>this._</w:t>
            </w:r>
            <w:proofErr w:type="gramEnd"/>
            <w:r w:rsidRPr="00490B5D">
              <w:t>imgLink;</w:t>
            </w:r>
          </w:p>
          <w:p w14:paraId="5B94C018" w14:textId="77777777" w:rsidR="00490B5D" w:rsidRPr="00490B5D" w:rsidRDefault="00490B5D" w:rsidP="00490B5D">
            <w:pPr>
              <w:pStyle w:val="af1"/>
            </w:pPr>
            <w:r w:rsidRPr="00490B5D">
              <w:t>  }</w:t>
            </w:r>
          </w:p>
          <w:p w14:paraId="749A334E" w14:textId="77777777" w:rsidR="00490B5D" w:rsidRPr="00490B5D" w:rsidRDefault="00490B5D" w:rsidP="00490B5D">
            <w:pPr>
              <w:pStyle w:val="af1"/>
            </w:pPr>
            <w:r w:rsidRPr="00490B5D">
              <w:t xml:space="preserve">  public set </w:t>
            </w:r>
            <w:proofErr w:type="gramStart"/>
            <w:r w:rsidRPr="00490B5D">
              <w:t>imgLink(</w:t>
            </w:r>
            <w:proofErr w:type="gramEnd"/>
            <w:r w:rsidRPr="00490B5D">
              <w:t>value: string) {</w:t>
            </w:r>
          </w:p>
          <w:p w14:paraId="5AAF2854" w14:textId="77777777" w:rsidR="00490B5D" w:rsidRPr="00490B5D" w:rsidRDefault="00490B5D" w:rsidP="00490B5D">
            <w:pPr>
              <w:pStyle w:val="af1"/>
            </w:pPr>
            <w:r w:rsidRPr="00490B5D">
              <w:t xml:space="preserve">    </w:t>
            </w:r>
            <w:proofErr w:type="gramStart"/>
            <w:r w:rsidRPr="00490B5D">
              <w:t>this._</w:t>
            </w:r>
            <w:proofErr w:type="gramEnd"/>
            <w:r w:rsidRPr="00490B5D">
              <w:t>imgLink = value;</w:t>
            </w:r>
          </w:p>
          <w:p w14:paraId="0CAAF510" w14:textId="77777777" w:rsidR="00490B5D" w:rsidRPr="00490B5D" w:rsidRDefault="00490B5D" w:rsidP="00490B5D">
            <w:pPr>
              <w:pStyle w:val="af1"/>
            </w:pPr>
            <w:r w:rsidRPr="00490B5D">
              <w:t>  }</w:t>
            </w:r>
          </w:p>
          <w:p w14:paraId="2BD48802" w14:textId="6A717C31" w:rsidR="00490B5D" w:rsidRDefault="00490B5D" w:rsidP="006853C8">
            <w:pPr>
              <w:pStyle w:val="af1"/>
            </w:pPr>
            <w:r w:rsidRPr="00490B5D">
              <w:t>}</w:t>
            </w:r>
          </w:p>
        </w:tc>
      </w:tr>
    </w:tbl>
    <w:p w14:paraId="238306CF" w14:textId="4112EDE0" w:rsidR="00D82651" w:rsidRPr="00804790" w:rsidRDefault="00D82651" w:rsidP="00D82651">
      <w:pPr>
        <w:rPr>
          <w:i/>
          <w:iCs/>
          <w:lang w:val="en-US"/>
        </w:rPr>
      </w:pPr>
      <w:r>
        <w:lastRenderedPageBreak/>
        <w:t>Позиция</w:t>
      </w:r>
      <w:r w:rsidRPr="00804790">
        <w:rPr>
          <w:lang w:val="en-US"/>
        </w:rPr>
        <w:t xml:space="preserve"> </w:t>
      </w:r>
      <w:r>
        <w:t>в</w:t>
      </w:r>
      <w:r w:rsidRPr="00804790">
        <w:rPr>
          <w:lang w:val="en-US"/>
        </w:rPr>
        <w:t xml:space="preserve"> </w:t>
      </w:r>
      <w:r>
        <w:t>меню</w:t>
      </w:r>
      <w:r w:rsidRPr="00804790">
        <w:rPr>
          <w:lang w:val="en-US"/>
        </w:rPr>
        <w:t xml:space="preserve"> </w:t>
      </w:r>
      <w:r>
        <w:t>в</w:t>
      </w:r>
      <w:r w:rsidRPr="00804790">
        <w:rPr>
          <w:lang w:val="en-US"/>
        </w:rPr>
        <w:t xml:space="preserve"> </w:t>
      </w:r>
      <w:r>
        <w:t>файле</w:t>
      </w:r>
      <w:r w:rsidRPr="00804790">
        <w:rPr>
          <w:lang w:val="en-US"/>
        </w:rPr>
        <w:t xml:space="preserve"> </w:t>
      </w:r>
      <w:r w:rsidR="0049728C" w:rsidRPr="0049728C">
        <w:rPr>
          <w:i/>
          <w:iCs/>
          <w:lang w:val="en-US"/>
        </w:rPr>
        <w:t>menu-</w:t>
      </w:r>
      <w:proofErr w:type="gramStart"/>
      <w:r w:rsidR="0049728C" w:rsidRPr="0049728C">
        <w:rPr>
          <w:i/>
          <w:iCs/>
          <w:lang w:val="en-US"/>
        </w:rPr>
        <w:t>item.domain</w:t>
      </w:r>
      <w:proofErr w:type="gramEnd"/>
      <w:r w:rsidR="0049728C" w:rsidRPr="0049728C">
        <w:rPr>
          <w:i/>
          <w:iCs/>
          <w:lang w:val="en-US"/>
        </w:rPr>
        <w:t>-entity.ts</w:t>
      </w:r>
      <w:r w:rsidRPr="00804790">
        <w:rPr>
          <w:i/>
          <w:iCs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04790" w14:paraId="26BE37C0" w14:textId="77777777" w:rsidTr="00804790">
        <w:tc>
          <w:tcPr>
            <w:tcW w:w="9344" w:type="dxa"/>
          </w:tcPr>
          <w:p w14:paraId="6BAB2D78" w14:textId="77777777" w:rsidR="00804790" w:rsidRPr="00804790" w:rsidRDefault="00804790" w:rsidP="00804790">
            <w:pPr>
              <w:pStyle w:val="af1"/>
            </w:pPr>
            <w:r w:rsidRPr="00804790">
              <w:t>export class MenuItemDomainEntity {</w:t>
            </w:r>
          </w:p>
          <w:p w14:paraId="20FC3D1F" w14:textId="77777777" w:rsidR="00804790" w:rsidRPr="00804790" w:rsidRDefault="00804790" w:rsidP="00804790">
            <w:pPr>
              <w:pStyle w:val="af1"/>
            </w:pPr>
            <w:r w:rsidRPr="00804790">
              <w:t>  private _id: number;</w:t>
            </w:r>
          </w:p>
          <w:p w14:paraId="07C190BA" w14:textId="77777777" w:rsidR="00804790" w:rsidRPr="00804790" w:rsidRDefault="00804790" w:rsidP="00804790">
            <w:pPr>
              <w:pStyle w:val="af1"/>
            </w:pPr>
            <w:r w:rsidRPr="00804790">
              <w:t>  private _productId: string;</w:t>
            </w:r>
          </w:p>
          <w:p w14:paraId="27D9E778" w14:textId="77777777" w:rsidR="00804790" w:rsidRPr="00804790" w:rsidRDefault="00804790" w:rsidP="00804790">
            <w:pPr>
              <w:pStyle w:val="af1"/>
            </w:pPr>
            <w:r w:rsidRPr="00804790">
              <w:t>  private _available: boolean;</w:t>
            </w:r>
          </w:p>
          <w:p w14:paraId="6D91AD66" w14:textId="77777777" w:rsidR="00804790" w:rsidRPr="00804790" w:rsidRDefault="00804790" w:rsidP="00804790">
            <w:pPr>
              <w:pStyle w:val="af1"/>
            </w:pPr>
            <w:r w:rsidRPr="00804790">
              <w:t>  private _price: number;</w:t>
            </w:r>
          </w:p>
          <w:p w14:paraId="08B614D9" w14:textId="77777777" w:rsidR="00804790" w:rsidRPr="00804790" w:rsidRDefault="00804790" w:rsidP="00804790">
            <w:pPr>
              <w:pStyle w:val="af1"/>
            </w:pPr>
          </w:p>
          <w:p w14:paraId="4C4A86CC" w14:textId="77777777" w:rsidR="00804790" w:rsidRPr="00804790" w:rsidRDefault="00804790" w:rsidP="00804790">
            <w:pPr>
              <w:pStyle w:val="af1"/>
            </w:pPr>
            <w:r w:rsidRPr="00804790">
              <w:t xml:space="preserve">  </w:t>
            </w:r>
            <w:proofErr w:type="gramStart"/>
            <w:r w:rsidRPr="00804790">
              <w:t>constructor(</w:t>
            </w:r>
            <w:proofErr w:type="gramEnd"/>
            <w:r w:rsidRPr="00804790">
              <w:t>product: string, available: boolean, price: number, id: number) {</w:t>
            </w:r>
          </w:p>
          <w:p w14:paraId="62222244" w14:textId="77777777" w:rsidR="00804790" w:rsidRPr="00804790" w:rsidRDefault="00804790" w:rsidP="00804790">
            <w:pPr>
              <w:pStyle w:val="af1"/>
            </w:pPr>
            <w:r w:rsidRPr="00804790">
              <w:t xml:space="preserve">    </w:t>
            </w:r>
            <w:proofErr w:type="gramStart"/>
            <w:r w:rsidRPr="00804790">
              <w:t>this.productId</w:t>
            </w:r>
            <w:proofErr w:type="gramEnd"/>
            <w:r w:rsidRPr="00804790">
              <w:t xml:space="preserve"> = product;</w:t>
            </w:r>
          </w:p>
          <w:p w14:paraId="52896298" w14:textId="77777777" w:rsidR="00804790" w:rsidRPr="00804790" w:rsidRDefault="00804790" w:rsidP="00804790">
            <w:pPr>
              <w:pStyle w:val="af1"/>
            </w:pPr>
            <w:r w:rsidRPr="00804790">
              <w:t xml:space="preserve">    </w:t>
            </w:r>
            <w:proofErr w:type="gramStart"/>
            <w:r w:rsidRPr="00804790">
              <w:t>this.available</w:t>
            </w:r>
            <w:proofErr w:type="gramEnd"/>
            <w:r w:rsidRPr="00804790">
              <w:t xml:space="preserve"> = available;</w:t>
            </w:r>
          </w:p>
          <w:p w14:paraId="7B983D87" w14:textId="77777777" w:rsidR="00804790" w:rsidRPr="00804790" w:rsidRDefault="00804790" w:rsidP="00804790">
            <w:pPr>
              <w:pStyle w:val="af1"/>
            </w:pPr>
            <w:r w:rsidRPr="00804790">
              <w:t xml:space="preserve">    </w:t>
            </w:r>
            <w:proofErr w:type="gramStart"/>
            <w:r w:rsidRPr="00804790">
              <w:t>this.price</w:t>
            </w:r>
            <w:proofErr w:type="gramEnd"/>
            <w:r w:rsidRPr="00804790">
              <w:t xml:space="preserve"> = price;</w:t>
            </w:r>
          </w:p>
          <w:p w14:paraId="1A7D5BDB" w14:textId="77777777" w:rsidR="00804790" w:rsidRPr="00804790" w:rsidRDefault="00804790" w:rsidP="00804790">
            <w:pPr>
              <w:pStyle w:val="af1"/>
            </w:pPr>
            <w:r w:rsidRPr="00804790">
              <w:t>    this.id = id;</w:t>
            </w:r>
          </w:p>
          <w:p w14:paraId="5639A51E" w14:textId="77777777" w:rsidR="00804790" w:rsidRPr="00804790" w:rsidRDefault="00804790" w:rsidP="00804790">
            <w:pPr>
              <w:pStyle w:val="af1"/>
            </w:pPr>
            <w:r w:rsidRPr="00804790">
              <w:lastRenderedPageBreak/>
              <w:t>  }</w:t>
            </w:r>
          </w:p>
          <w:p w14:paraId="7C805174" w14:textId="77777777" w:rsidR="00804790" w:rsidRPr="00804790" w:rsidRDefault="00804790" w:rsidP="00804790">
            <w:pPr>
              <w:pStyle w:val="af1"/>
            </w:pPr>
          </w:p>
          <w:p w14:paraId="61C1BC02" w14:textId="77777777" w:rsidR="00804790" w:rsidRPr="00804790" w:rsidRDefault="00804790" w:rsidP="00804790">
            <w:pPr>
              <w:pStyle w:val="af1"/>
            </w:pPr>
            <w:r w:rsidRPr="00804790">
              <w:t xml:space="preserve">  public get </w:t>
            </w:r>
            <w:proofErr w:type="gramStart"/>
            <w:r w:rsidRPr="00804790">
              <w:t>id(</w:t>
            </w:r>
            <w:proofErr w:type="gramEnd"/>
            <w:r w:rsidRPr="00804790">
              <w:t>): number {</w:t>
            </w:r>
          </w:p>
          <w:p w14:paraId="60569614" w14:textId="77777777" w:rsidR="00804790" w:rsidRPr="00804790" w:rsidRDefault="00804790" w:rsidP="00804790">
            <w:pPr>
              <w:pStyle w:val="af1"/>
            </w:pPr>
            <w:r w:rsidRPr="00804790">
              <w:t xml:space="preserve">    return </w:t>
            </w:r>
            <w:proofErr w:type="gramStart"/>
            <w:r w:rsidRPr="00804790">
              <w:t>this._</w:t>
            </w:r>
            <w:proofErr w:type="gramEnd"/>
            <w:r w:rsidRPr="00804790">
              <w:t>id;</w:t>
            </w:r>
          </w:p>
          <w:p w14:paraId="74C8790B" w14:textId="77777777" w:rsidR="00804790" w:rsidRPr="00804790" w:rsidRDefault="00804790" w:rsidP="00804790">
            <w:pPr>
              <w:pStyle w:val="af1"/>
            </w:pPr>
            <w:r w:rsidRPr="00804790">
              <w:t>  }</w:t>
            </w:r>
          </w:p>
          <w:p w14:paraId="49D89DE5" w14:textId="77777777" w:rsidR="00804790" w:rsidRPr="00804790" w:rsidRDefault="00804790" w:rsidP="00804790">
            <w:pPr>
              <w:pStyle w:val="af1"/>
            </w:pPr>
            <w:r w:rsidRPr="00804790">
              <w:t xml:space="preserve">  public set </w:t>
            </w:r>
            <w:proofErr w:type="gramStart"/>
            <w:r w:rsidRPr="00804790">
              <w:t>id(</w:t>
            </w:r>
            <w:proofErr w:type="gramEnd"/>
            <w:r w:rsidRPr="00804790">
              <w:t>value: number) {</w:t>
            </w:r>
          </w:p>
          <w:p w14:paraId="162E409F" w14:textId="77777777" w:rsidR="00804790" w:rsidRPr="00804790" w:rsidRDefault="00804790" w:rsidP="00804790">
            <w:pPr>
              <w:pStyle w:val="af1"/>
            </w:pPr>
            <w:r w:rsidRPr="00804790">
              <w:t xml:space="preserve">    </w:t>
            </w:r>
            <w:proofErr w:type="gramStart"/>
            <w:r w:rsidRPr="00804790">
              <w:t>this._</w:t>
            </w:r>
            <w:proofErr w:type="gramEnd"/>
            <w:r w:rsidRPr="00804790">
              <w:t>id = value;</w:t>
            </w:r>
          </w:p>
          <w:p w14:paraId="0771D2DB" w14:textId="77777777" w:rsidR="00804790" w:rsidRPr="00804790" w:rsidRDefault="00804790" w:rsidP="00804790">
            <w:pPr>
              <w:pStyle w:val="af1"/>
            </w:pPr>
            <w:r w:rsidRPr="00804790">
              <w:t>  }</w:t>
            </w:r>
          </w:p>
          <w:p w14:paraId="34B2CCCA" w14:textId="77777777" w:rsidR="00804790" w:rsidRPr="00804790" w:rsidRDefault="00804790" w:rsidP="00804790">
            <w:pPr>
              <w:pStyle w:val="af1"/>
            </w:pPr>
            <w:r w:rsidRPr="00804790">
              <w:t xml:space="preserve">  public get </w:t>
            </w:r>
            <w:proofErr w:type="gramStart"/>
            <w:r w:rsidRPr="00804790">
              <w:t>productId(</w:t>
            </w:r>
            <w:proofErr w:type="gramEnd"/>
            <w:r w:rsidRPr="00804790">
              <w:t>): string {</w:t>
            </w:r>
          </w:p>
          <w:p w14:paraId="4A6721D2" w14:textId="77777777" w:rsidR="00804790" w:rsidRPr="00804790" w:rsidRDefault="00804790" w:rsidP="00804790">
            <w:pPr>
              <w:pStyle w:val="af1"/>
            </w:pPr>
            <w:r w:rsidRPr="00804790">
              <w:t xml:space="preserve">    return </w:t>
            </w:r>
            <w:proofErr w:type="gramStart"/>
            <w:r w:rsidRPr="00804790">
              <w:t>this._</w:t>
            </w:r>
            <w:proofErr w:type="gramEnd"/>
            <w:r w:rsidRPr="00804790">
              <w:t>productId;</w:t>
            </w:r>
          </w:p>
          <w:p w14:paraId="71895738" w14:textId="77777777" w:rsidR="00804790" w:rsidRPr="00804790" w:rsidRDefault="00804790" w:rsidP="00804790">
            <w:pPr>
              <w:pStyle w:val="af1"/>
            </w:pPr>
            <w:r w:rsidRPr="00804790">
              <w:t>  }</w:t>
            </w:r>
          </w:p>
          <w:p w14:paraId="3CE3E8B2" w14:textId="77777777" w:rsidR="00804790" w:rsidRPr="00804790" w:rsidRDefault="00804790" w:rsidP="00804790">
            <w:pPr>
              <w:pStyle w:val="af1"/>
            </w:pPr>
            <w:r w:rsidRPr="00804790">
              <w:t xml:space="preserve">  public set </w:t>
            </w:r>
            <w:proofErr w:type="gramStart"/>
            <w:r w:rsidRPr="00804790">
              <w:t>productId(</w:t>
            </w:r>
            <w:proofErr w:type="gramEnd"/>
            <w:r w:rsidRPr="00804790">
              <w:t>value: string) {</w:t>
            </w:r>
          </w:p>
          <w:p w14:paraId="0E62B721" w14:textId="77777777" w:rsidR="00804790" w:rsidRPr="00804790" w:rsidRDefault="00804790" w:rsidP="00804790">
            <w:pPr>
              <w:pStyle w:val="af1"/>
            </w:pPr>
            <w:r w:rsidRPr="00804790">
              <w:t xml:space="preserve">    </w:t>
            </w:r>
            <w:proofErr w:type="gramStart"/>
            <w:r w:rsidRPr="00804790">
              <w:t>this._</w:t>
            </w:r>
            <w:proofErr w:type="gramEnd"/>
            <w:r w:rsidRPr="00804790">
              <w:t>productId = value;</w:t>
            </w:r>
          </w:p>
          <w:p w14:paraId="7C1824E2" w14:textId="77777777" w:rsidR="00804790" w:rsidRPr="00804790" w:rsidRDefault="00804790" w:rsidP="00804790">
            <w:pPr>
              <w:pStyle w:val="af1"/>
            </w:pPr>
            <w:r w:rsidRPr="00804790">
              <w:t>  }</w:t>
            </w:r>
          </w:p>
          <w:p w14:paraId="454BDF46" w14:textId="77777777" w:rsidR="00804790" w:rsidRPr="00804790" w:rsidRDefault="00804790" w:rsidP="00804790">
            <w:pPr>
              <w:pStyle w:val="af1"/>
            </w:pPr>
            <w:r w:rsidRPr="00804790">
              <w:t xml:space="preserve">  public get </w:t>
            </w:r>
            <w:proofErr w:type="gramStart"/>
            <w:r w:rsidRPr="00804790">
              <w:t>available(</w:t>
            </w:r>
            <w:proofErr w:type="gramEnd"/>
            <w:r w:rsidRPr="00804790">
              <w:t>): boolean {</w:t>
            </w:r>
          </w:p>
          <w:p w14:paraId="0AC14CEF" w14:textId="77777777" w:rsidR="00804790" w:rsidRPr="00804790" w:rsidRDefault="00804790" w:rsidP="00804790">
            <w:pPr>
              <w:pStyle w:val="af1"/>
            </w:pPr>
            <w:r w:rsidRPr="00804790">
              <w:t xml:space="preserve">    return </w:t>
            </w:r>
            <w:proofErr w:type="gramStart"/>
            <w:r w:rsidRPr="00804790">
              <w:t>this._</w:t>
            </w:r>
            <w:proofErr w:type="gramEnd"/>
            <w:r w:rsidRPr="00804790">
              <w:t>available;</w:t>
            </w:r>
          </w:p>
          <w:p w14:paraId="34B131C2" w14:textId="77777777" w:rsidR="00804790" w:rsidRPr="00804790" w:rsidRDefault="00804790" w:rsidP="00804790">
            <w:pPr>
              <w:pStyle w:val="af1"/>
            </w:pPr>
            <w:r w:rsidRPr="00804790">
              <w:t>  }</w:t>
            </w:r>
          </w:p>
          <w:p w14:paraId="0CCEBD84" w14:textId="77777777" w:rsidR="00804790" w:rsidRPr="00804790" w:rsidRDefault="00804790" w:rsidP="00804790">
            <w:pPr>
              <w:pStyle w:val="af1"/>
            </w:pPr>
            <w:r w:rsidRPr="00804790">
              <w:t xml:space="preserve">  public set </w:t>
            </w:r>
            <w:proofErr w:type="gramStart"/>
            <w:r w:rsidRPr="00804790">
              <w:t>available(</w:t>
            </w:r>
            <w:proofErr w:type="gramEnd"/>
            <w:r w:rsidRPr="00804790">
              <w:t>value: boolean) {</w:t>
            </w:r>
          </w:p>
          <w:p w14:paraId="724922DA" w14:textId="77777777" w:rsidR="00804790" w:rsidRPr="00804790" w:rsidRDefault="00804790" w:rsidP="00804790">
            <w:pPr>
              <w:pStyle w:val="af1"/>
            </w:pPr>
            <w:r w:rsidRPr="00804790">
              <w:t xml:space="preserve">    </w:t>
            </w:r>
            <w:proofErr w:type="gramStart"/>
            <w:r w:rsidRPr="00804790">
              <w:t>this._</w:t>
            </w:r>
            <w:proofErr w:type="gramEnd"/>
            <w:r w:rsidRPr="00804790">
              <w:t>available = value;</w:t>
            </w:r>
          </w:p>
          <w:p w14:paraId="7ACB0458" w14:textId="77777777" w:rsidR="00804790" w:rsidRPr="00804790" w:rsidRDefault="00804790" w:rsidP="00804790">
            <w:pPr>
              <w:pStyle w:val="af1"/>
            </w:pPr>
            <w:r w:rsidRPr="00804790">
              <w:t>  }</w:t>
            </w:r>
          </w:p>
          <w:p w14:paraId="5972AD9C" w14:textId="77777777" w:rsidR="00804790" w:rsidRPr="00804790" w:rsidRDefault="00804790" w:rsidP="00804790">
            <w:pPr>
              <w:pStyle w:val="af1"/>
            </w:pPr>
            <w:r w:rsidRPr="00804790">
              <w:t xml:space="preserve">  public get </w:t>
            </w:r>
            <w:proofErr w:type="gramStart"/>
            <w:r w:rsidRPr="00804790">
              <w:t>price(</w:t>
            </w:r>
            <w:proofErr w:type="gramEnd"/>
            <w:r w:rsidRPr="00804790">
              <w:t>): number {</w:t>
            </w:r>
          </w:p>
          <w:p w14:paraId="1F7B2D70" w14:textId="77777777" w:rsidR="00804790" w:rsidRPr="00804790" w:rsidRDefault="00804790" w:rsidP="00804790">
            <w:pPr>
              <w:pStyle w:val="af1"/>
            </w:pPr>
            <w:r w:rsidRPr="00804790">
              <w:t xml:space="preserve">    return </w:t>
            </w:r>
            <w:proofErr w:type="gramStart"/>
            <w:r w:rsidRPr="00804790">
              <w:t>this._</w:t>
            </w:r>
            <w:proofErr w:type="gramEnd"/>
            <w:r w:rsidRPr="00804790">
              <w:t>price;</w:t>
            </w:r>
          </w:p>
          <w:p w14:paraId="538AED84" w14:textId="77777777" w:rsidR="00804790" w:rsidRPr="00804790" w:rsidRDefault="00804790" w:rsidP="00804790">
            <w:pPr>
              <w:pStyle w:val="af1"/>
            </w:pPr>
            <w:r w:rsidRPr="00804790">
              <w:t>  }</w:t>
            </w:r>
          </w:p>
          <w:p w14:paraId="13C6B3E7" w14:textId="77777777" w:rsidR="00804790" w:rsidRPr="00804790" w:rsidRDefault="00804790" w:rsidP="00804790">
            <w:pPr>
              <w:pStyle w:val="af1"/>
            </w:pPr>
            <w:r w:rsidRPr="00804790">
              <w:t xml:space="preserve">  public set </w:t>
            </w:r>
            <w:proofErr w:type="gramStart"/>
            <w:r w:rsidRPr="00804790">
              <w:t>price(</w:t>
            </w:r>
            <w:proofErr w:type="gramEnd"/>
            <w:r w:rsidRPr="00804790">
              <w:t>value: number) {</w:t>
            </w:r>
          </w:p>
          <w:p w14:paraId="48F05B51" w14:textId="77777777" w:rsidR="00804790" w:rsidRPr="00804790" w:rsidRDefault="00804790" w:rsidP="00804790">
            <w:pPr>
              <w:pStyle w:val="af1"/>
            </w:pPr>
            <w:r w:rsidRPr="00804790">
              <w:t xml:space="preserve">    </w:t>
            </w:r>
            <w:proofErr w:type="gramStart"/>
            <w:r w:rsidRPr="00804790">
              <w:t>this._</w:t>
            </w:r>
            <w:proofErr w:type="gramEnd"/>
            <w:r w:rsidRPr="00804790">
              <w:t>price = value;</w:t>
            </w:r>
          </w:p>
          <w:p w14:paraId="47EC0752" w14:textId="77777777" w:rsidR="00804790" w:rsidRPr="00804790" w:rsidRDefault="00804790" w:rsidP="00804790">
            <w:pPr>
              <w:pStyle w:val="af1"/>
            </w:pPr>
            <w:r w:rsidRPr="00804790">
              <w:t>  }</w:t>
            </w:r>
          </w:p>
          <w:p w14:paraId="44E1A6E9" w14:textId="77777777" w:rsidR="00804790" w:rsidRPr="00804790" w:rsidRDefault="00804790" w:rsidP="00804790">
            <w:pPr>
              <w:pStyle w:val="af1"/>
            </w:pPr>
            <w:r w:rsidRPr="00804790">
              <w:t>}</w:t>
            </w:r>
          </w:p>
          <w:p w14:paraId="1FCD157C" w14:textId="77777777" w:rsidR="00804790" w:rsidRPr="00804790" w:rsidRDefault="00804790" w:rsidP="00804790">
            <w:pPr>
              <w:pStyle w:val="af1"/>
            </w:pPr>
          </w:p>
          <w:p w14:paraId="77AC441E" w14:textId="77777777" w:rsidR="00804790" w:rsidRDefault="00804790" w:rsidP="002B24AC">
            <w:pPr>
              <w:ind w:firstLine="0"/>
              <w:rPr>
                <w:lang w:val="en-US"/>
              </w:rPr>
            </w:pPr>
          </w:p>
        </w:tc>
      </w:tr>
    </w:tbl>
    <w:p w14:paraId="69D8E13A" w14:textId="60288E3B" w:rsidR="00E72D87" w:rsidRDefault="00E72D87" w:rsidP="002B24AC">
      <w:pPr>
        <w:rPr>
          <w:lang w:val="en-US"/>
        </w:rPr>
      </w:pPr>
    </w:p>
    <w:p w14:paraId="7B2600EC" w14:textId="5DC7D5CD" w:rsidR="000B0B88" w:rsidRPr="00804790" w:rsidRDefault="000B0B88" w:rsidP="000B0B88">
      <w:pPr>
        <w:rPr>
          <w:i/>
          <w:iCs/>
          <w:lang w:val="en-US"/>
        </w:rPr>
      </w:pPr>
      <w:r>
        <w:t>Меню</w:t>
      </w:r>
      <w:r w:rsidRPr="00804790">
        <w:rPr>
          <w:lang w:val="en-US"/>
        </w:rPr>
        <w:t xml:space="preserve"> </w:t>
      </w:r>
      <w:r>
        <w:t>в</w:t>
      </w:r>
      <w:r w:rsidRPr="00804790">
        <w:rPr>
          <w:lang w:val="en-US"/>
        </w:rPr>
        <w:t xml:space="preserve"> </w:t>
      </w:r>
      <w:r>
        <w:t>файле</w:t>
      </w:r>
      <w:r w:rsidRPr="00804790">
        <w:rPr>
          <w:lang w:val="en-US"/>
        </w:rPr>
        <w:t xml:space="preserve"> </w:t>
      </w:r>
      <w:proofErr w:type="gramStart"/>
      <w:r w:rsidRPr="0049728C">
        <w:rPr>
          <w:i/>
          <w:iCs/>
          <w:lang w:val="en-US"/>
        </w:rPr>
        <w:t>menu.domain</w:t>
      </w:r>
      <w:proofErr w:type="gramEnd"/>
      <w:r w:rsidRPr="0049728C">
        <w:rPr>
          <w:i/>
          <w:iCs/>
          <w:lang w:val="en-US"/>
        </w:rPr>
        <w:t>-entity.ts</w:t>
      </w:r>
      <w:r w:rsidRPr="00804790">
        <w:rPr>
          <w:i/>
          <w:iCs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0B88" w14:paraId="1B925391" w14:textId="77777777" w:rsidTr="00600FCA">
        <w:tc>
          <w:tcPr>
            <w:tcW w:w="9344" w:type="dxa"/>
          </w:tcPr>
          <w:p w14:paraId="7764732E" w14:textId="77777777" w:rsidR="008E1913" w:rsidRPr="008E1913" w:rsidRDefault="008E1913" w:rsidP="008E1913">
            <w:pPr>
              <w:pStyle w:val="af1"/>
            </w:pPr>
            <w:r w:rsidRPr="008E1913">
              <w:t xml:space="preserve">import </w:t>
            </w:r>
            <w:proofErr w:type="gramStart"/>
            <w:r w:rsidRPr="008E1913">
              <w:t>{ Types</w:t>
            </w:r>
            <w:proofErr w:type="gramEnd"/>
            <w:r w:rsidRPr="008E1913">
              <w:t xml:space="preserve"> } from 'mongoose';</w:t>
            </w:r>
          </w:p>
          <w:p w14:paraId="63A3A6E4" w14:textId="77777777" w:rsidR="008E1913" w:rsidRPr="008E1913" w:rsidRDefault="008E1913" w:rsidP="008E1913">
            <w:pPr>
              <w:pStyle w:val="af1"/>
            </w:pPr>
            <w:r w:rsidRPr="008E1913">
              <w:t xml:space="preserve">import </w:t>
            </w:r>
            <w:proofErr w:type="gramStart"/>
            <w:r w:rsidRPr="008E1913">
              <w:t>{ MenuItemDomainEntity</w:t>
            </w:r>
            <w:proofErr w:type="gramEnd"/>
            <w:r w:rsidRPr="008E1913">
              <w:t xml:space="preserve"> } from './menu-item.domain-entity';</w:t>
            </w:r>
          </w:p>
          <w:p w14:paraId="18466A59" w14:textId="77777777" w:rsidR="008E1913" w:rsidRPr="008E1913" w:rsidRDefault="008E1913" w:rsidP="008E1913">
            <w:pPr>
              <w:pStyle w:val="af1"/>
            </w:pPr>
          </w:p>
          <w:p w14:paraId="606A92ED" w14:textId="77777777" w:rsidR="008E1913" w:rsidRPr="008E1913" w:rsidRDefault="008E1913" w:rsidP="008E1913">
            <w:pPr>
              <w:pStyle w:val="af1"/>
            </w:pPr>
            <w:r w:rsidRPr="008E1913">
              <w:t>export class MenuDomainEntity {</w:t>
            </w:r>
          </w:p>
          <w:p w14:paraId="73936995" w14:textId="77777777" w:rsidR="008E1913" w:rsidRPr="008E1913" w:rsidRDefault="008E1913" w:rsidP="008E1913">
            <w:pPr>
              <w:pStyle w:val="af1"/>
            </w:pPr>
            <w:r w:rsidRPr="008E1913">
              <w:t>  private _id: string;</w:t>
            </w:r>
          </w:p>
          <w:p w14:paraId="79467103" w14:textId="77777777" w:rsidR="008E1913" w:rsidRPr="008E1913" w:rsidRDefault="008E1913" w:rsidP="008E1913">
            <w:pPr>
              <w:pStyle w:val="af1"/>
            </w:pPr>
          </w:p>
          <w:p w14:paraId="1E6A71E9" w14:textId="77777777" w:rsidR="008E1913" w:rsidRPr="008E1913" w:rsidRDefault="008E1913" w:rsidP="008E1913">
            <w:pPr>
              <w:pStyle w:val="af1"/>
            </w:pPr>
            <w:r w:rsidRPr="008E1913">
              <w:t xml:space="preserve">  private _items: </w:t>
            </w:r>
            <w:proofErr w:type="gramStart"/>
            <w:r w:rsidRPr="008E1913">
              <w:t>MenuItemDomainEntity[</w:t>
            </w:r>
            <w:proofErr w:type="gramEnd"/>
            <w:r w:rsidRPr="008E1913">
              <w:t>];</w:t>
            </w:r>
          </w:p>
          <w:p w14:paraId="74A0A7D2" w14:textId="77777777" w:rsidR="008E1913" w:rsidRPr="008E1913" w:rsidRDefault="008E1913" w:rsidP="008E1913">
            <w:pPr>
              <w:pStyle w:val="af1"/>
            </w:pPr>
          </w:p>
          <w:p w14:paraId="52531BA0" w14:textId="77777777" w:rsidR="008E1913" w:rsidRPr="008E1913" w:rsidRDefault="008E1913" w:rsidP="008E1913">
            <w:pPr>
              <w:pStyle w:val="af1"/>
            </w:pPr>
            <w:r w:rsidRPr="008E1913">
              <w:t>  private _active: boolean;</w:t>
            </w:r>
          </w:p>
          <w:p w14:paraId="5957982C" w14:textId="77777777" w:rsidR="008E1913" w:rsidRPr="008E1913" w:rsidRDefault="008E1913" w:rsidP="008E1913">
            <w:pPr>
              <w:pStyle w:val="af1"/>
            </w:pPr>
          </w:p>
          <w:p w14:paraId="1075C207" w14:textId="77777777" w:rsidR="008E1913" w:rsidRPr="008E1913" w:rsidRDefault="008E1913" w:rsidP="008E1913">
            <w:pPr>
              <w:pStyle w:val="af1"/>
            </w:pPr>
            <w:r w:rsidRPr="008E1913">
              <w:t xml:space="preserve">  </w:t>
            </w:r>
            <w:proofErr w:type="gramStart"/>
            <w:r w:rsidRPr="008E1913">
              <w:t>constructor(</w:t>
            </w:r>
            <w:proofErr w:type="gramEnd"/>
            <w:r w:rsidRPr="008E1913">
              <w:t>items: MenuItemDomainEntity[], id?: string, active?: boolean) {</w:t>
            </w:r>
          </w:p>
          <w:p w14:paraId="10A14B8E" w14:textId="77777777" w:rsidR="008E1913" w:rsidRPr="008E1913" w:rsidRDefault="008E1913" w:rsidP="008E1913">
            <w:pPr>
              <w:pStyle w:val="af1"/>
            </w:pPr>
            <w:r w:rsidRPr="008E1913">
              <w:t>    this.id = id ?? new Types.ObjectId(id</w:t>
            </w:r>
            <w:proofErr w:type="gramStart"/>
            <w:r w:rsidRPr="008E1913">
              <w:t>).toString</w:t>
            </w:r>
            <w:proofErr w:type="gramEnd"/>
            <w:r w:rsidRPr="008E1913">
              <w:t>();</w:t>
            </w:r>
          </w:p>
          <w:p w14:paraId="16DC453B" w14:textId="77777777" w:rsidR="008E1913" w:rsidRPr="008E1913" w:rsidRDefault="008E1913" w:rsidP="008E1913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items</w:t>
            </w:r>
            <w:proofErr w:type="gramEnd"/>
            <w:r w:rsidRPr="008E1913">
              <w:t xml:space="preserve"> = items;</w:t>
            </w:r>
          </w:p>
          <w:p w14:paraId="1B589638" w14:textId="77777777" w:rsidR="008E1913" w:rsidRPr="008E1913" w:rsidRDefault="008E1913" w:rsidP="008E1913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active</w:t>
            </w:r>
            <w:proofErr w:type="gramEnd"/>
            <w:r w:rsidRPr="008E1913">
              <w:t xml:space="preserve"> = active ?? false;</w:t>
            </w:r>
          </w:p>
          <w:p w14:paraId="30879525" w14:textId="77777777" w:rsidR="008E1913" w:rsidRPr="008E1913" w:rsidRDefault="008E1913" w:rsidP="008E1913">
            <w:pPr>
              <w:pStyle w:val="af1"/>
            </w:pPr>
            <w:r w:rsidRPr="008E1913">
              <w:t>  }</w:t>
            </w:r>
          </w:p>
          <w:p w14:paraId="5C718C20" w14:textId="77777777" w:rsidR="008E1913" w:rsidRPr="008E1913" w:rsidRDefault="008E1913" w:rsidP="008E1913">
            <w:pPr>
              <w:pStyle w:val="af1"/>
            </w:pPr>
          </w:p>
          <w:p w14:paraId="0B197FBF" w14:textId="77777777" w:rsidR="008E1913" w:rsidRPr="008E1913" w:rsidRDefault="008E1913" w:rsidP="008E1913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id(</w:t>
            </w:r>
            <w:proofErr w:type="gramEnd"/>
            <w:r w:rsidRPr="008E1913">
              <w:t>): string {</w:t>
            </w:r>
          </w:p>
          <w:p w14:paraId="6C4666E0" w14:textId="77777777" w:rsidR="008E1913" w:rsidRPr="008E1913" w:rsidRDefault="008E1913" w:rsidP="008E1913">
            <w:pPr>
              <w:pStyle w:val="af1"/>
            </w:pPr>
            <w:r w:rsidRPr="008E1913">
              <w:lastRenderedPageBreak/>
              <w:t xml:space="preserve">    return </w:t>
            </w:r>
            <w:proofErr w:type="gramStart"/>
            <w:r w:rsidRPr="008E1913">
              <w:t>this._</w:t>
            </w:r>
            <w:proofErr w:type="gramEnd"/>
            <w:r w:rsidRPr="008E1913">
              <w:t>id;</w:t>
            </w:r>
          </w:p>
          <w:p w14:paraId="63E58AD2" w14:textId="77777777" w:rsidR="008E1913" w:rsidRPr="008E1913" w:rsidRDefault="008E1913" w:rsidP="008E1913">
            <w:pPr>
              <w:pStyle w:val="af1"/>
            </w:pPr>
            <w:r w:rsidRPr="008E1913">
              <w:t>  }</w:t>
            </w:r>
          </w:p>
          <w:p w14:paraId="780B8668" w14:textId="77777777" w:rsidR="008E1913" w:rsidRPr="008E1913" w:rsidRDefault="008E1913" w:rsidP="008E1913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id(</w:t>
            </w:r>
            <w:proofErr w:type="gramEnd"/>
            <w:r w:rsidRPr="008E1913">
              <w:t>value: string) {</w:t>
            </w:r>
          </w:p>
          <w:p w14:paraId="6D30481A" w14:textId="77777777" w:rsidR="008E1913" w:rsidRPr="008E1913" w:rsidRDefault="008E1913" w:rsidP="008E1913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_</w:t>
            </w:r>
            <w:proofErr w:type="gramEnd"/>
            <w:r w:rsidRPr="008E1913">
              <w:t>id = value;</w:t>
            </w:r>
          </w:p>
          <w:p w14:paraId="704B0541" w14:textId="77777777" w:rsidR="008E1913" w:rsidRPr="008E1913" w:rsidRDefault="008E1913" w:rsidP="008E1913">
            <w:pPr>
              <w:pStyle w:val="af1"/>
            </w:pPr>
            <w:r w:rsidRPr="008E1913">
              <w:t>  }</w:t>
            </w:r>
          </w:p>
          <w:p w14:paraId="0915798A" w14:textId="77777777" w:rsidR="008E1913" w:rsidRPr="008E1913" w:rsidRDefault="008E1913" w:rsidP="008E1913">
            <w:pPr>
              <w:pStyle w:val="af1"/>
            </w:pPr>
          </w:p>
          <w:p w14:paraId="17E45E67" w14:textId="77777777" w:rsidR="008E1913" w:rsidRPr="008E1913" w:rsidRDefault="008E1913" w:rsidP="008E1913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items(</w:t>
            </w:r>
            <w:proofErr w:type="gramEnd"/>
            <w:r w:rsidRPr="008E1913">
              <w:t>): MenuItemDomainEntity[] {</w:t>
            </w:r>
          </w:p>
          <w:p w14:paraId="2F0662E5" w14:textId="77777777" w:rsidR="008E1913" w:rsidRPr="008E1913" w:rsidRDefault="008E1913" w:rsidP="008E1913">
            <w:pPr>
              <w:pStyle w:val="af1"/>
            </w:pPr>
            <w:r w:rsidRPr="008E1913">
              <w:t xml:space="preserve">    return </w:t>
            </w:r>
            <w:proofErr w:type="gramStart"/>
            <w:r w:rsidRPr="008E1913">
              <w:t>this._</w:t>
            </w:r>
            <w:proofErr w:type="gramEnd"/>
            <w:r w:rsidRPr="008E1913">
              <w:t>items;</w:t>
            </w:r>
          </w:p>
          <w:p w14:paraId="230CBDFD" w14:textId="77777777" w:rsidR="008E1913" w:rsidRPr="008E1913" w:rsidRDefault="008E1913" w:rsidP="008E1913">
            <w:pPr>
              <w:pStyle w:val="af1"/>
            </w:pPr>
            <w:r w:rsidRPr="008E1913">
              <w:t>  }</w:t>
            </w:r>
          </w:p>
          <w:p w14:paraId="3AE161BC" w14:textId="77777777" w:rsidR="008E1913" w:rsidRPr="008E1913" w:rsidRDefault="008E1913" w:rsidP="008E1913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items(</w:t>
            </w:r>
            <w:proofErr w:type="gramEnd"/>
            <w:r w:rsidRPr="008E1913">
              <w:t>value: MenuItemDomainEntity[]) {</w:t>
            </w:r>
          </w:p>
          <w:p w14:paraId="736F466E" w14:textId="77777777" w:rsidR="008E1913" w:rsidRPr="008E1913" w:rsidRDefault="008E1913" w:rsidP="008E1913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_</w:t>
            </w:r>
            <w:proofErr w:type="gramEnd"/>
            <w:r w:rsidRPr="008E1913">
              <w:t>items = value;</w:t>
            </w:r>
          </w:p>
          <w:p w14:paraId="0EEDE1B3" w14:textId="77777777" w:rsidR="008E1913" w:rsidRPr="008E1913" w:rsidRDefault="008E1913" w:rsidP="008E1913">
            <w:pPr>
              <w:pStyle w:val="af1"/>
            </w:pPr>
            <w:r w:rsidRPr="008E1913">
              <w:t>  }</w:t>
            </w:r>
          </w:p>
          <w:p w14:paraId="56F84DB1" w14:textId="77777777" w:rsidR="008E1913" w:rsidRPr="008E1913" w:rsidRDefault="008E1913" w:rsidP="008E1913">
            <w:pPr>
              <w:pStyle w:val="af1"/>
            </w:pPr>
          </w:p>
          <w:p w14:paraId="0EC96BF3" w14:textId="77777777" w:rsidR="008E1913" w:rsidRPr="008E1913" w:rsidRDefault="008E1913" w:rsidP="008E1913">
            <w:pPr>
              <w:pStyle w:val="af1"/>
            </w:pPr>
            <w:r w:rsidRPr="008E1913">
              <w:t xml:space="preserve">  public get </w:t>
            </w:r>
            <w:proofErr w:type="gramStart"/>
            <w:r w:rsidRPr="008E1913">
              <w:t>active(</w:t>
            </w:r>
            <w:proofErr w:type="gramEnd"/>
            <w:r w:rsidRPr="008E1913">
              <w:t>): boolean {</w:t>
            </w:r>
          </w:p>
          <w:p w14:paraId="603F0B4A" w14:textId="77777777" w:rsidR="008E1913" w:rsidRPr="008E1913" w:rsidRDefault="008E1913" w:rsidP="008E1913">
            <w:pPr>
              <w:pStyle w:val="af1"/>
            </w:pPr>
            <w:r w:rsidRPr="008E1913">
              <w:t xml:space="preserve">    return </w:t>
            </w:r>
            <w:proofErr w:type="gramStart"/>
            <w:r w:rsidRPr="008E1913">
              <w:t>this._</w:t>
            </w:r>
            <w:proofErr w:type="gramEnd"/>
            <w:r w:rsidRPr="008E1913">
              <w:t>active;</w:t>
            </w:r>
          </w:p>
          <w:p w14:paraId="6DA0F0B2" w14:textId="77777777" w:rsidR="008E1913" w:rsidRPr="008E1913" w:rsidRDefault="008E1913" w:rsidP="008E1913">
            <w:pPr>
              <w:pStyle w:val="af1"/>
            </w:pPr>
            <w:r w:rsidRPr="008E1913">
              <w:t>  }</w:t>
            </w:r>
          </w:p>
          <w:p w14:paraId="523EBC32" w14:textId="77777777" w:rsidR="008E1913" w:rsidRPr="008E1913" w:rsidRDefault="008E1913" w:rsidP="008E1913">
            <w:pPr>
              <w:pStyle w:val="af1"/>
            </w:pPr>
            <w:r w:rsidRPr="008E1913">
              <w:t xml:space="preserve">  public set </w:t>
            </w:r>
            <w:proofErr w:type="gramStart"/>
            <w:r w:rsidRPr="008E1913">
              <w:t>active(</w:t>
            </w:r>
            <w:proofErr w:type="gramEnd"/>
            <w:r w:rsidRPr="008E1913">
              <w:t>value: boolean) {</w:t>
            </w:r>
          </w:p>
          <w:p w14:paraId="4BC6BAC8" w14:textId="77777777" w:rsidR="008E1913" w:rsidRPr="008E1913" w:rsidRDefault="008E1913" w:rsidP="008E1913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_</w:t>
            </w:r>
            <w:proofErr w:type="gramEnd"/>
            <w:r w:rsidRPr="008E1913">
              <w:t>active = value;</w:t>
            </w:r>
          </w:p>
          <w:p w14:paraId="21F864B9" w14:textId="77777777" w:rsidR="008E1913" w:rsidRPr="008E1913" w:rsidRDefault="008E1913" w:rsidP="008E1913">
            <w:pPr>
              <w:pStyle w:val="af1"/>
            </w:pPr>
            <w:r w:rsidRPr="008E1913">
              <w:t>  }</w:t>
            </w:r>
          </w:p>
          <w:p w14:paraId="513CCD6B" w14:textId="77777777" w:rsidR="008E1913" w:rsidRPr="008E1913" w:rsidRDefault="008E1913" w:rsidP="008E1913">
            <w:pPr>
              <w:pStyle w:val="af1"/>
            </w:pPr>
          </w:p>
          <w:p w14:paraId="24A17543" w14:textId="77777777" w:rsidR="008E1913" w:rsidRPr="008E1913" w:rsidRDefault="008E1913" w:rsidP="008E1913">
            <w:pPr>
              <w:pStyle w:val="af1"/>
            </w:pPr>
            <w:r w:rsidRPr="008E1913">
              <w:t xml:space="preserve">  public async </w:t>
            </w:r>
            <w:proofErr w:type="gramStart"/>
            <w:r w:rsidRPr="008E1913">
              <w:t>addItem(</w:t>
            </w:r>
            <w:proofErr w:type="gramEnd"/>
            <w:r w:rsidRPr="008E1913">
              <w:t>item: MenuItemDomainEntity) {</w:t>
            </w:r>
          </w:p>
          <w:p w14:paraId="611C5AB0" w14:textId="77777777" w:rsidR="008E1913" w:rsidRPr="008E1913" w:rsidRDefault="008E1913" w:rsidP="008E1913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items</w:t>
            </w:r>
            <w:proofErr w:type="gramEnd"/>
            <w:r w:rsidRPr="008E1913">
              <w:t>.push(item);</w:t>
            </w:r>
          </w:p>
          <w:p w14:paraId="17CFF97E" w14:textId="77777777" w:rsidR="008E1913" w:rsidRPr="008E1913" w:rsidRDefault="008E1913" w:rsidP="008E1913">
            <w:pPr>
              <w:pStyle w:val="af1"/>
            </w:pPr>
            <w:r w:rsidRPr="008E1913">
              <w:t>  }</w:t>
            </w:r>
          </w:p>
          <w:p w14:paraId="20A30B4D" w14:textId="77777777" w:rsidR="008E1913" w:rsidRPr="008E1913" w:rsidRDefault="008E1913" w:rsidP="008E1913">
            <w:pPr>
              <w:pStyle w:val="af1"/>
            </w:pPr>
          </w:p>
          <w:p w14:paraId="29F5491D" w14:textId="77777777" w:rsidR="008E1913" w:rsidRPr="008E1913" w:rsidRDefault="008E1913" w:rsidP="008E1913">
            <w:pPr>
              <w:pStyle w:val="af1"/>
            </w:pPr>
            <w:r w:rsidRPr="008E1913">
              <w:t xml:space="preserve">  public async </w:t>
            </w:r>
            <w:proofErr w:type="gramStart"/>
            <w:r w:rsidRPr="008E1913">
              <w:t>removeItem(</w:t>
            </w:r>
            <w:proofErr w:type="gramEnd"/>
            <w:r w:rsidRPr="008E1913">
              <w:t>id: number) {</w:t>
            </w:r>
          </w:p>
          <w:p w14:paraId="4202A398" w14:textId="77777777" w:rsidR="008E1913" w:rsidRPr="008E1913" w:rsidRDefault="008E1913" w:rsidP="008E1913">
            <w:pPr>
              <w:pStyle w:val="af1"/>
            </w:pPr>
            <w:r w:rsidRPr="008E1913">
              <w:t xml:space="preserve">    </w:t>
            </w:r>
            <w:proofErr w:type="gramStart"/>
            <w:r w:rsidRPr="008E1913">
              <w:t>this.items</w:t>
            </w:r>
            <w:proofErr w:type="gramEnd"/>
            <w:r w:rsidRPr="008E1913">
              <w:t xml:space="preserve"> = this.items.filter((item) =&gt; item.id !== id);</w:t>
            </w:r>
          </w:p>
          <w:p w14:paraId="7A4AD1B0" w14:textId="77777777" w:rsidR="008E1913" w:rsidRPr="008E1913" w:rsidRDefault="008E1913" w:rsidP="008E1913">
            <w:pPr>
              <w:pStyle w:val="af1"/>
            </w:pPr>
            <w:r w:rsidRPr="008E1913">
              <w:t>  }</w:t>
            </w:r>
          </w:p>
          <w:p w14:paraId="7A8A0297" w14:textId="45726014" w:rsidR="000B0B88" w:rsidRDefault="008E1913" w:rsidP="00DA4935">
            <w:pPr>
              <w:pStyle w:val="af1"/>
            </w:pPr>
            <w:r w:rsidRPr="008E1913">
              <w:t>}</w:t>
            </w:r>
          </w:p>
        </w:tc>
      </w:tr>
    </w:tbl>
    <w:p w14:paraId="0EE54448" w14:textId="5561245E" w:rsidR="000B0B88" w:rsidRPr="00105E1D" w:rsidRDefault="00A40F8C" w:rsidP="002B24AC">
      <w:r>
        <w:lastRenderedPageBreak/>
        <w:t>Так же можем выделить сообщения, которые относятся к товарам и меню</w:t>
      </w:r>
      <w:r w:rsidR="00105E1D" w:rsidRPr="00105E1D">
        <w:t>.</w:t>
      </w:r>
    </w:p>
    <w:p w14:paraId="1658FA6C" w14:textId="6E8BC74A" w:rsidR="00806C84" w:rsidRDefault="00105E1D" w:rsidP="00806C84">
      <w:pPr>
        <w:rPr>
          <w:lang w:val="en-US"/>
        </w:rPr>
      </w:pPr>
      <w:r>
        <w:t>Команды</w:t>
      </w:r>
      <w:r w:rsidR="00807606">
        <w:rPr>
          <w:lang w:val="en-US"/>
        </w:rPr>
        <w:t>:</w:t>
      </w:r>
    </w:p>
    <w:p w14:paraId="2B742168" w14:textId="25699BD5" w:rsidR="00807606" w:rsidRPr="00806C84" w:rsidRDefault="00806C84" w:rsidP="00806C84">
      <w:pPr>
        <w:pStyle w:val="a7"/>
        <w:numPr>
          <w:ilvl w:val="0"/>
          <w:numId w:val="35"/>
        </w:numPr>
        <w:rPr>
          <w:lang w:val="en-US"/>
        </w:rPr>
      </w:pPr>
      <w:r>
        <w:t>Создание меню</w:t>
      </w:r>
    </w:p>
    <w:p w14:paraId="442D7C12" w14:textId="03695BB8" w:rsidR="00806C84" w:rsidRPr="00806C84" w:rsidRDefault="00806C84" w:rsidP="00806C84">
      <w:pPr>
        <w:pStyle w:val="a7"/>
        <w:numPr>
          <w:ilvl w:val="0"/>
          <w:numId w:val="35"/>
        </w:numPr>
        <w:rPr>
          <w:lang w:val="en-US"/>
        </w:rPr>
      </w:pPr>
      <w:r>
        <w:t>Обновление меню</w:t>
      </w:r>
    </w:p>
    <w:p w14:paraId="7BF062CE" w14:textId="3D333FF6" w:rsidR="00806C84" w:rsidRPr="00806C84" w:rsidRDefault="00806C84" w:rsidP="00806C84">
      <w:pPr>
        <w:pStyle w:val="a7"/>
        <w:numPr>
          <w:ilvl w:val="0"/>
          <w:numId w:val="35"/>
        </w:numPr>
        <w:rPr>
          <w:lang w:val="en-US"/>
        </w:rPr>
      </w:pPr>
      <w:r>
        <w:t>Создание товара</w:t>
      </w:r>
    </w:p>
    <w:p w14:paraId="72298898" w14:textId="3A5B9F7D" w:rsidR="00806C84" w:rsidRPr="00F16EE9" w:rsidRDefault="00806C84" w:rsidP="00806C84">
      <w:pPr>
        <w:pStyle w:val="a7"/>
        <w:numPr>
          <w:ilvl w:val="0"/>
          <w:numId w:val="35"/>
        </w:numPr>
        <w:rPr>
          <w:lang w:val="en-US"/>
        </w:rPr>
      </w:pPr>
      <w:r>
        <w:t>Обновление товара</w:t>
      </w:r>
    </w:p>
    <w:p w14:paraId="680258D9" w14:textId="2A255D71" w:rsidR="00F16EE9" w:rsidRDefault="00F16EE9" w:rsidP="00F16EE9">
      <w:pPr>
        <w:rPr>
          <w:lang w:val="en-US"/>
        </w:rPr>
      </w:pPr>
      <w:r>
        <w:t>Запросы</w:t>
      </w:r>
      <w:r>
        <w:rPr>
          <w:lang w:val="en-US"/>
        </w:rPr>
        <w:t>:</w:t>
      </w:r>
    </w:p>
    <w:p w14:paraId="767E739E" w14:textId="05CFEB57" w:rsidR="00F16EE9" w:rsidRPr="00C3614E" w:rsidRDefault="00C3614E" w:rsidP="00C3614E">
      <w:pPr>
        <w:pStyle w:val="a7"/>
        <w:numPr>
          <w:ilvl w:val="0"/>
          <w:numId w:val="36"/>
        </w:numPr>
        <w:rPr>
          <w:lang w:val="en-US"/>
        </w:rPr>
      </w:pPr>
      <w:r>
        <w:t>Получить меню</w:t>
      </w:r>
    </w:p>
    <w:p w14:paraId="14840F6C" w14:textId="3FAC20BF" w:rsidR="00C3614E" w:rsidRPr="00C3614E" w:rsidRDefault="00C3614E" w:rsidP="00C3614E">
      <w:pPr>
        <w:pStyle w:val="a7"/>
        <w:numPr>
          <w:ilvl w:val="0"/>
          <w:numId w:val="36"/>
        </w:numPr>
        <w:rPr>
          <w:lang w:val="en-US"/>
        </w:rPr>
      </w:pPr>
      <w:r>
        <w:t>Получить товар</w:t>
      </w:r>
    </w:p>
    <w:p w14:paraId="49711E3F" w14:textId="109DCF3A" w:rsidR="00C3614E" w:rsidRPr="00C3614E" w:rsidRDefault="00C3614E" w:rsidP="00C3614E">
      <w:pPr>
        <w:pStyle w:val="a7"/>
        <w:numPr>
          <w:ilvl w:val="0"/>
          <w:numId w:val="36"/>
        </w:numPr>
        <w:rPr>
          <w:lang w:val="en-US"/>
        </w:rPr>
      </w:pPr>
      <w:r>
        <w:t>Найти товары</w:t>
      </w:r>
    </w:p>
    <w:p w14:paraId="11238B30" w14:textId="21696A2D" w:rsidR="00C3614E" w:rsidRPr="00C3614E" w:rsidRDefault="00C3614E" w:rsidP="00C3614E">
      <w:pPr>
        <w:pStyle w:val="a7"/>
        <w:numPr>
          <w:ilvl w:val="0"/>
          <w:numId w:val="36"/>
        </w:numPr>
        <w:rPr>
          <w:lang w:val="en-US"/>
        </w:rPr>
      </w:pPr>
      <w:r>
        <w:t>Получить позицию в меню</w:t>
      </w:r>
    </w:p>
    <w:p w14:paraId="641B177D" w14:textId="4486324F" w:rsidR="00C3614E" w:rsidRDefault="00C3614E" w:rsidP="00C3614E">
      <w:pPr>
        <w:rPr>
          <w:lang w:val="en-US"/>
        </w:rPr>
      </w:pPr>
      <w:r>
        <w:t>События</w:t>
      </w:r>
      <w:r>
        <w:rPr>
          <w:lang w:val="en-US"/>
        </w:rPr>
        <w:t>:</w:t>
      </w:r>
    </w:p>
    <w:p w14:paraId="6B44CED9" w14:textId="5B57FAA8" w:rsidR="005B2745" w:rsidRPr="005B2745" w:rsidRDefault="005B2745" w:rsidP="005B2745">
      <w:pPr>
        <w:pStyle w:val="a7"/>
        <w:numPr>
          <w:ilvl w:val="0"/>
          <w:numId w:val="37"/>
        </w:numPr>
        <w:rPr>
          <w:lang w:val="en-US"/>
        </w:rPr>
      </w:pPr>
      <w:r>
        <w:lastRenderedPageBreak/>
        <w:t>Меню создано</w:t>
      </w:r>
    </w:p>
    <w:p w14:paraId="5937DF3D" w14:textId="4FB9D781" w:rsidR="005B2745" w:rsidRPr="005B2745" w:rsidRDefault="005B2745" w:rsidP="005B2745">
      <w:pPr>
        <w:pStyle w:val="a7"/>
        <w:numPr>
          <w:ilvl w:val="0"/>
          <w:numId w:val="37"/>
        </w:numPr>
        <w:rPr>
          <w:lang w:val="en-US"/>
        </w:rPr>
      </w:pPr>
      <w:r>
        <w:t>Меню обновлено</w:t>
      </w:r>
    </w:p>
    <w:p w14:paraId="278D5B76" w14:textId="30A69588" w:rsidR="005B2745" w:rsidRPr="005B2745" w:rsidRDefault="005B2745" w:rsidP="005B2745">
      <w:pPr>
        <w:pStyle w:val="a7"/>
        <w:numPr>
          <w:ilvl w:val="0"/>
          <w:numId w:val="37"/>
        </w:numPr>
        <w:rPr>
          <w:lang w:val="en-US"/>
        </w:rPr>
      </w:pPr>
      <w:r>
        <w:t>Товар создан</w:t>
      </w:r>
    </w:p>
    <w:p w14:paraId="569F7E9D" w14:textId="0667ABD5" w:rsidR="005B2745" w:rsidRPr="005B2745" w:rsidRDefault="005B2745" w:rsidP="005B2745">
      <w:pPr>
        <w:pStyle w:val="a7"/>
        <w:numPr>
          <w:ilvl w:val="0"/>
          <w:numId w:val="37"/>
        </w:numPr>
        <w:rPr>
          <w:lang w:val="en-US"/>
        </w:rPr>
      </w:pPr>
      <w:r>
        <w:t>Товар обновлен</w:t>
      </w:r>
    </w:p>
    <w:p w14:paraId="242AE2BD" w14:textId="426774B8" w:rsidR="00C331E3" w:rsidRDefault="00A850D8" w:rsidP="00C331E3">
      <w:r>
        <w:t>Каждому из этих сообщений не</w:t>
      </w:r>
      <w:r w:rsidR="00FE5CF9">
        <w:t>о</w:t>
      </w:r>
      <w:r>
        <w:t>бходимо присвоить</w:t>
      </w:r>
      <w:r w:rsidRPr="00A850D8">
        <w:t>:</w:t>
      </w:r>
    </w:p>
    <w:p w14:paraId="262589E5" w14:textId="59CA1B5E" w:rsidR="00A850D8" w:rsidRDefault="002813F6" w:rsidP="002813F6">
      <w:pPr>
        <w:pStyle w:val="a7"/>
        <w:numPr>
          <w:ilvl w:val="0"/>
          <w:numId w:val="38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3988DCA9" w14:textId="61DF42D2" w:rsidR="007D2714" w:rsidRDefault="007D2714" w:rsidP="002813F6">
      <w:pPr>
        <w:pStyle w:val="a7"/>
        <w:numPr>
          <w:ilvl w:val="0"/>
          <w:numId w:val="38"/>
        </w:numPr>
      </w:pPr>
      <w:r>
        <w:t>Класс, описывающий данные</w:t>
      </w:r>
      <w:r w:rsidR="00AF4C5B">
        <w:t xml:space="preserve">, содержащиеся в </w:t>
      </w:r>
      <w:r>
        <w:t>сообщени</w:t>
      </w:r>
      <w:r w:rsidR="00AF4C5B">
        <w:t>и</w:t>
      </w:r>
    </w:p>
    <w:p w14:paraId="6585666B" w14:textId="6A8F2628" w:rsidR="00AF4C5B" w:rsidRPr="00A850D8" w:rsidRDefault="00AF4C5B" w:rsidP="002813F6">
      <w:pPr>
        <w:pStyle w:val="a7"/>
        <w:numPr>
          <w:ilvl w:val="0"/>
          <w:numId w:val="38"/>
        </w:numPr>
      </w:pPr>
      <w:r>
        <w:t xml:space="preserve">Класс, описывающий данные, содержащиеся в ответном </w:t>
      </w:r>
      <w:proofErr w:type="gramStart"/>
      <w:r>
        <w:t>сообщении</w:t>
      </w:r>
      <w:r w:rsidR="003C171F">
        <w:t>(</w:t>
      </w:r>
      <w:proofErr w:type="gramEnd"/>
      <w:r w:rsidR="003C171F">
        <w:t>в случае команды или запроса)</w:t>
      </w:r>
    </w:p>
    <w:p w14:paraId="41FDF172" w14:textId="2B453D20" w:rsidR="005E0154" w:rsidRDefault="00602519" w:rsidP="005E0154">
      <w:r>
        <w:t>Для обработки команд необходим контроллер</w:t>
      </w:r>
      <w:r w:rsidR="000F43BD">
        <w:t xml:space="preserve"> </w:t>
      </w:r>
      <w:proofErr w:type="gramStart"/>
      <w:r w:rsidR="000F43BD" w:rsidRPr="000F43BD">
        <w:rPr>
          <w:i/>
          <w:iCs/>
        </w:rPr>
        <w:t>product.command</w:t>
      </w:r>
      <w:proofErr w:type="gramEnd"/>
      <w:r w:rsidR="000F43BD" w:rsidRPr="000F43BD">
        <w:rPr>
          <w:i/>
          <w:iCs/>
        </w:rPr>
        <w:t>.controller.ts</w:t>
      </w:r>
      <w:r w:rsidR="006D4498" w:rsidRPr="006D4498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658CB" w14:paraId="362B938B" w14:textId="77777777" w:rsidTr="00A658CB">
        <w:tc>
          <w:tcPr>
            <w:tcW w:w="9344" w:type="dxa"/>
            <w:shd w:val="clear" w:color="auto" w:fill="auto"/>
          </w:tcPr>
          <w:p w14:paraId="0898F961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6FA3A353" w14:textId="77777777" w:rsidR="00A658CB" w:rsidRPr="00A658CB" w:rsidRDefault="00A658CB" w:rsidP="00CF2790">
            <w:pPr>
              <w:pStyle w:val="af1"/>
            </w:pPr>
            <w:r w:rsidRPr="00A658CB">
              <w:t>  MenuCreateCommandRequest,</w:t>
            </w:r>
          </w:p>
          <w:p w14:paraId="73BDA3FB" w14:textId="77777777" w:rsidR="00A658CB" w:rsidRPr="00A658CB" w:rsidRDefault="00A658CB" w:rsidP="00CF2790">
            <w:pPr>
              <w:pStyle w:val="af1"/>
            </w:pPr>
            <w:r w:rsidRPr="00A658CB">
              <w:t>  MenuCreateCommandResponse,</w:t>
            </w:r>
          </w:p>
          <w:p w14:paraId="4D48C5B3" w14:textId="77777777" w:rsidR="00A658CB" w:rsidRPr="00A658CB" w:rsidRDefault="00A658CB" w:rsidP="00CF2790">
            <w:pPr>
              <w:pStyle w:val="af1"/>
            </w:pPr>
            <w:r w:rsidRPr="00A658CB">
              <w:t>  MenuUpdateCommandRequest,</w:t>
            </w:r>
          </w:p>
          <w:p w14:paraId="7BD5450E" w14:textId="77777777" w:rsidR="00A658CB" w:rsidRPr="00A658CB" w:rsidRDefault="00A658CB" w:rsidP="00CF2790">
            <w:pPr>
              <w:pStyle w:val="af1"/>
            </w:pPr>
            <w:r w:rsidRPr="00A658CB">
              <w:t>  MenuUpdateCommandResponse,</w:t>
            </w:r>
          </w:p>
          <w:p w14:paraId="3FC732E8" w14:textId="77777777" w:rsidR="00A658CB" w:rsidRPr="00A658CB" w:rsidRDefault="00A658CB" w:rsidP="00CF2790">
            <w:pPr>
              <w:pStyle w:val="af1"/>
            </w:pPr>
            <w:r w:rsidRPr="00A658CB">
              <w:t>  ProductCreateRequest,</w:t>
            </w:r>
          </w:p>
          <w:p w14:paraId="57F8BBD5" w14:textId="77777777" w:rsidR="00A658CB" w:rsidRPr="00A658CB" w:rsidRDefault="00A658CB" w:rsidP="00CF2790">
            <w:pPr>
              <w:pStyle w:val="af1"/>
            </w:pPr>
            <w:r w:rsidRPr="00A658CB">
              <w:t>  ProductCreateResponse,</w:t>
            </w:r>
          </w:p>
          <w:p w14:paraId="7C4AB424" w14:textId="77777777" w:rsidR="00A658CB" w:rsidRPr="00A658CB" w:rsidRDefault="00A658CB" w:rsidP="00CF2790">
            <w:pPr>
              <w:pStyle w:val="af1"/>
            </w:pPr>
            <w:r w:rsidRPr="00A658CB">
              <w:t>  ProductDeleteRequest,</w:t>
            </w:r>
          </w:p>
          <w:p w14:paraId="58EDBA25" w14:textId="77777777" w:rsidR="00A658CB" w:rsidRPr="00A658CB" w:rsidRDefault="00A658CB" w:rsidP="00CF2790">
            <w:pPr>
              <w:pStyle w:val="af1"/>
            </w:pPr>
            <w:r w:rsidRPr="00A658CB">
              <w:t>  ProductDeleteResponse,</w:t>
            </w:r>
          </w:p>
          <w:p w14:paraId="330AFB07" w14:textId="77777777" w:rsidR="00A658CB" w:rsidRPr="00A658CB" w:rsidRDefault="00A658CB" w:rsidP="00CF2790">
            <w:pPr>
              <w:pStyle w:val="af1"/>
            </w:pPr>
            <w:r w:rsidRPr="00A658CB">
              <w:t>  ProductUpdateRequest,</w:t>
            </w:r>
          </w:p>
          <w:p w14:paraId="474D105D" w14:textId="77777777" w:rsidR="00A658CB" w:rsidRPr="00A658CB" w:rsidRDefault="00A658CB" w:rsidP="00CF2790">
            <w:pPr>
              <w:pStyle w:val="af1"/>
            </w:pPr>
            <w:r w:rsidRPr="00A658CB">
              <w:t>  ProductUpdateResponse,</w:t>
            </w:r>
          </w:p>
          <w:p w14:paraId="72798AEF" w14:textId="77777777" w:rsidR="00A658CB" w:rsidRPr="00A658CB" w:rsidRDefault="00A658CB" w:rsidP="00CF2790">
            <w:pPr>
              <w:pStyle w:val="af1"/>
            </w:pPr>
            <w:r w:rsidRPr="00A658CB">
              <w:t>} from '@burger-shop/contracts';</w:t>
            </w:r>
          </w:p>
          <w:p w14:paraId="3BD3FA25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4E303914" w14:textId="77777777" w:rsidR="00A658CB" w:rsidRPr="00A658CB" w:rsidRDefault="00A658CB" w:rsidP="00CF2790">
            <w:pPr>
              <w:pStyle w:val="af1"/>
            </w:pPr>
            <w:r w:rsidRPr="00A658CB">
              <w:t>  CommandTopics,</w:t>
            </w:r>
          </w:p>
          <w:p w14:paraId="2B0A93BA" w14:textId="77777777" w:rsidR="00A658CB" w:rsidRPr="00A658CB" w:rsidRDefault="00A658CB" w:rsidP="00CF2790">
            <w:pPr>
              <w:pStyle w:val="af1"/>
            </w:pPr>
            <w:r w:rsidRPr="00A658CB">
              <w:t>  KafkaLoggerInterceptor,</w:t>
            </w:r>
          </w:p>
          <w:p w14:paraId="4FD209C8" w14:textId="77777777" w:rsidR="00A658CB" w:rsidRPr="00A658CB" w:rsidRDefault="00A658CB" w:rsidP="00CF2790">
            <w:pPr>
              <w:pStyle w:val="af1"/>
            </w:pPr>
            <w:r w:rsidRPr="00A658CB">
              <w:t>} from '@burger-shop/kafka-module';</w:t>
            </w:r>
          </w:p>
          <w:p w14:paraId="47CE14DF" w14:textId="77777777" w:rsidR="00A658CB" w:rsidRPr="00A658CB" w:rsidRDefault="00A658CB" w:rsidP="00CF2790">
            <w:pPr>
              <w:pStyle w:val="af1"/>
            </w:pPr>
            <w:r w:rsidRPr="00A658CB">
              <w:t xml:space="preserve">import </w:t>
            </w:r>
            <w:proofErr w:type="gramStart"/>
            <w:r w:rsidRPr="00A658CB">
              <w:t>{ UseInterceptors</w:t>
            </w:r>
            <w:proofErr w:type="gramEnd"/>
            <w:r w:rsidRPr="00A658CB">
              <w:t xml:space="preserve"> } from '@nestjs/common';</w:t>
            </w:r>
          </w:p>
          <w:p w14:paraId="48039956" w14:textId="77777777" w:rsidR="00A658CB" w:rsidRPr="00A658CB" w:rsidRDefault="00A658CB" w:rsidP="00CF2790">
            <w:pPr>
              <w:pStyle w:val="af1"/>
            </w:pPr>
            <w:r w:rsidRPr="00A658CB">
              <w:t xml:space="preserve">import </w:t>
            </w:r>
            <w:proofErr w:type="gramStart"/>
            <w:r w:rsidRPr="00A658CB">
              <w:t>{ Controller</w:t>
            </w:r>
            <w:proofErr w:type="gramEnd"/>
            <w:r w:rsidRPr="00A658CB">
              <w:t xml:space="preserve"> } from '@nestjs/common';</w:t>
            </w:r>
          </w:p>
          <w:p w14:paraId="4D1E486A" w14:textId="77777777" w:rsidR="00A658CB" w:rsidRPr="00A658CB" w:rsidRDefault="00A658CB" w:rsidP="00CF2790">
            <w:pPr>
              <w:pStyle w:val="af1"/>
            </w:pPr>
            <w:r w:rsidRPr="00A658CB">
              <w:t xml:space="preserve">import </w:t>
            </w:r>
            <w:proofErr w:type="gramStart"/>
            <w:r w:rsidRPr="00A658CB">
              <w:t>{ MessagePattern</w:t>
            </w:r>
            <w:proofErr w:type="gramEnd"/>
            <w:r w:rsidRPr="00A658CB">
              <w:t>, Payload } from '@nestjs/microservices';</w:t>
            </w:r>
          </w:p>
          <w:p w14:paraId="1DCCF1FC" w14:textId="77777777" w:rsidR="00A658CB" w:rsidRPr="00A658CB" w:rsidRDefault="00A658CB" w:rsidP="00CF2790">
            <w:pPr>
              <w:pStyle w:val="af1"/>
            </w:pPr>
            <w:r w:rsidRPr="00A658CB">
              <w:t>import ProductCommandService from './product.command.service';</w:t>
            </w:r>
          </w:p>
          <w:p w14:paraId="5A6C2477" w14:textId="77777777" w:rsidR="00A658CB" w:rsidRPr="00A658CB" w:rsidRDefault="00A658CB" w:rsidP="00CF2790">
            <w:pPr>
              <w:pStyle w:val="af1"/>
            </w:pPr>
          </w:p>
          <w:p w14:paraId="01BFD3DC" w14:textId="77777777" w:rsidR="00A658CB" w:rsidRPr="00A658CB" w:rsidRDefault="00A658CB" w:rsidP="00CF2790">
            <w:pPr>
              <w:pStyle w:val="af1"/>
            </w:pPr>
            <w:r w:rsidRPr="00A658CB">
              <w:t>@</w:t>
            </w:r>
            <w:proofErr w:type="gramStart"/>
            <w:r w:rsidRPr="00A658CB">
              <w:t>UseInterceptors(</w:t>
            </w:r>
            <w:proofErr w:type="gramEnd"/>
            <w:r w:rsidRPr="00A658CB">
              <w:t>KafkaLoggerInterceptor)</w:t>
            </w:r>
          </w:p>
          <w:p w14:paraId="372F3E3E" w14:textId="77777777" w:rsidR="00A658CB" w:rsidRPr="00A658CB" w:rsidRDefault="00A658CB" w:rsidP="00CF2790">
            <w:pPr>
              <w:pStyle w:val="af1"/>
            </w:pPr>
            <w:r w:rsidRPr="00A658CB">
              <w:t>@</w:t>
            </w:r>
            <w:proofErr w:type="gramStart"/>
            <w:r w:rsidRPr="00A658CB">
              <w:t>Controller(</w:t>
            </w:r>
            <w:proofErr w:type="gramEnd"/>
            <w:r w:rsidRPr="00A658CB">
              <w:t>)</w:t>
            </w:r>
          </w:p>
          <w:p w14:paraId="2A73A785" w14:textId="77777777" w:rsidR="00A658CB" w:rsidRPr="00A658CB" w:rsidRDefault="00A658CB" w:rsidP="00CF2790">
            <w:pPr>
              <w:pStyle w:val="af1"/>
            </w:pPr>
            <w:r w:rsidRPr="00A658CB">
              <w:t>export default class ProductCommandController {</w:t>
            </w:r>
          </w:p>
          <w:p w14:paraId="31EE5F60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gramStart"/>
            <w:r w:rsidRPr="00A658CB">
              <w:t>constructor(</w:t>
            </w:r>
            <w:proofErr w:type="gramEnd"/>
            <w:r w:rsidRPr="00A658CB">
              <w:t>private readonly productCommandService: ProductCommandService) {}</w:t>
            </w:r>
          </w:p>
          <w:p w14:paraId="20CDB959" w14:textId="77777777" w:rsidR="00A658CB" w:rsidRPr="00A658CB" w:rsidRDefault="00A658CB" w:rsidP="00CF2790">
            <w:pPr>
              <w:pStyle w:val="af1"/>
            </w:pPr>
          </w:p>
          <w:p w14:paraId="0F4C4C26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productCreate)</w:t>
            </w:r>
          </w:p>
          <w:p w14:paraId="7D1205D9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gramStart"/>
            <w:r w:rsidRPr="00A658CB">
              <w:t>create(</w:t>
            </w:r>
            <w:proofErr w:type="gramEnd"/>
          </w:p>
          <w:p w14:paraId="377750F1" w14:textId="77777777" w:rsidR="00A658CB" w:rsidRPr="00A658CB" w:rsidRDefault="00A658CB" w:rsidP="00CF2790">
            <w:pPr>
              <w:pStyle w:val="af1"/>
            </w:pPr>
            <w:r w:rsidRPr="00A658CB">
              <w:t>    @</w:t>
            </w:r>
            <w:proofErr w:type="gramStart"/>
            <w:r w:rsidRPr="00A658CB">
              <w:t>Payload(</w:t>
            </w:r>
            <w:proofErr w:type="gramEnd"/>
            <w:r w:rsidRPr="00A658CB">
              <w:t>) payload: ProductCreateRequest</w:t>
            </w:r>
          </w:p>
          <w:p w14:paraId="7768F1CF" w14:textId="77777777" w:rsidR="00A658CB" w:rsidRPr="00A658CB" w:rsidRDefault="00A658CB" w:rsidP="00CF2790">
            <w:pPr>
              <w:pStyle w:val="af1"/>
            </w:pPr>
            <w:r w:rsidRPr="00A658CB">
              <w:t>  ): Promise&lt;ProductCreateResponse&gt; {</w:t>
            </w:r>
          </w:p>
          <w:p w14:paraId="10117E40" w14:textId="77777777" w:rsidR="00A658CB" w:rsidRPr="00A658CB" w:rsidRDefault="00A658CB" w:rsidP="00CF2790">
            <w:pPr>
              <w:pStyle w:val="af1"/>
            </w:pPr>
            <w:r w:rsidRPr="00A658CB">
              <w:lastRenderedPageBreak/>
              <w:t xml:space="preserve">    return </w:t>
            </w:r>
            <w:proofErr w:type="gramStart"/>
            <w:r w:rsidRPr="00A658CB">
              <w:t>this.productCommandService.create</w:t>
            </w:r>
            <w:proofErr w:type="gramEnd"/>
            <w:r w:rsidRPr="00A658CB">
              <w:t>(payload);</w:t>
            </w:r>
          </w:p>
          <w:p w14:paraId="0A250E08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A9805E6" w14:textId="77777777" w:rsidR="00A658CB" w:rsidRPr="00A658CB" w:rsidRDefault="00A658CB" w:rsidP="00CF2790">
            <w:pPr>
              <w:pStyle w:val="af1"/>
            </w:pPr>
          </w:p>
          <w:p w14:paraId="45271CD9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productUpdate)</w:t>
            </w:r>
          </w:p>
          <w:p w14:paraId="088A97F0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gramStart"/>
            <w:r w:rsidRPr="00A658CB">
              <w:t>update(</w:t>
            </w:r>
            <w:proofErr w:type="gramEnd"/>
          </w:p>
          <w:p w14:paraId="47F38344" w14:textId="77777777" w:rsidR="00A658CB" w:rsidRPr="00A658CB" w:rsidRDefault="00A658CB" w:rsidP="00CF2790">
            <w:pPr>
              <w:pStyle w:val="af1"/>
            </w:pPr>
            <w:r w:rsidRPr="00A658CB">
              <w:t>    @</w:t>
            </w:r>
            <w:proofErr w:type="gramStart"/>
            <w:r w:rsidRPr="00A658CB">
              <w:t>Payload(</w:t>
            </w:r>
            <w:proofErr w:type="gramEnd"/>
            <w:r w:rsidRPr="00A658CB">
              <w:t>) payload: ProductUpdateRequest</w:t>
            </w:r>
          </w:p>
          <w:p w14:paraId="63FFA091" w14:textId="77777777" w:rsidR="00A658CB" w:rsidRPr="00A658CB" w:rsidRDefault="00A658CB" w:rsidP="00CF2790">
            <w:pPr>
              <w:pStyle w:val="af1"/>
            </w:pPr>
            <w:r w:rsidRPr="00A658CB">
              <w:t>  ): Promise&lt;ProductUpdateResponse&gt; {</w:t>
            </w:r>
          </w:p>
          <w:p w14:paraId="60BFC4D9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gramStart"/>
            <w:r w:rsidRPr="00A658CB">
              <w:t>this.productCommandService.update</w:t>
            </w:r>
            <w:proofErr w:type="gramEnd"/>
            <w:r w:rsidRPr="00A658CB">
              <w:t>(payload);</w:t>
            </w:r>
          </w:p>
          <w:p w14:paraId="37EFA16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F10E8AD" w14:textId="77777777" w:rsidR="00A658CB" w:rsidRPr="00A658CB" w:rsidRDefault="00A658CB" w:rsidP="00CF2790">
            <w:pPr>
              <w:pStyle w:val="af1"/>
            </w:pPr>
          </w:p>
          <w:p w14:paraId="46BB2E62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productDelete)</w:t>
            </w:r>
          </w:p>
          <w:p w14:paraId="15EF310F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gramStart"/>
            <w:r w:rsidRPr="00A658CB">
              <w:t>delete(</w:t>
            </w:r>
            <w:proofErr w:type="gramEnd"/>
          </w:p>
          <w:p w14:paraId="1439BC8E" w14:textId="77777777" w:rsidR="00A658CB" w:rsidRPr="00A658CB" w:rsidRDefault="00A658CB" w:rsidP="00CF2790">
            <w:pPr>
              <w:pStyle w:val="af1"/>
            </w:pPr>
            <w:r w:rsidRPr="00A658CB">
              <w:t>    @</w:t>
            </w:r>
            <w:proofErr w:type="gramStart"/>
            <w:r w:rsidRPr="00A658CB">
              <w:t>Payload(</w:t>
            </w:r>
            <w:proofErr w:type="gramEnd"/>
            <w:r w:rsidRPr="00A658CB">
              <w:t>) payload: ProductDeleteRequest</w:t>
            </w:r>
          </w:p>
          <w:p w14:paraId="06035E98" w14:textId="77777777" w:rsidR="00A658CB" w:rsidRPr="00A658CB" w:rsidRDefault="00A658CB" w:rsidP="00CF2790">
            <w:pPr>
              <w:pStyle w:val="af1"/>
            </w:pPr>
            <w:r w:rsidRPr="00A658CB">
              <w:t>  ): Promise&lt;ProductDeleteResponse&gt; {</w:t>
            </w:r>
          </w:p>
          <w:p w14:paraId="4A5099E0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gramStart"/>
            <w:r w:rsidRPr="00A658CB">
              <w:t>this.productCommandService.delete</w:t>
            </w:r>
            <w:proofErr w:type="gramEnd"/>
            <w:r w:rsidRPr="00A658CB">
              <w:t>(payload);</w:t>
            </w:r>
          </w:p>
          <w:p w14:paraId="112C0A1C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618C7E94" w14:textId="77777777" w:rsidR="00A658CB" w:rsidRPr="00A658CB" w:rsidRDefault="00A658CB" w:rsidP="00CF2790">
            <w:pPr>
              <w:pStyle w:val="af1"/>
            </w:pPr>
          </w:p>
          <w:p w14:paraId="65E0EC9F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menuCreate)</w:t>
            </w:r>
          </w:p>
          <w:p w14:paraId="00E28F72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gramStart"/>
            <w:r w:rsidRPr="00A658CB">
              <w:t>createMenu(</w:t>
            </w:r>
            <w:proofErr w:type="gramEnd"/>
          </w:p>
          <w:p w14:paraId="0EA5A950" w14:textId="77777777" w:rsidR="00A658CB" w:rsidRPr="00A658CB" w:rsidRDefault="00A658CB" w:rsidP="00CF2790">
            <w:pPr>
              <w:pStyle w:val="af1"/>
            </w:pPr>
            <w:r w:rsidRPr="00A658CB">
              <w:t>    @</w:t>
            </w:r>
            <w:proofErr w:type="gramStart"/>
            <w:r w:rsidRPr="00A658CB">
              <w:t>Payload(</w:t>
            </w:r>
            <w:proofErr w:type="gramEnd"/>
            <w:r w:rsidRPr="00A658CB">
              <w:t>) payload: MenuCreateCommandRequest</w:t>
            </w:r>
          </w:p>
          <w:p w14:paraId="045D0B94" w14:textId="77777777" w:rsidR="00A658CB" w:rsidRPr="00A658CB" w:rsidRDefault="00A658CB" w:rsidP="00CF2790">
            <w:pPr>
              <w:pStyle w:val="af1"/>
            </w:pPr>
            <w:r w:rsidRPr="00A658CB">
              <w:t>  ): Promise&lt;MenuCreateCommandResponse&gt; {</w:t>
            </w:r>
          </w:p>
          <w:p w14:paraId="0091DD83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gramStart"/>
            <w:r w:rsidRPr="00A658CB">
              <w:t>this.productCommandService.createMenu</w:t>
            </w:r>
            <w:proofErr w:type="gramEnd"/>
            <w:r w:rsidRPr="00A658CB">
              <w:t>(payload);</w:t>
            </w:r>
          </w:p>
          <w:p w14:paraId="76EB90EA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6234A8C" w14:textId="77777777" w:rsidR="00A658CB" w:rsidRPr="00A658CB" w:rsidRDefault="00A658CB" w:rsidP="00CF2790">
            <w:pPr>
              <w:pStyle w:val="af1"/>
            </w:pPr>
          </w:p>
          <w:p w14:paraId="52EFA8E9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menuUpdate)</w:t>
            </w:r>
          </w:p>
          <w:p w14:paraId="4F2FDA7F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gramStart"/>
            <w:r w:rsidRPr="00A658CB">
              <w:t>updateMenu(</w:t>
            </w:r>
            <w:proofErr w:type="gramEnd"/>
          </w:p>
          <w:p w14:paraId="79DE0A88" w14:textId="77777777" w:rsidR="00A658CB" w:rsidRPr="00A658CB" w:rsidRDefault="00A658CB" w:rsidP="00CF2790">
            <w:pPr>
              <w:pStyle w:val="af1"/>
            </w:pPr>
            <w:r w:rsidRPr="00A658CB">
              <w:t>    @</w:t>
            </w:r>
            <w:proofErr w:type="gramStart"/>
            <w:r w:rsidRPr="00A658CB">
              <w:t>Payload(</w:t>
            </w:r>
            <w:proofErr w:type="gramEnd"/>
            <w:r w:rsidRPr="00A658CB">
              <w:t>) payload: MenuUpdateCommandRequest</w:t>
            </w:r>
          </w:p>
          <w:p w14:paraId="5646FFC9" w14:textId="77777777" w:rsidR="00A658CB" w:rsidRPr="00A658CB" w:rsidRDefault="00A658CB" w:rsidP="00CF2790">
            <w:pPr>
              <w:pStyle w:val="af1"/>
            </w:pPr>
            <w:r w:rsidRPr="00A658CB">
              <w:t>  ): Promise&lt;MenuUpdateCommandResponse&gt; {</w:t>
            </w:r>
          </w:p>
          <w:p w14:paraId="7CCFAFF0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gramStart"/>
            <w:r w:rsidRPr="00A658CB">
              <w:t>this.productCommandService.updateMenu</w:t>
            </w:r>
            <w:proofErr w:type="gramEnd"/>
            <w:r w:rsidRPr="00A658CB">
              <w:t>(payload);</w:t>
            </w:r>
          </w:p>
          <w:p w14:paraId="469D75E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21C23375" w14:textId="77777777" w:rsidR="00A658CB" w:rsidRPr="00A658CB" w:rsidRDefault="00A658CB" w:rsidP="00CF2790">
            <w:pPr>
              <w:pStyle w:val="af1"/>
            </w:pPr>
          </w:p>
          <w:p w14:paraId="323CDCFB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menuClearRead)</w:t>
            </w:r>
          </w:p>
          <w:p w14:paraId="63F65BFA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gramStart"/>
            <w:r w:rsidRPr="00A658CB">
              <w:t>menuClearRead(</w:t>
            </w:r>
            <w:proofErr w:type="gramEnd"/>
            <w:r w:rsidRPr="00A658CB">
              <w:t>): Promise&lt;void&gt; {</w:t>
            </w:r>
          </w:p>
          <w:p w14:paraId="7D337B01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gramStart"/>
            <w:r w:rsidRPr="00A658CB">
              <w:t>this.productCommandService.menuClearRead</w:t>
            </w:r>
            <w:proofErr w:type="gramEnd"/>
            <w:r w:rsidRPr="00A658CB">
              <w:t>();</w:t>
            </w:r>
          </w:p>
          <w:p w14:paraId="3B02D8DD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74667BB" w14:textId="77777777" w:rsidR="00A658CB" w:rsidRPr="00A658CB" w:rsidRDefault="00A658CB" w:rsidP="00CF2790">
            <w:pPr>
              <w:pStyle w:val="af1"/>
            </w:pPr>
          </w:p>
          <w:p w14:paraId="63065BC8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productClearRead)</w:t>
            </w:r>
          </w:p>
          <w:p w14:paraId="05FBE266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gramStart"/>
            <w:r w:rsidRPr="00A658CB">
              <w:t>productClearRead(</w:t>
            </w:r>
            <w:proofErr w:type="gramEnd"/>
            <w:r w:rsidRPr="00A658CB">
              <w:t>): Promise&lt;void&gt; {</w:t>
            </w:r>
          </w:p>
          <w:p w14:paraId="2B291542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gramStart"/>
            <w:r w:rsidRPr="00A658CB">
              <w:t>this.productCommandService.productClearRead</w:t>
            </w:r>
            <w:proofErr w:type="gramEnd"/>
            <w:r w:rsidRPr="00A658CB">
              <w:t>();</w:t>
            </w:r>
          </w:p>
          <w:p w14:paraId="62215346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33849D84" w14:textId="77777777" w:rsidR="00A658CB" w:rsidRPr="00A658CB" w:rsidRDefault="00A658CB" w:rsidP="00CF2790">
            <w:pPr>
              <w:pStyle w:val="af1"/>
            </w:pPr>
            <w:r w:rsidRPr="00A658CB">
              <w:t>}</w:t>
            </w:r>
          </w:p>
          <w:p w14:paraId="019B98D0" w14:textId="77777777" w:rsidR="00A658CB" w:rsidRPr="00A658CB" w:rsidRDefault="00A658CB" w:rsidP="00CF2790">
            <w:pPr>
              <w:pStyle w:val="af1"/>
              <w:rPr>
                <w:color w:val="D4D4D4"/>
              </w:rPr>
            </w:pPr>
          </w:p>
          <w:p w14:paraId="4BA93A3A" w14:textId="77777777" w:rsidR="00A658CB" w:rsidRDefault="00A658CB" w:rsidP="00A658CB">
            <w:pPr>
              <w:ind w:firstLine="0"/>
            </w:pPr>
          </w:p>
        </w:tc>
      </w:tr>
    </w:tbl>
    <w:p w14:paraId="6A050968" w14:textId="0F7EC9E4" w:rsidR="006D4498" w:rsidRDefault="007A1322" w:rsidP="00A658CB">
      <w:r>
        <w:lastRenderedPageBreak/>
        <w:t xml:space="preserve">Функция-обработчик </w:t>
      </w:r>
      <w:r w:rsidR="003179EB">
        <w:t>команды</w:t>
      </w:r>
      <w:r>
        <w:t xml:space="preserve"> состоит из нескольких компонентов</w:t>
      </w:r>
      <w:r w:rsidRPr="007A1322">
        <w:t>:</w:t>
      </w:r>
    </w:p>
    <w:p w14:paraId="0451147D" w14:textId="3E789A8B" w:rsidR="007A1322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MessagePattern</w:t>
      </w:r>
      <w:r w:rsidRPr="00C7417E">
        <w:t xml:space="preserve"> – </w:t>
      </w:r>
      <w:r>
        <w:t>функция-декоратор, которая вызывает закрепленную за ней функцию, когда появляется новое сообщение в топике, указанном в качестве параметра функции.</w:t>
      </w:r>
    </w:p>
    <w:p w14:paraId="33CDAAFA" w14:textId="3F09346E" w:rsidR="00C7417E" w:rsidRDefault="00C7417E" w:rsidP="00B86220">
      <w:pPr>
        <w:pStyle w:val="a7"/>
        <w:numPr>
          <w:ilvl w:val="0"/>
          <w:numId w:val="28"/>
        </w:numPr>
      </w:pPr>
      <w:r>
        <w:lastRenderedPageBreak/>
        <w:t xml:space="preserve">Декоратор </w:t>
      </w:r>
      <w:r w:rsidRPr="00C7417E">
        <w:t>@</w:t>
      </w:r>
      <w:r>
        <w:rPr>
          <w:lang w:val="en-US"/>
        </w:rPr>
        <w:t>Payload</w:t>
      </w:r>
      <w:r w:rsidRPr="00C7417E">
        <w:t xml:space="preserve"> – </w:t>
      </w:r>
      <w:r>
        <w:t xml:space="preserve">функция-декоратор, которая позволяет достать данные </w:t>
      </w:r>
      <w:proofErr w:type="gramStart"/>
      <w:r>
        <w:t>из  сообщения</w:t>
      </w:r>
      <w:proofErr w:type="gramEnd"/>
      <w:r>
        <w:t xml:space="preserve"> и поместить их в переменную, закрепленную за декоратором.</w:t>
      </w:r>
    </w:p>
    <w:p w14:paraId="5F2D3CCC" w14:textId="075F1697" w:rsidR="00726891" w:rsidRDefault="00726891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</w:t>
      </w:r>
      <w:proofErr w:type="gramStart"/>
      <w:r w:rsidRPr="00A658CB">
        <w:t>Controller(</w:t>
      </w:r>
      <w:proofErr w:type="gramEnd"/>
      <w:r w:rsidRPr="00A658CB">
        <w:t>)</w:t>
      </w:r>
      <w:r>
        <w:t xml:space="preserve"> – функция-декоратор, которая объявляет, что этот класс нужно использовать в качестве контроллера.</w:t>
      </w:r>
    </w:p>
    <w:p w14:paraId="65F25121" w14:textId="2E4AED87" w:rsidR="003179EB" w:rsidRDefault="003179EB" w:rsidP="003179EB">
      <w:r>
        <w:t xml:space="preserve">В контроллере мы имеем набор функций-обработчиков команд </w:t>
      </w:r>
      <w:proofErr w:type="gramStart"/>
      <w:r>
        <w:t>для всех команд</w:t>
      </w:r>
      <w:proofErr w:type="gramEnd"/>
      <w:r>
        <w:t xml:space="preserve">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t xml:space="preserve">После обработки команды, функции вызывают соответствующие методы объекта класса </w:t>
      </w:r>
      <w:r w:rsidR="005B67DB" w:rsidRPr="00A658CB">
        <w:t>ProductCommandService</w:t>
      </w:r>
      <w:r w:rsidR="00717FF6">
        <w:t>, в котором осуществляется работа с доменной моделью, создание событий и вызов других команд.</w:t>
      </w:r>
    </w:p>
    <w:p w14:paraId="4E5936DB" w14:textId="33138EBF" w:rsidR="000354D6" w:rsidRDefault="000354D6" w:rsidP="003179EB">
      <w:r>
        <w:t xml:space="preserve">Сервис для обработки команд </w:t>
      </w:r>
      <w:proofErr w:type="gramStart"/>
      <w:r w:rsidR="00EC35CF" w:rsidRPr="00EC35CF">
        <w:t>product.command</w:t>
      </w:r>
      <w:proofErr w:type="gramEnd"/>
      <w:r w:rsidR="00EC35CF" w:rsidRPr="00EC35CF">
        <w:t>.service.ts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3A93" w14:paraId="006CF0E8" w14:textId="77777777" w:rsidTr="00D13A93">
        <w:tc>
          <w:tcPr>
            <w:tcW w:w="9344" w:type="dxa"/>
          </w:tcPr>
          <w:p w14:paraId="4A196CEA" w14:textId="77777777" w:rsidR="00D13A93" w:rsidRPr="00D13A93" w:rsidRDefault="00D13A93" w:rsidP="00D13A93">
            <w:pPr>
              <w:pStyle w:val="af1"/>
            </w:pPr>
            <w:r w:rsidRPr="00D13A93">
              <w:t>import {</w:t>
            </w:r>
          </w:p>
          <w:p w14:paraId="4C7437A1" w14:textId="77777777" w:rsidR="00D13A93" w:rsidRPr="00D13A93" w:rsidRDefault="00D13A93" w:rsidP="00D13A93">
            <w:pPr>
              <w:pStyle w:val="af1"/>
            </w:pPr>
            <w:r w:rsidRPr="00D13A93">
              <w:t>  MenuCreateCommandRequest,</w:t>
            </w:r>
          </w:p>
          <w:p w14:paraId="21870789" w14:textId="77777777" w:rsidR="00D13A93" w:rsidRPr="00D13A93" w:rsidRDefault="00D13A93" w:rsidP="00D13A93">
            <w:pPr>
              <w:pStyle w:val="af1"/>
            </w:pPr>
            <w:r w:rsidRPr="00D13A93">
              <w:t>  MenuCreateCommandResponse,</w:t>
            </w:r>
          </w:p>
          <w:p w14:paraId="5438E9C3" w14:textId="77777777" w:rsidR="00D13A93" w:rsidRPr="00D13A93" w:rsidRDefault="00D13A93" w:rsidP="00D13A93">
            <w:pPr>
              <w:pStyle w:val="af1"/>
            </w:pPr>
            <w:r w:rsidRPr="00D13A93">
              <w:t>  MenuUpdateCommandRequest,</w:t>
            </w:r>
          </w:p>
          <w:p w14:paraId="266CB343" w14:textId="77777777" w:rsidR="00D13A93" w:rsidRPr="00D13A93" w:rsidRDefault="00D13A93" w:rsidP="00D13A93">
            <w:pPr>
              <w:pStyle w:val="af1"/>
            </w:pPr>
            <w:r w:rsidRPr="00D13A93">
              <w:t>  MenuUpdateCommandResponse,</w:t>
            </w:r>
          </w:p>
          <w:p w14:paraId="3325C784" w14:textId="77777777" w:rsidR="00D13A93" w:rsidRPr="00D13A93" w:rsidRDefault="00D13A93" w:rsidP="00D13A93">
            <w:pPr>
              <w:pStyle w:val="af1"/>
            </w:pPr>
            <w:r w:rsidRPr="00D13A93">
              <w:t>  ProductCreateRequest,</w:t>
            </w:r>
          </w:p>
          <w:p w14:paraId="4B63D2F1" w14:textId="77777777" w:rsidR="00D13A93" w:rsidRPr="00D13A93" w:rsidRDefault="00D13A93" w:rsidP="00D13A93">
            <w:pPr>
              <w:pStyle w:val="af1"/>
            </w:pPr>
            <w:r w:rsidRPr="00D13A93">
              <w:t>  ProductCreateResponse,</w:t>
            </w:r>
          </w:p>
          <w:p w14:paraId="4FA04609" w14:textId="77777777" w:rsidR="00D13A93" w:rsidRPr="00D13A93" w:rsidRDefault="00D13A93" w:rsidP="00D13A93">
            <w:pPr>
              <w:pStyle w:val="af1"/>
            </w:pPr>
            <w:r w:rsidRPr="00D13A93">
              <w:t>  ProductCreatedEventPayload,</w:t>
            </w:r>
          </w:p>
          <w:p w14:paraId="52ABA2FB" w14:textId="77777777" w:rsidR="00D13A93" w:rsidRPr="00D13A93" w:rsidRDefault="00D13A93" w:rsidP="00D13A93">
            <w:pPr>
              <w:pStyle w:val="af1"/>
            </w:pPr>
            <w:r w:rsidRPr="00D13A93">
              <w:t>  ProductDeleteRequest,</w:t>
            </w:r>
          </w:p>
          <w:p w14:paraId="1D985D9D" w14:textId="77777777" w:rsidR="00D13A93" w:rsidRPr="00D13A93" w:rsidRDefault="00D13A93" w:rsidP="00D13A93">
            <w:pPr>
              <w:pStyle w:val="af1"/>
            </w:pPr>
            <w:r w:rsidRPr="00D13A93">
              <w:t>  ProductDeleteResponse,</w:t>
            </w:r>
          </w:p>
          <w:p w14:paraId="794C0F1F" w14:textId="77777777" w:rsidR="00D13A93" w:rsidRPr="00D13A93" w:rsidRDefault="00D13A93" w:rsidP="00D13A93">
            <w:pPr>
              <w:pStyle w:val="af1"/>
            </w:pPr>
            <w:r w:rsidRPr="00D13A93">
              <w:t>  ProductUpdateRequest,</w:t>
            </w:r>
          </w:p>
          <w:p w14:paraId="75ED1637" w14:textId="77777777" w:rsidR="00D13A93" w:rsidRPr="00D13A93" w:rsidRDefault="00D13A93" w:rsidP="00D13A93">
            <w:pPr>
              <w:pStyle w:val="af1"/>
            </w:pPr>
            <w:r w:rsidRPr="00D13A93">
              <w:t>  ProductUpdateResponse,</w:t>
            </w:r>
          </w:p>
          <w:p w14:paraId="237A22DC" w14:textId="77777777" w:rsidR="00D13A93" w:rsidRPr="00D13A93" w:rsidRDefault="00D13A93" w:rsidP="00D13A93">
            <w:pPr>
              <w:pStyle w:val="af1"/>
            </w:pPr>
            <w:r w:rsidRPr="00D13A93">
              <w:t>  ProductUpdatedEventPayload,</w:t>
            </w:r>
          </w:p>
          <w:p w14:paraId="1F981489" w14:textId="77777777" w:rsidR="00D13A93" w:rsidRPr="00D13A93" w:rsidRDefault="00D13A93" w:rsidP="00D13A93">
            <w:pPr>
              <w:pStyle w:val="af1"/>
            </w:pPr>
            <w:r w:rsidRPr="00D13A93">
              <w:t>} from '@burger-shop/contracts';</w:t>
            </w:r>
          </w:p>
          <w:p w14:paraId="2858919B" w14:textId="77777777" w:rsidR="00D13A93" w:rsidRPr="00D13A93" w:rsidRDefault="00D13A93" w:rsidP="00D13A93">
            <w:pPr>
              <w:pStyle w:val="af1"/>
            </w:pPr>
            <w:r w:rsidRPr="00D13A93">
              <w:t>import {</w:t>
            </w:r>
          </w:p>
          <w:p w14:paraId="68D6A5DF" w14:textId="77777777" w:rsidR="00D13A93" w:rsidRPr="00D13A93" w:rsidRDefault="00D13A93" w:rsidP="00D13A93">
            <w:pPr>
              <w:pStyle w:val="af1"/>
            </w:pPr>
            <w:r w:rsidRPr="00D13A93">
              <w:t>  MenuDomainEntity,</w:t>
            </w:r>
          </w:p>
          <w:p w14:paraId="0DA64F8E" w14:textId="77777777" w:rsidR="00D13A93" w:rsidRPr="00D13A93" w:rsidRDefault="00D13A93" w:rsidP="00D13A93">
            <w:pPr>
              <w:pStyle w:val="af1"/>
            </w:pPr>
            <w:r w:rsidRPr="00D13A93">
              <w:t>  MenuItemDomainEntity,</w:t>
            </w:r>
          </w:p>
          <w:p w14:paraId="4046B182" w14:textId="77777777" w:rsidR="00D13A93" w:rsidRPr="00D13A93" w:rsidRDefault="00D13A93" w:rsidP="00D13A93">
            <w:pPr>
              <w:pStyle w:val="af1"/>
            </w:pPr>
            <w:r w:rsidRPr="00D13A93">
              <w:t>  ProductDomainEntity,</w:t>
            </w:r>
          </w:p>
          <w:p w14:paraId="7314A788" w14:textId="77777777" w:rsidR="00D13A93" w:rsidRPr="00D13A93" w:rsidRDefault="00D13A93" w:rsidP="00D13A93">
            <w:pPr>
              <w:pStyle w:val="af1"/>
            </w:pPr>
            <w:r w:rsidRPr="00D13A93">
              <w:t>} from '@burger-shop/domain-entity';</w:t>
            </w:r>
          </w:p>
          <w:p w14:paraId="7A6C0E67" w14:textId="77777777" w:rsidR="00D13A93" w:rsidRPr="00D13A93" w:rsidRDefault="00D13A93" w:rsidP="00D13A93">
            <w:pPr>
              <w:pStyle w:val="af1"/>
            </w:pPr>
            <w:r w:rsidRPr="00D13A93">
              <w:t>import {</w:t>
            </w:r>
          </w:p>
          <w:p w14:paraId="1E718B51" w14:textId="77777777" w:rsidR="00D13A93" w:rsidRPr="00D13A93" w:rsidRDefault="00D13A93" w:rsidP="00D13A93">
            <w:pPr>
              <w:pStyle w:val="af1"/>
            </w:pPr>
            <w:r w:rsidRPr="00D13A93">
              <w:t>  EventStoreProductService,</w:t>
            </w:r>
          </w:p>
          <w:p w14:paraId="04FA6CAF" w14:textId="77777777" w:rsidR="00D13A93" w:rsidRPr="00D13A93" w:rsidRDefault="00D13A93" w:rsidP="00D13A93">
            <w:pPr>
              <w:pStyle w:val="af1"/>
            </w:pPr>
            <w:r w:rsidRPr="00D13A93">
              <w:t>  MenuEventNames,</w:t>
            </w:r>
          </w:p>
          <w:p w14:paraId="16282947" w14:textId="77777777" w:rsidR="00D13A93" w:rsidRPr="00D13A93" w:rsidRDefault="00D13A93" w:rsidP="00D13A93">
            <w:pPr>
              <w:pStyle w:val="af1"/>
            </w:pPr>
            <w:r w:rsidRPr="00D13A93">
              <w:t>  ProductEventNames,</w:t>
            </w:r>
          </w:p>
          <w:p w14:paraId="1DC44902" w14:textId="77777777" w:rsidR="00D13A93" w:rsidRPr="00D13A93" w:rsidRDefault="00D13A93" w:rsidP="00D13A93">
            <w:pPr>
              <w:pStyle w:val="af1"/>
            </w:pPr>
            <w:r w:rsidRPr="00D13A93">
              <w:t>} from '@burger-shop/event-store';</w:t>
            </w:r>
          </w:p>
          <w:p w14:paraId="0E319EC2" w14:textId="77777777" w:rsidR="00D13A93" w:rsidRPr="00D13A93" w:rsidRDefault="00D13A93" w:rsidP="00D13A93">
            <w:pPr>
              <w:pStyle w:val="af1"/>
            </w:pPr>
            <w:r w:rsidRPr="00D13A93">
              <w:t xml:space="preserve">import </w:t>
            </w:r>
            <w:proofErr w:type="gramStart"/>
            <w:r w:rsidRPr="00D13A93">
              <w:t>{ EventTopics</w:t>
            </w:r>
            <w:proofErr w:type="gramEnd"/>
            <w:r w:rsidRPr="00D13A93">
              <w:t>, KafkaProducerService } from '@burger-shop/kafka-module';</w:t>
            </w:r>
          </w:p>
          <w:p w14:paraId="20A42177" w14:textId="77777777" w:rsidR="00D13A93" w:rsidRPr="00D13A93" w:rsidRDefault="00D13A93" w:rsidP="00D13A93">
            <w:pPr>
              <w:pStyle w:val="af1"/>
            </w:pPr>
            <w:r w:rsidRPr="00D13A93">
              <w:t xml:space="preserve">import </w:t>
            </w:r>
            <w:proofErr w:type="gramStart"/>
            <w:r w:rsidRPr="00D13A93">
              <w:t>{ ProductDocument</w:t>
            </w:r>
            <w:proofErr w:type="gramEnd"/>
            <w:r w:rsidRPr="00D13A93">
              <w:t xml:space="preserve"> } from '@burger-shop/models';</w:t>
            </w:r>
          </w:p>
          <w:p w14:paraId="53A4936B" w14:textId="77777777" w:rsidR="00D13A93" w:rsidRPr="00D13A93" w:rsidRDefault="00D13A93" w:rsidP="00D13A93">
            <w:pPr>
              <w:pStyle w:val="af1"/>
            </w:pPr>
            <w:r w:rsidRPr="00D13A93">
              <w:t xml:space="preserve">import </w:t>
            </w:r>
            <w:proofErr w:type="gramStart"/>
            <w:r w:rsidRPr="00D13A93">
              <w:t>{ Inject</w:t>
            </w:r>
            <w:proofErr w:type="gramEnd"/>
            <w:r w:rsidRPr="00D13A93">
              <w:t>, Injectable } from '@nestjs/common';</w:t>
            </w:r>
          </w:p>
          <w:p w14:paraId="6BB84AC2" w14:textId="77777777" w:rsidR="00D13A93" w:rsidRPr="00D13A93" w:rsidRDefault="00D13A93" w:rsidP="00D13A93">
            <w:pPr>
              <w:pStyle w:val="af1"/>
            </w:pPr>
            <w:r w:rsidRPr="00D13A93">
              <w:t>import MenuAbstractRepository from './repository/menu.abstract-repository';</w:t>
            </w:r>
          </w:p>
          <w:p w14:paraId="1818DAFB" w14:textId="77777777" w:rsidR="00D13A93" w:rsidRPr="00D13A93" w:rsidRDefault="00D13A93" w:rsidP="00D13A93">
            <w:pPr>
              <w:pStyle w:val="af1"/>
            </w:pPr>
            <w:r w:rsidRPr="00D13A93">
              <w:t>import ProductAbstractRepository from './repository/product.abstract-repository';</w:t>
            </w:r>
          </w:p>
          <w:p w14:paraId="0C95953F" w14:textId="77777777" w:rsidR="00D13A93" w:rsidRPr="00D13A93" w:rsidRDefault="00D13A93" w:rsidP="00D13A93">
            <w:pPr>
              <w:pStyle w:val="af1"/>
            </w:pPr>
          </w:p>
          <w:p w14:paraId="618B3EFE" w14:textId="77777777" w:rsidR="00D13A93" w:rsidRPr="00D13A93" w:rsidRDefault="00D13A93" w:rsidP="00D13A93">
            <w:pPr>
              <w:pStyle w:val="af1"/>
            </w:pPr>
            <w:r w:rsidRPr="00D13A93">
              <w:t>@</w:t>
            </w:r>
            <w:proofErr w:type="gramStart"/>
            <w:r w:rsidRPr="00D13A93">
              <w:t>Injectable(</w:t>
            </w:r>
            <w:proofErr w:type="gramEnd"/>
            <w:r w:rsidRPr="00D13A93">
              <w:t>)</w:t>
            </w:r>
          </w:p>
          <w:p w14:paraId="35FC7D73" w14:textId="77777777" w:rsidR="00D13A93" w:rsidRPr="00D13A93" w:rsidRDefault="00D13A93" w:rsidP="00D13A93">
            <w:pPr>
              <w:pStyle w:val="af1"/>
            </w:pPr>
            <w:r w:rsidRPr="00D13A93">
              <w:t>export default class ProductCommandService {</w:t>
            </w:r>
          </w:p>
          <w:p w14:paraId="32658330" w14:textId="77777777" w:rsidR="00D13A93" w:rsidRPr="00D13A93" w:rsidRDefault="00D13A93" w:rsidP="00D13A93">
            <w:pPr>
              <w:pStyle w:val="af1"/>
            </w:pPr>
            <w:r w:rsidRPr="00D13A93">
              <w:lastRenderedPageBreak/>
              <w:t xml:space="preserve">  </w:t>
            </w:r>
            <w:proofErr w:type="gramStart"/>
            <w:r w:rsidRPr="00D13A93">
              <w:t>constructor(</w:t>
            </w:r>
            <w:proofErr w:type="gramEnd"/>
          </w:p>
          <w:p w14:paraId="7B669D2E" w14:textId="77777777" w:rsidR="00D13A93" w:rsidRPr="00D13A93" w:rsidRDefault="00D13A93" w:rsidP="00D13A93">
            <w:pPr>
              <w:pStyle w:val="af1"/>
            </w:pPr>
            <w:r w:rsidRPr="00D13A93">
              <w:t>    @Inject('ProductRepository')</w:t>
            </w:r>
          </w:p>
          <w:p w14:paraId="2AA8D843" w14:textId="77777777" w:rsidR="00D13A93" w:rsidRPr="00D13A93" w:rsidRDefault="00D13A93" w:rsidP="00D13A93">
            <w:pPr>
              <w:pStyle w:val="af1"/>
            </w:pPr>
            <w:r w:rsidRPr="00D13A93">
              <w:t>    private readonly productRepository: ProductAbstractRepository,</w:t>
            </w:r>
          </w:p>
          <w:p w14:paraId="2A7D4135" w14:textId="77777777" w:rsidR="00D13A93" w:rsidRPr="00D13A93" w:rsidRDefault="00D13A93" w:rsidP="00D13A93">
            <w:pPr>
              <w:pStyle w:val="af1"/>
            </w:pPr>
            <w:r w:rsidRPr="00D13A93">
              <w:t>    @Inject('MenuRepository')</w:t>
            </w:r>
          </w:p>
          <w:p w14:paraId="223B50F1" w14:textId="77777777" w:rsidR="00D13A93" w:rsidRPr="00D13A93" w:rsidRDefault="00D13A93" w:rsidP="00D13A93">
            <w:pPr>
              <w:pStyle w:val="af1"/>
            </w:pPr>
            <w:r w:rsidRPr="00D13A93">
              <w:t>    private readonly menuRepository: MenuAbstractRepository,</w:t>
            </w:r>
          </w:p>
          <w:p w14:paraId="589CFA5A" w14:textId="77777777" w:rsidR="00D13A93" w:rsidRPr="00D13A93" w:rsidRDefault="00D13A93" w:rsidP="00D13A93">
            <w:pPr>
              <w:pStyle w:val="af1"/>
            </w:pPr>
            <w:r w:rsidRPr="00D13A93">
              <w:t>    private readonly kafkaProducerService: KafkaProducerService,</w:t>
            </w:r>
          </w:p>
          <w:p w14:paraId="193D2F81" w14:textId="77777777" w:rsidR="00D13A93" w:rsidRPr="00D13A93" w:rsidRDefault="00D13A93" w:rsidP="00D13A93">
            <w:pPr>
              <w:pStyle w:val="af1"/>
            </w:pPr>
            <w:r w:rsidRPr="00D13A93">
              <w:t>    private readonly eventStoreService: EventStoreProductService</w:t>
            </w:r>
          </w:p>
          <w:p w14:paraId="5B54356A" w14:textId="77777777" w:rsidR="00D13A93" w:rsidRPr="00D13A93" w:rsidRDefault="00D13A93" w:rsidP="00D13A93">
            <w:pPr>
              <w:pStyle w:val="af1"/>
            </w:pPr>
            <w:r w:rsidRPr="00D13A93">
              <w:t>  ) {}</w:t>
            </w:r>
          </w:p>
          <w:p w14:paraId="4891FD46" w14:textId="77777777" w:rsidR="00D13A93" w:rsidRPr="00D13A93" w:rsidRDefault="00D13A93" w:rsidP="00D13A93">
            <w:pPr>
              <w:pStyle w:val="af1"/>
            </w:pPr>
          </w:p>
          <w:p w14:paraId="23AE3123" w14:textId="77777777" w:rsidR="00D13A93" w:rsidRPr="00D13A93" w:rsidRDefault="00D13A93" w:rsidP="00D13A93">
            <w:pPr>
              <w:pStyle w:val="af1"/>
            </w:pPr>
            <w:r w:rsidRPr="00D13A93">
              <w:t xml:space="preserve">  public async </w:t>
            </w:r>
            <w:proofErr w:type="gramStart"/>
            <w:r w:rsidRPr="00D13A93">
              <w:t>create(</w:t>
            </w:r>
            <w:proofErr w:type="gramEnd"/>
          </w:p>
          <w:p w14:paraId="6C9FC2DC" w14:textId="77777777" w:rsidR="00D13A93" w:rsidRPr="00D13A93" w:rsidRDefault="00D13A93" w:rsidP="00D13A93">
            <w:pPr>
              <w:pStyle w:val="af1"/>
            </w:pPr>
            <w:r w:rsidRPr="00D13A93">
              <w:t>    dto: ProductCreateRequest</w:t>
            </w:r>
          </w:p>
          <w:p w14:paraId="48036623" w14:textId="77777777" w:rsidR="00D13A93" w:rsidRPr="00D13A93" w:rsidRDefault="00D13A93" w:rsidP="00D13A93">
            <w:pPr>
              <w:pStyle w:val="af1"/>
            </w:pPr>
            <w:r w:rsidRPr="00D13A93">
              <w:t>  ): Promise&lt;ProductCreateResponse&gt; {</w:t>
            </w:r>
          </w:p>
          <w:p w14:paraId="45721C10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domain = new </w:t>
            </w:r>
            <w:proofErr w:type="gramStart"/>
            <w:r w:rsidRPr="00D13A93">
              <w:t>ProductDomainEntity(</w:t>
            </w:r>
            <w:proofErr w:type="gramEnd"/>
            <w:r w:rsidRPr="00D13A93">
              <w:t>dto.name, null, dto.imgLink);</w:t>
            </w:r>
          </w:p>
          <w:p w14:paraId="45AB795D" w14:textId="77777777" w:rsidR="00D13A93" w:rsidRPr="00D13A93" w:rsidRDefault="00D13A93" w:rsidP="00D13A93">
            <w:pPr>
              <w:pStyle w:val="af1"/>
            </w:pPr>
            <w:r w:rsidRPr="00D13A93">
              <w:t>    const payload: ProductCreatedEventPayload = {</w:t>
            </w:r>
          </w:p>
          <w:p w14:paraId="5E5BBFAC" w14:textId="77777777" w:rsidR="00D13A93" w:rsidRPr="00D13A93" w:rsidRDefault="00D13A93" w:rsidP="00D13A93">
            <w:pPr>
              <w:pStyle w:val="af1"/>
            </w:pPr>
            <w:r w:rsidRPr="00D13A93">
              <w:t>      product: {</w:t>
            </w:r>
          </w:p>
          <w:p w14:paraId="00D50FFE" w14:textId="77777777" w:rsidR="00D13A93" w:rsidRPr="00D13A93" w:rsidRDefault="00D13A93" w:rsidP="00D13A93">
            <w:pPr>
              <w:pStyle w:val="af1"/>
            </w:pPr>
            <w:r w:rsidRPr="00D13A93">
              <w:t>        name: domain.name,</w:t>
            </w:r>
          </w:p>
          <w:p w14:paraId="08D322F9" w14:textId="77777777" w:rsidR="00D13A93" w:rsidRPr="00D13A93" w:rsidRDefault="00D13A93" w:rsidP="00D13A93">
            <w:pPr>
              <w:pStyle w:val="af1"/>
            </w:pPr>
            <w:r w:rsidRPr="00D13A93">
              <w:t>        id: domain.id,</w:t>
            </w:r>
          </w:p>
          <w:p w14:paraId="26F15791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imgLink: </w:t>
            </w:r>
            <w:proofErr w:type="gramStart"/>
            <w:r w:rsidRPr="00D13A93">
              <w:t>domain.imgLink</w:t>
            </w:r>
            <w:proofErr w:type="gramEnd"/>
            <w:r w:rsidRPr="00D13A93">
              <w:t>,</w:t>
            </w:r>
          </w:p>
          <w:p w14:paraId="13B921FE" w14:textId="77777777" w:rsidR="00D13A93" w:rsidRPr="00D13A93" w:rsidRDefault="00D13A93" w:rsidP="00D13A93">
            <w:pPr>
              <w:pStyle w:val="af1"/>
            </w:pPr>
            <w:r w:rsidRPr="00D13A93">
              <w:t>      },</w:t>
            </w:r>
          </w:p>
          <w:p w14:paraId="4059D3F8" w14:textId="77777777" w:rsidR="00D13A93" w:rsidRPr="00D13A93" w:rsidRDefault="00D13A93" w:rsidP="00D13A93">
            <w:pPr>
              <w:pStyle w:val="af1"/>
            </w:pPr>
            <w:r w:rsidRPr="00D13A93">
              <w:t>      eventName: ProductEventNames.productCreated,</w:t>
            </w:r>
          </w:p>
          <w:p w14:paraId="5125A640" w14:textId="77777777" w:rsidR="00D13A93" w:rsidRPr="00D13A93" w:rsidRDefault="00D13A93" w:rsidP="00D13A93">
            <w:pPr>
              <w:pStyle w:val="af1"/>
            </w:pPr>
            <w:r w:rsidRPr="00D13A93">
              <w:t>    };</w:t>
            </w:r>
          </w:p>
          <w:p w14:paraId="2C67BC9E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kafkaProducerService.emitProductCreated</w:t>
            </w:r>
            <w:proofErr w:type="gramEnd"/>
            <w:r w:rsidRPr="00D13A93">
              <w:t>(payload);</w:t>
            </w:r>
          </w:p>
          <w:p w14:paraId="22BBCB4C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eventStoreService.saveProductEvent</w:t>
            </w:r>
            <w:proofErr w:type="gramEnd"/>
            <w:r w:rsidRPr="00D13A93">
              <w:t>({</w:t>
            </w:r>
          </w:p>
          <w:p w14:paraId="1972EA8B" w14:textId="77777777" w:rsidR="00D13A93" w:rsidRPr="00D13A93" w:rsidRDefault="00D13A93" w:rsidP="00D13A93">
            <w:pPr>
              <w:pStyle w:val="af1"/>
            </w:pPr>
            <w:r w:rsidRPr="00D13A93">
              <w:t>      objectId: domain.id,</w:t>
            </w:r>
          </w:p>
          <w:p w14:paraId="689C985B" w14:textId="77777777" w:rsidR="00D13A93" w:rsidRPr="00D13A93" w:rsidRDefault="00D13A93" w:rsidP="00D13A93">
            <w:pPr>
              <w:pStyle w:val="af1"/>
            </w:pPr>
            <w:r w:rsidRPr="00D13A93">
              <w:t>      name: ProductEventNames.productCreated,</w:t>
            </w:r>
          </w:p>
          <w:p w14:paraId="5A8DCE4C" w14:textId="77777777" w:rsidR="00D13A93" w:rsidRPr="00D13A93" w:rsidRDefault="00D13A93" w:rsidP="00D13A93">
            <w:pPr>
              <w:pStyle w:val="af1"/>
            </w:pPr>
            <w:r w:rsidRPr="00D13A93">
              <w:t>      payload: JSON.stringify(payload),</w:t>
            </w:r>
          </w:p>
          <w:p w14:paraId="0D302163" w14:textId="77777777" w:rsidR="00D13A93" w:rsidRPr="00D13A93" w:rsidRDefault="00D13A93" w:rsidP="00D13A93">
            <w:pPr>
              <w:pStyle w:val="af1"/>
            </w:pPr>
            <w:r w:rsidRPr="00D13A93">
              <w:t>    });</w:t>
            </w:r>
          </w:p>
          <w:p w14:paraId="0A7D9C66" w14:textId="77777777" w:rsidR="00D13A93" w:rsidRPr="00D13A93" w:rsidRDefault="00D13A93" w:rsidP="00D13A93">
            <w:pPr>
              <w:pStyle w:val="af1"/>
            </w:pPr>
            <w:r w:rsidRPr="00D13A93">
              <w:t>    return {</w:t>
            </w:r>
          </w:p>
          <w:p w14:paraId="0FE5A8D5" w14:textId="77777777" w:rsidR="00D13A93" w:rsidRPr="00D13A93" w:rsidRDefault="00D13A93" w:rsidP="00D13A93">
            <w:pPr>
              <w:pStyle w:val="af1"/>
            </w:pPr>
            <w:r w:rsidRPr="00D13A93">
              <w:t>      succes: true,</w:t>
            </w:r>
          </w:p>
          <w:p w14:paraId="788ABA8F" w14:textId="77777777" w:rsidR="00D13A93" w:rsidRPr="00D13A93" w:rsidRDefault="00D13A93" w:rsidP="00D13A93">
            <w:pPr>
              <w:pStyle w:val="af1"/>
            </w:pPr>
            <w:r w:rsidRPr="00D13A93">
              <w:t>    };</w:t>
            </w:r>
          </w:p>
          <w:p w14:paraId="7D23EF37" w14:textId="77777777" w:rsidR="00D13A93" w:rsidRPr="00D13A93" w:rsidRDefault="00D13A93" w:rsidP="00D13A93">
            <w:pPr>
              <w:pStyle w:val="af1"/>
            </w:pPr>
            <w:r w:rsidRPr="00D13A93">
              <w:t>  }</w:t>
            </w:r>
          </w:p>
          <w:p w14:paraId="669D0724" w14:textId="77777777" w:rsidR="00D13A93" w:rsidRPr="00D13A93" w:rsidRDefault="00D13A93" w:rsidP="00D13A93">
            <w:pPr>
              <w:pStyle w:val="af1"/>
            </w:pPr>
          </w:p>
          <w:p w14:paraId="3127DB27" w14:textId="77777777" w:rsidR="00D13A93" w:rsidRPr="00D13A93" w:rsidRDefault="00D13A93" w:rsidP="00D13A93">
            <w:pPr>
              <w:pStyle w:val="af1"/>
            </w:pPr>
            <w:r w:rsidRPr="00D13A93">
              <w:t xml:space="preserve">  public async </w:t>
            </w:r>
            <w:proofErr w:type="gramStart"/>
            <w:r w:rsidRPr="00D13A93">
              <w:t>update(</w:t>
            </w:r>
            <w:proofErr w:type="gramEnd"/>
          </w:p>
          <w:p w14:paraId="610F304C" w14:textId="77777777" w:rsidR="00D13A93" w:rsidRPr="00D13A93" w:rsidRDefault="00D13A93" w:rsidP="00D13A93">
            <w:pPr>
              <w:pStyle w:val="af1"/>
            </w:pPr>
            <w:r w:rsidRPr="00D13A93">
              <w:t>    dto: ProductUpdateRequest</w:t>
            </w:r>
          </w:p>
          <w:p w14:paraId="1EBCB83E" w14:textId="77777777" w:rsidR="00D13A93" w:rsidRPr="00D13A93" w:rsidRDefault="00D13A93" w:rsidP="00D13A93">
            <w:pPr>
              <w:pStyle w:val="af1"/>
            </w:pPr>
            <w:r w:rsidRPr="00D13A93">
              <w:t>  ): Promise&lt;ProductUpdateResponse&gt; {</w:t>
            </w:r>
          </w:p>
          <w:p w14:paraId="48F4D3D3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>, name, imgLink } = dto;</w:t>
            </w:r>
          </w:p>
          <w:p w14:paraId="736F336B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product = await </w:t>
            </w:r>
            <w:proofErr w:type="gramStart"/>
            <w:r w:rsidRPr="00D13A93">
              <w:t>this.eventStoreService.getProduct</w:t>
            </w:r>
            <w:proofErr w:type="gramEnd"/>
            <w:r w:rsidRPr="00D13A93">
              <w:t>(id);</w:t>
            </w:r>
          </w:p>
          <w:p w14:paraId="0C14940C" w14:textId="77777777" w:rsidR="00D13A93" w:rsidRPr="00D13A93" w:rsidRDefault="00D13A93" w:rsidP="00D13A93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product</w:t>
            </w:r>
            <w:proofErr w:type="gramEnd"/>
            <w:r w:rsidRPr="00D13A93">
              <w:t>) return { success: false };</w:t>
            </w:r>
          </w:p>
          <w:p w14:paraId="0C8053B9" w14:textId="77777777" w:rsidR="00D13A93" w:rsidRPr="00D13A93" w:rsidRDefault="00D13A93" w:rsidP="00D13A93">
            <w:pPr>
              <w:pStyle w:val="af1"/>
            </w:pPr>
          </w:p>
          <w:p w14:paraId="32189F00" w14:textId="77777777" w:rsidR="00D13A93" w:rsidRPr="00D13A93" w:rsidRDefault="00D13A93" w:rsidP="00D13A93">
            <w:pPr>
              <w:pStyle w:val="af1"/>
            </w:pPr>
            <w:r w:rsidRPr="00D13A93">
              <w:t>    const payload: ProductUpdatedEventPayload = {</w:t>
            </w:r>
          </w:p>
          <w:p w14:paraId="75987EB7" w14:textId="77777777" w:rsidR="00D13A93" w:rsidRPr="00D13A93" w:rsidRDefault="00D13A93" w:rsidP="00D13A93">
            <w:pPr>
              <w:pStyle w:val="af1"/>
            </w:pPr>
            <w:r w:rsidRPr="00D13A93">
              <w:t>      product: {</w:t>
            </w:r>
          </w:p>
          <w:p w14:paraId="764229C3" w14:textId="77777777" w:rsidR="00D13A93" w:rsidRPr="00D13A93" w:rsidRDefault="00D13A93" w:rsidP="00D13A93">
            <w:pPr>
              <w:pStyle w:val="af1"/>
            </w:pPr>
            <w:r w:rsidRPr="00D13A93">
              <w:t>        id,</w:t>
            </w:r>
          </w:p>
          <w:p w14:paraId="634924A2" w14:textId="77777777" w:rsidR="00D13A93" w:rsidRPr="00D13A93" w:rsidRDefault="00D13A93" w:rsidP="00D13A93">
            <w:pPr>
              <w:pStyle w:val="af1"/>
            </w:pPr>
            <w:r w:rsidRPr="00D13A93">
              <w:t>        name,</w:t>
            </w:r>
          </w:p>
          <w:p w14:paraId="080F525E" w14:textId="77777777" w:rsidR="00D13A93" w:rsidRPr="00D13A93" w:rsidRDefault="00D13A93" w:rsidP="00D13A93">
            <w:pPr>
              <w:pStyle w:val="af1"/>
            </w:pPr>
            <w:r w:rsidRPr="00D13A93">
              <w:t>        imgLink,</w:t>
            </w:r>
          </w:p>
          <w:p w14:paraId="4ED788C2" w14:textId="77777777" w:rsidR="00D13A93" w:rsidRPr="00D13A93" w:rsidRDefault="00D13A93" w:rsidP="00D13A93">
            <w:pPr>
              <w:pStyle w:val="af1"/>
            </w:pPr>
            <w:r w:rsidRPr="00D13A93">
              <w:t>      },</w:t>
            </w:r>
          </w:p>
          <w:p w14:paraId="3DA6658D" w14:textId="77777777" w:rsidR="00D13A93" w:rsidRPr="00D13A93" w:rsidRDefault="00D13A93" w:rsidP="00D13A93">
            <w:pPr>
              <w:pStyle w:val="af1"/>
            </w:pPr>
            <w:r w:rsidRPr="00D13A93">
              <w:t>      eventName: ProductEventNames.productUpdated,</w:t>
            </w:r>
          </w:p>
          <w:p w14:paraId="33929B5B" w14:textId="77777777" w:rsidR="00D13A93" w:rsidRPr="00D13A93" w:rsidRDefault="00D13A93" w:rsidP="00D13A93">
            <w:pPr>
              <w:pStyle w:val="af1"/>
            </w:pPr>
            <w:r w:rsidRPr="00D13A93">
              <w:t>    };</w:t>
            </w:r>
          </w:p>
          <w:p w14:paraId="1A5EB054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kafkaProducerService.emitProductUpdated</w:t>
            </w:r>
            <w:proofErr w:type="gramEnd"/>
            <w:r w:rsidRPr="00D13A93">
              <w:t>(payload);</w:t>
            </w:r>
          </w:p>
          <w:p w14:paraId="3D9F37D2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eventStoreService.saveProductEvent</w:t>
            </w:r>
            <w:proofErr w:type="gramEnd"/>
            <w:r w:rsidRPr="00D13A93">
              <w:t>({</w:t>
            </w:r>
          </w:p>
          <w:p w14:paraId="202D3AB3" w14:textId="77777777" w:rsidR="00D13A93" w:rsidRPr="00D13A93" w:rsidRDefault="00D13A93" w:rsidP="00D13A93">
            <w:pPr>
              <w:pStyle w:val="af1"/>
            </w:pPr>
            <w:r w:rsidRPr="00D13A93">
              <w:t>      objectId: id,</w:t>
            </w:r>
          </w:p>
          <w:p w14:paraId="02319C7A" w14:textId="77777777" w:rsidR="00D13A93" w:rsidRPr="00D13A93" w:rsidRDefault="00D13A93" w:rsidP="00D13A93">
            <w:pPr>
              <w:pStyle w:val="af1"/>
            </w:pPr>
            <w:r w:rsidRPr="00D13A93">
              <w:t>      name: ProductEventNames.productUpdated,</w:t>
            </w:r>
          </w:p>
          <w:p w14:paraId="444CB7AE" w14:textId="77777777" w:rsidR="00D13A93" w:rsidRPr="00D13A93" w:rsidRDefault="00D13A93" w:rsidP="00D13A93">
            <w:pPr>
              <w:pStyle w:val="af1"/>
            </w:pPr>
            <w:r w:rsidRPr="00D13A93">
              <w:lastRenderedPageBreak/>
              <w:t>      payload: JSON.stringify(payload),</w:t>
            </w:r>
          </w:p>
          <w:p w14:paraId="4E2F735E" w14:textId="77777777" w:rsidR="00D13A93" w:rsidRPr="00D13A93" w:rsidRDefault="00D13A93" w:rsidP="00D13A93">
            <w:pPr>
              <w:pStyle w:val="af1"/>
            </w:pPr>
            <w:r w:rsidRPr="00D13A93">
              <w:t>    });</w:t>
            </w:r>
          </w:p>
          <w:p w14:paraId="0D69AFDF" w14:textId="77777777" w:rsidR="00D13A93" w:rsidRPr="00D13A93" w:rsidRDefault="00D13A93" w:rsidP="00D13A93">
            <w:pPr>
              <w:pStyle w:val="af1"/>
            </w:pPr>
            <w:r w:rsidRPr="00D13A93">
              <w:t xml:space="preserve">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true };</w:t>
            </w:r>
          </w:p>
          <w:p w14:paraId="2A8CC5DF" w14:textId="77777777" w:rsidR="00D13A93" w:rsidRPr="00D13A93" w:rsidRDefault="00D13A93" w:rsidP="00D13A93">
            <w:pPr>
              <w:pStyle w:val="af1"/>
            </w:pPr>
            <w:r w:rsidRPr="00D13A93">
              <w:t>  }</w:t>
            </w:r>
          </w:p>
          <w:p w14:paraId="758FB6E7" w14:textId="77777777" w:rsidR="00D13A93" w:rsidRPr="00D13A93" w:rsidRDefault="00D13A93" w:rsidP="00D13A93">
            <w:pPr>
              <w:pStyle w:val="af1"/>
            </w:pPr>
          </w:p>
          <w:p w14:paraId="2568B348" w14:textId="77777777" w:rsidR="00D13A93" w:rsidRPr="00D13A93" w:rsidRDefault="00D13A93" w:rsidP="00D13A93">
            <w:pPr>
              <w:pStyle w:val="af1"/>
            </w:pPr>
            <w:r w:rsidRPr="00D13A93">
              <w:t xml:space="preserve">  public async </w:t>
            </w:r>
            <w:proofErr w:type="gramStart"/>
            <w:r w:rsidRPr="00D13A93">
              <w:t>delete(</w:t>
            </w:r>
            <w:proofErr w:type="gramEnd"/>
          </w:p>
          <w:p w14:paraId="3CB29245" w14:textId="77777777" w:rsidR="00D13A93" w:rsidRPr="00D13A93" w:rsidRDefault="00D13A93" w:rsidP="00D13A93">
            <w:pPr>
              <w:pStyle w:val="af1"/>
            </w:pPr>
            <w:r w:rsidRPr="00D13A93">
              <w:t>    dto: ProductDeleteRequest</w:t>
            </w:r>
          </w:p>
          <w:p w14:paraId="29A234FD" w14:textId="77777777" w:rsidR="00D13A93" w:rsidRPr="00D13A93" w:rsidRDefault="00D13A93" w:rsidP="00D13A93">
            <w:pPr>
              <w:pStyle w:val="af1"/>
            </w:pPr>
            <w:r w:rsidRPr="00D13A93">
              <w:t>  ): Promise&lt;ProductDeleteResponse&gt; {</w:t>
            </w:r>
          </w:p>
          <w:p w14:paraId="4ED7922B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 xml:space="preserve"> } = dto;</w:t>
            </w:r>
          </w:p>
          <w:p w14:paraId="3F0F67AB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product = await </w:t>
            </w:r>
            <w:proofErr w:type="gramStart"/>
            <w:r w:rsidRPr="00D13A93">
              <w:t>this.eventStoreService.getProduct</w:t>
            </w:r>
            <w:proofErr w:type="gramEnd"/>
            <w:r w:rsidRPr="00D13A93">
              <w:t>(id);</w:t>
            </w:r>
          </w:p>
          <w:p w14:paraId="4D08E21D" w14:textId="77777777" w:rsidR="00D13A93" w:rsidRPr="00D13A93" w:rsidRDefault="00D13A93" w:rsidP="00D13A93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product</w:t>
            </w:r>
            <w:proofErr w:type="gramEnd"/>
            <w:r w:rsidRPr="00D13A93">
              <w:t>) return { success: false };</w:t>
            </w:r>
          </w:p>
          <w:p w14:paraId="68D747F4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payload = </w:t>
            </w:r>
            <w:proofErr w:type="gramStart"/>
            <w:r w:rsidRPr="00D13A93">
              <w:t>{ id</w:t>
            </w:r>
            <w:proofErr w:type="gramEnd"/>
            <w:r w:rsidRPr="00D13A93">
              <w:t>, eventName: ProductEventNames.productUpdated };</w:t>
            </w:r>
          </w:p>
          <w:p w14:paraId="25F0382E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kafkaProducerService.emitProductDeleted</w:t>
            </w:r>
            <w:proofErr w:type="gramEnd"/>
            <w:r w:rsidRPr="00D13A93">
              <w:t>(payload);</w:t>
            </w:r>
          </w:p>
          <w:p w14:paraId="0BA7FCB4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eventStoreService.saveProductEvent</w:t>
            </w:r>
            <w:proofErr w:type="gramEnd"/>
            <w:r w:rsidRPr="00D13A93">
              <w:t>({</w:t>
            </w:r>
          </w:p>
          <w:p w14:paraId="46963D83" w14:textId="77777777" w:rsidR="00D13A93" w:rsidRPr="00D13A93" w:rsidRDefault="00D13A93" w:rsidP="00D13A93">
            <w:pPr>
              <w:pStyle w:val="af1"/>
            </w:pPr>
            <w:r w:rsidRPr="00D13A93">
              <w:t>      objectId: id,</w:t>
            </w:r>
          </w:p>
          <w:p w14:paraId="0CC2A64E" w14:textId="77777777" w:rsidR="00D13A93" w:rsidRPr="00D13A93" w:rsidRDefault="00D13A93" w:rsidP="00D13A93">
            <w:pPr>
              <w:pStyle w:val="af1"/>
            </w:pPr>
            <w:r w:rsidRPr="00D13A93">
              <w:t>      name: EventTopics.productDeleted,</w:t>
            </w:r>
          </w:p>
          <w:p w14:paraId="2272BE67" w14:textId="77777777" w:rsidR="00D13A93" w:rsidRPr="00D13A93" w:rsidRDefault="00D13A93" w:rsidP="00D13A93">
            <w:pPr>
              <w:pStyle w:val="af1"/>
            </w:pPr>
            <w:r w:rsidRPr="00D13A93">
              <w:t>      payload: JSON.stringify(payload),</w:t>
            </w:r>
          </w:p>
          <w:p w14:paraId="26FF3482" w14:textId="77777777" w:rsidR="00D13A93" w:rsidRPr="00D13A93" w:rsidRDefault="00D13A93" w:rsidP="00D13A93">
            <w:pPr>
              <w:pStyle w:val="af1"/>
            </w:pPr>
            <w:r w:rsidRPr="00D13A93">
              <w:t>    });</w:t>
            </w:r>
          </w:p>
          <w:p w14:paraId="278E36D2" w14:textId="77777777" w:rsidR="00D13A93" w:rsidRPr="00D13A93" w:rsidRDefault="00D13A93" w:rsidP="00D13A93">
            <w:pPr>
              <w:pStyle w:val="af1"/>
            </w:pPr>
            <w:r w:rsidRPr="00D13A93">
              <w:t xml:space="preserve">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true };</w:t>
            </w:r>
          </w:p>
          <w:p w14:paraId="15D9D6BB" w14:textId="77777777" w:rsidR="00D13A93" w:rsidRPr="00D13A93" w:rsidRDefault="00D13A93" w:rsidP="00D13A93">
            <w:pPr>
              <w:pStyle w:val="af1"/>
            </w:pPr>
            <w:r w:rsidRPr="00D13A93">
              <w:t>  }</w:t>
            </w:r>
          </w:p>
          <w:p w14:paraId="610F7F80" w14:textId="77777777" w:rsidR="00D13A93" w:rsidRPr="00D13A93" w:rsidRDefault="00D13A93" w:rsidP="00D13A93">
            <w:pPr>
              <w:pStyle w:val="af1"/>
            </w:pPr>
          </w:p>
          <w:p w14:paraId="2A9B3ADA" w14:textId="77777777" w:rsidR="00D13A93" w:rsidRPr="00D13A93" w:rsidRDefault="00D13A93" w:rsidP="00D13A93">
            <w:pPr>
              <w:pStyle w:val="af1"/>
            </w:pPr>
            <w:r w:rsidRPr="00D13A93">
              <w:t xml:space="preserve">  public async </w:t>
            </w:r>
            <w:proofErr w:type="gramStart"/>
            <w:r w:rsidRPr="00D13A93">
              <w:t>createMenu(</w:t>
            </w:r>
            <w:proofErr w:type="gramEnd"/>
          </w:p>
          <w:p w14:paraId="202D7F82" w14:textId="77777777" w:rsidR="00D13A93" w:rsidRPr="00D13A93" w:rsidRDefault="00D13A93" w:rsidP="00D13A93">
            <w:pPr>
              <w:pStyle w:val="af1"/>
            </w:pPr>
            <w:r w:rsidRPr="00D13A93">
              <w:t>    dto: MenuCreateCommandRequest</w:t>
            </w:r>
          </w:p>
          <w:p w14:paraId="0C816E8E" w14:textId="77777777" w:rsidR="00D13A93" w:rsidRPr="00D13A93" w:rsidRDefault="00D13A93" w:rsidP="00D13A93">
            <w:pPr>
              <w:pStyle w:val="af1"/>
            </w:pPr>
            <w:r w:rsidRPr="00D13A93">
              <w:t>  ): Promise&lt;MenuCreateCommandResponse&gt; {</w:t>
            </w:r>
          </w:p>
          <w:p w14:paraId="5C7AE645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tems</w:t>
            </w:r>
            <w:proofErr w:type="gramEnd"/>
            <w:r w:rsidRPr="00D13A93">
              <w:t xml:space="preserve"> } = dto;</w:t>
            </w:r>
          </w:p>
          <w:p w14:paraId="71E0D71B" w14:textId="77777777" w:rsidR="00D13A93" w:rsidRPr="00D13A93" w:rsidRDefault="00D13A93" w:rsidP="00D13A93">
            <w:pPr>
              <w:pStyle w:val="af1"/>
            </w:pPr>
            <w:r w:rsidRPr="00D13A93">
              <w:t>    const productsMap = new Map&lt;string, ProductDocument</w:t>
            </w:r>
            <w:proofErr w:type="gramStart"/>
            <w:r w:rsidRPr="00D13A93">
              <w:t>&gt;(</w:t>
            </w:r>
            <w:proofErr w:type="gramEnd"/>
            <w:r w:rsidRPr="00D13A93">
              <w:t>);</w:t>
            </w:r>
          </w:p>
          <w:p w14:paraId="59A9122E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menu = await </w:t>
            </w:r>
            <w:proofErr w:type="gramStart"/>
            <w:r w:rsidRPr="00D13A93">
              <w:t>this.menuRepository.findOne</w:t>
            </w:r>
            <w:proofErr w:type="gramEnd"/>
            <w:r w:rsidRPr="00D13A93">
              <w:t>({ active: true });</w:t>
            </w:r>
          </w:p>
          <w:p w14:paraId="462B53CA" w14:textId="77777777" w:rsidR="00D13A93" w:rsidRPr="00D13A93" w:rsidRDefault="00D13A93" w:rsidP="00D13A93">
            <w:pPr>
              <w:pStyle w:val="af1"/>
            </w:pPr>
            <w:r w:rsidRPr="00D13A93">
              <w:t>    if (menu) return null;</w:t>
            </w:r>
          </w:p>
          <w:p w14:paraId="073A4780" w14:textId="77777777" w:rsidR="00D13A93" w:rsidRPr="00D13A93" w:rsidRDefault="00D13A93" w:rsidP="00D13A93">
            <w:pPr>
              <w:pStyle w:val="af1"/>
            </w:pPr>
            <w:r w:rsidRPr="00D13A93">
              <w:t>    for (const item of items) {</w:t>
            </w:r>
          </w:p>
          <w:p w14:paraId="61D5A82E" w14:textId="77777777" w:rsidR="00D13A93" w:rsidRPr="00D13A93" w:rsidRDefault="00D13A93" w:rsidP="00D13A93">
            <w:pPr>
              <w:pStyle w:val="af1"/>
            </w:pPr>
            <w:r w:rsidRPr="00D13A93">
              <w:t xml:space="preserve">      const product = await </w:t>
            </w:r>
            <w:proofErr w:type="gramStart"/>
            <w:r w:rsidRPr="00D13A93">
              <w:t>this.productRepository.find</w:t>
            </w:r>
            <w:proofErr w:type="gramEnd"/>
            <w:r w:rsidRPr="00D13A93">
              <w:t>(item.productId);</w:t>
            </w:r>
          </w:p>
          <w:p w14:paraId="5CA1CCC5" w14:textId="77777777" w:rsidR="00D13A93" w:rsidRPr="00D13A93" w:rsidRDefault="00D13A93" w:rsidP="00D13A93">
            <w:pPr>
              <w:pStyle w:val="af1"/>
            </w:pPr>
            <w:r w:rsidRPr="00D13A93">
              <w:t xml:space="preserve">      if </w:t>
            </w:r>
            <w:proofErr w:type="gramStart"/>
            <w:r w:rsidRPr="00D13A93">
              <w:t>(!product</w:t>
            </w:r>
            <w:proofErr w:type="gramEnd"/>
            <w:r w:rsidRPr="00D13A93">
              <w:t>) {</w:t>
            </w:r>
          </w:p>
          <w:p w14:paraId="46397629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false };</w:t>
            </w:r>
          </w:p>
          <w:p w14:paraId="2576DF82" w14:textId="77777777" w:rsidR="00D13A93" w:rsidRPr="00D13A93" w:rsidRDefault="00D13A93" w:rsidP="00D13A93">
            <w:pPr>
              <w:pStyle w:val="af1"/>
            </w:pPr>
            <w:r w:rsidRPr="00D13A93">
              <w:t>      }</w:t>
            </w:r>
          </w:p>
          <w:p w14:paraId="5C69452F" w14:textId="77777777" w:rsidR="00D13A93" w:rsidRPr="00D13A93" w:rsidRDefault="00D13A93" w:rsidP="00D13A93">
            <w:pPr>
              <w:pStyle w:val="af1"/>
            </w:pPr>
            <w:r w:rsidRPr="00D13A93">
              <w:t xml:space="preserve">      </w:t>
            </w:r>
            <w:proofErr w:type="gramStart"/>
            <w:r w:rsidRPr="00D13A93">
              <w:t>productsMap.set(</w:t>
            </w:r>
            <w:proofErr w:type="gramEnd"/>
            <w:r w:rsidRPr="00D13A93">
              <w:t>item.productId, product);</w:t>
            </w:r>
          </w:p>
          <w:p w14:paraId="4D8FF670" w14:textId="77777777" w:rsidR="00D13A93" w:rsidRPr="00D13A93" w:rsidRDefault="00D13A93" w:rsidP="00D13A93">
            <w:pPr>
              <w:pStyle w:val="af1"/>
            </w:pPr>
            <w:r w:rsidRPr="00D13A93">
              <w:t>    }</w:t>
            </w:r>
          </w:p>
          <w:p w14:paraId="26EE02C7" w14:textId="77777777" w:rsidR="00D13A93" w:rsidRPr="00D13A93" w:rsidRDefault="00D13A93" w:rsidP="00D13A93">
            <w:pPr>
              <w:pStyle w:val="af1"/>
            </w:pPr>
          </w:p>
          <w:p w14:paraId="13ED48D7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menuItems = </w:t>
            </w:r>
            <w:proofErr w:type="gramStart"/>
            <w:r w:rsidRPr="00D13A93">
              <w:t>items.map(</w:t>
            </w:r>
            <w:proofErr w:type="gramEnd"/>
            <w:r w:rsidRPr="00D13A93">
              <w:t>(item, idx) =&gt; {</w:t>
            </w:r>
          </w:p>
          <w:p w14:paraId="11100A98" w14:textId="77777777" w:rsidR="00D13A93" w:rsidRPr="00D13A93" w:rsidRDefault="00D13A93" w:rsidP="00D13A93">
            <w:pPr>
              <w:pStyle w:val="af1"/>
            </w:pPr>
            <w:r w:rsidRPr="00D13A93">
              <w:t>      const product = productsMap.get(</w:t>
            </w:r>
            <w:proofErr w:type="gramStart"/>
            <w:r w:rsidRPr="00D13A93">
              <w:t>item.productId</w:t>
            </w:r>
            <w:proofErr w:type="gramEnd"/>
            <w:r w:rsidRPr="00D13A93">
              <w:t>);</w:t>
            </w:r>
          </w:p>
          <w:p w14:paraId="2F731C52" w14:textId="77777777" w:rsidR="00D13A93" w:rsidRPr="00D13A93" w:rsidRDefault="00D13A93" w:rsidP="00D13A93">
            <w:pPr>
              <w:pStyle w:val="af1"/>
            </w:pPr>
            <w:r w:rsidRPr="00D13A93">
              <w:t xml:space="preserve">      return new </w:t>
            </w:r>
            <w:proofErr w:type="gramStart"/>
            <w:r w:rsidRPr="00D13A93">
              <w:t>MenuItemDomainEntity(</w:t>
            </w:r>
            <w:proofErr w:type="gramEnd"/>
          </w:p>
          <w:p w14:paraId="6E124AFB" w14:textId="77777777" w:rsidR="00D13A93" w:rsidRPr="00D13A93" w:rsidRDefault="00D13A93" w:rsidP="00D13A93">
            <w:pPr>
              <w:pStyle w:val="af1"/>
            </w:pPr>
            <w:r w:rsidRPr="00D13A93">
              <w:t>        product.id,</w:t>
            </w:r>
          </w:p>
          <w:p w14:paraId="4ED36D2E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available</w:t>
            </w:r>
            <w:proofErr w:type="gramEnd"/>
            <w:r w:rsidRPr="00D13A93">
              <w:t>,</w:t>
            </w:r>
          </w:p>
          <w:p w14:paraId="20104A11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price</w:t>
            </w:r>
            <w:proofErr w:type="gramEnd"/>
            <w:r w:rsidRPr="00D13A93">
              <w:t>,</w:t>
            </w:r>
          </w:p>
          <w:p w14:paraId="2BF6252D" w14:textId="77777777" w:rsidR="00D13A93" w:rsidRPr="00D13A93" w:rsidRDefault="00D13A93" w:rsidP="00D13A93">
            <w:pPr>
              <w:pStyle w:val="af1"/>
            </w:pPr>
            <w:r w:rsidRPr="00D13A93">
              <w:t>        idx</w:t>
            </w:r>
          </w:p>
          <w:p w14:paraId="1CFCEF44" w14:textId="77777777" w:rsidR="00D13A93" w:rsidRPr="00D13A93" w:rsidRDefault="00D13A93" w:rsidP="00D13A93">
            <w:pPr>
              <w:pStyle w:val="af1"/>
            </w:pPr>
            <w:r w:rsidRPr="00D13A93">
              <w:t>      );</w:t>
            </w:r>
          </w:p>
          <w:p w14:paraId="2E73B4DC" w14:textId="77777777" w:rsidR="00D13A93" w:rsidRPr="00D13A93" w:rsidRDefault="00D13A93" w:rsidP="00D13A93">
            <w:pPr>
              <w:pStyle w:val="af1"/>
            </w:pPr>
            <w:r w:rsidRPr="00D13A93">
              <w:t>    });</w:t>
            </w:r>
          </w:p>
          <w:p w14:paraId="27EE1565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menuDomain = new </w:t>
            </w:r>
            <w:proofErr w:type="gramStart"/>
            <w:r w:rsidRPr="00D13A93">
              <w:t>MenuDomainEntity(</w:t>
            </w:r>
            <w:proofErr w:type="gramEnd"/>
            <w:r w:rsidRPr="00D13A93">
              <w:t>menuItems, null, true);</w:t>
            </w:r>
          </w:p>
          <w:p w14:paraId="73B78361" w14:textId="77777777" w:rsidR="00D13A93" w:rsidRPr="00D13A93" w:rsidRDefault="00D13A93" w:rsidP="00D13A93">
            <w:pPr>
              <w:pStyle w:val="af1"/>
            </w:pPr>
            <w:r w:rsidRPr="00D13A93">
              <w:t>    const payload = {</w:t>
            </w:r>
          </w:p>
          <w:p w14:paraId="62380936" w14:textId="77777777" w:rsidR="00D13A93" w:rsidRPr="00D13A93" w:rsidRDefault="00D13A93" w:rsidP="00D13A93">
            <w:pPr>
              <w:pStyle w:val="af1"/>
            </w:pPr>
            <w:r w:rsidRPr="00D13A93">
              <w:t>      menu: {</w:t>
            </w:r>
          </w:p>
          <w:p w14:paraId="1AC648E4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items: </w:t>
            </w:r>
            <w:proofErr w:type="gramStart"/>
            <w:r w:rsidRPr="00D13A93">
              <w:t>menuDomain.items.map(</w:t>
            </w:r>
            <w:proofErr w:type="gramEnd"/>
            <w:r w:rsidRPr="00D13A93">
              <w:t>(item, idx) =&gt; ({</w:t>
            </w:r>
          </w:p>
          <w:p w14:paraId="43E7185D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  available: </w:t>
            </w:r>
            <w:proofErr w:type="gramStart"/>
            <w:r w:rsidRPr="00D13A93">
              <w:t>item.available</w:t>
            </w:r>
            <w:proofErr w:type="gramEnd"/>
            <w:r w:rsidRPr="00D13A93">
              <w:t>,</w:t>
            </w:r>
          </w:p>
          <w:p w14:paraId="139E70D8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  price: </w:t>
            </w:r>
            <w:proofErr w:type="gramStart"/>
            <w:r w:rsidRPr="00D13A93">
              <w:t>item.price</w:t>
            </w:r>
            <w:proofErr w:type="gramEnd"/>
            <w:r w:rsidRPr="00D13A93">
              <w:t>,</w:t>
            </w:r>
          </w:p>
          <w:p w14:paraId="405BC5C4" w14:textId="77777777" w:rsidR="00D13A93" w:rsidRPr="00D13A93" w:rsidRDefault="00D13A93" w:rsidP="00D13A93">
            <w:pPr>
              <w:pStyle w:val="af1"/>
            </w:pPr>
            <w:r w:rsidRPr="00D13A93">
              <w:lastRenderedPageBreak/>
              <w:t xml:space="preserve">          productId: </w:t>
            </w:r>
            <w:proofErr w:type="gramStart"/>
            <w:r w:rsidRPr="00D13A93">
              <w:t>item.productId</w:t>
            </w:r>
            <w:proofErr w:type="gramEnd"/>
            <w:r w:rsidRPr="00D13A93">
              <w:t>,</w:t>
            </w:r>
          </w:p>
          <w:p w14:paraId="1BBECBFE" w14:textId="77777777" w:rsidR="00D13A93" w:rsidRPr="00D13A93" w:rsidRDefault="00D13A93" w:rsidP="00D13A93">
            <w:pPr>
              <w:pStyle w:val="af1"/>
            </w:pPr>
            <w:r w:rsidRPr="00D13A93">
              <w:t>          id: idx,</w:t>
            </w:r>
          </w:p>
          <w:p w14:paraId="01A4964F" w14:textId="77777777" w:rsidR="00D13A93" w:rsidRPr="00D13A93" w:rsidRDefault="00D13A93" w:rsidP="00D13A93">
            <w:pPr>
              <w:pStyle w:val="af1"/>
            </w:pPr>
            <w:r w:rsidRPr="00D13A93">
              <w:t>        })),</w:t>
            </w:r>
          </w:p>
          <w:p w14:paraId="22270FAC" w14:textId="77777777" w:rsidR="00D13A93" w:rsidRPr="00D13A93" w:rsidRDefault="00D13A93" w:rsidP="00D13A93">
            <w:pPr>
              <w:pStyle w:val="af1"/>
            </w:pPr>
            <w:r w:rsidRPr="00D13A93">
              <w:t>        id: menuDomain.id,</w:t>
            </w:r>
          </w:p>
          <w:p w14:paraId="4F90EB16" w14:textId="77777777" w:rsidR="00D13A93" w:rsidRPr="00D13A93" w:rsidRDefault="00D13A93" w:rsidP="00D13A93">
            <w:pPr>
              <w:pStyle w:val="af1"/>
            </w:pPr>
            <w:r w:rsidRPr="00D13A93">
              <w:t>        active: menuDomain.active,</w:t>
            </w:r>
          </w:p>
          <w:p w14:paraId="059799C7" w14:textId="77777777" w:rsidR="00D13A93" w:rsidRPr="00D13A93" w:rsidRDefault="00D13A93" w:rsidP="00D13A93">
            <w:pPr>
              <w:pStyle w:val="af1"/>
            </w:pPr>
            <w:r w:rsidRPr="00D13A93">
              <w:t>      },</w:t>
            </w:r>
          </w:p>
          <w:p w14:paraId="23F31CF2" w14:textId="77777777" w:rsidR="00D13A93" w:rsidRPr="00D13A93" w:rsidRDefault="00D13A93" w:rsidP="00D13A93">
            <w:pPr>
              <w:pStyle w:val="af1"/>
            </w:pPr>
            <w:r w:rsidRPr="00D13A93">
              <w:t>      eventName: MenuEventNames.menuCreated,</w:t>
            </w:r>
          </w:p>
          <w:p w14:paraId="40AA257D" w14:textId="77777777" w:rsidR="00D13A93" w:rsidRPr="00D13A93" w:rsidRDefault="00D13A93" w:rsidP="00D13A93">
            <w:pPr>
              <w:pStyle w:val="af1"/>
            </w:pPr>
            <w:r w:rsidRPr="00D13A93">
              <w:t>    };</w:t>
            </w:r>
          </w:p>
          <w:p w14:paraId="5A6D0161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kafkaProducerService.emitMenuCreated</w:t>
            </w:r>
            <w:proofErr w:type="gramEnd"/>
            <w:r w:rsidRPr="00D13A93">
              <w:t>(payload);</w:t>
            </w:r>
          </w:p>
          <w:p w14:paraId="22DABF55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eventStoreService.saveMenuEvent</w:t>
            </w:r>
            <w:proofErr w:type="gramEnd"/>
            <w:r w:rsidRPr="00D13A93">
              <w:t>({</w:t>
            </w:r>
          </w:p>
          <w:p w14:paraId="3CEAD23B" w14:textId="77777777" w:rsidR="00D13A93" w:rsidRPr="00D13A93" w:rsidRDefault="00D13A93" w:rsidP="00D13A93">
            <w:pPr>
              <w:pStyle w:val="af1"/>
            </w:pPr>
            <w:r w:rsidRPr="00D13A93">
              <w:t>      objectId: menuDomain.id,</w:t>
            </w:r>
          </w:p>
          <w:p w14:paraId="178FFDAC" w14:textId="77777777" w:rsidR="00D13A93" w:rsidRPr="00D13A93" w:rsidRDefault="00D13A93" w:rsidP="00D13A93">
            <w:pPr>
              <w:pStyle w:val="af1"/>
            </w:pPr>
            <w:r w:rsidRPr="00D13A93">
              <w:t>      name: MenuEventNames.menuCreated,</w:t>
            </w:r>
          </w:p>
          <w:p w14:paraId="0A0379F7" w14:textId="77777777" w:rsidR="00D13A93" w:rsidRPr="00D13A93" w:rsidRDefault="00D13A93" w:rsidP="00D13A93">
            <w:pPr>
              <w:pStyle w:val="af1"/>
            </w:pPr>
            <w:r w:rsidRPr="00D13A93">
              <w:t>      payload: JSON.stringify(payload),</w:t>
            </w:r>
          </w:p>
          <w:p w14:paraId="426AC156" w14:textId="77777777" w:rsidR="00D13A93" w:rsidRPr="00D13A93" w:rsidRDefault="00D13A93" w:rsidP="00D13A93">
            <w:pPr>
              <w:pStyle w:val="af1"/>
            </w:pPr>
            <w:r w:rsidRPr="00D13A93">
              <w:t>    });</w:t>
            </w:r>
          </w:p>
          <w:p w14:paraId="1487DA75" w14:textId="77777777" w:rsidR="00D13A93" w:rsidRPr="00D13A93" w:rsidRDefault="00D13A93" w:rsidP="00D13A93">
            <w:pPr>
              <w:pStyle w:val="af1"/>
            </w:pPr>
          </w:p>
          <w:p w14:paraId="3AD488A8" w14:textId="77777777" w:rsidR="00D13A93" w:rsidRPr="00D13A93" w:rsidRDefault="00D13A93" w:rsidP="00D13A93">
            <w:pPr>
              <w:pStyle w:val="af1"/>
            </w:pPr>
            <w:r w:rsidRPr="00D13A93">
              <w:t>    return {</w:t>
            </w:r>
          </w:p>
          <w:p w14:paraId="068B59D2" w14:textId="77777777" w:rsidR="00D13A93" w:rsidRPr="00D13A93" w:rsidRDefault="00D13A93" w:rsidP="00D13A93">
            <w:pPr>
              <w:pStyle w:val="af1"/>
            </w:pPr>
            <w:r w:rsidRPr="00D13A93">
              <w:t>      success: true,</w:t>
            </w:r>
          </w:p>
          <w:p w14:paraId="2B017707" w14:textId="77777777" w:rsidR="00D13A93" w:rsidRPr="00D13A93" w:rsidRDefault="00D13A93" w:rsidP="00D13A93">
            <w:pPr>
              <w:pStyle w:val="af1"/>
            </w:pPr>
            <w:r w:rsidRPr="00D13A93">
              <w:t>      id: menuDomain.id,</w:t>
            </w:r>
          </w:p>
          <w:p w14:paraId="724001AF" w14:textId="77777777" w:rsidR="00D13A93" w:rsidRPr="00D13A93" w:rsidRDefault="00D13A93" w:rsidP="00D13A93">
            <w:pPr>
              <w:pStyle w:val="af1"/>
            </w:pPr>
            <w:r w:rsidRPr="00D13A93">
              <w:t>    };</w:t>
            </w:r>
          </w:p>
          <w:p w14:paraId="1C8D94FB" w14:textId="77777777" w:rsidR="00D13A93" w:rsidRPr="00D13A93" w:rsidRDefault="00D13A93" w:rsidP="00D13A93">
            <w:pPr>
              <w:pStyle w:val="af1"/>
            </w:pPr>
            <w:r w:rsidRPr="00D13A93">
              <w:t>  }</w:t>
            </w:r>
          </w:p>
          <w:p w14:paraId="7E992524" w14:textId="77777777" w:rsidR="00D13A93" w:rsidRPr="00D13A93" w:rsidRDefault="00D13A93" w:rsidP="00D13A93">
            <w:pPr>
              <w:pStyle w:val="af1"/>
            </w:pPr>
          </w:p>
          <w:p w14:paraId="5432CC9D" w14:textId="77777777" w:rsidR="00D13A93" w:rsidRPr="00D13A93" w:rsidRDefault="00D13A93" w:rsidP="00D13A93">
            <w:pPr>
              <w:pStyle w:val="af1"/>
            </w:pPr>
            <w:r w:rsidRPr="00D13A93">
              <w:t xml:space="preserve">  public async </w:t>
            </w:r>
            <w:proofErr w:type="gramStart"/>
            <w:r w:rsidRPr="00D13A93">
              <w:t>updateMenu(</w:t>
            </w:r>
            <w:proofErr w:type="gramEnd"/>
          </w:p>
          <w:p w14:paraId="3BE08AA9" w14:textId="77777777" w:rsidR="00D13A93" w:rsidRPr="00D13A93" w:rsidRDefault="00D13A93" w:rsidP="00D13A93">
            <w:pPr>
              <w:pStyle w:val="af1"/>
            </w:pPr>
            <w:r w:rsidRPr="00D13A93">
              <w:t>    dto: MenuUpdateCommandRequest</w:t>
            </w:r>
          </w:p>
          <w:p w14:paraId="30345741" w14:textId="77777777" w:rsidR="00D13A93" w:rsidRPr="00D13A93" w:rsidRDefault="00D13A93" w:rsidP="00D13A93">
            <w:pPr>
              <w:pStyle w:val="af1"/>
            </w:pPr>
            <w:r w:rsidRPr="00D13A93">
              <w:t>  ): Promise&lt;MenuUpdateCommandResponse&gt; {</w:t>
            </w:r>
          </w:p>
          <w:p w14:paraId="630414A1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>, data } = dto;</w:t>
            </w:r>
          </w:p>
          <w:p w14:paraId="2E985149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tems</w:t>
            </w:r>
            <w:proofErr w:type="gramEnd"/>
            <w:r w:rsidRPr="00D13A93">
              <w:t>, active } = data;</w:t>
            </w:r>
          </w:p>
          <w:p w14:paraId="24732D78" w14:textId="77777777" w:rsidR="00D13A93" w:rsidRPr="00D13A93" w:rsidRDefault="00D13A93" w:rsidP="00D13A93">
            <w:pPr>
              <w:pStyle w:val="af1"/>
            </w:pPr>
            <w:r w:rsidRPr="00D13A93">
              <w:t>    const menu = await this.menuRepository.get(id);</w:t>
            </w:r>
          </w:p>
          <w:p w14:paraId="71A42729" w14:textId="77777777" w:rsidR="00D13A93" w:rsidRPr="00D13A93" w:rsidRDefault="00D13A93" w:rsidP="00D13A93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menu</w:t>
            </w:r>
            <w:proofErr w:type="gramEnd"/>
            <w:r w:rsidRPr="00D13A93">
              <w:t>) return { success: false };</w:t>
            </w:r>
          </w:p>
          <w:p w14:paraId="417F568A" w14:textId="77777777" w:rsidR="00D13A93" w:rsidRPr="00D13A93" w:rsidRDefault="00D13A93" w:rsidP="00D13A93">
            <w:pPr>
              <w:pStyle w:val="af1"/>
            </w:pPr>
          </w:p>
          <w:p w14:paraId="4D27D5B5" w14:textId="77777777" w:rsidR="00D13A93" w:rsidRPr="00D13A93" w:rsidRDefault="00D13A93" w:rsidP="00D13A93">
            <w:pPr>
              <w:pStyle w:val="af1"/>
            </w:pPr>
            <w:r w:rsidRPr="00D13A93">
              <w:t>    if (</w:t>
            </w:r>
            <w:proofErr w:type="gramStart"/>
            <w:r w:rsidRPr="00D13A93">
              <w:t>menu.active</w:t>
            </w:r>
            <w:proofErr w:type="gramEnd"/>
            <w:r w:rsidRPr="00D13A93">
              <w:t xml:space="preserve"> !== active) {</w:t>
            </w:r>
          </w:p>
          <w:p w14:paraId="0C3E57F9" w14:textId="77777777" w:rsidR="00D13A93" w:rsidRPr="00D13A93" w:rsidRDefault="00D13A93" w:rsidP="00D13A93">
            <w:pPr>
              <w:pStyle w:val="af1"/>
            </w:pPr>
            <w:r w:rsidRPr="00D13A93">
              <w:t>      if (</w:t>
            </w:r>
            <w:proofErr w:type="gramStart"/>
            <w:r w:rsidRPr="00D13A93">
              <w:t>menu.active</w:t>
            </w:r>
            <w:proofErr w:type="gramEnd"/>
            <w:r w:rsidRPr="00D13A93">
              <w:t xml:space="preserve"> === false) {</w:t>
            </w:r>
          </w:p>
          <w:p w14:paraId="4EC1AF6B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await </w:t>
            </w:r>
            <w:proofErr w:type="gramStart"/>
            <w:r w:rsidRPr="00D13A93">
              <w:t>this.deactivateMenu</w:t>
            </w:r>
            <w:proofErr w:type="gramEnd"/>
            <w:r w:rsidRPr="00D13A93">
              <w:t>(dto);</w:t>
            </w:r>
          </w:p>
          <w:p w14:paraId="77736C0B" w14:textId="77777777" w:rsidR="00D13A93" w:rsidRPr="00D13A93" w:rsidRDefault="00D13A93" w:rsidP="00D13A93">
            <w:pPr>
              <w:pStyle w:val="af1"/>
            </w:pPr>
            <w:r w:rsidRPr="00D13A93">
              <w:t>      } else {</w:t>
            </w:r>
          </w:p>
          <w:p w14:paraId="2204C979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await </w:t>
            </w:r>
            <w:proofErr w:type="gramStart"/>
            <w:r w:rsidRPr="00D13A93">
              <w:t>this.activateMenu</w:t>
            </w:r>
            <w:proofErr w:type="gramEnd"/>
            <w:r w:rsidRPr="00D13A93">
              <w:t>(dto);</w:t>
            </w:r>
          </w:p>
          <w:p w14:paraId="2CB1FAF4" w14:textId="77777777" w:rsidR="00D13A93" w:rsidRPr="00D13A93" w:rsidRDefault="00D13A93" w:rsidP="00D13A93">
            <w:pPr>
              <w:pStyle w:val="af1"/>
            </w:pPr>
            <w:r w:rsidRPr="00D13A93">
              <w:t>      }</w:t>
            </w:r>
          </w:p>
          <w:p w14:paraId="42F52DDE" w14:textId="77777777" w:rsidR="00D13A93" w:rsidRPr="00D13A93" w:rsidRDefault="00D13A93" w:rsidP="00D13A93">
            <w:pPr>
              <w:pStyle w:val="af1"/>
            </w:pPr>
            <w:r w:rsidRPr="00D13A93">
              <w:t>    }</w:t>
            </w:r>
          </w:p>
          <w:p w14:paraId="52ED8593" w14:textId="77777777" w:rsidR="00D13A93" w:rsidRPr="00D13A93" w:rsidRDefault="00D13A93" w:rsidP="00D13A93">
            <w:pPr>
              <w:pStyle w:val="af1"/>
            </w:pPr>
          </w:p>
          <w:p w14:paraId="7D2A2FC4" w14:textId="77777777" w:rsidR="00D13A93" w:rsidRPr="00D13A93" w:rsidRDefault="00D13A93" w:rsidP="00D13A93">
            <w:pPr>
              <w:pStyle w:val="af1"/>
            </w:pPr>
            <w:r w:rsidRPr="00D13A93">
              <w:t>    const productsMap = new Map&lt;string, ProductDocument</w:t>
            </w:r>
            <w:proofErr w:type="gramStart"/>
            <w:r w:rsidRPr="00D13A93">
              <w:t>&gt;(</w:t>
            </w:r>
            <w:proofErr w:type="gramEnd"/>
            <w:r w:rsidRPr="00D13A93">
              <w:t>);</w:t>
            </w:r>
          </w:p>
          <w:p w14:paraId="56776A76" w14:textId="77777777" w:rsidR="00D13A93" w:rsidRPr="00D13A93" w:rsidRDefault="00D13A93" w:rsidP="00D13A93">
            <w:pPr>
              <w:pStyle w:val="af1"/>
            </w:pPr>
            <w:r w:rsidRPr="00D13A93">
              <w:t>    for (const item of items) {</w:t>
            </w:r>
          </w:p>
          <w:p w14:paraId="3E3C1F3D" w14:textId="77777777" w:rsidR="00D13A93" w:rsidRPr="00D13A93" w:rsidRDefault="00D13A93" w:rsidP="00D13A93">
            <w:pPr>
              <w:pStyle w:val="af1"/>
            </w:pPr>
            <w:r w:rsidRPr="00D13A93">
              <w:t xml:space="preserve">      const product = await </w:t>
            </w:r>
            <w:proofErr w:type="gramStart"/>
            <w:r w:rsidRPr="00D13A93">
              <w:t>this.productRepository.find</w:t>
            </w:r>
            <w:proofErr w:type="gramEnd"/>
            <w:r w:rsidRPr="00D13A93">
              <w:t>(item.productId);</w:t>
            </w:r>
          </w:p>
          <w:p w14:paraId="23872FFE" w14:textId="77777777" w:rsidR="00D13A93" w:rsidRPr="00D13A93" w:rsidRDefault="00D13A93" w:rsidP="00D13A93">
            <w:pPr>
              <w:pStyle w:val="af1"/>
            </w:pPr>
            <w:r w:rsidRPr="00D13A93">
              <w:t xml:space="preserve">      if </w:t>
            </w:r>
            <w:proofErr w:type="gramStart"/>
            <w:r w:rsidRPr="00D13A93">
              <w:t>(!product</w:t>
            </w:r>
            <w:proofErr w:type="gramEnd"/>
            <w:r w:rsidRPr="00D13A93">
              <w:t>) {</w:t>
            </w:r>
          </w:p>
          <w:p w14:paraId="1448EC08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false };</w:t>
            </w:r>
          </w:p>
          <w:p w14:paraId="4C93B0B1" w14:textId="77777777" w:rsidR="00D13A93" w:rsidRPr="00D13A93" w:rsidRDefault="00D13A93" w:rsidP="00D13A93">
            <w:pPr>
              <w:pStyle w:val="af1"/>
            </w:pPr>
            <w:r w:rsidRPr="00D13A93">
              <w:t>      }</w:t>
            </w:r>
          </w:p>
          <w:p w14:paraId="58EE6292" w14:textId="77777777" w:rsidR="00D13A93" w:rsidRPr="00D13A93" w:rsidRDefault="00D13A93" w:rsidP="00D13A93">
            <w:pPr>
              <w:pStyle w:val="af1"/>
            </w:pPr>
            <w:r w:rsidRPr="00D13A93">
              <w:t xml:space="preserve">      </w:t>
            </w:r>
            <w:proofErr w:type="gramStart"/>
            <w:r w:rsidRPr="00D13A93">
              <w:t>productsMap.set(</w:t>
            </w:r>
            <w:proofErr w:type="gramEnd"/>
            <w:r w:rsidRPr="00D13A93">
              <w:t>item.productId, product);</w:t>
            </w:r>
          </w:p>
          <w:p w14:paraId="4C4866EF" w14:textId="77777777" w:rsidR="00D13A93" w:rsidRPr="00D13A93" w:rsidRDefault="00D13A93" w:rsidP="00D13A93">
            <w:pPr>
              <w:pStyle w:val="af1"/>
            </w:pPr>
            <w:r w:rsidRPr="00D13A93">
              <w:t>    }</w:t>
            </w:r>
          </w:p>
          <w:p w14:paraId="10A1CE3F" w14:textId="77777777" w:rsidR="00D13A93" w:rsidRPr="00D13A93" w:rsidRDefault="00D13A93" w:rsidP="00D13A93">
            <w:pPr>
              <w:pStyle w:val="af1"/>
            </w:pPr>
          </w:p>
          <w:p w14:paraId="2A71FE2F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menuItems = </w:t>
            </w:r>
            <w:proofErr w:type="gramStart"/>
            <w:r w:rsidRPr="00D13A93">
              <w:t>items.map(</w:t>
            </w:r>
            <w:proofErr w:type="gramEnd"/>
            <w:r w:rsidRPr="00D13A93">
              <w:t>(item, idx) =&gt; {</w:t>
            </w:r>
          </w:p>
          <w:p w14:paraId="72312CDC" w14:textId="77777777" w:rsidR="00D13A93" w:rsidRPr="00D13A93" w:rsidRDefault="00D13A93" w:rsidP="00D13A93">
            <w:pPr>
              <w:pStyle w:val="af1"/>
            </w:pPr>
            <w:r w:rsidRPr="00D13A93">
              <w:t xml:space="preserve">      return new </w:t>
            </w:r>
            <w:proofErr w:type="gramStart"/>
            <w:r w:rsidRPr="00D13A93">
              <w:t>MenuItemDomainEntity(</w:t>
            </w:r>
            <w:proofErr w:type="gramEnd"/>
          </w:p>
          <w:p w14:paraId="6392E151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productId</w:t>
            </w:r>
            <w:proofErr w:type="gramEnd"/>
            <w:r w:rsidRPr="00D13A93">
              <w:t>,</w:t>
            </w:r>
          </w:p>
          <w:p w14:paraId="14DAC1C3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available</w:t>
            </w:r>
            <w:proofErr w:type="gramEnd"/>
            <w:r w:rsidRPr="00D13A93">
              <w:t>,</w:t>
            </w:r>
          </w:p>
          <w:p w14:paraId="27480772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price</w:t>
            </w:r>
            <w:proofErr w:type="gramEnd"/>
            <w:r w:rsidRPr="00D13A93">
              <w:t>,</w:t>
            </w:r>
          </w:p>
          <w:p w14:paraId="11525D55" w14:textId="77777777" w:rsidR="00D13A93" w:rsidRPr="00D13A93" w:rsidRDefault="00D13A93" w:rsidP="00D13A93">
            <w:pPr>
              <w:pStyle w:val="af1"/>
            </w:pPr>
            <w:r w:rsidRPr="00D13A93">
              <w:lastRenderedPageBreak/>
              <w:t>        idx</w:t>
            </w:r>
          </w:p>
          <w:p w14:paraId="1FD35335" w14:textId="77777777" w:rsidR="00D13A93" w:rsidRPr="00D13A93" w:rsidRDefault="00D13A93" w:rsidP="00D13A93">
            <w:pPr>
              <w:pStyle w:val="af1"/>
            </w:pPr>
            <w:r w:rsidRPr="00D13A93">
              <w:t>      );</w:t>
            </w:r>
          </w:p>
          <w:p w14:paraId="092BDD1E" w14:textId="77777777" w:rsidR="00D13A93" w:rsidRPr="00D13A93" w:rsidRDefault="00D13A93" w:rsidP="00D13A93">
            <w:pPr>
              <w:pStyle w:val="af1"/>
            </w:pPr>
            <w:r w:rsidRPr="00D13A93">
              <w:t>    });</w:t>
            </w:r>
          </w:p>
          <w:p w14:paraId="72CE7899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menuDomain = new </w:t>
            </w:r>
            <w:proofErr w:type="gramStart"/>
            <w:r w:rsidRPr="00D13A93">
              <w:t>MenuDomainEntity(</w:t>
            </w:r>
            <w:proofErr w:type="gramEnd"/>
            <w:r w:rsidRPr="00D13A93">
              <w:t>menuItems, menu.id, active);</w:t>
            </w:r>
          </w:p>
          <w:p w14:paraId="75F58854" w14:textId="77777777" w:rsidR="00D13A93" w:rsidRPr="00D13A93" w:rsidRDefault="00D13A93" w:rsidP="00D13A93">
            <w:pPr>
              <w:pStyle w:val="af1"/>
            </w:pPr>
            <w:r w:rsidRPr="00D13A93">
              <w:t>    const payload = {</w:t>
            </w:r>
          </w:p>
          <w:p w14:paraId="677BFD5E" w14:textId="77777777" w:rsidR="00D13A93" w:rsidRPr="00D13A93" w:rsidRDefault="00D13A93" w:rsidP="00D13A93">
            <w:pPr>
              <w:pStyle w:val="af1"/>
            </w:pPr>
            <w:r w:rsidRPr="00D13A93">
              <w:t>      menu: {</w:t>
            </w:r>
          </w:p>
          <w:p w14:paraId="1AB3ECEC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items: </w:t>
            </w:r>
            <w:proofErr w:type="gramStart"/>
            <w:r w:rsidRPr="00D13A93">
              <w:t>menuDomain.items.map(</w:t>
            </w:r>
            <w:proofErr w:type="gramEnd"/>
            <w:r w:rsidRPr="00D13A93">
              <w:t>(item, idx) =&gt; ({</w:t>
            </w:r>
          </w:p>
          <w:p w14:paraId="0394D12F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  available: </w:t>
            </w:r>
            <w:proofErr w:type="gramStart"/>
            <w:r w:rsidRPr="00D13A93">
              <w:t>item.available</w:t>
            </w:r>
            <w:proofErr w:type="gramEnd"/>
            <w:r w:rsidRPr="00D13A93">
              <w:t>,</w:t>
            </w:r>
          </w:p>
          <w:p w14:paraId="7F29BB6E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  price: </w:t>
            </w:r>
            <w:proofErr w:type="gramStart"/>
            <w:r w:rsidRPr="00D13A93">
              <w:t>item.price</w:t>
            </w:r>
            <w:proofErr w:type="gramEnd"/>
            <w:r w:rsidRPr="00D13A93">
              <w:t>,</w:t>
            </w:r>
          </w:p>
          <w:p w14:paraId="7F087679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  productId: </w:t>
            </w:r>
            <w:proofErr w:type="gramStart"/>
            <w:r w:rsidRPr="00D13A93">
              <w:t>item.productId</w:t>
            </w:r>
            <w:proofErr w:type="gramEnd"/>
            <w:r w:rsidRPr="00D13A93">
              <w:t>,</w:t>
            </w:r>
          </w:p>
          <w:p w14:paraId="02B6088E" w14:textId="77777777" w:rsidR="00D13A93" w:rsidRPr="00D13A93" w:rsidRDefault="00D13A93" w:rsidP="00D13A93">
            <w:pPr>
              <w:pStyle w:val="af1"/>
            </w:pPr>
            <w:r w:rsidRPr="00D13A93">
              <w:t>          id: idx,</w:t>
            </w:r>
          </w:p>
          <w:p w14:paraId="1C72E829" w14:textId="77777777" w:rsidR="00D13A93" w:rsidRPr="00D13A93" w:rsidRDefault="00D13A93" w:rsidP="00D13A93">
            <w:pPr>
              <w:pStyle w:val="af1"/>
            </w:pPr>
            <w:r w:rsidRPr="00D13A93">
              <w:t>        })),</w:t>
            </w:r>
          </w:p>
          <w:p w14:paraId="7F4125B0" w14:textId="77777777" w:rsidR="00D13A93" w:rsidRPr="00D13A93" w:rsidRDefault="00D13A93" w:rsidP="00D13A93">
            <w:pPr>
              <w:pStyle w:val="af1"/>
            </w:pPr>
            <w:r w:rsidRPr="00D13A93">
              <w:t>        id: menuDomain.id,</w:t>
            </w:r>
          </w:p>
          <w:p w14:paraId="014FDC02" w14:textId="77777777" w:rsidR="00D13A93" w:rsidRPr="00D13A93" w:rsidRDefault="00D13A93" w:rsidP="00D13A93">
            <w:pPr>
              <w:pStyle w:val="af1"/>
            </w:pPr>
            <w:r w:rsidRPr="00D13A93">
              <w:t>      },</w:t>
            </w:r>
          </w:p>
          <w:p w14:paraId="6FB7F0FF" w14:textId="77777777" w:rsidR="00D13A93" w:rsidRPr="00D13A93" w:rsidRDefault="00D13A93" w:rsidP="00D13A93">
            <w:pPr>
              <w:pStyle w:val="af1"/>
            </w:pPr>
            <w:r w:rsidRPr="00D13A93">
              <w:t>      eventName: MenuEventNames.menuItemsUpdated,</w:t>
            </w:r>
          </w:p>
          <w:p w14:paraId="7EA55049" w14:textId="77777777" w:rsidR="00D13A93" w:rsidRPr="00D13A93" w:rsidRDefault="00D13A93" w:rsidP="00D13A93">
            <w:pPr>
              <w:pStyle w:val="af1"/>
            </w:pPr>
            <w:r w:rsidRPr="00D13A93">
              <w:t>    };</w:t>
            </w:r>
          </w:p>
          <w:p w14:paraId="2705EA3F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kafkaProducerService.emitMenuUpdated</w:t>
            </w:r>
            <w:proofErr w:type="gramEnd"/>
            <w:r w:rsidRPr="00D13A93">
              <w:t>(payload);</w:t>
            </w:r>
          </w:p>
          <w:p w14:paraId="28F831C1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eventStoreService.saveMenuEvent</w:t>
            </w:r>
            <w:proofErr w:type="gramEnd"/>
            <w:r w:rsidRPr="00D13A93">
              <w:t>({</w:t>
            </w:r>
          </w:p>
          <w:p w14:paraId="54997BCC" w14:textId="77777777" w:rsidR="00D13A93" w:rsidRPr="00D13A93" w:rsidRDefault="00D13A93" w:rsidP="00D13A93">
            <w:pPr>
              <w:pStyle w:val="af1"/>
            </w:pPr>
            <w:r w:rsidRPr="00D13A93">
              <w:t>      objectId: menuDomain.id,</w:t>
            </w:r>
          </w:p>
          <w:p w14:paraId="1F2F3447" w14:textId="77777777" w:rsidR="00D13A93" w:rsidRPr="00D13A93" w:rsidRDefault="00D13A93" w:rsidP="00D13A93">
            <w:pPr>
              <w:pStyle w:val="af1"/>
            </w:pPr>
            <w:r w:rsidRPr="00D13A93">
              <w:t>      name: MenuEventNames.menuItemsUpdated,</w:t>
            </w:r>
          </w:p>
          <w:p w14:paraId="70F5423C" w14:textId="77777777" w:rsidR="00D13A93" w:rsidRPr="00D13A93" w:rsidRDefault="00D13A93" w:rsidP="00D13A93">
            <w:pPr>
              <w:pStyle w:val="af1"/>
            </w:pPr>
            <w:r w:rsidRPr="00D13A93">
              <w:t>      payload: JSON.stringify(payload),</w:t>
            </w:r>
          </w:p>
          <w:p w14:paraId="0BFAEBB7" w14:textId="77777777" w:rsidR="00D13A93" w:rsidRPr="00D13A93" w:rsidRDefault="00D13A93" w:rsidP="00D13A93">
            <w:pPr>
              <w:pStyle w:val="af1"/>
            </w:pPr>
            <w:r w:rsidRPr="00D13A93">
              <w:t>    });</w:t>
            </w:r>
          </w:p>
          <w:p w14:paraId="34317EF5" w14:textId="77777777" w:rsidR="00D13A93" w:rsidRPr="00D13A93" w:rsidRDefault="00D13A93" w:rsidP="00D13A93">
            <w:pPr>
              <w:pStyle w:val="af1"/>
            </w:pPr>
            <w:r w:rsidRPr="00D13A93">
              <w:t>    return {</w:t>
            </w:r>
          </w:p>
          <w:p w14:paraId="69E04EAC" w14:textId="77777777" w:rsidR="00D13A93" w:rsidRPr="00D13A93" w:rsidRDefault="00D13A93" w:rsidP="00D13A93">
            <w:pPr>
              <w:pStyle w:val="af1"/>
            </w:pPr>
            <w:r w:rsidRPr="00D13A93">
              <w:t>      success: true,</w:t>
            </w:r>
          </w:p>
          <w:p w14:paraId="5D371C3C" w14:textId="77777777" w:rsidR="00D13A93" w:rsidRPr="00D13A93" w:rsidRDefault="00D13A93" w:rsidP="00D13A93">
            <w:pPr>
              <w:pStyle w:val="af1"/>
            </w:pPr>
            <w:r w:rsidRPr="00D13A93">
              <w:t>    };</w:t>
            </w:r>
          </w:p>
          <w:p w14:paraId="26431E63" w14:textId="77777777" w:rsidR="00D13A93" w:rsidRPr="00D13A93" w:rsidRDefault="00D13A93" w:rsidP="00D13A93">
            <w:pPr>
              <w:pStyle w:val="af1"/>
            </w:pPr>
            <w:r w:rsidRPr="00D13A93">
              <w:t>  }</w:t>
            </w:r>
          </w:p>
          <w:p w14:paraId="77F187B7" w14:textId="77777777" w:rsidR="00D13A93" w:rsidRPr="00D13A93" w:rsidRDefault="00D13A93" w:rsidP="00D13A93">
            <w:pPr>
              <w:pStyle w:val="af1"/>
            </w:pPr>
          </w:p>
          <w:p w14:paraId="07F069D3" w14:textId="77777777" w:rsidR="00D13A93" w:rsidRPr="00D13A93" w:rsidRDefault="00D13A93" w:rsidP="00D13A93">
            <w:pPr>
              <w:pStyle w:val="af1"/>
            </w:pPr>
            <w:r w:rsidRPr="00D13A93">
              <w:t xml:space="preserve">  public async </w:t>
            </w:r>
            <w:proofErr w:type="gramStart"/>
            <w:r w:rsidRPr="00D13A93">
              <w:t>activateMenu(</w:t>
            </w:r>
            <w:proofErr w:type="gramEnd"/>
            <w:r w:rsidRPr="00D13A93">
              <w:t>dto: MenuUpdateCommandRequest) {</w:t>
            </w:r>
          </w:p>
          <w:p w14:paraId="2D187E53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 xml:space="preserve"> } = dto;</w:t>
            </w:r>
          </w:p>
          <w:p w14:paraId="1FB2F23F" w14:textId="77777777" w:rsidR="00D13A93" w:rsidRPr="00D13A93" w:rsidRDefault="00D13A93" w:rsidP="00D13A93">
            <w:pPr>
              <w:pStyle w:val="af1"/>
            </w:pPr>
            <w:r w:rsidRPr="00D13A93">
              <w:t>    const menu = await this.menuRepository.get(id);</w:t>
            </w:r>
          </w:p>
          <w:p w14:paraId="2F04284A" w14:textId="77777777" w:rsidR="00D13A93" w:rsidRPr="00D13A93" w:rsidRDefault="00D13A93" w:rsidP="00D13A93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menu</w:t>
            </w:r>
            <w:proofErr w:type="gramEnd"/>
            <w:r w:rsidRPr="00D13A93">
              <w:t>) return { success: false };</w:t>
            </w:r>
          </w:p>
          <w:p w14:paraId="4D8A6AB6" w14:textId="77777777" w:rsidR="00D13A93" w:rsidRPr="00D13A93" w:rsidRDefault="00D13A93" w:rsidP="00D13A93">
            <w:pPr>
              <w:pStyle w:val="af1"/>
            </w:pPr>
          </w:p>
          <w:p w14:paraId="522C9B10" w14:textId="77777777" w:rsidR="00D13A93" w:rsidRPr="00D13A93" w:rsidRDefault="00D13A93" w:rsidP="00D13A93">
            <w:pPr>
              <w:pStyle w:val="af1"/>
            </w:pPr>
            <w:r w:rsidRPr="00D13A93">
              <w:t>    const payload = {</w:t>
            </w:r>
          </w:p>
          <w:p w14:paraId="14459194" w14:textId="77777777" w:rsidR="00D13A93" w:rsidRPr="00D13A93" w:rsidRDefault="00D13A93" w:rsidP="00D13A93">
            <w:pPr>
              <w:pStyle w:val="af1"/>
            </w:pPr>
            <w:r w:rsidRPr="00D13A93">
              <w:t>      menu: {</w:t>
            </w:r>
          </w:p>
          <w:p w14:paraId="4BEE894C" w14:textId="77777777" w:rsidR="00D13A93" w:rsidRPr="00D13A93" w:rsidRDefault="00D13A93" w:rsidP="00D13A93">
            <w:pPr>
              <w:pStyle w:val="af1"/>
            </w:pPr>
            <w:r w:rsidRPr="00D13A93">
              <w:t>        active: true,</w:t>
            </w:r>
          </w:p>
          <w:p w14:paraId="1915FABC" w14:textId="77777777" w:rsidR="00D13A93" w:rsidRPr="00D13A93" w:rsidRDefault="00D13A93" w:rsidP="00D13A93">
            <w:pPr>
              <w:pStyle w:val="af1"/>
            </w:pPr>
            <w:r w:rsidRPr="00D13A93">
              <w:t>        id: id,</w:t>
            </w:r>
          </w:p>
          <w:p w14:paraId="7B40B4C4" w14:textId="77777777" w:rsidR="00D13A93" w:rsidRPr="00D13A93" w:rsidRDefault="00D13A93" w:rsidP="00D13A93">
            <w:pPr>
              <w:pStyle w:val="af1"/>
            </w:pPr>
            <w:r w:rsidRPr="00D13A93">
              <w:t>      },</w:t>
            </w:r>
          </w:p>
          <w:p w14:paraId="7C63C56D" w14:textId="77777777" w:rsidR="00D13A93" w:rsidRPr="00D13A93" w:rsidRDefault="00D13A93" w:rsidP="00D13A93">
            <w:pPr>
              <w:pStyle w:val="af1"/>
            </w:pPr>
            <w:r w:rsidRPr="00D13A93">
              <w:t>      eventName: MenuEventNames.menuActivated,</w:t>
            </w:r>
          </w:p>
          <w:p w14:paraId="1A99DB1D" w14:textId="77777777" w:rsidR="00D13A93" w:rsidRPr="00D13A93" w:rsidRDefault="00D13A93" w:rsidP="00D13A93">
            <w:pPr>
              <w:pStyle w:val="af1"/>
            </w:pPr>
            <w:r w:rsidRPr="00D13A93">
              <w:t>    };</w:t>
            </w:r>
          </w:p>
          <w:p w14:paraId="1B77AC66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kafkaProducerService.emitMenuUpdated</w:t>
            </w:r>
            <w:proofErr w:type="gramEnd"/>
            <w:r w:rsidRPr="00D13A93">
              <w:t>(payload);</w:t>
            </w:r>
          </w:p>
          <w:p w14:paraId="591D75C2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eventStoreService.saveMenuEvent</w:t>
            </w:r>
            <w:proofErr w:type="gramEnd"/>
            <w:r w:rsidRPr="00D13A93">
              <w:t>({</w:t>
            </w:r>
          </w:p>
          <w:p w14:paraId="5A3B6FDD" w14:textId="77777777" w:rsidR="00D13A93" w:rsidRPr="00D13A93" w:rsidRDefault="00D13A93" w:rsidP="00D13A93">
            <w:pPr>
              <w:pStyle w:val="af1"/>
            </w:pPr>
            <w:r w:rsidRPr="00D13A93">
              <w:t>      objectId: id,</w:t>
            </w:r>
          </w:p>
          <w:p w14:paraId="353F49B4" w14:textId="77777777" w:rsidR="00D13A93" w:rsidRPr="00D13A93" w:rsidRDefault="00D13A93" w:rsidP="00D13A93">
            <w:pPr>
              <w:pStyle w:val="af1"/>
            </w:pPr>
            <w:r w:rsidRPr="00D13A93">
              <w:t>      name: MenuEventNames.menuActivated,</w:t>
            </w:r>
          </w:p>
          <w:p w14:paraId="57FB3EC1" w14:textId="77777777" w:rsidR="00D13A93" w:rsidRPr="00D13A93" w:rsidRDefault="00D13A93" w:rsidP="00D13A93">
            <w:pPr>
              <w:pStyle w:val="af1"/>
            </w:pPr>
            <w:r w:rsidRPr="00D13A93">
              <w:t>      payload: JSON.stringify(payload),</w:t>
            </w:r>
          </w:p>
          <w:p w14:paraId="5CA34D13" w14:textId="77777777" w:rsidR="00D13A93" w:rsidRPr="00D13A93" w:rsidRDefault="00D13A93" w:rsidP="00D13A93">
            <w:pPr>
              <w:pStyle w:val="af1"/>
            </w:pPr>
            <w:r w:rsidRPr="00D13A93">
              <w:t>    });</w:t>
            </w:r>
          </w:p>
          <w:p w14:paraId="7FD0BF5E" w14:textId="77777777" w:rsidR="00D13A93" w:rsidRPr="00D13A93" w:rsidRDefault="00D13A93" w:rsidP="00D13A93">
            <w:pPr>
              <w:pStyle w:val="af1"/>
            </w:pPr>
            <w:r w:rsidRPr="00D13A93">
              <w:t>    return {</w:t>
            </w:r>
          </w:p>
          <w:p w14:paraId="064A87D1" w14:textId="77777777" w:rsidR="00D13A93" w:rsidRPr="00D13A93" w:rsidRDefault="00D13A93" w:rsidP="00D13A93">
            <w:pPr>
              <w:pStyle w:val="af1"/>
            </w:pPr>
            <w:r w:rsidRPr="00D13A93">
              <w:t>      success: true,</w:t>
            </w:r>
          </w:p>
          <w:p w14:paraId="74490A68" w14:textId="77777777" w:rsidR="00D13A93" w:rsidRPr="00D13A93" w:rsidRDefault="00D13A93" w:rsidP="00D13A93">
            <w:pPr>
              <w:pStyle w:val="af1"/>
            </w:pPr>
            <w:r w:rsidRPr="00D13A93">
              <w:t>    };</w:t>
            </w:r>
          </w:p>
          <w:p w14:paraId="31211B70" w14:textId="77777777" w:rsidR="00D13A93" w:rsidRPr="00D13A93" w:rsidRDefault="00D13A93" w:rsidP="00D13A93">
            <w:pPr>
              <w:pStyle w:val="af1"/>
            </w:pPr>
            <w:r w:rsidRPr="00D13A93">
              <w:t>  }</w:t>
            </w:r>
          </w:p>
          <w:p w14:paraId="5E2661A4" w14:textId="77777777" w:rsidR="00D13A93" w:rsidRPr="00D13A93" w:rsidRDefault="00D13A93" w:rsidP="00D13A93">
            <w:pPr>
              <w:pStyle w:val="af1"/>
            </w:pPr>
          </w:p>
          <w:p w14:paraId="017CB523" w14:textId="77777777" w:rsidR="00D13A93" w:rsidRPr="00D13A93" w:rsidRDefault="00D13A93" w:rsidP="00D13A93">
            <w:pPr>
              <w:pStyle w:val="af1"/>
            </w:pPr>
            <w:r w:rsidRPr="00D13A93">
              <w:t xml:space="preserve">  public async </w:t>
            </w:r>
            <w:proofErr w:type="gramStart"/>
            <w:r w:rsidRPr="00D13A93">
              <w:t>deactivateMenu(</w:t>
            </w:r>
            <w:proofErr w:type="gramEnd"/>
            <w:r w:rsidRPr="00D13A93">
              <w:t>dto: MenuUpdateCommandRequest) {</w:t>
            </w:r>
          </w:p>
          <w:p w14:paraId="283DAA0D" w14:textId="77777777" w:rsidR="00D13A93" w:rsidRPr="00D13A93" w:rsidRDefault="00D13A93" w:rsidP="00D13A93">
            <w:pPr>
              <w:pStyle w:val="af1"/>
            </w:pPr>
            <w:r w:rsidRPr="00D13A93">
              <w:lastRenderedPageBreak/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 xml:space="preserve"> } = dto;</w:t>
            </w:r>
          </w:p>
          <w:p w14:paraId="60B18040" w14:textId="77777777" w:rsidR="00D13A93" w:rsidRPr="00D13A93" w:rsidRDefault="00D13A93" w:rsidP="00D13A93">
            <w:pPr>
              <w:pStyle w:val="af1"/>
            </w:pPr>
            <w:r w:rsidRPr="00D13A93">
              <w:t>    const menu = await this.menuRepository.get(id);</w:t>
            </w:r>
          </w:p>
          <w:p w14:paraId="14920031" w14:textId="77777777" w:rsidR="00D13A93" w:rsidRPr="00D13A93" w:rsidRDefault="00D13A93" w:rsidP="00D13A93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menu</w:t>
            </w:r>
            <w:proofErr w:type="gramEnd"/>
            <w:r w:rsidRPr="00D13A93">
              <w:t>) return { success: false };</w:t>
            </w:r>
          </w:p>
          <w:p w14:paraId="401E0702" w14:textId="77777777" w:rsidR="00D13A93" w:rsidRPr="00D13A93" w:rsidRDefault="00D13A93" w:rsidP="00D13A93">
            <w:pPr>
              <w:pStyle w:val="af1"/>
            </w:pPr>
          </w:p>
          <w:p w14:paraId="5AFF9BD6" w14:textId="77777777" w:rsidR="00D13A93" w:rsidRPr="00D13A93" w:rsidRDefault="00D13A93" w:rsidP="00D13A93">
            <w:pPr>
              <w:pStyle w:val="af1"/>
            </w:pPr>
            <w:r w:rsidRPr="00D13A93">
              <w:t>    const payload = {</w:t>
            </w:r>
          </w:p>
          <w:p w14:paraId="1B0A3EDB" w14:textId="77777777" w:rsidR="00D13A93" w:rsidRPr="00D13A93" w:rsidRDefault="00D13A93" w:rsidP="00D13A93">
            <w:pPr>
              <w:pStyle w:val="af1"/>
            </w:pPr>
            <w:r w:rsidRPr="00D13A93">
              <w:t>      menu: {</w:t>
            </w:r>
          </w:p>
          <w:p w14:paraId="731A106D" w14:textId="77777777" w:rsidR="00D13A93" w:rsidRPr="00D13A93" w:rsidRDefault="00D13A93" w:rsidP="00D13A93">
            <w:pPr>
              <w:pStyle w:val="af1"/>
            </w:pPr>
            <w:r w:rsidRPr="00D13A93">
              <w:t>        active: false,</w:t>
            </w:r>
          </w:p>
          <w:p w14:paraId="49F520A1" w14:textId="77777777" w:rsidR="00D13A93" w:rsidRPr="00D13A93" w:rsidRDefault="00D13A93" w:rsidP="00D13A93">
            <w:pPr>
              <w:pStyle w:val="af1"/>
            </w:pPr>
            <w:r w:rsidRPr="00D13A93">
              <w:t>        id: id,</w:t>
            </w:r>
          </w:p>
          <w:p w14:paraId="5BF1A437" w14:textId="77777777" w:rsidR="00D13A93" w:rsidRPr="00D13A93" w:rsidRDefault="00D13A93" w:rsidP="00D13A93">
            <w:pPr>
              <w:pStyle w:val="af1"/>
            </w:pPr>
            <w:r w:rsidRPr="00D13A93">
              <w:t>      },</w:t>
            </w:r>
          </w:p>
          <w:p w14:paraId="6035C91D" w14:textId="77777777" w:rsidR="00D13A93" w:rsidRPr="00D13A93" w:rsidRDefault="00D13A93" w:rsidP="00D13A93">
            <w:pPr>
              <w:pStyle w:val="af1"/>
            </w:pPr>
            <w:r w:rsidRPr="00D13A93">
              <w:t>      eventName: MenuEventNames.menuDeactivated,</w:t>
            </w:r>
          </w:p>
          <w:p w14:paraId="0A715666" w14:textId="77777777" w:rsidR="00D13A93" w:rsidRPr="00D13A93" w:rsidRDefault="00D13A93" w:rsidP="00D13A93">
            <w:pPr>
              <w:pStyle w:val="af1"/>
            </w:pPr>
            <w:r w:rsidRPr="00D13A93">
              <w:t>    };</w:t>
            </w:r>
          </w:p>
          <w:p w14:paraId="390C3A02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kafkaProducerService.emitMenuUpdated</w:t>
            </w:r>
            <w:proofErr w:type="gramEnd"/>
            <w:r w:rsidRPr="00D13A93">
              <w:t>(payload);</w:t>
            </w:r>
          </w:p>
          <w:p w14:paraId="251A25FC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eventStoreService.saveMenuEvent</w:t>
            </w:r>
            <w:proofErr w:type="gramEnd"/>
            <w:r w:rsidRPr="00D13A93">
              <w:t>({</w:t>
            </w:r>
          </w:p>
          <w:p w14:paraId="7730046B" w14:textId="77777777" w:rsidR="00D13A93" w:rsidRPr="00D13A93" w:rsidRDefault="00D13A93" w:rsidP="00D13A93">
            <w:pPr>
              <w:pStyle w:val="af1"/>
            </w:pPr>
            <w:r w:rsidRPr="00D13A93">
              <w:t>      objectId: id,</w:t>
            </w:r>
          </w:p>
          <w:p w14:paraId="08266ED7" w14:textId="77777777" w:rsidR="00D13A93" w:rsidRPr="00D13A93" w:rsidRDefault="00D13A93" w:rsidP="00D13A93">
            <w:pPr>
              <w:pStyle w:val="af1"/>
            </w:pPr>
            <w:r w:rsidRPr="00D13A93">
              <w:t>      name: MenuEventNames.menuDeactivated,</w:t>
            </w:r>
          </w:p>
          <w:p w14:paraId="4576EC39" w14:textId="77777777" w:rsidR="00D13A93" w:rsidRPr="00D13A93" w:rsidRDefault="00D13A93" w:rsidP="00D13A93">
            <w:pPr>
              <w:pStyle w:val="af1"/>
            </w:pPr>
            <w:r w:rsidRPr="00D13A93">
              <w:t>      payload: JSON.stringify(payload),</w:t>
            </w:r>
          </w:p>
          <w:p w14:paraId="7E51106F" w14:textId="77777777" w:rsidR="00D13A93" w:rsidRPr="00D13A93" w:rsidRDefault="00D13A93" w:rsidP="00D13A93">
            <w:pPr>
              <w:pStyle w:val="af1"/>
            </w:pPr>
            <w:r w:rsidRPr="00D13A93">
              <w:t>    });</w:t>
            </w:r>
          </w:p>
          <w:p w14:paraId="06F06857" w14:textId="77777777" w:rsidR="00D13A93" w:rsidRPr="00D13A93" w:rsidRDefault="00D13A93" w:rsidP="00D13A93">
            <w:pPr>
              <w:pStyle w:val="af1"/>
            </w:pPr>
            <w:r w:rsidRPr="00D13A93">
              <w:t>    return {</w:t>
            </w:r>
          </w:p>
          <w:p w14:paraId="4FDF8861" w14:textId="77777777" w:rsidR="00D13A93" w:rsidRPr="00D13A93" w:rsidRDefault="00D13A93" w:rsidP="00D13A93">
            <w:pPr>
              <w:pStyle w:val="af1"/>
            </w:pPr>
            <w:r w:rsidRPr="00D13A93">
              <w:t>      success: true,</w:t>
            </w:r>
          </w:p>
          <w:p w14:paraId="4D7FC29C" w14:textId="77777777" w:rsidR="00D13A93" w:rsidRPr="00D13A93" w:rsidRDefault="00D13A93" w:rsidP="00D13A93">
            <w:pPr>
              <w:pStyle w:val="af1"/>
            </w:pPr>
            <w:r w:rsidRPr="00D13A93">
              <w:t>    };</w:t>
            </w:r>
          </w:p>
          <w:p w14:paraId="3959BE8D" w14:textId="77777777" w:rsidR="00D13A93" w:rsidRPr="00D13A93" w:rsidRDefault="00D13A93" w:rsidP="00D13A93">
            <w:pPr>
              <w:pStyle w:val="af1"/>
            </w:pPr>
            <w:r w:rsidRPr="00D13A93">
              <w:t>  }</w:t>
            </w:r>
          </w:p>
          <w:p w14:paraId="42F005EF" w14:textId="77777777" w:rsidR="00D13A93" w:rsidRPr="00D13A93" w:rsidRDefault="00D13A93" w:rsidP="00D13A93">
            <w:pPr>
              <w:pStyle w:val="af1"/>
            </w:pPr>
          </w:p>
          <w:p w14:paraId="0D206C15" w14:textId="77777777" w:rsidR="00D13A93" w:rsidRPr="00D13A93" w:rsidRDefault="00D13A93" w:rsidP="00D13A93">
            <w:pPr>
              <w:pStyle w:val="af1"/>
            </w:pPr>
            <w:r w:rsidRPr="00D13A93">
              <w:t xml:space="preserve">  async </w:t>
            </w:r>
            <w:proofErr w:type="gramStart"/>
            <w:r w:rsidRPr="00D13A93">
              <w:t>productClearRead(</w:t>
            </w:r>
            <w:proofErr w:type="gramEnd"/>
            <w:r w:rsidRPr="00D13A93">
              <w:t>) {</w:t>
            </w:r>
          </w:p>
          <w:p w14:paraId="2FDF1555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productRepository.clearAll</w:t>
            </w:r>
            <w:proofErr w:type="gramEnd"/>
            <w:r w:rsidRPr="00D13A93">
              <w:t>();</w:t>
            </w:r>
          </w:p>
          <w:p w14:paraId="1C421E18" w14:textId="77777777" w:rsidR="00D13A93" w:rsidRPr="00D13A93" w:rsidRDefault="00D13A93" w:rsidP="00D13A93">
            <w:pPr>
              <w:pStyle w:val="af1"/>
            </w:pPr>
            <w:r w:rsidRPr="00D13A93">
              <w:t>  }</w:t>
            </w:r>
          </w:p>
          <w:p w14:paraId="2F894BBF" w14:textId="77777777" w:rsidR="00D13A93" w:rsidRPr="00D13A93" w:rsidRDefault="00D13A93" w:rsidP="00D13A93">
            <w:pPr>
              <w:pStyle w:val="af1"/>
            </w:pPr>
          </w:p>
          <w:p w14:paraId="412BADBC" w14:textId="77777777" w:rsidR="00D13A93" w:rsidRPr="00D13A93" w:rsidRDefault="00D13A93" w:rsidP="00D13A93">
            <w:pPr>
              <w:pStyle w:val="af1"/>
            </w:pPr>
            <w:r w:rsidRPr="00D13A93">
              <w:t xml:space="preserve">  async </w:t>
            </w:r>
            <w:proofErr w:type="gramStart"/>
            <w:r w:rsidRPr="00D13A93">
              <w:t>menuClearRead(</w:t>
            </w:r>
            <w:proofErr w:type="gramEnd"/>
            <w:r w:rsidRPr="00D13A93">
              <w:t>) {</w:t>
            </w:r>
          </w:p>
          <w:p w14:paraId="43B4ECD9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menuRepository.clearAll</w:t>
            </w:r>
            <w:proofErr w:type="gramEnd"/>
            <w:r w:rsidRPr="00D13A93">
              <w:t>();</w:t>
            </w:r>
          </w:p>
          <w:p w14:paraId="0EEF1BB9" w14:textId="77777777" w:rsidR="00D13A93" w:rsidRPr="00D13A93" w:rsidRDefault="00D13A93" w:rsidP="00D13A93">
            <w:pPr>
              <w:pStyle w:val="af1"/>
            </w:pPr>
            <w:r w:rsidRPr="00D13A93">
              <w:t>  }</w:t>
            </w:r>
          </w:p>
          <w:p w14:paraId="06074859" w14:textId="77777777" w:rsidR="00D13A93" w:rsidRPr="00D13A93" w:rsidRDefault="00D13A93" w:rsidP="00D13A93">
            <w:pPr>
              <w:pStyle w:val="af1"/>
            </w:pPr>
            <w:r w:rsidRPr="00D13A93">
              <w:t>}</w:t>
            </w:r>
          </w:p>
          <w:p w14:paraId="606F4463" w14:textId="77777777" w:rsidR="00D13A93" w:rsidRPr="00D13A93" w:rsidRDefault="00D13A93" w:rsidP="00D13A93">
            <w:pPr>
              <w:pStyle w:val="af1"/>
            </w:pPr>
          </w:p>
          <w:p w14:paraId="3B387854" w14:textId="77777777" w:rsidR="00D13A93" w:rsidRDefault="00D13A93" w:rsidP="003179EB">
            <w:pPr>
              <w:ind w:firstLine="0"/>
            </w:pPr>
          </w:p>
        </w:tc>
      </w:tr>
    </w:tbl>
    <w:p w14:paraId="1057F7ED" w14:textId="200493E7" w:rsidR="007C4166" w:rsidRDefault="00CD2C8B" w:rsidP="003179EB">
      <w:r>
        <w:lastRenderedPageBreak/>
        <w:t>В этом сервисе осуществляется работа с доменной моделью товаров и меню.</w:t>
      </w:r>
    </w:p>
    <w:p w14:paraId="6AAACA60" w14:textId="5E27BD49" w:rsidR="00587CD6" w:rsidRDefault="00587CD6" w:rsidP="003179EB">
      <w:pPr>
        <w:rPr>
          <w:lang w:val="en-US"/>
        </w:rPr>
      </w:pPr>
      <w:r>
        <w:t>Компоненты сервиса</w:t>
      </w:r>
      <w:r>
        <w:rPr>
          <w:lang w:val="en-US"/>
        </w:rPr>
        <w:t>:</w:t>
      </w:r>
    </w:p>
    <w:p w14:paraId="3595930E" w14:textId="04199872" w:rsidR="00E3740D" w:rsidRPr="00E3740D" w:rsidRDefault="00E3740D" w:rsidP="00B86220">
      <w:pPr>
        <w:pStyle w:val="a7"/>
        <w:numPr>
          <w:ilvl w:val="0"/>
          <w:numId w:val="29"/>
        </w:numPr>
      </w:pPr>
      <w:r>
        <w:t xml:space="preserve">Декоратор </w:t>
      </w:r>
      <w:r w:rsidRPr="00471184">
        <w:t>@</w:t>
      </w:r>
      <w:r>
        <w:rPr>
          <w:lang w:val="en-US"/>
        </w:rPr>
        <w:t>Injectable</w:t>
      </w:r>
      <w:r w:rsidRPr="00471184">
        <w:t xml:space="preserve"> – </w:t>
      </w:r>
      <w:r>
        <w:t xml:space="preserve">объявляет, данный компонент можно вставлять в процессе </w:t>
      </w:r>
      <w:r>
        <w:rPr>
          <w:lang w:val="en-US"/>
        </w:rPr>
        <w:t>Dependency</w:t>
      </w:r>
      <w:r w:rsidRPr="00E3740D">
        <w:t xml:space="preserve"> </w:t>
      </w:r>
      <w:r>
        <w:rPr>
          <w:lang w:val="en-US"/>
        </w:rPr>
        <w:t>Injection</w:t>
      </w:r>
      <w:r>
        <w:t>.</w:t>
      </w:r>
    </w:p>
    <w:p w14:paraId="2C949391" w14:textId="1AC3B133" w:rsidR="00587CD6" w:rsidRDefault="00953026" w:rsidP="00B86220">
      <w:pPr>
        <w:pStyle w:val="a7"/>
        <w:numPr>
          <w:ilvl w:val="0"/>
          <w:numId w:val="29"/>
        </w:numPr>
      </w:pPr>
      <w:r>
        <w:t xml:space="preserve">Декоратор </w:t>
      </w:r>
      <w:r w:rsidRPr="00471184">
        <w:t>@</w:t>
      </w:r>
      <w:r>
        <w:rPr>
          <w:lang w:val="en-US"/>
        </w:rPr>
        <w:t>Inject</w:t>
      </w:r>
      <w:r w:rsidRPr="00471184">
        <w:t xml:space="preserve"> </w:t>
      </w:r>
      <w:r w:rsidR="00471184" w:rsidRPr="00471184">
        <w:t>–</w:t>
      </w:r>
      <w:r w:rsidRPr="00471184">
        <w:t xml:space="preserve"> </w:t>
      </w:r>
      <w:r w:rsidR="00471184">
        <w:t xml:space="preserve">объявляет, что фреймворку необходимо найти </w:t>
      </w:r>
      <w:proofErr w:type="gramStart"/>
      <w:r w:rsidR="00471184">
        <w:t>компонент с ключом</w:t>
      </w:r>
      <w:proofErr w:type="gramEnd"/>
      <w:r w:rsidR="00471184">
        <w:t xml:space="preserve"> соотве</w:t>
      </w:r>
      <w:r w:rsidR="008017AB">
        <w:t>т</w:t>
      </w:r>
      <w:r w:rsidR="00471184">
        <w:t>ствующим аргументу и вставить его в переменную</w:t>
      </w:r>
      <w:r w:rsidR="001C2835">
        <w:t>, указанную после декоратора</w:t>
      </w:r>
      <w:r w:rsidR="00471184">
        <w:t>.</w:t>
      </w:r>
    </w:p>
    <w:p w14:paraId="6071AA06" w14:textId="67DF0AA6" w:rsidR="002C06B6" w:rsidRDefault="00480536" w:rsidP="00974BD1">
      <w:pPr>
        <w:pStyle w:val="3"/>
        <w:numPr>
          <w:ilvl w:val="3"/>
          <w:numId w:val="41"/>
        </w:numPr>
      </w:pPr>
      <w:bookmarkStart w:id="39" w:name="_Toc133860287"/>
      <w:r>
        <w:t>Создание товара</w:t>
      </w:r>
      <w:bookmarkEnd w:id="39"/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 xml:space="preserve">public async </w:t>
            </w:r>
            <w:proofErr w:type="gramStart"/>
            <w:r w:rsidRPr="00D13A93">
              <w:t>create(</w:t>
            </w:r>
            <w:proofErr w:type="gramEnd"/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lastRenderedPageBreak/>
              <w:t>    dto: ProductCreateRequest</w:t>
            </w:r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ProductCreateResponse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t xml:space="preserve">    const domain = new </w:t>
            </w:r>
            <w:proofErr w:type="gramStart"/>
            <w:r w:rsidRPr="00D13A93">
              <w:t>ProductDomainEntity(</w:t>
            </w:r>
            <w:proofErr w:type="gramEnd"/>
            <w:r w:rsidRPr="00D13A93">
              <w:t>dto.name, null, dto.imgLink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>    const payload: ProductCreatedEventPayload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 xml:space="preserve">        imgLink: </w:t>
            </w:r>
            <w:proofErr w:type="gramStart"/>
            <w:r w:rsidRPr="00D13A93">
              <w:t>domain.imgLink</w:t>
            </w:r>
            <w:proofErr w:type="gramEnd"/>
            <w:r w:rsidRPr="00D13A93">
              <w:t>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>      eventName: ProductEventNames.productCreated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kafkaProducerService.emitProductCreated</w:t>
            </w:r>
            <w:proofErr w:type="gramEnd"/>
            <w:r w:rsidRPr="00D13A93">
              <w:t>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eventStoreService.saveProductEvent</w:t>
            </w:r>
            <w:proofErr w:type="gramEnd"/>
            <w:r w:rsidRPr="00D13A93">
              <w:t>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t>      objectId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>      name: ProductEventNames.productCreated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>      payload: JSON.stringify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>      succes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proofErr w:type="gramStart"/>
      <w:r>
        <w:lastRenderedPageBreak/>
        <w:t>Алгоритм создания товара</w:t>
      </w:r>
      <w:proofErr w:type="gramEnd"/>
      <w:r>
        <w:t xml:space="preserve">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B86220">
      <w:pPr>
        <w:pStyle w:val="a7"/>
        <w:numPr>
          <w:ilvl w:val="2"/>
          <w:numId w:val="30"/>
        </w:numPr>
      </w:pPr>
      <w:r>
        <w:t xml:space="preserve">Создается доменная сущность </w:t>
      </w:r>
      <w:r w:rsidRPr="00D13A93">
        <w:rPr>
          <w:color w:val="000000" w:themeColor="text1"/>
        </w:rPr>
        <w:t>ProductDomainEntity</w:t>
      </w:r>
      <w:r>
        <w:rPr>
          <w:color w:val="000000" w:themeColor="text1"/>
        </w:rPr>
        <w:t xml:space="preserve"> используя данные из команды.</w:t>
      </w:r>
    </w:p>
    <w:p w14:paraId="3E896097" w14:textId="02674D0E" w:rsidR="00694DBA" w:rsidRPr="00A436C1" w:rsidRDefault="00694DBA" w:rsidP="00B86220">
      <w:pPr>
        <w:pStyle w:val="a7"/>
        <w:numPr>
          <w:ilvl w:val="2"/>
          <w:numId w:val="30"/>
        </w:numPr>
      </w:pPr>
      <w:r>
        <w:rPr>
          <w:color w:val="000000" w:themeColor="text1"/>
        </w:rPr>
        <w:t>Создаются данные для события создания товара</w:t>
      </w:r>
      <w:r w:rsidR="00652170">
        <w:rPr>
          <w:color w:val="000000" w:themeColor="text1"/>
        </w:rPr>
        <w:t xml:space="preserve"> </w:t>
      </w:r>
      <w:r w:rsidR="00652170" w:rsidRPr="00D13A93">
        <w:rPr>
          <w:color w:val="000000" w:themeColor="text1"/>
        </w:rPr>
        <w:t>payload</w:t>
      </w:r>
    </w:p>
    <w:p w14:paraId="5003B6BA" w14:textId="2309E6C6" w:rsidR="00A436C1" w:rsidRPr="006560C8" w:rsidRDefault="00A436C1" w:rsidP="00B86220">
      <w:pPr>
        <w:pStyle w:val="a7"/>
        <w:numPr>
          <w:ilvl w:val="2"/>
          <w:numId w:val="30"/>
        </w:numPr>
      </w:pPr>
      <w:r>
        <w:rPr>
          <w:color w:val="000000" w:themeColor="text1"/>
        </w:rPr>
        <w:t xml:space="preserve">Событие отправляется в шину сообщений при помощи сервиса </w:t>
      </w:r>
      <w:r w:rsidRPr="00D13A93">
        <w:rPr>
          <w:color w:val="000000" w:themeColor="text1"/>
        </w:rPr>
        <w:t>kafkaProducerService</w:t>
      </w:r>
    </w:p>
    <w:p w14:paraId="74EC9A6C" w14:textId="51D0C23D" w:rsidR="000C3459" w:rsidRPr="00311F15" w:rsidRDefault="006560C8" w:rsidP="00B86220">
      <w:pPr>
        <w:pStyle w:val="a7"/>
        <w:numPr>
          <w:ilvl w:val="2"/>
          <w:numId w:val="30"/>
        </w:numPr>
      </w:pPr>
      <w:r>
        <w:rPr>
          <w:color w:val="000000" w:themeColor="text1"/>
        </w:rPr>
        <w:t xml:space="preserve">Событие сохраняется в журнал </w:t>
      </w:r>
      <w:proofErr w:type="gramStart"/>
      <w:r>
        <w:rPr>
          <w:color w:val="000000" w:themeColor="text1"/>
        </w:rPr>
        <w:t>событий  при</w:t>
      </w:r>
      <w:proofErr w:type="gramEnd"/>
      <w:r>
        <w:rPr>
          <w:color w:val="000000" w:themeColor="text1"/>
        </w:rPr>
        <w:t xml:space="preserve"> помощи сервиса </w:t>
      </w:r>
      <w:r w:rsidRPr="00D13A93">
        <w:rPr>
          <w:color w:val="000000" w:themeColor="text1"/>
        </w:rPr>
        <w:t>eventStoreService</w:t>
      </w:r>
    </w:p>
    <w:p w14:paraId="50B871DB" w14:textId="0865D804" w:rsidR="00311F15" w:rsidRDefault="003476B9" w:rsidP="00974BD1">
      <w:pPr>
        <w:pStyle w:val="3"/>
        <w:numPr>
          <w:ilvl w:val="3"/>
          <w:numId w:val="41"/>
        </w:numPr>
      </w:pPr>
      <w:bookmarkStart w:id="40" w:name="_Toc133860288"/>
      <w:r>
        <w:t>Обновление товара</w:t>
      </w:r>
      <w:bookmarkEnd w:id="40"/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 xml:space="preserve">public async </w:t>
            </w:r>
            <w:proofErr w:type="gramStart"/>
            <w:r w:rsidRPr="00D13A93">
              <w:t>update(</w:t>
            </w:r>
            <w:proofErr w:type="gramEnd"/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>    dto: ProductUpdateRequest</w:t>
            </w:r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t>  ): Promise&lt;ProductUpdateResponse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>, name, imgLink } = dto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product = await </w:t>
            </w:r>
            <w:proofErr w:type="gramStart"/>
            <w:r w:rsidRPr="00D13A93">
              <w:t>this.eventStoreService.getProduct</w:t>
            </w:r>
            <w:proofErr w:type="gramEnd"/>
            <w:r w:rsidRPr="00D13A93">
              <w:t>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product</w:t>
            </w:r>
            <w:proofErr w:type="gramEnd"/>
            <w:r w:rsidRPr="00D13A93">
              <w:t>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>    const payload: ProductUpdatedEventPayload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>        imgLink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lastRenderedPageBreak/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>      eventName: ProductEventNames.productUpdated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kafkaProducerService.emitProductUpdated</w:t>
            </w:r>
            <w:proofErr w:type="gramEnd"/>
            <w:r w:rsidRPr="00D13A93">
              <w:t>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eventStoreService.saveProductEvent</w:t>
            </w:r>
            <w:proofErr w:type="gramEnd"/>
            <w:r w:rsidRPr="00D13A93">
              <w:t>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>      objectId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>      name: ProductEventNames.productUpdated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>      payload: JSON.stringify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t xml:space="preserve">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proofErr w:type="gramStart"/>
      <w:r>
        <w:lastRenderedPageBreak/>
        <w:t xml:space="preserve">Алгоритм </w:t>
      </w:r>
      <w:r w:rsidR="00656EFC">
        <w:t>обновления</w:t>
      </w:r>
      <w:r>
        <w:t xml:space="preserve"> товара</w:t>
      </w:r>
      <w:proofErr w:type="gramEnd"/>
      <w:r>
        <w:t xml:space="preserve">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B86220">
      <w:pPr>
        <w:pStyle w:val="a7"/>
        <w:numPr>
          <w:ilvl w:val="2"/>
          <w:numId w:val="31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B86220">
      <w:pPr>
        <w:pStyle w:val="a7"/>
        <w:numPr>
          <w:ilvl w:val="2"/>
          <w:numId w:val="31"/>
        </w:numPr>
      </w:pPr>
      <w:r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B86220">
      <w:pPr>
        <w:pStyle w:val="a7"/>
        <w:numPr>
          <w:ilvl w:val="2"/>
          <w:numId w:val="31"/>
        </w:numPr>
      </w:pPr>
      <w:r>
        <w:rPr>
          <w:color w:val="000000" w:themeColor="text1"/>
        </w:rPr>
        <w:t xml:space="preserve">Событие отправляется в шину сообщений при помощи сервиса </w:t>
      </w:r>
      <w:r w:rsidRPr="00D13A93">
        <w:rPr>
          <w:color w:val="000000" w:themeColor="text1"/>
        </w:rPr>
        <w:t>kafkaProducerService</w:t>
      </w:r>
    </w:p>
    <w:p w14:paraId="128373E3" w14:textId="77777777" w:rsidR="005C4D6D" w:rsidRPr="00311F15" w:rsidRDefault="005C4D6D" w:rsidP="00B86220">
      <w:pPr>
        <w:pStyle w:val="a7"/>
        <w:numPr>
          <w:ilvl w:val="2"/>
          <w:numId w:val="31"/>
        </w:numPr>
      </w:pPr>
      <w:r>
        <w:rPr>
          <w:color w:val="000000" w:themeColor="text1"/>
        </w:rPr>
        <w:t xml:space="preserve">Событие сохраняется в журнал </w:t>
      </w:r>
      <w:proofErr w:type="gramStart"/>
      <w:r>
        <w:rPr>
          <w:color w:val="000000" w:themeColor="text1"/>
        </w:rPr>
        <w:t>событий  при</w:t>
      </w:r>
      <w:proofErr w:type="gramEnd"/>
      <w:r>
        <w:rPr>
          <w:color w:val="000000" w:themeColor="text1"/>
        </w:rPr>
        <w:t xml:space="preserve"> помощи сервиса </w:t>
      </w:r>
      <w:r w:rsidRPr="00D13A93">
        <w:rPr>
          <w:color w:val="000000" w:themeColor="text1"/>
        </w:rPr>
        <w:t>eventStoreService</w:t>
      </w:r>
    </w:p>
    <w:p w14:paraId="1626A007" w14:textId="3991CE9C" w:rsidR="00AC3537" w:rsidRDefault="001F1A82" w:rsidP="00974BD1">
      <w:pPr>
        <w:pStyle w:val="3"/>
        <w:numPr>
          <w:ilvl w:val="3"/>
          <w:numId w:val="41"/>
        </w:numPr>
      </w:pPr>
      <w:r>
        <w:t>Создание</w:t>
      </w:r>
      <w:r w:rsidR="00AC3537">
        <w:t xml:space="preserve"> </w:t>
      </w:r>
      <w:r>
        <w:t>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 xml:space="preserve">public async </w:t>
            </w:r>
            <w:proofErr w:type="gramStart"/>
            <w:r w:rsidRPr="00D13A93">
              <w:t>createMenu(</w:t>
            </w:r>
            <w:proofErr w:type="gramEnd"/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>    dto: MenuCreateCommandRequest</w:t>
            </w:r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t>  ): Promise&lt;MenuCreateCommandResponse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tems</w:t>
            </w:r>
            <w:proofErr w:type="gramEnd"/>
            <w:r w:rsidRPr="00D13A93">
              <w:t xml:space="preserve"> } = dto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>    const productsMap = new Map&lt;string, ProductDocument</w:t>
            </w:r>
            <w:proofErr w:type="gramStart"/>
            <w:r w:rsidRPr="00D13A93">
              <w:t>&gt;(</w:t>
            </w:r>
            <w:proofErr w:type="gramEnd"/>
            <w:r w:rsidRPr="00D13A93">
              <w:t>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menu = await </w:t>
            </w:r>
            <w:proofErr w:type="gramStart"/>
            <w:r w:rsidRPr="00D13A93">
              <w:t>this.menuRepository.findOne</w:t>
            </w:r>
            <w:proofErr w:type="gramEnd"/>
            <w:r w:rsidRPr="00D13A93">
              <w:t>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 xml:space="preserve">      const product = await </w:t>
            </w:r>
            <w:proofErr w:type="gramStart"/>
            <w:r w:rsidRPr="00D13A93">
              <w:t>this.productRepository.find</w:t>
            </w:r>
            <w:proofErr w:type="gramEnd"/>
            <w:r w:rsidRPr="00D13A93">
              <w:t>(item.productId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 xml:space="preserve">      if </w:t>
            </w:r>
            <w:proofErr w:type="gramStart"/>
            <w:r w:rsidRPr="00D13A93">
              <w:t>(!product</w:t>
            </w:r>
            <w:proofErr w:type="gramEnd"/>
            <w:r w:rsidRPr="00D13A93">
              <w:t>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 xml:space="preserve">      </w:t>
            </w:r>
            <w:proofErr w:type="gramStart"/>
            <w:r w:rsidRPr="00D13A93">
              <w:t>productsMap.set(</w:t>
            </w:r>
            <w:proofErr w:type="gramEnd"/>
            <w:r w:rsidRPr="00D13A93">
              <w:t>item.productId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menuItems = </w:t>
            </w:r>
            <w:proofErr w:type="gramStart"/>
            <w:r w:rsidRPr="00D13A93">
              <w:t>items.map(</w:t>
            </w:r>
            <w:proofErr w:type="gramEnd"/>
            <w:r w:rsidRPr="00D13A93">
              <w:t>(item, idx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>      const product = productsMap.get(</w:t>
            </w:r>
            <w:proofErr w:type="gramStart"/>
            <w:r w:rsidRPr="00D13A93">
              <w:t>item.productId</w:t>
            </w:r>
            <w:proofErr w:type="gramEnd"/>
            <w:r w:rsidRPr="00D13A93">
              <w:t>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 xml:space="preserve">      return new </w:t>
            </w:r>
            <w:proofErr w:type="gramStart"/>
            <w:r w:rsidRPr="00D13A93">
              <w:t>MenuItemDomainEntity(</w:t>
            </w:r>
            <w:proofErr w:type="gramEnd"/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available</w:t>
            </w:r>
            <w:proofErr w:type="gramEnd"/>
            <w:r w:rsidRPr="00D13A93">
              <w:t>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price</w:t>
            </w:r>
            <w:proofErr w:type="gramEnd"/>
            <w:r w:rsidRPr="00D13A93">
              <w:t>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lastRenderedPageBreak/>
              <w:t>        idx</w:t>
            </w:r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t xml:space="preserve">    const menuDomain = new </w:t>
            </w:r>
            <w:proofErr w:type="gramStart"/>
            <w:r w:rsidRPr="00D13A93">
              <w:t>MenuDomainEntity(</w:t>
            </w:r>
            <w:proofErr w:type="gramEnd"/>
            <w:r w:rsidRPr="00D13A93">
              <w:t>menuItems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items: </w:t>
            </w:r>
            <w:proofErr w:type="gramStart"/>
            <w:r w:rsidRPr="00D13A93">
              <w:t>menuDomain.items.map(</w:t>
            </w:r>
            <w:proofErr w:type="gramEnd"/>
            <w:r w:rsidRPr="00D13A93">
              <w:t>(item, idx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available: </w:t>
            </w:r>
            <w:proofErr w:type="gramStart"/>
            <w:r w:rsidRPr="00D13A93">
              <w:t>item.available</w:t>
            </w:r>
            <w:proofErr w:type="gramEnd"/>
            <w:r w:rsidRPr="00D13A93">
              <w:t>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price: </w:t>
            </w:r>
            <w:proofErr w:type="gramStart"/>
            <w:r w:rsidRPr="00D13A93">
              <w:t>item.price</w:t>
            </w:r>
            <w:proofErr w:type="gramEnd"/>
            <w:r w:rsidRPr="00D13A93">
              <w:t>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 xml:space="preserve">          productId: </w:t>
            </w:r>
            <w:proofErr w:type="gramStart"/>
            <w:r w:rsidRPr="00D13A93">
              <w:t>item.productId</w:t>
            </w:r>
            <w:proofErr w:type="gramEnd"/>
            <w:r w:rsidRPr="00D13A93">
              <w:t>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t>          id: idx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>        active: menuDomain.active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t>      eventName: MenuEventNames.menuCreated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kafkaProducerService.emitMenuCreated</w:t>
            </w:r>
            <w:proofErr w:type="gramEnd"/>
            <w:r w:rsidRPr="00D13A93">
              <w:t>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eventStoreService.saveMenuEvent</w:t>
            </w:r>
            <w:proofErr w:type="gramEnd"/>
            <w:r w:rsidRPr="00D13A93">
              <w:t>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>      objectId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>      name: MenuEventNames.menuCreated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>      payload: JSON.stringify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lastRenderedPageBreak/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E91FD7">
      <w:pPr>
        <w:pStyle w:val="a7"/>
        <w:numPr>
          <w:ilvl w:val="0"/>
          <w:numId w:val="32"/>
        </w:numPr>
      </w:pPr>
      <w:r>
        <w:t>Проверить, что другое меню не существует</w:t>
      </w:r>
    </w:p>
    <w:p w14:paraId="56571738" w14:textId="7ACFF83F" w:rsidR="007D29C8" w:rsidRDefault="007D29C8" w:rsidP="00E91FD7">
      <w:pPr>
        <w:pStyle w:val="a7"/>
        <w:numPr>
          <w:ilvl w:val="0"/>
          <w:numId w:val="32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E91FD7">
      <w:pPr>
        <w:pStyle w:val="a7"/>
        <w:numPr>
          <w:ilvl w:val="0"/>
          <w:numId w:val="32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E91FD7">
      <w:pPr>
        <w:pStyle w:val="a7"/>
        <w:numPr>
          <w:ilvl w:val="0"/>
          <w:numId w:val="32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E91FD7">
      <w:pPr>
        <w:pStyle w:val="a7"/>
        <w:numPr>
          <w:ilvl w:val="0"/>
          <w:numId w:val="32"/>
        </w:numPr>
      </w:pPr>
      <w:r>
        <w:t xml:space="preserve">Создать доменные сущности для товаров </w:t>
      </w:r>
      <w:r w:rsidR="003E5BC0">
        <w:rPr>
          <w:lang w:val="en-US"/>
        </w:rPr>
        <w:t>MenuItemDomainEntity</w:t>
      </w:r>
    </w:p>
    <w:p w14:paraId="6FF0A79D" w14:textId="294AA661" w:rsidR="005F462D" w:rsidRPr="0036639C" w:rsidRDefault="005F462D" w:rsidP="00E91FD7">
      <w:pPr>
        <w:pStyle w:val="a7"/>
        <w:numPr>
          <w:ilvl w:val="0"/>
          <w:numId w:val="32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2FDD9009" w14:textId="6A1D8221" w:rsidR="0036639C" w:rsidRDefault="0036639C" w:rsidP="00E91FD7">
      <w:pPr>
        <w:pStyle w:val="a7"/>
        <w:numPr>
          <w:ilvl w:val="0"/>
          <w:numId w:val="32"/>
        </w:numPr>
      </w:pPr>
      <w:r>
        <w:t>Создать событие создания меню</w:t>
      </w:r>
    </w:p>
    <w:p w14:paraId="09161019" w14:textId="5E9E60CD" w:rsidR="0036639C" w:rsidRDefault="0036639C" w:rsidP="00E91FD7">
      <w:pPr>
        <w:pStyle w:val="a7"/>
        <w:numPr>
          <w:ilvl w:val="0"/>
          <w:numId w:val="32"/>
        </w:numPr>
      </w:pPr>
      <w:r>
        <w:t>Отправить событие в шину сообщений</w:t>
      </w:r>
    </w:p>
    <w:p w14:paraId="7CF4784D" w14:textId="0621C763" w:rsidR="0036639C" w:rsidRDefault="00105EB3" w:rsidP="00E91FD7">
      <w:pPr>
        <w:pStyle w:val="a7"/>
        <w:numPr>
          <w:ilvl w:val="0"/>
          <w:numId w:val="32"/>
        </w:numPr>
      </w:pPr>
      <w:r>
        <w:t>Сохранить событие в журнал событий</w:t>
      </w:r>
    </w:p>
    <w:p w14:paraId="5FEA74AE" w14:textId="4E07BD2D" w:rsidR="00355A6B" w:rsidRDefault="003259C5" w:rsidP="00974BD1">
      <w:pPr>
        <w:pStyle w:val="3"/>
        <w:numPr>
          <w:ilvl w:val="3"/>
          <w:numId w:val="41"/>
        </w:numPr>
      </w:pPr>
      <w:r>
        <w:t>Обновление</w:t>
      </w:r>
      <w:r w:rsidR="00355A6B">
        <w:t xml:space="preserve"> 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 xml:space="preserve">  public async </w:t>
            </w:r>
            <w:proofErr w:type="gramStart"/>
            <w:r w:rsidRPr="00D13A93">
              <w:t>updateMenu(</w:t>
            </w:r>
            <w:proofErr w:type="gramEnd"/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>    dto: MenuUpdateCommandRequest</w:t>
            </w:r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MenuUpdateCommandResponse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>, data } = dto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tems</w:t>
            </w:r>
            <w:proofErr w:type="gramEnd"/>
            <w:r w:rsidRPr="00D13A93">
              <w:t>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t>    const menu = await this.menuRepository.get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menu</w:t>
            </w:r>
            <w:proofErr w:type="gramEnd"/>
            <w:r w:rsidRPr="00D13A93">
              <w:t>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</w:t>
            </w:r>
            <w:proofErr w:type="gramStart"/>
            <w:r w:rsidRPr="00D13A93">
              <w:t>menu.active</w:t>
            </w:r>
            <w:proofErr w:type="gramEnd"/>
            <w:r w:rsidRPr="00D13A93">
              <w:t xml:space="preserve">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t>      if (</w:t>
            </w:r>
            <w:proofErr w:type="gramStart"/>
            <w:r w:rsidRPr="00D13A93">
              <w:t>menu.active</w:t>
            </w:r>
            <w:proofErr w:type="gramEnd"/>
            <w:r w:rsidRPr="00D13A93">
              <w:t xml:space="preserve">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await </w:t>
            </w:r>
            <w:proofErr w:type="gramStart"/>
            <w:r w:rsidRPr="00D13A93">
              <w:t>this.deactivateMenu</w:t>
            </w:r>
            <w:proofErr w:type="gramEnd"/>
            <w:r w:rsidRPr="00D13A93">
              <w:t>(dto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await </w:t>
            </w:r>
            <w:proofErr w:type="gramStart"/>
            <w:r w:rsidRPr="00D13A93">
              <w:t>this.activateMenu</w:t>
            </w:r>
            <w:proofErr w:type="gramEnd"/>
            <w:r w:rsidRPr="00D13A93">
              <w:t>(dto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t>    const productsMap = new Map&lt;string, ProductDocument</w:t>
            </w:r>
            <w:proofErr w:type="gramStart"/>
            <w:r w:rsidRPr="00D13A93">
              <w:t>&gt;(</w:t>
            </w:r>
            <w:proofErr w:type="gramEnd"/>
            <w:r w:rsidRPr="00D13A93">
              <w:t>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 xml:space="preserve">      const product = await </w:t>
            </w:r>
            <w:proofErr w:type="gramStart"/>
            <w:r w:rsidRPr="00D13A93">
              <w:t>this.productRepository.find</w:t>
            </w:r>
            <w:proofErr w:type="gramEnd"/>
            <w:r w:rsidRPr="00D13A93">
              <w:t>(item.productId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 xml:space="preserve">      if </w:t>
            </w:r>
            <w:proofErr w:type="gramStart"/>
            <w:r w:rsidRPr="00D13A93">
              <w:t>(!product</w:t>
            </w:r>
            <w:proofErr w:type="gramEnd"/>
            <w:r w:rsidRPr="00D13A93">
              <w:t>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 xml:space="preserve">      </w:t>
            </w:r>
            <w:proofErr w:type="gramStart"/>
            <w:r w:rsidRPr="00D13A93">
              <w:t>productsMap.set(</w:t>
            </w:r>
            <w:proofErr w:type="gramEnd"/>
            <w:r w:rsidRPr="00D13A93">
              <w:t>item.productId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menuItems = </w:t>
            </w:r>
            <w:proofErr w:type="gramStart"/>
            <w:r w:rsidRPr="00D13A93">
              <w:t>items.map(</w:t>
            </w:r>
            <w:proofErr w:type="gramEnd"/>
            <w:r w:rsidRPr="00D13A93">
              <w:t>(item, idx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 xml:space="preserve">      return new </w:t>
            </w:r>
            <w:proofErr w:type="gramStart"/>
            <w:r w:rsidRPr="00D13A93">
              <w:t>MenuItemDomainEntity(</w:t>
            </w:r>
            <w:proofErr w:type="gramEnd"/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productId</w:t>
            </w:r>
            <w:proofErr w:type="gramEnd"/>
            <w:r w:rsidRPr="00D13A93">
              <w:t>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available</w:t>
            </w:r>
            <w:proofErr w:type="gramEnd"/>
            <w:r w:rsidRPr="00D13A93">
              <w:t>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</w:t>
            </w:r>
            <w:proofErr w:type="gramStart"/>
            <w:r w:rsidRPr="00D13A93">
              <w:t>item.price</w:t>
            </w:r>
            <w:proofErr w:type="gramEnd"/>
            <w:r w:rsidRPr="00D13A93">
              <w:t>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>        idx</w:t>
            </w:r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t xml:space="preserve">    const menuDomain = new </w:t>
            </w:r>
            <w:proofErr w:type="gramStart"/>
            <w:r w:rsidRPr="00D13A93">
              <w:t>MenuDomainEntity(</w:t>
            </w:r>
            <w:proofErr w:type="gramEnd"/>
            <w:r w:rsidRPr="00D13A93">
              <w:t>menuItems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items: </w:t>
            </w:r>
            <w:proofErr w:type="gramStart"/>
            <w:r w:rsidRPr="00D13A93">
              <w:t>menuDomain.items.map(</w:t>
            </w:r>
            <w:proofErr w:type="gramEnd"/>
            <w:r w:rsidRPr="00D13A93">
              <w:t>(item, idx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available: </w:t>
            </w:r>
            <w:proofErr w:type="gramStart"/>
            <w:r w:rsidRPr="00D13A93">
              <w:t>item.available</w:t>
            </w:r>
            <w:proofErr w:type="gramEnd"/>
            <w:r w:rsidRPr="00D13A93">
              <w:t>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price: </w:t>
            </w:r>
            <w:proofErr w:type="gramStart"/>
            <w:r w:rsidRPr="00D13A93">
              <w:t>item.price</w:t>
            </w:r>
            <w:proofErr w:type="gramEnd"/>
            <w:r w:rsidRPr="00D13A93">
              <w:t>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 xml:space="preserve">          productId: </w:t>
            </w:r>
            <w:proofErr w:type="gramStart"/>
            <w:r w:rsidRPr="00D13A93">
              <w:t>item.productId</w:t>
            </w:r>
            <w:proofErr w:type="gramEnd"/>
            <w:r w:rsidRPr="00D13A93">
              <w:t>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>          id: idx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>      eventName: MenuEventNames.menuItemsUpdated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kafkaProducerService.emitMenuUpdated</w:t>
            </w:r>
            <w:proofErr w:type="gramEnd"/>
            <w:r w:rsidRPr="00D13A93">
              <w:t>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t xml:space="preserve">    await </w:t>
            </w:r>
            <w:proofErr w:type="gramStart"/>
            <w:r w:rsidRPr="00D13A93">
              <w:t>this.eventStoreService.saveMenuEvent</w:t>
            </w:r>
            <w:proofErr w:type="gramEnd"/>
            <w:r w:rsidRPr="00D13A93">
              <w:t>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>      objectId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>      name: MenuEventNames.menuItemsUpdated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>      payload: JSON.stringify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lastRenderedPageBreak/>
        <w:t xml:space="preserve">Алгоритм </w:t>
      </w:r>
      <w:r>
        <w:t>обновления</w:t>
      </w:r>
      <w:r>
        <w:t xml:space="preserve">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1E476F">
      <w:pPr>
        <w:pStyle w:val="a7"/>
        <w:numPr>
          <w:ilvl w:val="0"/>
          <w:numId w:val="33"/>
        </w:numPr>
      </w:pPr>
      <w:r>
        <w:t>Проверить, что меню не существует</w:t>
      </w:r>
    </w:p>
    <w:p w14:paraId="566B5555" w14:textId="2A5D6CAD" w:rsidR="001E476F" w:rsidRDefault="001E476F" w:rsidP="001E476F">
      <w:pPr>
        <w:pStyle w:val="a7"/>
        <w:numPr>
          <w:ilvl w:val="0"/>
          <w:numId w:val="33"/>
        </w:numPr>
      </w:pPr>
      <w:r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1E476F">
      <w:pPr>
        <w:pStyle w:val="a7"/>
        <w:numPr>
          <w:ilvl w:val="0"/>
          <w:numId w:val="33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1E476F">
      <w:pPr>
        <w:pStyle w:val="a7"/>
        <w:numPr>
          <w:ilvl w:val="0"/>
          <w:numId w:val="33"/>
        </w:numPr>
      </w:pPr>
      <w:r w:rsidRPr="00DF1A5F">
        <w:t>Если хоть 1 товар не найден, то выйти из функции</w:t>
      </w:r>
    </w:p>
    <w:p w14:paraId="665244EA" w14:textId="77777777" w:rsidR="001E476F" w:rsidRPr="005F462D" w:rsidRDefault="001E476F" w:rsidP="001E476F">
      <w:pPr>
        <w:pStyle w:val="a7"/>
        <w:numPr>
          <w:ilvl w:val="0"/>
          <w:numId w:val="33"/>
        </w:numPr>
      </w:pPr>
      <w:r>
        <w:t xml:space="preserve">Создать доменные сущности для товаров </w:t>
      </w:r>
      <w:r>
        <w:rPr>
          <w:lang w:val="en-US"/>
        </w:rPr>
        <w:t>MenuItemDomainEntity</w:t>
      </w:r>
    </w:p>
    <w:p w14:paraId="7D2AA79C" w14:textId="77777777" w:rsidR="001E476F" w:rsidRPr="0036639C" w:rsidRDefault="001E476F" w:rsidP="001E476F">
      <w:pPr>
        <w:pStyle w:val="a7"/>
        <w:numPr>
          <w:ilvl w:val="0"/>
          <w:numId w:val="33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686D0D5F" w14:textId="7EC9AEB9" w:rsidR="001E476F" w:rsidRDefault="001E476F" w:rsidP="001E476F">
      <w:pPr>
        <w:pStyle w:val="a7"/>
        <w:numPr>
          <w:ilvl w:val="0"/>
          <w:numId w:val="33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1E476F">
      <w:pPr>
        <w:pStyle w:val="a7"/>
        <w:numPr>
          <w:ilvl w:val="0"/>
          <w:numId w:val="33"/>
        </w:numPr>
      </w:pPr>
      <w:r>
        <w:t>Отправить событие в шину сообщений</w:t>
      </w:r>
    </w:p>
    <w:p w14:paraId="2EDA656F" w14:textId="2255906F" w:rsidR="001E476F" w:rsidRDefault="001E476F" w:rsidP="001E476F">
      <w:pPr>
        <w:pStyle w:val="a7"/>
        <w:numPr>
          <w:ilvl w:val="0"/>
          <w:numId w:val="33"/>
        </w:numPr>
      </w:pPr>
      <w:r>
        <w:t>Сохранить событие в журнал событий</w:t>
      </w:r>
    </w:p>
    <w:p w14:paraId="09483FD3" w14:textId="4E9381E2" w:rsidR="008B6F36" w:rsidRDefault="008669FC" w:rsidP="00974BD1">
      <w:pPr>
        <w:pStyle w:val="3"/>
        <w:numPr>
          <w:ilvl w:val="3"/>
          <w:numId w:val="41"/>
        </w:numPr>
      </w:pPr>
      <w:r>
        <w:t xml:space="preserve">Получение </w:t>
      </w:r>
      <w:r w:rsidR="002C1057">
        <w:t>меню</w:t>
      </w:r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proofErr w:type="gramStart"/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proofErr w:type="gramEnd"/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</w:t>
            </w:r>
            <w:proofErr w:type="gramStart"/>
            <w:r w:rsidRPr="00A4162F">
              <w:t>MessagePattern(</w:t>
            </w:r>
            <w:proofErr w:type="gramEnd"/>
            <w:r w:rsidRPr="00A4162F">
              <w:t>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 xml:space="preserve">  public async </w:t>
            </w:r>
            <w:proofErr w:type="gramStart"/>
            <w:r w:rsidRPr="00A4162F">
              <w:t>getProductMenuById(</w:t>
            </w:r>
            <w:proofErr w:type="gramEnd"/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>    @</w:t>
            </w:r>
            <w:proofErr w:type="gramStart"/>
            <w:r w:rsidRPr="00A4162F">
              <w:t>Payload(</w:t>
            </w:r>
            <w:proofErr w:type="gramEnd"/>
            <w:r w:rsidRPr="00A4162F">
              <w:t>) payload: MenuGetQueryRequest</w:t>
            </w:r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MenuGetQueryResponse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 xml:space="preserve">    return </w:t>
            </w:r>
            <w:proofErr w:type="gramStart"/>
            <w:r w:rsidRPr="00A4162F">
              <w:t>this.productQueryService.getMenu</w:t>
            </w:r>
            <w:proofErr w:type="gramEnd"/>
            <w:r w:rsidRPr="00A4162F">
              <w:t>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t xml:space="preserve">Контроллер считывает запрос на получение меню и вызывает метод </w:t>
      </w:r>
      <w:r>
        <w:rPr>
          <w:lang w:val="en-US"/>
        </w:rPr>
        <w:t>getMenu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p w14:paraId="7366781F" w14:textId="186DCF6E" w:rsidR="002C1057" w:rsidRPr="00F42A6D" w:rsidRDefault="002C1057" w:rsidP="008B313F">
      <w:r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r w:rsidR="00F42A6D">
        <w:rPr>
          <w:lang w:val="en-US"/>
        </w:rPr>
        <w:t>mapMenu</w:t>
      </w:r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 xml:space="preserve">public async </w:t>
            </w:r>
            <w:proofErr w:type="gramStart"/>
            <w:r w:rsidRPr="0083327F">
              <w:t>getMenu(</w:t>
            </w:r>
            <w:proofErr w:type="gramEnd"/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>    dto: MenuGetQueryRequest</w:t>
            </w:r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t>  ): Promise&lt;MenuGetQueryResponse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>    const result = await this.menuRepository.get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>    const menu = ProductQueryService.mapMenu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lastRenderedPageBreak/>
              <w:t xml:space="preserve">    return </w:t>
            </w:r>
            <w:proofErr w:type="gramStart"/>
            <w:r w:rsidRPr="0083327F">
              <w:t>{ menu</w:t>
            </w:r>
            <w:proofErr w:type="gramEnd"/>
            <w:r w:rsidRPr="0083327F">
              <w:t xml:space="preserve">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gramStart"/>
            <w:r w:rsidRPr="00F42A6D">
              <w:t>mapMenu(</w:t>
            </w:r>
            <w:proofErr w:type="gramEnd"/>
            <w:r w:rsidRPr="00F42A6D">
              <w:t>menu: MenuModel): MenuResponseDto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 xml:space="preserve">      items: </w:t>
            </w:r>
            <w:proofErr w:type="gramStart"/>
            <w:r w:rsidRPr="00F42A6D">
              <w:t>menu.items.map(</w:t>
            </w:r>
            <w:proofErr w:type="gramEnd"/>
            <w:r w:rsidRPr="00F42A6D">
              <w:t>ProductQueryService.mapMenuItem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 xml:space="preserve">      active: </w:t>
            </w:r>
            <w:proofErr w:type="gramStart"/>
            <w:r w:rsidRPr="00F42A6D">
              <w:t>menu.active</w:t>
            </w:r>
            <w:proofErr w:type="gramEnd"/>
            <w:r w:rsidRPr="00F42A6D">
              <w:t>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gramStart"/>
            <w:r w:rsidRPr="00F42A6D">
              <w:t>mapMenuItem(</w:t>
            </w:r>
            <w:proofErr w:type="gramEnd"/>
            <w:r w:rsidRPr="00F42A6D">
              <w:t>item: MenuItemModel): MenuItemResponseDto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 xml:space="preserve">      available: </w:t>
            </w:r>
            <w:proofErr w:type="gramStart"/>
            <w:r w:rsidRPr="00F42A6D">
              <w:t>item.available</w:t>
            </w:r>
            <w:proofErr w:type="gramEnd"/>
            <w:r w:rsidRPr="00F42A6D">
              <w:t>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 xml:space="preserve">      price: </w:t>
            </w:r>
            <w:proofErr w:type="gramStart"/>
            <w:r w:rsidRPr="00F42A6D">
              <w:t>item.price</w:t>
            </w:r>
            <w:proofErr w:type="gramEnd"/>
            <w:r w:rsidRPr="00F42A6D">
              <w:t>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>      product: ProductQueryService.mapProduct(</w:t>
            </w:r>
            <w:proofErr w:type="gramStart"/>
            <w:r w:rsidRPr="00F42A6D">
              <w:t>item.product</w:t>
            </w:r>
            <w:proofErr w:type="gramEnd"/>
            <w:r w:rsidRPr="00F42A6D">
              <w:t>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t xml:space="preserve">  private static </w:t>
            </w:r>
            <w:proofErr w:type="gramStart"/>
            <w:r w:rsidRPr="00F42A6D">
              <w:t>mapProduct(</w:t>
            </w:r>
            <w:proofErr w:type="gramEnd"/>
            <w:r w:rsidRPr="00F42A6D">
              <w:t>product: Product): ProductResponseDto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t xml:space="preserve">    return </w:t>
            </w:r>
            <w:proofErr w:type="gramStart"/>
            <w:r w:rsidRPr="00F42A6D">
              <w:t>{ id</w:t>
            </w:r>
            <w:proofErr w:type="gramEnd"/>
            <w:r w:rsidRPr="00F42A6D">
              <w:t>: product.id, name: product.name, imgLink: product.imgLink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77777777" w:rsidR="00370B6C" w:rsidRPr="00370B6C" w:rsidRDefault="00370B6C" w:rsidP="00370B6C"/>
    <w:p w14:paraId="4FCAD954" w14:textId="429C8287" w:rsidR="00DB536E" w:rsidRDefault="00DB536E" w:rsidP="00974BD1">
      <w:pPr>
        <w:pStyle w:val="3"/>
        <w:numPr>
          <w:ilvl w:val="2"/>
          <w:numId w:val="41"/>
        </w:numPr>
      </w:pPr>
      <w:r>
        <w:t>Обновление базы данных для чтения</w:t>
      </w:r>
    </w:p>
    <w:p w14:paraId="4D05477E" w14:textId="35BAF03A" w:rsidR="009F2081" w:rsidRDefault="009F2081" w:rsidP="009F2081">
      <w:r>
        <w:t>Контроллер</w:t>
      </w:r>
      <w:r w:rsidRPr="009F2081">
        <w:t xml:space="preserve"> </w:t>
      </w:r>
      <w:proofErr w:type="gramStart"/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proofErr w:type="gramEnd"/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</w:t>
      </w:r>
      <w:r w:rsidR="00F77577">
        <w:t>. Через него происходит обращение к базе данных для чтения и ее обновление.</w:t>
      </w:r>
    </w:p>
    <w:p w14:paraId="199828FA" w14:textId="35A60842" w:rsidR="005E52F2" w:rsidRPr="009F2081" w:rsidRDefault="001E3C5F" w:rsidP="005F0324">
      <w:r>
        <w:t xml:space="preserve">Давайте на примере меню </w:t>
      </w:r>
      <w:proofErr w:type="gramStart"/>
      <w:r>
        <w:t>посмотрим</w:t>
      </w:r>
      <w:proofErr w:type="gramEnd"/>
      <w:r>
        <w:t xml:space="preserve"> как работает</w:t>
      </w:r>
      <w:r w:rsidR="005E52F2">
        <w:t xml:space="preserve"> обновление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F1D2E" w14:paraId="1B2BEC67" w14:textId="77777777" w:rsidTr="007F1D2E">
        <w:tc>
          <w:tcPr>
            <w:tcW w:w="9344" w:type="dxa"/>
          </w:tcPr>
          <w:p w14:paraId="4A9D3B7D" w14:textId="77777777" w:rsidR="007F1D2E" w:rsidRPr="007F1D2E" w:rsidRDefault="007F1D2E" w:rsidP="007F1D2E">
            <w:pPr>
              <w:pStyle w:val="af1"/>
            </w:pPr>
            <w:r w:rsidRPr="007F1D2E">
              <w:t>  @</w:t>
            </w:r>
            <w:proofErr w:type="gramStart"/>
            <w:r w:rsidRPr="007F1D2E">
              <w:t>MessagePattern(</w:t>
            </w:r>
            <w:proofErr w:type="gramEnd"/>
            <w:r w:rsidRPr="007F1D2E">
              <w:t>EventTopics.menuUpdated)</w:t>
            </w:r>
          </w:p>
          <w:p w14:paraId="0D001663" w14:textId="77777777" w:rsidR="007F1D2E" w:rsidRPr="007F1D2E" w:rsidRDefault="007F1D2E" w:rsidP="007F1D2E">
            <w:pPr>
              <w:pStyle w:val="af1"/>
            </w:pPr>
            <w:r w:rsidRPr="007F1D2E">
              <w:t xml:space="preserve">  public async </w:t>
            </w:r>
            <w:proofErr w:type="gramStart"/>
            <w:r w:rsidRPr="007F1D2E">
              <w:t>onMenuUpdated(</w:t>
            </w:r>
            <w:proofErr w:type="gramEnd"/>
          </w:p>
          <w:p w14:paraId="57677DA0" w14:textId="77777777" w:rsidR="007F1D2E" w:rsidRPr="007F1D2E" w:rsidRDefault="007F1D2E" w:rsidP="007F1D2E">
            <w:pPr>
              <w:pStyle w:val="af1"/>
            </w:pPr>
            <w:r w:rsidRPr="007F1D2E">
              <w:t>    @</w:t>
            </w:r>
            <w:proofErr w:type="gramStart"/>
            <w:r w:rsidRPr="007F1D2E">
              <w:t>Payload(</w:t>
            </w:r>
            <w:proofErr w:type="gramEnd"/>
            <w:r w:rsidRPr="007F1D2E">
              <w:t>) payload: MenuUpdatedEventPayload</w:t>
            </w:r>
          </w:p>
          <w:p w14:paraId="384B3CAA" w14:textId="77777777" w:rsidR="007F1D2E" w:rsidRPr="007F1D2E" w:rsidRDefault="007F1D2E" w:rsidP="007F1D2E">
            <w:pPr>
              <w:pStyle w:val="af1"/>
            </w:pPr>
            <w:r w:rsidRPr="007F1D2E">
              <w:t>  ): Promise&lt;void&gt; {</w:t>
            </w:r>
          </w:p>
          <w:p w14:paraId="396321EC" w14:textId="77777777" w:rsidR="007F1D2E" w:rsidRPr="007F1D2E" w:rsidRDefault="007F1D2E" w:rsidP="007F1D2E">
            <w:pPr>
              <w:pStyle w:val="af1"/>
            </w:pPr>
            <w:r w:rsidRPr="007F1D2E">
              <w:t xml:space="preserve">    return </w:t>
            </w:r>
            <w:proofErr w:type="gramStart"/>
            <w:r w:rsidRPr="007F1D2E">
              <w:t>this.productQueryService.onMenuUpdated</w:t>
            </w:r>
            <w:proofErr w:type="gramEnd"/>
            <w:r w:rsidRPr="007F1D2E">
              <w:t>(payload);</w:t>
            </w:r>
          </w:p>
          <w:p w14:paraId="4A46DA27" w14:textId="32E16365" w:rsidR="007F1D2E" w:rsidRDefault="007F1D2E" w:rsidP="008E76C8">
            <w:pPr>
              <w:pStyle w:val="af1"/>
            </w:pPr>
            <w:r w:rsidRPr="007F1D2E">
              <w:t>  }</w:t>
            </w:r>
          </w:p>
        </w:tc>
      </w:tr>
    </w:tbl>
    <w:p w14:paraId="4792AD98" w14:textId="77777777" w:rsidR="00DB536E" w:rsidRPr="009F2081" w:rsidRDefault="00DB536E" w:rsidP="00DB536E">
      <w:pPr>
        <w:ind w:firstLine="0"/>
      </w:pPr>
    </w:p>
    <w:p w14:paraId="58EAC3A8" w14:textId="1D3B98F6" w:rsidR="00355A6B" w:rsidRDefault="004039A2" w:rsidP="00355A6B">
      <w:r>
        <w:t xml:space="preserve">Контроллер считывает сообщение обновления меню, достает данные и вызывает метод </w:t>
      </w:r>
      <w:r>
        <w:rPr>
          <w:lang w:val="en-US"/>
        </w:rPr>
        <w:t>onMenuUpdated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22EAF" w14:paraId="6B69D82E" w14:textId="77777777" w:rsidTr="00622EAF">
        <w:tc>
          <w:tcPr>
            <w:tcW w:w="9344" w:type="dxa"/>
          </w:tcPr>
          <w:p w14:paraId="099A6906" w14:textId="77777777" w:rsidR="00622EAF" w:rsidRPr="00622EAF" w:rsidRDefault="00622EAF" w:rsidP="00622EAF">
            <w:pPr>
              <w:pStyle w:val="af1"/>
            </w:pPr>
            <w:r w:rsidRPr="00622EAF">
              <w:t xml:space="preserve">  public async </w:t>
            </w:r>
            <w:proofErr w:type="gramStart"/>
            <w:r w:rsidRPr="00622EAF">
              <w:t>onMenuUpdated(</w:t>
            </w:r>
            <w:proofErr w:type="gramEnd"/>
            <w:r w:rsidRPr="00622EAF">
              <w:t>dto: MenuUpdatedEventPayload): Promise&lt;void&gt; {</w:t>
            </w:r>
          </w:p>
          <w:p w14:paraId="03BBD104" w14:textId="77777777" w:rsidR="00622EAF" w:rsidRPr="00622EAF" w:rsidRDefault="00622EAF" w:rsidP="00622EAF">
            <w:pPr>
              <w:pStyle w:val="af1"/>
            </w:pPr>
            <w:r w:rsidRPr="00622EAF">
              <w:t xml:space="preserve">    const </w:t>
            </w:r>
            <w:proofErr w:type="gramStart"/>
            <w:r w:rsidRPr="00622EAF">
              <w:t>{ menu</w:t>
            </w:r>
            <w:proofErr w:type="gramEnd"/>
            <w:r w:rsidRPr="00622EAF">
              <w:t xml:space="preserve"> } = dto;</w:t>
            </w:r>
          </w:p>
          <w:p w14:paraId="574E4504" w14:textId="77777777" w:rsidR="00622EAF" w:rsidRPr="00622EAF" w:rsidRDefault="00622EAF" w:rsidP="00622EAF">
            <w:pPr>
              <w:pStyle w:val="af1"/>
            </w:pPr>
            <w:r w:rsidRPr="00622EAF">
              <w:t>    if (</w:t>
            </w:r>
            <w:proofErr w:type="gramStart"/>
            <w:r w:rsidRPr="00622EAF">
              <w:t>dto.eventName</w:t>
            </w:r>
            <w:proofErr w:type="gramEnd"/>
            <w:r w:rsidRPr="00622EAF">
              <w:t xml:space="preserve"> === MenuEventNames.menuActivated) {</w:t>
            </w:r>
          </w:p>
          <w:p w14:paraId="70BA9DFD" w14:textId="77777777" w:rsidR="00622EAF" w:rsidRPr="00622EAF" w:rsidRDefault="00622EAF" w:rsidP="00622EAF">
            <w:pPr>
              <w:pStyle w:val="af1"/>
            </w:pPr>
            <w:r w:rsidRPr="00622EAF">
              <w:t xml:space="preserve">      await </w:t>
            </w:r>
            <w:proofErr w:type="gramStart"/>
            <w:r w:rsidRPr="00622EAF">
              <w:t>this.menuRepository.update</w:t>
            </w:r>
            <w:proofErr w:type="gramEnd"/>
            <w:r w:rsidRPr="00622EAF">
              <w:t>(menu.id, {</w:t>
            </w:r>
          </w:p>
          <w:p w14:paraId="424BF68F" w14:textId="77777777" w:rsidR="00622EAF" w:rsidRPr="00622EAF" w:rsidRDefault="00622EAF" w:rsidP="00622EAF">
            <w:pPr>
              <w:pStyle w:val="af1"/>
            </w:pPr>
            <w:r w:rsidRPr="00622EAF">
              <w:t>        active: true,</w:t>
            </w:r>
          </w:p>
          <w:p w14:paraId="773EAB54" w14:textId="77777777" w:rsidR="00622EAF" w:rsidRPr="00622EAF" w:rsidRDefault="00622EAF" w:rsidP="00622EAF">
            <w:pPr>
              <w:pStyle w:val="af1"/>
            </w:pPr>
            <w:r w:rsidRPr="00622EAF">
              <w:t>      });</w:t>
            </w:r>
          </w:p>
          <w:p w14:paraId="3A3FBE7C" w14:textId="77777777" w:rsidR="00622EAF" w:rsidRPr="00622EAF" w:rsidRDefault="00622EAF" w:rsidP="00622EAF">
            <w:pPr>
              <w:pStyle w:val="af1"/>
            </w:pPr>
            <w:r w:rsidRPr="00622EAF">
              <w:t>    }</w:t>
            </w:r>
          </w:p>
          <w:p w14:paraId="3A7B7663" w14:textId="77777777" w:rsidR="00622EAF" w:rsidRPr="00622EAF" w:rsidRDefault="00622EAF" w:rsidP="00622EAF">
            <w:pPr>
              <w:pStyle w:val="af1"/>
            </w:pPr>
            <w:r w:rsidRPr="00622EAF">
              <w:t>    if (</w:t>
            </w:r>
            <w:proofErr w:type="gramStart"/>
            <w:r w:rsidRPr="00622EAF">
              <w:t>dto.eventName</w:t>
            </w:r>
            <w:proofErr w:type="gramEnd"/>
            <w:r w:rsidRPr="00622EAF">
              <w:t xml:space="preserve"> === MenuEventNames.menuDeactivated) {</w:t>
            </w:r>
          </w:p>
          <w:p w14:paraId="2D79778D" w14:textId="77777777" w:rsidR="00622EAF" w:rsidRPr="00622EAF" w:rsidRDefault="00622EAF" w:rsidP="00622EAF">
            <w:pPr>
              <w:pStyle w:val="af1"/>
            </w:pPr>
            <w:r w:rsidRPr="00622EAF">
              <w:t xml:space="preserve">      await </w:t>
            </w:r>
            <w:proofErr w:type="gramStart"/>
            <w:r w:rsidRPr="00622EAF">
              <w:t>this.menuRepository.update</w:t>
            </w:r>
            <w:proofErr w:type="gramEnd"/>
            <w:r w:rsidRPr="00622EAF">
              <w:t>(menu.id, {</w:t>
            </w:r>
          </w:p>
          <w:p w14:paraId="27EC2FEB" w14:textId="77777777" w:rsidR="00622EAF" w:rsidRPr="00622EAF" w:rsidRDefault="00622EAF" w:rsidP="00622EAF">
            <w:pPr>
              <w:pStyle w:val="af1"/>
            </w:pPr>
            <w:r w:rsidRPr="00622EAF">
              <w:t>        active: false,</w:t>
            </w:r>
          </w:p>
          <w:p w14:paraId="2AF72017" w14:textId="77777777" w:rsidR="00622EAF" w:rsidRPr="00622EAF" w:rsidRDefault="00622EAF" w:rsidP="00622EAF">
            <w:pPr>
              <w:pStyle w:val="af1"/>
            </w:pPr>
            <w:r w:rsidRPr="00622EAF">
              <w:t>      });</w:t>
            </w:r>
          </w:p>
          <w:p w14:paraId="6596E466" w14:textId="77777777" w:rsidR="00622EAF" w:rsidRPr="00622EAF" w:rsidRDefault="00622EAF" w:rsidP="00622EAF">
            <w:pPr>
              <w:pStyle w:val="af1"/>
            </w:pPr>
            <w:r w:rsidRPr="00622EAF">
              <w:t>    }</w:t>
            </w:r>
          </w:p>
          <w:p w14:paraId="68C51949" w14:textId="77777777" w:rsidR="00622EAF" w:rsidRPr="00622EAF" w:rsidRDefault="00622EAF" w:rsidP="00622EAF">
            <w:pPr>
              <w:pStyle w:val="af1"/>
            </w:pPr>
            <w:r w:rsidRPr="00622EAF">
              <w:t>    if (</w:t>
            </w:r>
            <w:proofErr w:type="gramStart"/>
            <w:r w:rsidRPr="00622EAF">
              <w:t>dto.eventName</w:t>
            </w:r>
            <w:proofErr w:type="gramEnd"/>
            <w:r w:rsidRPr="00622EAF">
              <w:t xml:space="preserve"> === MenuEventNames.menuItemsUpdated) {</w:t>
            </w:r>
          </w:p>
          <w:p w14:paraId="6C67E580" w14:textId="77777777" w:rsidR="00622EAF" w:rsidRPr="00622EAF" w:rsidRDefault="00622EAF" w:rsidP="00622EAF">
            <w:pPr>
              <w:pStyle w:val="af1"/>
            </w:pPr>
            <w:r w:rsidRPr="00622EAF">
              <w:t xml:space="preserve">      await </w:t>
            </w:r>
            <w:proofErr w:type="gramStart"/>
            <w:r w:rsidRPr="00622EAF">
              <w:t>this.menuRepository.update</w:t>
            </w:r>
            <w:proofErr w:type="gramEnd"/>
            <w:r w:rsidRPr="00622EAF">
              <w:t>(menu.id, {</w:t>
            </w:r>
          </w:p>
          <w:p w14:paraId="68DC537D" w14:textId="77777777" w:rsidR="00622EAF" w:rsidRPr="00622EAF" w:rsidRDefault="00622EAF" w:rsidP="00622EAF">
            <w:pPr>
              <w:pStyle w:val="af1"/>
            </w:pPr>
            <w:r w:rsidRPr="00622EAF">
              <w:t xml:space="preserve">        items: </w:t>
            </w:r>
            <w:proofErr w:type="gramStart"/>
            <w:r w:rsidRPr="00622EAF">
              <w:t>menu.items.map(</w:t>
            </w:r>
            <w:proofErr w:type="gramEnd"/>
            <w:r w:rsidRPr="00622EAF">
              <w:t>(item, idx) =&gt; {</w:t>
            </w:r>
          </w:p>
          <w:p w14:paraId="677BC324" w14:textId="77777777" w:rsidR="00622EAF" w:rsidRPr="00622EAF" w:rsidRDefault="00622EAF" w:rsidP="00622EAF">
            <w:pPr>
              <w:pStyle w:val="af1"/>
            </w:pPr>
            <w:r w:rsidRPr="00622EAF">
              <w:t xml:space="preserve">          const </w:t>
            </w:r>
            <w:proofErr w:type="gramStart"/>
            <w:r w:rsidRPr="00622EAF">
              <w:t>{ productId</w:t>
            </w:r>
            <w:proofErr w:type="gramEnd"/>
            <w:r w:rsidRPr="00622EAF">
              <w:t xml:space="preserve"> } = item;</w:t>
            </w:r>
          </w:p>
          <w:p w14:paraId="11FA2907" w14:textId="77777777" w:rsidR="00622EAF" w:rsidRPr="00622EAF" w:rsidRDefault="00622EAF" w:rsidP="00622EAF">
            <w:pPr>
              <w:pStyle w:val="af1"/>
            </w:pPr>
            <w:r w:rsidRPr="00622EAF">
              <w:t xml:space="preserve">          return </w:t>
            </w:r>
            <w:proofErr w:type="gramStart"/>
            <w:r w:rsidRPr="00622EAF">
              <w:t>{ ...</w:t>
            </w:r>
            <w:proofErr w:type="gramEnd"/>
            <w:r w:rsidRPr="00622EAF">
              <w:t>item, id: idx, product: productId };</w:t>
            </w:r>
          </w:p>
          <w:p w14:paraId="4504A911" w14:textId="77777777" w:rsidR="00622EAF" w:rsidRPr="00622EAF" w:rsidRDefault="00622EAF" w:rsidP="00622EAF">
            <w:pPr>
              <w:pStyle w:val="af1"/>
            </w:pPr>
            <w:r w:rsidRPr="00622EAF">
              <w:t>        }),</w:t>
            </w:r>
          </w:p>
          <w:p w14:paraId="5ED6BB81" w14:textId="77777777" w:rsidR="00622EAF" w:rsidRPr="00622EAF" w:rsidRDefault="00622EAF" w:rsidP="00622EAF">
            <w:pPr>
              <w:pStyle w:val="af1"/>
            </w:pPr>
            <w:r w:rsidRPr="00622EAF">
              <w:t>      });</w:t>
            </w:r>
          </w:p>
          <w:p w14:paraId="6EE424E5" w14:textId="77777777" w:rsidR="00622EAF" w:rsidRPr="00622EAF" w:rsidRDefault="00622EAF" w:rsidP="00622EAF">
            <w:pPr>
              <w:pStyle w:val="af1"/>
            </w:pPr>
            <w:r w:rsidRPr="00622EAF">
              <w:t>    }</w:t>
            </w:r>
          </w:p>
          <w:p w14:paraId="41336300" w14:textId="430C8FB0" w:rsidR="00622EAF" w:rsidRDefault="00622EAF" w:rsidP="00622EAF">
            <w:pPr>
              <w:pStyle w:val="af1"/>
            </w:pPr>
            <w:r w:rsidRPr="00622EAF">
              <w:t>  }</w:t>
            </w:r>
          </w:p>
        </w:tc>
      </w:tr>
    </w:tbl>
    <w:p w14:paraId="1FA21675" w14:textId="682885AE" w:rsidR="004039A2" w:rsidRDefault="00622EAF" w:rsidP="00355A6B">
      <w:r>
        <w:t>В методе происходит обращение к базе данных</w:t>
      </w:r>
      <w:r w:rsidR="007E319C">
        <w:t xml:space="preserve"> через репозиторий</w:t>
      </w:r>
      <w:r>
        <w:t xml:space="preserve"> и обновляются данные.</w:t>
      </w:r>
    </w:p>
    <w:p w14:paraId="759D440B" w14:textId="4B44E50E" w:rsidR="005C61C1" w:rsidRPr="004039A2" w:rsidRDefault="005C61C1" w:rsidP="00355A6B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sectPr w:rsidR="005C61C1" w:rsidRPr="004039A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" w15:restartNumberingAfterBreak="0">
    <w:nsid w:val="1E707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A664CD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BF44F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6D1340"/>
    <w:multiLevelType w:val="multilevel"/>
    <w:tmpl w:val="333E2E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EC7F1A"/>
    <w:multiLevelType w:val="hybridMultilevel"/>
    <w:tmpl w:val="DA86C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567D33"/>
    <w:multiLevelType w:val="multilevel"/>
    <w:tmpl w:val="CE7623D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E71B3"/>
    <w:multiLevelType w:val="multilevel"/>
    <w:tmpl w:val="333E2E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AD4188"/>
    <w:multiLevelType w:val="hybridMultilevel"/>
    <w:tmpl w:val="9536C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C55261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223F97"/>
    <w:multiLevelType w:val="hybridMultilevel"/>
    <w:tmpl w:val="8842C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385B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BF7048"/>
    <w:multiLevelType w:val="hybridMultilevel"/>
    <w:tmpl w:val="9D068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1B1C79"/>
    <w:multiLevelType w:val="hybridMultilevel"/>
    <w:tmpl w:val="0310B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19050D6"/>
    <w:multiLevelType w:val="multilevel"/>
    <w:tmpl w:val="0419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37" w15:restartNumberingAfterBreak="0">
    <w:nsid w:val="53401444"/>
    <w:multiLevelType w:val="hybridMultilevel"/>
    <w:tmpl w:val="2C66D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9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2D0E82"/>
    <w:multiLevelType w:val="hybridMultilevel"/>
    <w:tmpl w:val="8DC08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6" w15:restartNumberingAfterBreak="0">
    <w:nsid w:val="6F165F18"/>
    <w:multiLevelType w:val="multilevel"/>
    <w:tmpl w:val="CE7623D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7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44"/>
  </w:num>
  <w:num w:numId="2">
    <w:abstractNumId w:val="12"/>
  </w:num>
  <w:num w:numId="3">
    <w:abstractNumId w:val="48"/>
  </w:num>
  <w:num w:numId="4">
    <w:abstractNumId w:val="8"/>
  </w:num>
  <w:num w:numId="5">
    <w:abstractNumId w:val="16"/>
  </w:num>
  <w:num w:numId="6">
    <w:abstractNumId w:val="10"/>
  </w:num>
  <w:num w:numId="7">
    <w:abstractNumId w:val="38"/>
  </w:num>
  <w:num w:numId="8">
    <w:abstractNumId w:val="7"/>
  </w:num>
  <w:num w:numId="9">
    <w:abstractNumId w:val="39"/>
  </w:num>
  <w:num w:numId="10">
    <w:abstractNumId w:val="28"/>
  </w:num>
  <w:num w:numId="11">
    <w:abstractNumId w:val="14"/>
  </w:num>
  <w:num w:numId="12">
    <w:abstractNumId w:val="41"/>
  </w:num>
  <w:num w:numId="13">
    <w:abstractNumId w:val="6"/>
  </w:num>
  <w:num w:numId="14">
    <w:abstractNumId w:val="5"/>
  </w:num>
  <w:num w:numId="15">
    <w:abstractNumId w:val="2"/>
  </w:num>
  <w:num w:numId="16">
    <w:abstractNumId w:val="13"/>
  </w:num>
  <w:num w:numId="17">
    <w:abstractNumId w:val="34"/>
  </w:num>
  <w:num w:numId="18">
    <w:abstractNumId w:val="29"/>
  </w:num>
  <w:num w:numId="19">
    <w:abstractNumId w:val="25"/>
  </w:num>
  <w:num w:numId="20">
    <w:abstractNumId w:val="43"/>
  </w:num>
  <w:num w:numId="21">
    <w:abstractNumId w:val="47"/>
  </w:num>
  <w:num w:numId="22">
    <w:abstractNumId w:val="31"/>
  </w:num>
  <w:num w:numId="23">
    <w:abstractNumId w:val="9"/>
  </w:num>
  <w:num w:numId="24">
    <w:abstractNumId w:val="21"/>
  </w:num>
  <w:num w:numId="25">
    <w:abstractNumId w:val="3"/>
  </w:num>
  <w:num w:numId="26">
    <w:abstractNumId w:val="1"/>
  </w:num>
  <w:num w:numId="27">
    <w:abstractNumId w:val="24"/>
  </w:num>
  <w:num w:numId="28">
    <w:abstractNumId w:val="23"/>
  </w:num>
  <w:num w:numId="29">
    <w:abstractNumId w:val="42"/>
  </w:num>
  <w:num w:numId="30">
    <w:abstractNumId w:val="35"/>
  </w:num>
  <w:num w:numId="31">
    <w:abstractNumId w:val="40"/>
  </w:num>
  <w:num w:numId="32">
    <w:abstractNumId w:val="15"/>
  </w:num>
  <w:num w:numId="33">
    <w:abstractNumId w:val="27"/>
  </w:num>
  <w:num w:numId="34">
    <w:abstractNumId w:val="37"/>
  </w:num>
  <w:num w:numId="35">
    <w:abstractNumId w:val="33"/>
  </w:num>
  <w:num w:numId="36">
    <w:abstractNumId w:val="30"/>
  </w:num>
  <w:num w:numId="37">
    <w:abstractNumId w:val="32"/>
  </w:num>
  <w:num w:numId="38">
    <w:abstractNumId w:val="19"/>
  </w:num>
  <w:num w:numId="39">
    <w:abstractNumId w:val="18"/>
  </w:num>
  <w:num w:numId="40">
    <w:abstractNumId w:val="26"/>
  </w:num>
  <w:num w:numId="41">
    <w:abstractNumId w:val="46"/>
  </w:num>
  <w:num w:numId="42">
    <w:abstractNumId w:val="20"/>
  </w:num>
  <w:num w:numId="43">
    <w:abstractNumId w:val="45"/>
  </w:num>
  <w:num w:numId="44">
    <w:abstractNumId w:val="36"/>
  </w:num>
  <w:num w:numId="45">
    <w:abstractNumId w:val="11"/>
  </w:num>
  <w:num w:numId="46">
    <w:abstractNumId w:val="17"/>
  </w:num>
  <w:num w:numId="47">
    <w:abstractNumId w:val="22"/>
  </w:num>
  <w:num w:numId="48">
    <w:abstractNumId w:val="0"/>
  </w:num>
  <w:num w:numId="49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201"/>
    <w:rsid w:val="00003196"/>
    <w:rsid w:val="00005A45"/>
    <w:rsid w:val="00010282"/>
    <w:rsid w:val="0001090B"/>
    <w:rsid w:val="00012313"/>
    <w:rsid w:val="00013947"/>
    <w:rsid w:val="00014F80"/>
    <w:rsid w:val="000161AF"/>
    <w:rsid w:val="0001768C"/>
    <w:rsid w:val="000205C3"/>
    <w:rsid w:val="0002275D"/>
    <w:rsid w:val="000310C2"/>
    <w:rsid w:val="000354D6"/>
    <w:rsid w:val="00044D5B"/>
    <w:rsid w:val="00057435"/>
    <w:rsid w:val="000631E3"/>
    <w:rsid w:val="00070771"/>
    <w:rsid w:val="00073543"/>
    <w:rsid w:val="000746EB"/>
    <w:rsid w:val="000803FD"/>
    <w:rsid w:val="00083A72"/>
    <w:rsid w:val="0008447A"/>
    <w:rsid w:val="00084FF6"/>
    <w:rsid w:val="000851F6"/>
    <w:rsid w:val="00085286"/>
    <w:rsid w:val="000858FA"/>
    <w:rsid w:val="00086CD8"/>
    <w:rsid w:val="000909EA"/>
    <w:rsid w:val="00091382"/>
    <w:rsid w:val="00092DC8"/>
    <w:rsid w:val="000A1278"/>
    <w:rsid w:val="000A1A72"/>
    <w:rsid w:val="000A2B0A"/>
    <w:rsid w:val="000A317F"/>
    <w:rsid w:val="000A326B"/>
    <w:rsid w:val="000A3DED"/>
    <w:rsid w:val="000B0735"/>
    <w:rsid w:val="000B0B88"/>
    <w:rsid w:val="000B79D8"/>
    <w:rsid w:val="000C19D0"/>
    <w:rsid w:val="000C1D81"/>
    <w:rsid w:val="000C3459"/>
    <w:rsid w:val="000D4695"/>
    <w:rsid w:val="000E2886"/>
    <w:rsid w:val="000E6A93"/>
    <w:rsid w:val="000F43BD"/>
    <w:rsid w:val="000F681B"/>
    <w:rsid w:val="00100880"/>
    <w:rsid w:val="001041ED"/>
    <w:rsid w:val="00105E1D"/>
    <w:rsid w:val="00105EB3"/>
    <w:rsid w:val="00110F5E"/>
    <w:rsid w:val="00111287"/>
    <w:rsid w:val="001116B3"/>
    <w:rsid w:val="0011277D"/>
    <w:rsid w:val="0013170A"/>
    <w:rsid w:val="001326C4"/>
    <w:rsid w:val="0013411C"/>
    <w:rsid w:val="00135AE5"/>
    <w:rsid w:val="00136DF6"/>
    <w:rsid w:val="00137751"/>
    <w:rsid w:val="00140430"/>
    <w:rsid w:val="00144F9E"/>
    <w:rsid w:val="00146622"/>
    <w:rsid w:val="00146D7E"/>
    <w:rsid w:val="00147E30"/>
    <w:rsid w:val="0015105A"/>
    <w:rsid w:val="001510A5"/>
    <w:rsid w:val="0016177C"/>
    <w:rsid w:val="00162D20"/>
    <w:rsid w:val="00162FB5"/>
    <w:rsid w:val="00164DFF"/>
    <w:rsid w:val="00165EBE"/>
    <w:rsid w:val="00170AF6"/>
    <w:rsid w:val="001840B2"/>
    <w:rsid w:val="00192A5C"/>
    <w:rsid w:val="00193E50"/>
    <w:rsid w:val="0019709D"/>
    <w:rsid w:val="0019760F"/>
    <w:rsid w:val="0019782D"/>
    <w:rsid w:val="001A561F"/>
    <w:rsid w:val="001C2835"/>
    <w:rsid w:val="001C4D43"/>
    <w:rsid w:val="001D4F83"/>
    <w:rsid w:val="001E24AF"/>
    <w:rsid w:val="001E3C5F"/>
    <w:rsid w:val="001E476F"/>
    <w:rsid w:val="001E485D"/>
    <w:rsid w:val="001E48C9"/>
    <w:rsid w:val="001E68B2"/>
    <w:rsid w:val="001E7461"/>
    <w:rsid w:val="001F0FD1"/>
    <w:rsid w:val="001F1A82"/>
    <w:rsid w:val="001F395C"/>
    <w:rsid w:val="001F75C2"/>
    <w:rsid w:val="00201AA0"/>
    <w:rsid w:val="00205E64"/>
    <w:rsid w:val="00206D73"/>
    <w:rsid w:val="002213A9"/>
    <w:rsid w:val="0022548D"/>
    <w:rsid w:val="00227E3E"/>
    <w:rsid w:val="00232A07"/>
    <w:rsid w:val="00241F44"/>
    <w:rsid w:val="00243D1A"/>
    <w:rsid w:val="00244856"/>
    <w:rsid w:val="002453E1"/>
    <w:rsid w:val="00251C57"/>
    <w:rsid w:val="002549FB"/>
    <w:rsid w:val="00257703"/>
    <w:rsid w:val="00257B74"/>
    <w:rsid w:val="00262B89"/>
    <w:rsid w:val="002659EA"/>
    <w:rsid w:val="00270251"/>
    <w:rsid w:val="00276175"/>
    <w:rsid w:val="002813F6"/>
    <w:rsid w:val="00281B80"/>
    <w:rsid w:val="0028223D"/>
    <w:rsid w:val="00290FFC"/>
    <w:rsid w:val="002A05AE"/>
    <w:rsid w:val="002A0A05"/>
    <w:rsid w:val="002A77FA"/>
    <w:rsid w:val="002B24AC"/>
    <w:rsid w:val="002B4F2F"/>
    <w:rsid w:val="002B6841"/>
    <w:rsid w:val="002B6857"/>
    <w:rsid w:val="002B7343"/>
    <w:rsid w:val="002B7442"/>
    <w:rsid w:val="002C06B6"/>
    <w:rsid w:val="002C1057"/>
    <w:rsid w:val="002C46F2"/>
    <w:rsid w:val="002C48BC"/>
    <w:rsid w:val="002D16AC"/>
    <w:rsid w:val="002E5FF7"/>
    <w:rsid w:val="002F1045"/>
    <w:rsid w:val="00301398"/>
    <w:rsid w:val="0030227E"/>
    <w:rsid w:val="00302C73"/>
    <w:rsid w:val="0030345B"/>
    <w:rsid w:val="00303B28"/>
    <w:rsid w:val="003066F9"/>
    <w:rsid w:val="00311F15"/>
    <w:rsid w:val="0031706A"/>
    <w:rsid w:val="003179EB"/>
    <w:rsid w:val="003259C5"/>
    <w:rsid w:val="00326058"/>
    <w:rsid w:val="003355EA"/>
    <w:rsid w:val="00341D37"/>
    <w:rsid w:val="003456F5"/>
    <w:rsid w:val="00345B6A"/>
    <w:rsid w:val="0034616A"/>
    <w:rsid w:val="003476B9"/>
    <w:rsid w:val="003530DC"/>
    <w:rsid w:val="0035488D"/>
    <w:rsid w:val="00354CF1"/>
    <w:rsid w:val="00355A6B"/>
    <w:rsid w:val="0035783D"/>
    <w:rsid w:val="00363C77"/>
    <w:rsid w:val="0036442A"/>
    <w:rsid w:val="0036537C"/>
    <w:rsid w:val="0036639C"/>
    <w:rsid w:val="00367E6B"/>
    <w:rsid w:val="00370B6C"/>
    <w:rsid w:val="00374508"/>
    <w:rsid w:val="00376444"/>
    <w:rsid w:val="0039105D"/>
    <w:rsid w:val="00394CB9"/>
    <w:rsid w:val="00395520"/>
    <w:rsid w:val="003A2590"/>
    <w:rsid w:val="003A27C2"/>
    <w:rsid w:val="003B0EEE"/>
    <w:rsid w:val="003B4CA6"/>
    <w:rsid w:val="003C171F"/>
    <w:rsid w:val="003C2D03"/>
    <w:rsid w:val="003C3560"/>
    <w:rsid w:val="003C3A15"/>
    <w:rsid w:val="003D3090"/>
    <w:rsid w:val="003D3B1D"/>
    <w:rsid w:val="003D733D"/>
    <w:rsid w:val="003E16D0"/>
    <w:rsid w:val="003E3E2A"/>
    <w:rsid w:val="003E47B1"/>
    <w:rsid w:val="003E5BC0"/>
    <w:rsid w:val="003F1CC9"/>
    <w:rsid w:val="003F203E"/>
    <w:rsid w:val="003F3A44"/>
    <w:rsid w:val="003F7F5D"/>
    <w:rsid w:val="004039A2"/>
    <w:rsid w:val="004051E0"/>
    <w:rsid w:val="00410AEA"/>
    <w:rsid w:val="0041132E"/>
    <w:rsid w:val="00411388"/>
    <w:rsid w:val="0041367C"/>
    <w:rsid w:val="00420DDE"/>
    <w:rsid w:val="0042158D"/>
    <w:rsid w:val="00423664"/>
    <w:rsid w:val="004242C7"/>
    <w:rsid w:val="00427D8B"/>
    <w:rsid w:val="00431D26"/>
    <w:rsid w:val="004366EB"/>
    <w:rsid w:val="0044081B"/>
    <w:rsid w:val="0044094C"/>
    <w:rsid w:val="00445D79"/>
    <w:rsid w:val="00446F33"/>
    <w:rsid w:val="00451171"/>
    <w:rsid w:val="00452D07"/>
    <w:rsid w:val="00463300"/>
    <w:rsid w:val="0046348F"/>
    <w:rsid w:val="0047074D"/>
    <w:rsid w:val="00471184"/>
    <w:rsid w:val="00472EA9"/>
    <w:rsid w:val="004777E1"/>
    <w:rsid w:val="00480536"/>
    <w:rsid w:val="004829E9"/>
    <w:rsid w:val="004853E2"/>
    <w:rsid w:val="00490B5D"/>
    <w:rsid w:val="004962F8"/>
    <w:rsid w:val="0049728C"/>
    <w:rsid w:val="004A3DBD"/>
    <w:rsid w:val="004A5B38"/>
    <w:rsid w:val="004B25FA"/>
    <w:rsid w:val="004B3F24"/>
    <w:rsid w:val="004B6819"/>
    <w:rsid w:val="004B69E9"/>
    <w:rsid w:val="004B6FE5"/>
    <w:rsid w:val="004B7FCB"/>
    <w:rsid w:val="004C3C1A"/>
    <w:rsid w:val="004D030E"/>
    <w:rsid w:val="004D5FE0"/>
    <w:rsid w:val="004D74CE"/>
    <w:rsid w:val="004E00D2"/>
    <w:rsid w:val="004E1EED"/>
    <w:rsid w:val="004E23F3"/>
    <w:rsid w:val="004E3952"/>
    <w:rsid w:val="004E4F60"/>
    <w:rsid w:val="004F35C1"/>
    <w:rsid w:val="004F3BCE"/>
    <w:rsid w:val="004F60CE"/>
    <w:rsid w:val="004F65DF"/>
    <w:rsid w:val="004F6D81"/>
    <w:rsid w:val="005001C1"/>
    <w:rsid w:val="00502504"/>
    <w:rsid w:val="00504C3C"/>
    <w:rsid w:val="00506737"/>
    <w:rsid w:val="00507FC4"/>
    <w:rsid w:val="0051374A"/>
    <w:rsid w:val="00520074"/>
    <w:rsid w:val="00527473"/>
    <w:rsid w:val="00533832"/>
    <w:rsid w:val="005378AC"/>
    <w:rsid w:val="00537FA9"/>
    <w:rsid w:val="005401EE"/>
    <w:rsid w:val="0055051A"/>
    <w:rsid w:val="00552DA9"/>
    <w:rsid w:val="00553740"/>
    <w:rsid w:val="0055466A"/>
    <w:rsid w:val="005565A5"/>
    <w:rsid w:val="005566BB"/>
    <w:rsid w:val="00560480"/>
    <w:rsid w:val="00560856"/>
    <w:rsid w:val="00564A53"/>
    <w:rsid w:val="00570D99"/>
    <w:rsid w:val="00571AE0"/>
    <w:rsid w:val="00571CCB"/>
    <w:rsid w:val="00577FC5"/>
    <w:rsid w:val="00583B24"/>
    <w:rsid w:val="00583DB8"/>
    <w:rsid w:val="00584676"/>
    <w:rsid w:val="00584E63"/>
    <w:rsid w:val="00585D80"/>
    <w:rsid w:val="00587CD6"/>
    <w:rsid w:val="0059196A"/>
    <w:rsid w:val="00592255"/>
    <w:rsid w:val="0059296A"/>
    <w:rsid w:val="00596959"/>
    <w:rsid w:val="005A1D20"/>
    <w:rsid w:val="005A298C"/>
    <w:rsid w:val="005A69F6"/>
    <w:rsid w:val="005B2745"/>
    <w:rsid w:val="005B37DB"/>
    <w:rsid w:val="005B41F1"/>
    <w:rsid w:val="005B42E6"/>
    <w:rsid w:val="005B56F7"/>
    <w:rsid w:val="005B5FC0"/>
    <w:rsid w:val="005B67DB"/>
    <w:rsid w:val="005C0FDF"/>
    <w:rsid w:val="005C1B11"/>
    <w:rsid w:val="005C1E10"/>
    <w:rsid w:val="005C383C"/>
    <w:rsid w:val="005C4D6D"/>
    <w:rsid w:val="005C61C1"/>
    <w:rsid w:val="005C693C"/>
    <w:rsid w:val="005C6F28"/>
    <w:rsid w:val="005D24F9"/>
    <w:rsid w:val="005E0154"/>
    <w:rsid w:val="005E1DE5"/>
    <w:rsid w:val="005E52F2"/>
    <w:rsid w:val="005E6A4E"/>
    <w:rsid w:val="005F0324"/>
    <w:rsid w:val="005F237C"/>
    <w:rsid w:val="005F462D"/>
    <w:rsid w:val="005F6070"/>
    <w:rsid w:val="00601C0E"/>
    <w:rsid w:val="0060209E"/>
    <w:rsid w:val="00602519"/>
    <w:rsid w:val="00603468"/>
    <w:rsid w:val="00611F5F"/>
    <w:rsid w:val="00615DB4"/>
    <w:rsid w:val="00622EAF"/>
    <w:rsid w:val="00630C22"/>
    <w:rsid w:val="00633048"/>
    <w:rsid w:val="006415D4"/>
    <w:rsid w:val="00642ACE"/>
    <w:rsid w:val="006478A7"/>
    <w:rsid w:val="00651AFC"/>
    <w:rsid w:val="00652170"/>
    <w:rsid w:val="00652D4A"/>
    <w:rsid w:val="00654C35"/>
    <w:rsid w:val="006560C8"/>
    <w:rsid w:val="00656EFC"/>
    <w:rsid w:val="00657BAC"/>
    <w:rsid w:val="00663F2B"/>
    <w:rsid w:val="006659BE"/>
    <w:rsid w:val="0067446C"/>
    <w:rsid w:val="00681A2D"/>
    <w:rsid w:val="00682B6D"/>
    <w:rsid w:val="00683650"/>
    <w:rsid w:val="00683DB6"/>
    <w:rsid w:val="006847F3"/>
    <w:rsid w:val="006853C8"/>
    <w:rsid w:val="00685914"/>
    <w:rsid w:val="00685FAB"/>
    <w:rsid w:val="006948EF"/>
    <w:rsid w:val="00694DBA"/>
    <w:rsid w:val="00694FC8"/>
    <w:rsid w:val="00696013"/>
    <w:rsid w:val="00696844"/>
    <w:rsid w:val="00696CA3"/>
    <w:rsid w:val="006A2F1A"/>
    <w:rsid w:val="006B49FC"/>
    <w:rsid w:val="006C07DE"/>
    <w:rsid w:val="006C0B77"/>
    <w:rsid w:val="006C349B"/>
    <w:rsid w:val="006C7A31"/>
    <w:rsid w:val="006D0C9B"/>
    <w:rsid w:val="006D3D7A"/>
    <w:rsid w:val="006D4498"/>
    <w:rsid w:val="006D5969"/>
    <w:rsid w:val="006D7566"/>
    <w:rsid w:val="006E115E"/>
    <w:rsid w:val="006E25F5"/>
    <w:rsid w:val="006E2F03"/>
    <w:rsid w:val="006E42F2"/>
    <w:rsid w:val="00706B08"/>
    <w:rsid w:val="007118A9"/>
    <w:rsid w:val="00713E29"/>
    <w:rsid w:val="00717FF6"/>
    <w:rsid w:val="00726891"/>
    <w:rsid w:val="00741CA2"/>
    <w:rsid w:val="00744F58"/>
    <w:rsid w:val="00745A61"/>
    <w:rsid w:val="00750F0C"/>
    <w:rsid w:val="00752539"/>
    <w:rsid w:val="007549EC"/>
    <w:rsid w:val="007567FD"/>
    <w:rsid w:val="007665CE"/>
    <w:rsid w:val="00772308"/>
    <w:rsid w:val="0077345D"/>
    <w:rsid w:val="007748C8"/>
    <w:rsid w:val="00775E9A"/>
    <w:rsid w:val="007772B0"/>
    <w:rsid w:val="007803EE"/>
    <w:rsid w:val="00782ACD"/>
    <w:rsid w:val="007851DF"/>
    <w:rsid w:val="00787BDD"/>
    <w:rsid w:val="00792833"/>
    <w:rsid w:val="007937C5"/>
    <w:rsid w:val="00797144"/>
    <w:rsid w:val="007A1322"/>
    <w:rsid w:val="007A1801"/>
    <w:rsid w:val="007A4D9D"/>
    <w:rsid w:val="007B49F9"/>
    <w:rsid w:val="007B57B8"/>
    <w:rsid w:val="007B6D7A"/>
    <w:rsid w:val="007B71A3"/>
    <w:rsid w:val="007C32DB"/>
    <w:rsid w:val="007C4166"/>
    <w:rsid w:val="007C568D"/>
    <w:rsid w:val="007D0F52"/>
    <w:rsid w:val="007D2714"/>
    <w:rsid w:val="007D29C8"/>
    <w:rsid w:val="007E23EA"/>
    <w:rsid w:val="007E2B10"/>
    <w:rsid w:val="007E2E61"/>
    <w:rsid w:val="007E319C"/>
    <w:rsid w:val="007E4D69"/>
    <w:rsid w:val="007E6DD4"/>
    <w:rsid w:val="007F1D2E"/>
    <w:rsid w:val="007F27BF"/>
    <w:rsid w:val="007F2B87"/>
    <w:rsid w:val="00800BCA"/>
    <w:rsid w:val="008017AB"/>
    <w:rsid w:val="008029BE"/>
    <w:rsid w:val="0080414E"/>
    <w:rsid w:val="00804790"/>
    <w:rsid w:val="00804CF4"/>
    <w:rsid w:val="00806C84"/>
    <w:rsid w:val="00807606"/>
    <w:rsid w:val="0081489E"/>
    <w:rsid w:val="00814EDD"/>
    <w:rsid w:val="00816463"/>
    <w:rsid w:val="00820578"/>
    <w:rsid w:val="00820E7F"/>
    <w:rsid w:val="008242FF"/>
    <w:rsid w:val="008253D6"/>
    <w:rsid w:val="00826D07"/>
    <w:rsid w:val="0083327F"/>
    <w:rsid w:val="00834D8A"/>
    <w:rsid w:val="00837A89"/>
    <w:rsid w:val="00837C32"/>
    <w:rsid w:val="00840DD8"/>
    <w:rsid w:val="00851BF1"/>
    <w:rsid w:val="00854A3E"/>
    <w:rsid w:val="0085706D"/>
    <w:rsid w:val="00857E47"/>
    <w:rsid w:val="008606E8"/>
    <w:rsid w:val="00863A1A"/>
    <w:rsid w:val="00865A82"/>
    <w:rsid w:val="008669FC"/>
    <w:rsid w:val="00870751"/>
    <w:rsid w:val="00871662"/>
    <w:rsid w:val="008736CB"/>
    <w:rsid w:val="0088097F"/>
    <w:rsid w:val="008824EC"/>
    <w:rsid w:val="00884F26"/>
    <w:rsid w:val="0089007B"/>
    <w:rsid w:val="00892DFA"/>
    <w:rsid w:val="00894138"/>
    <w:rsid w:val="00894E6B"/>
    <w:rsid w:val="00897435"/>
    <w:rsid w:val="008A1C50"/>
    <w:rsid w:val="008A2C6B"/>
    <w:rsid w:val="008A6A64"/>
    <w:rsid w:val="008A7B0E"/>
    <w:rsid w:val="008B313F"/>
    <w:rsid w:val="008B517A"/>
    <w:rsid w:val="008B5500"/>
    <w:rsid w:val="008B6F36"/>
    <w:rsid w:val="008C1147"/>
    <w:rsid w:val="008C1F24"/>
    <w:rsid w:val="008C4826"/>
    <w:rsid w:val="008E1913"/>
    <w:rsid w:val="008E49E5"/>
    <w:rsid w:val="008E6F45"/>
    <w:rsid w:val="008E76C8"/>
    <w:rsid w:val="008F44B9"/>
    <w:rsid w:val="008F4702"/>
    <w:rsid w:val="008F5512"/>
    <w:rsid w:val="008F5BAD"/>
    <w:rsid w:val="008F73D6"/>
    <w:rsid w:val="00903544"/>
    <w:rsid w:val="0090358D"/>
    <w:rsid w:val="00905460"/>
    <w:rsid w:val="00905632"/>
    <w:rsid w:val="00906B31"/>
    <w:rsid w:val="009135C9"/>
    <w:rsid w:val="00914FDF"/>
    <w:rsid w:val="00915BA9"/>
    <w:rsid w:val="00922635"/>
    <w:rsid w:val="00922C48"/>
    <w:rsid w:val="00923121"/>
    <w:rsid w:val="00931083"/>
    <w:rsid w:val="009364CD"/>
    <w:rsid w:val="009477A8"/>
    <w:rsid w:val="00953026"/>
    <w:rsid w:val="00954566"/>
    <w:rsid w:val="00957129"/>
    <w:rsid w:val="0097107A"/>
    <w:rsid w:val="00971FB9"/>
    <w:rsid w:val="00974BD1"/>
    <w:rsid w:val="009767CC"/>
    <w:rsid w:val="00977A8B"/>
    <w:rsid w:val="00981A26"/>
    <w:rsid w:val="00982433"/>
    <w:rsid w:val="00982D34"/>
    <w:rsid w:val="009830D0"/>
    <w:rsid w:val="0099157C"/>
    <w:rsid w:val="009A070F"/>
    <w:rsid w:val="009A0E82"/>
    <w:rsid w:val="009A3670"/>
    <w:rsid w:val="009B082C"/>
    <w:rsid w:val="009B10A6"/>
    <w:rsid w:val="009B1228"/>
    <w:rsid w:val="009B6D7A"/>
    <w:rsid w:val="009B7909"/>
    <w:rsid w:val="009C1709"/>
    <w:rsid w:val="009C305C"/>
    <w:rsid w:val="009D2713"/>
    <w:rsid w:val="009E1790"/>
    <w:rsid w:val="009E2038"/>
    <w:rsid w:val="009E285E"/>
    <w:rsid w:val="009F2081"/>
    <w:rsid w:val="00A06116"/>
    <w:rsid w:val="00A10EF8"/>
    <w:rsid w:val="00A1104B"/>
    <w:rsid w:val="00A11799"/>
    <w:rsid w:val="00A11B5A"/>
    <w:rsid w:val="00A1212C"/>
    <w:rsid w:val="00A1753D"/>
    <w:rsid w:val="00A22FAC"/>
    <w:rsid w:val="00A23684"/>
    <w:rsid w:val="00A33525"/>
    <w:rsid w:val="00A40F8C"/>
    <w:rsid w:val="00A40FD1"/>
    <w:rsid w:val="00A4162F"/>
    <w:rsid w:val="00A4223A"/>
    <w:rsid w:val="00A427FA"/>
    <w:rsid w:val="00A42EB0"/>
    <w:rsid w:val="00A436C1"/>
    <w:rsid w:val="00A44391"/>
    <w:rsid w:val="00A50692"/>
    <w:rsid w:val="00A50970"/>
    <w:rsid w:val="00A6151D"/>
    <w:rsid w:val="00A629EF"/>
    <w:rsid w:val="00A658CB"/>
    <w:rsid w:val="00A70DF0"/>
    <w:rsid w:val="00A70E94"/>
    <w:rsid w:val="00A7214F"/>
    <w:rsid w:val="00A73E0E"/>
    <w:rsid w:val="00A807D8"/>
    <w:rsid w:val="00A80B64"/>
    <w:rsid w:val="00A850D8"/>
    <w:rsid w:val="00A914B6"/>
    <w:rsid w:val="00A91E04"/>
    <w:rsid w:val="00A926F8"/>
    <w:rsid w:val="00A93922"/>
    <w:rsid w:val="00A93EA8"/>
    <w:rsid w:val="00A95961"/>
    <w:rsid w:val="00AA1B41"/>
    <w:rsid w:val="00AA441F"/>
    <w:rsid w:val="00AA7DF1"/>
    <w:rsid w:val="00AB393D"/>
    <w:rsid w:val="00AB5863"/>
    <w:rsid w:val="00AC01DC"/>
    <w:rsid w:val="00AC213B"/>
    <w:rsid w:val="00AC3537"/>
    <w:rsid w:val="00AC5F84"/>
    <w:rsid w:val="00AD1DAE"/>
    <w:rsid w:val="00AD6E1D"/>
    <w:rsid w:val="00AE5AAD"/>
    <w:rsid w:val="00AE5DBD"/>
    <w:rsid w:val="00AF0D82"/>
    <w:rsid w:val="00AF12CB"/>
    <w:rsid w:val="00AF199F"/>
    <w:rsid w:val="00AF2C3C"/>
    <w:rsid w:val="00AF45E1"/>
    <w:rsid w:val="00AF4C5B"/>
    <w:rsid w:val="00AF5BDA"/>
    <w:rsid w:val="00B01597"/>
    <w:rsid w:val="00B018D9"/>
    <w:rsid w:val="00B03139"/>
    <w:rsid w:val="00B12468"/>
    <w:rsid w:val="00B1346E"/>
    <w:rsid w:val="00B14B4F"/>
    <w:rsid w:val="00B223CD"/>
    <w:rsid w:val="00B25F52"/>
    <w:rsid w:val="00B30504"/>
    <w:rsid w:val="00B412DE"/>
    <w:rsid w:val="00B520D4"/>
    <w:rsid w:val="00B54078"/>
    <w:rsid w:val="00B6032A"/>
    <w:rsid w:val="00B628C5"/>
    <w:rsid w:val="00B648F7"/>
    <w:rsid w:val="00B650BA"/>
    <w:rsid w:val="00B80CF2"/>
    <w:rsid w:val="00B86220"/>
    <w:rsid w:val="00B874BC"/>
    <w:rsid w:val="00B87DE7"/>
    <w:rsid w:val="00B915B7"/>
    <w:rsid w:val="00B960A7"/>
    <w:rsid w:val="00B97EC5"/>
    <w:rsid w:val="00BA2242"/>
    <w:rsid w:val="00BB2A32"/>
    <w:rsid w:val="00BB6E94"/>
    <w:rsid w:val="00BC1F98"/>
    <w:rsid w:val="00BC5B3C"/>
    <w:rsid w:val="00BD0993"/>
    <w:rsid w:val="00BE24E3"/>
    <w:rsid w:val="00BE2A37"/>
    <w:rsid w:val="00BE6071"/>
    <w:rsid w:val="00BF3E82"/>
    <w:rsid w:val="00BF5BFC"/>
    <w:rsid w:val="00BF77E6"/>
    <w:rsid w:val="00C028C0"/>
    <w:rsid w:val="00C20A47"/>
    <w:rsid w:val="00C21C6D"/>
    <w:rsid w:val="00C21FBE"/>
    <w:rsid w:val="00C22BE7"/>
    <w:rsid w:val="00C31581"/>
    <w:rsid w:val="00C325C8"/>
    <w:rsid w:val="00C331E3"/>
    <w:rsid w:val="00C3419B"/>
    <w:rsid w:val="00C3614E"/>
    <w:rsid w:val="00C415AE"/>
    <w:rsid w:val="00C41D30"/>
    <w:rsid w:val="00C43438"/>
    <w:rsid w:val="00C51DB0"/>
    <w:rsid w:val="00C5232A"/>
    <w:rsid w:val="00C54CE7"/>
    <w:rsid w:val="00C6565D"/>
    <w:rsid w:val="00C67A5D"/>
    <w:rsid w:val="00C67C1D"/>
    <w:rsid w:val="00C70C9C"/>
    <w:rsid w:val="00C71203"/>
    <w:rsid w:val="00C7417E"/>
    <w:rsid w:val="00C80A1F"/>
    <w:rsid w:val="00C82AFF"/>
    <w:rsid w:val="00C84645"/>
    <w:rsid w:val="00C85BB1"/>
    <w:rsid w:val="00C86861"/>
    <w:rsid w:val="00C92095"/>
    <w:rsid w:val="00C9329E"/>
    <w:rsid w:val="00C933B2"/>
    <w:rsid w:val="00C957AC"/>
    <w:rsid w:val="00C9634F"/>
    <w:rsid w:val="00CB3F47"/>
    <w:rsid w:val="00CC002B"/>
    <w:rsid w:val="00CC02A7"/>
    <w:rsid w:val="00CC45DE"/>
    <w:rsid w:val="00CC7561"/>
    <w:rsid w:val="00CD2C8B"/>
    <w:rsid w:val="00CD7CD5"/>
    <w:rsid w:val="00CD7D7A"/>
    <w:rsid w:val="00CE0B66"/>
    <w:rsid w:val="00CE74E2"/>
    <w:rsid w:val="00CF1D44"/>
    <w:rsid w:val="00CF205C"/>
    <w:rsid w:val="00CF2790"/>
    <w:rsid w:val="00CF36EE"/>
    <w:rsid w:val="00CF3AEA"/>
    <w:rsid w:val="00CF4FE6"/>
    <w:rsid w:val="00D05533"/>
    <w:rsid w:val="00D05926"/>
    <w:rsid w:val="00D05EF8"/>
    <w:rsid w:val="00D10E76"/>
    <w:rsid w:val="00D13A93"/>
    <w:rsid w:val="00D147B7"/>
    <w:rsid w:val="00D17277"/>
    <w:rsid w:val="00D21D31"/>
    <w:rsid w:val="00D30758"/>
    <w:rsid w:val="00D32555"/>
    <w:rsid w:val="00D36DD3"/>
    <w:rsid w:val="00D37D80"/>
    <w:rsid w:val="00D413D1"/>
    <w:rsid w:val="00D43E67"/>
    <w:rsid w:val="00D4666A"/>
    <w:rsid w:val="00D4666C"/>
    <w:rsid w:val="00D7155C"/>
    <w:rsid w:val="00D72251"/>
    <w:rsid w:val="00D76FA0"/>
    <w:rsid w:val="00D8234E"/>
    <w:rsid w:val="00D82651"/>
    <w:rsid w:val="00D82713"/>
    <w:rsid w:val="00D8548A"/>
    <w:rsid w:val="00D94977"/>
    <w:rsid w:val="00D95659"/>
    <w:rsid w:val="00DA4935"/>
    <w:rsid w:val="00DA5942"/>
    <w:rsid w:val="00DA650D"/>
    <w:rsid w:val="00DA773C"/>
    <w:rsid w:val="00DB536E"/>
    <w:rsid w:val="00DB642E"/>
    <w:rsid w:val="00DB75AA"/>
    <w:rsid w:val="00DB7E6E"/>
    <w:rsid w:val="00DC0EB4"/>
    <w:rsid w:val="00DC145B"/>
    <w:rsid w:val="00DC1970"/>
    <w:rsid w:val="00DC374D"/>
    <w:rsid w:val="00DC5912"/>
    <w:rsid w:val="00DC69E8"/>
    <w:rsid w:val="00DC6FF4"/>
    <w:rsid w:val="00DD0E1A"/>
    <w:rsid w:val="00DD12AE"/>
    <w:rsid w:val="00DD2E07"/>
    <w:rsid w:val="00DD3503"/>
    <w:rsid w:val="00DD7940"/>
    <w:rsid w:val="00DE0A9B"/>
    <w:rsid w:val="00DE0F48"/>
    <w:rsid w:val="00DF1A5F"/>
    <w:rsid w:val="00DF34D3"/>
    <w:rsid w:val="00E018A7"/>
    <w:rsid w:val="00E03873"/>
    <w:rsid w:val="00E04396"/>
    <w:rsid w:val="00E05BEF"/>
    <w:rsid w:val="00E1644C"/>
    <w:rsid w:val="00E22B0F"/>
    <w:rsid w:val="00E23A0D"/>
    <w:rsid w:val="00E338D9"/>
    <w:rsid w:val="00E36F9E"/>
    <w:rsid w:val="00E3740D"/>
    <w:rsid w:val="00E375E9"/>
    <w:rsid w:val="00E37ED4"/>
    <w:rsid w:val="00E37F2F"/>
    <w:rsid w:val="00E40168"/>
    <w:rsid w:val="00E41A7F"/>
    <w:rsid w:val="00E44CB9"/>
    <w:rsid w:val="00E50049"/>
    <w:rsid w:val="00E51A19"/>
    <w:rsid w:val="00E63410"/>
    <w:rsid w:val="00E677EA"/>
    <w:rsid w:val="00E72D0B"/>
    <w:rsid w:val="00E72D58"/>
    <w:rsid w:val="00E72D87"/>
    <w:rsid w:val="00E759C4"/>
    <w:rsid w:val="00E77844"/>
    <w:rsid w:val="00E82840"/>
    <w:rsid w:val="00E837CB"/>
    <w:rsid w:val="00E91FD7"/>
    <w:rsid w:val="00E9408C"/>
    <w:rsid w:val="00E94A8E"/>
    <w:rsid w:val="00E94B10"/>
    <w:rsid w:val="00E95812"/>
    <w:rsid w:val="00E976B1"/>
    <w:rsid w:val="00EA59DF"/>
    <w:rsid w:val="00EB5466"/>
    <w:rsid w:val="00EC0E6D"/>
    <w:rsid w:val="00EC3270"/>
    <w:rsid w:val="00EC35CF"/>
    <w:rsid w:val="00EC5776"/>
    <w:rsid w:val="00EE2EFA"/>
    <w:rsid w:val="00EE4070"/>
    <w:rsid w:val="00EE4FDF"/>
    <w:rsid w:val="00EF6702"/>
    <w:rsid w:val="00EF720E"/>
    <w:rsid w:val="00EF7DCC"/>
    <w:rsid w:val="00F02BAD"/>
    <w:rsid w:val="00F070C4"/>
    <w:rsid w:val="00F07566"/>
    <w:rsid w:val="00F11259"/>
    <w:rsid w:val="00F12C76"/>
    <w:rsid w:val="00F1412D"/>
    <w:rsid w:val="00F16EE9"/>
    <w:rsid w:val="00F16F5F"/>
    <w:rsid w:val="00F17B91"/>
    <w:rsid w:val="00F208D0"/>
    <w:rsid w:val="00F24A61"/>
    <w:rsid w:val="00F25BE2"/>
    <w:rsid w:val="00F27E9A"/>
    <w:rsid w:val="00F42A6D"/>
    <w:rsid w:val="00F42F60"/>
    <w:rsid w:val="00F46CE1"/>
    <w:rsid w:val="00F4716A"/>
    <w:rsid w:val="00F4788E"/>
    <w:rsid w:val="00F547D9"/>
    <w:rsid w:val="00F615DC"/>
    <w:rsid w:val="00F62015"/>
    <w:rsid w:val="00F64A8E"/>
    <w:rsid w:val="00F66037"/>
    <w:rsid w:val="00F71912"/>
    <w:rsid w:val="00F74378"/>
    <w:rsid w:val="00F75B69"/>
    <w:rsid w:val="00F7636A"/>
    <w:rsid w:val="00F77577"/>
    <w:rsid w:val="00F84283"/>
    <w:rsid w:val="00F8600F"/>
    <w:rsid w:val="00F86D53"/>
    <w:rsid w:val="00F908C9"/>
    <w:rsid w:val="00F91B81"/>
    <w:rsid w:val="00F931BE"/>
    <w:rsid w:val="00F94AFE"/>
    <w:rsid w:val="00F97F8E"/>
    <w:rsid w:val="00FB1149"/>
    <w:rsid w:val="00FB36F7"/>
    <w:rsid w:val="00FB36FC"/>
    <w:rsid w:val="00FB6159"/>
    <w:rsid w:val="00FC2ACE"/>
    <w:rsid w:val="00FC3B77"/>
    <w:rsid w:val="00FC4571"/>
    <w:rsid w:val="00FC547B"/>
    <w:rsid w:val="00FC5717"/>
    <w:rsid w:val="00FD221B"/>
    <w:rsid w:val="00FE5CF9"/>
    <w:rsid w:val="00FF00B0"/>
    <w:rsid w:val="00FF37FB"/>
    <w:rsid w:val="00FF4085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5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301398"/>
    <w:pPr>
      <w:keepNext/>
      <w:keepLines/>
      <w:numPr>
        <w:numId w:val="11"/>
      </w:numPr>
      <w:spacing w:before="240"/>
      <w:ind w:hanging="357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301398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color w:val="000000" w:themeColor="text1"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A06116"/>
    <w:pPr>
      <w:spacing w:after="100"/>
    </w:pPr>
    <w:rPr>
      <w:caps/>
      <w:color w:val="000000" w:themeColor="text1"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91B81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rsid w:val="00F91B81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D13A93"/>
    <w:pPr>
      <w:spacing w:line="285" w:lineRule="atLeast"/>
      <w:ind w:firstLine="0"/>
      <w:jc w:val="left"/>
    </w:pPr>
    <w:rPr>
      <w:color w:val="000000" w:themeColor="text1"/>
      <w:sz w:val="24"/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D13A93"/>
    <w:rPr>
      <w:rFonts w:ascii="Times New Roman" w:eastAsia="Times New Roman" w:hAnsi="Times New Roman" w:cs="Times New Roman"/>
      <w:color w:val="000000" w:themeColor="text1"/>
      <w:sz w:val="24"/>
      <w:szCs w:val="21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56</Pages>
  <Words>11514</Words>
  <Characters>6563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805</cp:revision>
  <dcterms:created xsi:type="dcterms:W3CDTF">2023-04-26T17:16:00Z</dcterms:created>
  <dcterms:modified xsi:type="dcterms:W3CDTF">2023-05-04T20:11:00Z</dcterms:modified>
</cp:coreProperties>
</file>